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A8B7" w14:textId="19873E16" w:rsidR="001A4557" w:rsidRDefault="009A3BF5" w:rsidP="00047BF6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B96712">
        <w:rPr>
          <w:rFonts w:ascii="Angsana New" w:hAnsi="Angsana New" w:cs="Angsana New"/>
          <w:b/>
          <w:bCs/>
          <w:sz w:val="32"/>
          <w:szCs w:val="32"/>
          <w:u w:val="single"/>
          <w:cs/>
          <w:lang w:bidi="th-TH"/>
        </w:rPr>
        <w:t xml:space="preserve">ใบงานที่ </w:t>
      </w:r>
      <w:r w:rsidR="00977C7B"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  <w:t>6</w:t>
      </w:r>
    </w:p>
    <w:p w14:paraId="248F92D1" w14:textId="46F74D58" w:rsidR="00047BF6" w:rsidRDefault="00B73890" w:rsidP="00047BF6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เอกสารเนื้อหาฉบับเต็มอ่านได้จาก </w:t>
      </w:r>
      <w:r w:rsidRPr="00B73890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1.</w:t>
      </w:r>
      <w:r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B73890">
        <w:rPr>
          <w:rFonts w:ascii="Angsana New" w:hAnsi="Angsana New" w:cs="Angsana New"/>
          <w:color w:val="FF0000"/>
          <w:sz w:val="32"/>
          <w:szCs w:val="32"/>
        </w:rPr>
        <w:t>https://drive.google.com/drive/u/0/folders/0B9jvOTVzGjXJdFZfV3ZvcjhsUjg</w:t>
      </w:r>
    </w:p>
    <w:p w14:paraId="532107C7" w14:textId="7A55C95E" w:rsidR="00047BF6" w:rsidRPr="00A36B11" w:rsidRDefault="00977C7B" w:rsidP="00047BF6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6.</w:t>
      </w:r>
      <w:r w:rsidR="00047BF6" w:rsidRPr="00342314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1 </w:t>
      </w:r>
      <w:proofErr w:type="gramStart"/>
      <w:r w:rsidR="00047BF6" w:rsidRPr="00342314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NETPIE</w:t>
      </w:r>
      <w:r w:rsidR="00B73890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[</w:t>
      </w:r>
      <w:proofErr w:type="gramEnd"/>
      <w:r w:rsidR="00B73890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1]</w:t>
      </w:r>
      <w:r w:rsidR="00A36B11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>ปัจจุบันเวอร์ชั้น 2015 จะปิดรับสมัครและหยุดพัฒนาแล้ว ให้ใช้รุ่น 2020 แทน</w:t>
      </w:r>
    </w:p>
    <w:p w14:paraId="70F90B55" w14:textId="534599D2" w:rsidR="00047BF6" w:rsidRPr="000805AE" w:rsidRDefault="00047BF6" w:rsidP="000805AE">
      <w:pPr>
        <w:rPr>
          <w:rFonts w:ascii="Angsana New" w:hAnsi="Angsana New" w:cs="Angsana New"/>
          <w:sz w:val="32"/>
          <w:szCs w:val="32"/>
          <w:lang w:bidi="th-TH"/>
        </w:rPr>
      </w:pPr>
      <w:r w:rsidRPr="000805AE"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 </w:t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IoT (Internet of Things) Cloud </w:t>
      </w:r>
      <w:proofErr w:type="gramStart"/>
      <w:r w:rsidRPr="000805AE">
        <w:rPr>
          <w:rFonts w:ascii="Angsana New" w:hAnsi="Angsana New" w:cs="Angsana New"/>
          <w:sz w:val="32"/>
          <w:szCs w:val="32"/>
          <w:lang w:bidi="th-TH"/>
        </w:rPr>
        <w:t>Platform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  พัฒนาโดยทีมวิจัยและเปิดให้บุคคลทั่วไปใช้งานผ่าน</w:t>
      </w:r>
      <w:proofErr w:type="gramEnd"/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0805AE">
        <w:rPr>
          <w:rFonts w:ascii="Angsana New" w:hAnsi="Angsana New" w:cs="Angsana New"/>
          <w:sz w:val="32"/>
          <w:szCs w:val="32"/>
          <w:lang w:bidi="th-TH"/>
        </w:rPr>
        <w:t>Web Portal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 ปัจจุบันมี 2 เวอร์ชั่นคือ </w:t>
      </w:r>
      <w:r w:rsidRPr="000805AE">
        <w:rPr>
          <w:rFonts w:ascii="Angsana New" w:hAnsi="Angsana New" w:cs="Angsana New"/>
          <w:sz w:val="32"/>
          <w:szCs w:val="32"/>
          <w:lang w:bidi="th-TH"/>
        </w:rPr>
        <w:t>NETPIE2015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(</w:t>
      </w:r>
      <w:r w:rsidRPr="000805AE">
        <w:rPr>
          <w:rFonts w:ascii="Angsana New" w:hAnsi="Angsana New" w:cs="Angsana New"/>
          <w:sz w:val="32"/>
          <w:szCs w:val="32"/>
        </w:rPr>
        <w:t>https://201</w:t>
      </w:r>
      <w:r w:rsidR="00977C7B">
        <w:rPr>
          <w:rFonts w:ascii="Angsana New" w:hAnsi="Angsana New" w:cs="Angsana New"/>
          <w:sz w:val="32"/>
          <w:szCs w:val="32"/>
        </w:rPr>
        <w:t>6.</w:t>
      </w:r>
      <w:r w:rsidRPr="000805AE">
        <w:rPr>
          <w:rFonts w:ascii="Angsana New" w:hAnsi="Angsana New" w:cs="Angsana New"/>
          <w:sz w:val="32"/>
          <w:szCs w:val="32"/>
        </w:rPr>
        <w:t>netpie.io/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)</w:t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 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0805AE">
        <w:rPr>
          <w:rFonts w:ascii="Angsana New" w:hAnsi="Angsana New" w:cs="Angsana New"/>
          <w:sz w:val="32"/>
          <w:szCs w:val="32"/>
          <w:lang w:bidi="th-TH"/>
        </w:rPr>
        <w:t>NETPIE2020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(</w:t>
      </w:r>
      <w:r w:rsidRPr="000805AE">
        <w:rPr>
          <w:rFonts w:ascii="Angsana New" w:hAnsi="Angsana New" w:cs="Angsana New"/>
          <w:sz w:val="32"/>
          <w:szCs w:val="32"/>
        </w:rPr>
        <w:t>https://netpie.io/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)</w:t>
      </w:r>
      <w:r w:rsidR="00342314"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 โดยเริ่มให้บริการตั้งแต่เดือนกันยายน 2558 เป็นต้นมา </w:t>
      </w:r>
      <w:r w:rsidR="00342314" w:rsidRPr="000805AE">
        <w:rPr>
          <w:rFonts w:ascii="Angsana New" w:hAnsi="Angsana New" w:cs="Angsana New"/>
          <w:sz w:val="32"/>
          <w:szCs w:val="32"/>
        </w:rPr>
        <w:t xml:space="preserve">NETPIE </w:t>
      </w:r>
      <w:r w:rsidR="00342314"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 </w:t>
      </w:r>
      <w:r w:rsidR="00342314" w:rsidRPr="000805AE">
        <w:rPr>
          <w:rFonts w:ascii="Angsana New" w:hAnsi="Angsana New" w:cs="Angsana New"/>
          <w:sz w:val="32"/>
          <w:szCs w:val="32"/>
          <w:lang w:bidi="th-TH"/>
        </w:rPr>
        <w:t xml:space="preserve">Middleware </w:t>
      </w:r>
      <w:r w:rsidR="00342314"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ที่มีหัวใจหลัก (นอกเหนือจากส่วนอื่นๆ) เป็น </w:t>
      </w:r>
      <w:r w:rsidR="00342314" w:rsidRPr="000805AE">
        <w:rPr>
          <w:rFonts w:ascii="Angsana New" w:hAnsi="Angsana New" w:cs="Angsana New"/>
          <w:sz w:val="32"/>
          <w:szCs w:val="32"/>
          <w:lang w:bidi="th-TH"/>
        </w:rPr>
        <w:t xml:space="preserve">Distributed MQTT Brokers </w:t>
      </w:r>
      <w:r w:rsidR="00342314" w:rsidRPr="000805AE">
        <w:rPr>
          <w:rFonts w:ascii="Angsana New" w:hAnsi="Angsana New" w:cs="Angsana New"/>
          <w:sz w:val="32"/>
          <w:szCs w:val="32"/>
          <w:cs/>
          <w:lang w:bidi="th-TH"/>
        </w:rPr>
        <w:t>ซึ่งเป็นเสมือนจุดนัดพบให้สิ่งต่างๆ(</w:t>
      </w:r>
      <w:r w:rsidR="00342314" w:rsidRPr="000805AE">
        <w:rPr>
          <w:rFonts w:ascii="Angsana New" w:hAnsi="Angsana New" w:cs="Angsana New"/>
          <w:sz w:val="32"/>
          <w:szCs w:val="32"/>
          <w:lang w:bidi="th-TH"/>
        </w:rPr>
        <w:t xml:space="preserve">Things) </w:t>
      </w:r>
      <w:r w:rsidR="00342314" w:rsidRPr="000805AE">
        <w:rPr>
          <w:rFonts w:ascii="Angsana New" w:hAnsi="Angsana New" w:cs="Angsana New"/>
          <w:sz w:val="32"/>
          <w:szCs w:val="32"/>
          <w:cs/>
          <w:lang w:bidi="th-TH"/>
        </w:rPr>
        <w:t>มาติดต่อสื่อสารและท างานร่วมกันผ่านวิธีการส่งข้อความแบบ</w:t>
      </w:r>
      <w:r w:rsidR="00342314" w:rsidRPr="000805AE">
        <w:rPr>
          <w:rFonts w:ascii="Angsana New" w:hAnsi="Angsana New" w:cs="Angsana New"/>
          <w:sz w:val="32"/>
          <w:szCs w:val="32"/>
          <w:lang w:bidi="th-TH"/>
        </w:rPr>
        <w:t xml:space="preserve"> Publish/Subscribe</w:t>
      </w:r>
    </w:p>
    <w:p w14:paraId="442D638E" w14:textId="7F5E1A3B" w:rsidR="000805AE" w:rsidRP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  <w:r w:rsidRPr="000805AE">
        <w:rPr>
          <w:rFonts w:ascii="Angsana New" w:hAnsi="Angsana New" w:cs="Angsana New"/>
          <w:sz w:val="32"/>
          <w:szCs w:val="32"/>
          <w:lang w:bidi="th-TH"/>
        </w:rPr>
        <w:tab/>
        <w:t xml:space="preserve">NETPIE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มีโครงสร้างสถาปัตยกรรมเป็นคลาวด์อย่างแท้จริงในทุกองค์ประกอบ ทำให้สามารถขยายตัวได้อย่างอัตโนมัติ (</w:t>
      </w:r>
      <w:r w:rsidRPr="000805AE">
        <w:rPr>
          <w:rFonts w:ascii="Angsana New" w:hAnsi="Angsana New" w:cs="Angsana New"/>
          <w:sz w:val="32"/>
          <w:szCs w:val="32"/>
          <w:lang w:bidi="th-TH"/>
        </w:rPr>
        <w:t>Auto-scale)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 สามารถดูแลและซ่อมแซมตัวเองได้อัตโนมัติเมื่อส่วนหนึ่งส่วนใดในระบบมีปัญหา (</w:t>
      </w:r>
      <w:r w:rsidRPr="000805AE">
        <w:rPr>
          <w:rFonts w:ascii="Angsana New" w:hAnsi="Angsana New" w:cs="Angsana New"/>
          <w:sz w:val="32"/>
          <w:szCs w:val="32"/>
        </w:rPr>
        <w:t>Self-healing, Self-</w:t>
      </w:r>
      <w:proofErr w:type="gramStart"/>
      <w:r w:rsidRPr="000805AE">
        <w:rPr>
          <w:rFonts w:ascii="Angsana New" w:hAnsi="Angsana New" w:cs="Angsana New"/>
          <w:sz w:val="32"/>
          <w:szCs w:val="32"/>
        </w:rPr>
        <w:t>recovery)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โดยไม่ต้องพึ่งผู้ดูแลระบบ</w:t>
      </w:r>
      <w:proofErr w:type="gramEnd"/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 การบริหารจัดการระบบเป็นแบบ </w:t>
      </w:r>
      <w:r w:rsidRPr="000805AE">
        <w:rPr>
          <w:rFonts w:ascii="Angsana New" w:hAnsi="Angsana New" w:cs="Angsana New"/>
          <w:sz w:val="32"/>
          <w:szCs w:val="32"/>
        </w:rPr>
        <w:t xml:space="preserve">Plug-and-Play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ไม่ต้อง </w:t>
      </w:r>
      <w:r w:rsidRPr="000805AE">
        <w:rPr>
          <w:rFonts w:ascii="Angsana New" w:hAnsi="Angsana New" w:cs="Angsana New"/>
          <w:sz w:val="32"/>
          <w:szCs w:val="32"/>
        </w:rPr>
        <w:t xml:space="preserve">Configure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หรือปรับแต่ง</w:t>
      </w:r>
    </w:p>
    <w:p w14:paraId="58213E52" w14:textId="5BCD188E" w:rsid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  <w:r w:rsidRPr="000805AE">
        <w:rPr>
          <w:rFonts w:ascii="Angsana New" w:hAnsi="Angsana New" w:cs="Angsana New"/>
          <w:sz w:val="32"/>
          <w:szCs w:val="32"/>
          <w:cs/>
          <w:lang w:bidi="th-TH"/>
        </w:rPr>
        <w:tab/>
        <w:t xml:space="preserve">ในฝั่งอุปกรณ์ </w:t>
      </w:r>
      <w:r w:rsidRPr="000805AE">
        <w:rPr>
          <w:rFonts w:ascii="Angsana New" w:hAnsi="Angsana New" w:cs="Angsana New"/>
          <w:sz w:val="32"/>
          <w:szCs w:val="32"/>
        </w:rPr>
        <w:t xml:space="preserve">NETPIE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มี </w:t>
      </w:r>
      <w:r w:rsidRPr="000805AE">
        <w:rPr>
          <w:rFonts w:ascii="Angsana New" w:hAnsi="Angsana New" w:cs="Angsana New"/>
          <w:sz w:val="32"/>
          <w:szCs w:val="32"/>
        </w:rPr>
        <w:t xml:space="preserve">Client Library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ที่เรียกว่า </w:t>
      </w:r>
      <w:proofErr w:type="spellStart"/>
      <w:r w:rsidRPr="000805AE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0805AE">
        <w:rPr>
          <w:rFonts w:ascii="Angsana New" w:hAnsi="Angsana New" w:cs="Angsana New"/>
          <w:sz w:val="32"/>
          <w:szCs w:val="32"/>
        </w:rPr>
        <w:t xml:space="preserve">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ซึ่งทำหน้าที่สร้างและดูแลช่องทางสื่อสารระหว่างอุปกรณ์กับ </w:t>
      </w:r>
      <w:r w:rsidRPr="000805AE">
        <w:rPr>
          <w:rFonts w:ascii="Angsana New" w:hAnsi="Angsana New" w:cs="Angsana New"/>
          <w:sz w:val="32"/>
          <w:szCs w:val="32"/>
        </w:rPr>
        <w:t xml:space="preserve">NETPIE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รวมไปถึงรักษาความปลอดภัยในการส่งข้อมูล </w:t>
      </w:r>
      <w:proofErr w:type="spellStart"/>
      <w:r w:rsidRPr="000805AE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 </w:t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Open Source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และสามารถดาวน์โหลดได้จาก</w:t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https://github.com/netpieio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โดย ณ ปัจจุบันมี </w:t>
      </w:r>
      <w:proofErr w:type="spellStart"/>
      <w:r w:rsidRPr="000805AE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สำหรับ </w:t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OS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Embedded Board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หลักๆ ที่เป็นที่นิยมในหมู่นักพัฒนาเกือบทุกชนิด โมเดลการสื่อสารของ </w:t>
      </w:r>
      <w:r w:rsidRPr="000805AE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แสดงไว้ในรูปที่ 1</w:t>
      </w:r>
    </w:p>
    <w:p w14:paraId="0000DE24" w14:textId="6633D7A0" w:rsid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lang w:bidi="th-TH"/>
        </w:rPr>
        <w:drawing>
          <wp:anchor distT="0" distB="0" distL="114300" distR="114300" simplePos="0" relativeHeight="251631616" behindDoc="0" locked="0" layoutInCell="1" allowOverlap="1" wp14:anchorId="71FAF370" wp14:editId="17D52B6C">
            <wp:simplePos x="0" y="0"/>
            <wp:positionH relativeFrom="column">
              <wp:posOffset>1069437</wp:posOffset>
            </wp:positionH>
            <wp:positionV relativeFrom="paragraph">
              <wp:posOffset>3175</wp:posOffset>
            </wp:positionV>
            <wp:extent cx="4841240" cy="2562860"/>
            <wp:effectExtent l="0" t="0" r="0" b="8890"/>
            <wp:wrapThrough wrapText="bothSides">
              <wp:wrapPolygon edited="0">
                <wp:start x="0" y="0"/>
                <wp:lineTo x="0" y="21514"/>
                <wp:lineTo x="21504" y="21514"/>
                <wp:lineTo x="21504" y="0"/>
                <wp:lineTo x="0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6C24C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1FE2" w14:textId="58BD1DF0" w:rsid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</w:p>
    <w:p w14:paraId="6A325AB3" w14:textId="28CE6F0D" w:rsid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</w:p>
    <w:p w14:paraId="12872064" w14:textId="64F2478F" w:rsid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</w:p>
    <w:p w14:paraId="3DB031BC" w14:textId="2B70CBA5" w:rsid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</w:p>
    <w:p w14:paraId="21414452" w14:textId="5FE6CD49" w:rsidR="000805AE" w:rsidRDefault="000805AE" w:rsidP="000805AE">
      <w:pPr>
        <w:rPr>
          <w:rFonts w:ascii="Angsana New" w:hAnsi="Angsana New" w:cs="Angsana New"/>
          <w:sz w:val="32"/>
          <w:szCs w:val="32"/>
          <w:lang w:bidi="th-TH"/>
        </w:rPr>
      </w:pPr>
    </w:p>
    <w:p w14:paraId="345E5F02" w14:textId="6A5D0427" w:rsidR="000805AE" w:rsidRDefault="000805AE" w:rsidP="000805AE">
      <w:pPr>
        <w:jc w:val="center"/>
        <w:rPr>
          <w:rFonts w:ascii="Angsana New" w:hAnsi="Angsana New" w:cs="Angsana New"/>
          <w:sz w:val="32"/>
          <w:szCs w:val="32"/>
          <w:lang w:bidi="th-TH"/>
        </w:rPr>
      </w:pPr>
      <w:r w:rsidRPr="000805AE">
        <w:rPr>
          <w:rFonts w:ascii="Angsana New" w:hAnsi="Angsana New" w:cs="Angsana New"/>
          <w:sz w:val="32"/>
          <w:szCs w:val="32"/>
          <w:cs/>
          <w:lang w:bidi="th-TH"/>
        </w:rPr>
        <w:t>รูปที่ 1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0805AE">
        <w:rPr>
          <w:rFonts w:ascii="Angsana New" w:hAnsi="Angsana New" w:cs="Angsana New"/>
          <w:sz w:val="32"/>
          <w:szCs w:val="32"/>
          <w:cs/>
          <w:lang w:bidi="th-TH"/>
        </w:rPr>
        <w:t xml:space="preserve">วิธีการสื่อสารของสิ่งต่างๆ ผ่าน </w:t>
      </w:r>
      <w:r w:rsidRPr="000805AE">
        <w:rPr>
          <w:rFonts w:ascii="Angsana New" w:hAnsi="Angsana New" w:cs="Angsana New"/>
          <w:sz w:val="32"/>
          <w:szCs w:val="32"/>
        </w:rPr>
        <w:t>NETPIE</w:t>
      </w:r>
    </w:p>
    <w:p w14:paraId="6AF24BE2" w14:textId="79E043EC" w:rsidR="001C3524" w:rsidRPr="004639E3" w:rsidRDefault="00977C7B" w:rsidP="001C3524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lastRenderedPageBreak/>
        <w:t>6.</w:t>
      </w:r>
      <w:r w:rsidR="001C3524" w:rsidRPr="004639E3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2 ประโยชน์ของ </w:t>
      </w:r>
      <w:r w:rsidR="001C3524" w:rsidRPr="004639E3">
        <w:rPr>
          <w:rFonts w:ascii="Angsana New" w:hAnsi="Angsana New" w:cs="Angsana New"/>
          <w:b/>
          <w:bCs/>
          <w:sz w:val="32"/>
          <w:szCs w:val="32"/>
          <w:lang w:bidi="th-TH"/>
        </w:rPr>
        <w:t>NETPIE</w:t>
      </w:r>
      <w:r w:rsidR="00B73890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[1]</w:t>
      </w:r>
    </w:p>
    <w:p w14:paraId="63BAC278" w14:textId="69868812" w:rsidR="001C3524" w:rsidRDefault="001C3524" w:rsidP="001C3524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tab/>
      </w:r>
      <w:r w:rsidR="00977C7B">
        <w:rPr>
          <w:rFonts w:ascii="Angsana New" w:hAnsi="Angsana New" w:cs="Angsana New"/>
          <w:sz w:val="32"/>
          <w:szCs w:val="32"/>
          <w:lang w:bidi="th-TH"/>
        </w:rPr>
        <w:t>6.</w:t>
      </w:r>
      <w:r>
        <w:rPr>
          <w:rFonts w:ascii="Angsana New" w:hAnsi="Angsana New" w:cs="Angsana New"/>
          <w:sz w:val="32"/>
          <w:szCs w:val="32"/>
          <w:lang w:bidi="th-TH"/>
        </w:rPr>
        <w:t xml:space="preserve">2.1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ช่วยลดการใช้ทรัพยากรของการเชื่อมต่อ</w:t>
      </w:r>
    </w:p>
    <w:p w14:paraId="2E513695" w14:textId="6151B609" w:rsidR="001C3524" w:rsidRPr="001C3524" w:rsidRDefault="001C3524" w:rsidP="001C3524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ab/>
      </w:r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ช่วยให้อุปกรณ์สามารถสื่อสารกันได้โดยผู้ใช้ไม่ต้องกังวลว่า อุปกรณ์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นจะอยู่ที่ใด เพียงแค่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proofErr w:type="spellStart"/>
      <w:r w:rsidRPr="001C3524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 Library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ไปติดต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 xml:space="preserve">ในอุปกรณ์ </w:t>
      </w:r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จะรับหน้าที่ดูแลเชื่อมต่อให้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หมด ไม่ว่าอุปกรณ์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จะอยู่ในเครือข่ายชนิดใด ลักษณะใด หรื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แ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ม้กระทั่งเคลื่อนย้ายไปอยู่ที่ใด ผู้ใช้สามารถตัดปัญหาในการเข้าถึงอุปกรณ์จากระยะไกล (</w:t>
      </w:r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Remote Access)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 xml:space="preserve">ด้วยวิธีการแบบเดิมๆ เช่น การใช้ </w:t>
      </w:r>
      <w:r w:rsidRPr="001C3524">
        <w:rPr>
          <w:rFonts w:ascii="Angsana New" w:hAnsi="Angsana New" w:cs="Angsana New"/>
          <w:sz w:val="32"/>
          <w:szCs w:val="32"/>
          <w:lang w:bidi="th-TH"/>
        </w:rPr>
        <w:t>Fixed Public IP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Address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หรือการต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Port Forwarding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 xml:space="preserve">ในเราท์เตอร์และการต้องไปลงทะเบียนกับผู้ให้บริการ </w:t>
      </w:r>
      <w:r w:rsidRPr="001C3524">
        <w:rPr>
          <w:rFonts w:ascii="Angsana New" w:hAnsi="Angsana New" w:cs="Angsana New"/>
          <w:sz w:val="32"/>
          <w:szCs w:val="32"/>
          <w:lang w:bidi="th-TH"/>
        </w:rPr>
        <w:t>Dynamic</w:t>
      </w:r>
    </w:p>
    <w:p w14:paraId="0D753A77" w14:textId="1E2B376F" w:rsidR="001C3524" w:rsidRDefault="001C3524" w:rsidP="001C3524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DNS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ซึ่ง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หมดล้วนมีความยุ่งยาก ลดความยืดหยุ่นของระบบ ไม่เพียงเท่า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1C3524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1C3524">
        <w:rPr>
          <w:rFonts w:ascii="Angsana New" w:hAnsi="Angsana New" w:cs="Angsana New"/>
          <w:sz w:val="32"/>
          <w:szCs w:val="32"/>
          <w:cs/>
          <w:lang w:bidi="th-TH"/>
        </w:rPr>
        <w:t>ยังช่วยให้การเริ่มต้นใช้งานเป็นไปโดยง่าย โดยออกแบบให้อุปกรณ์ถูกค้นพบและเข้าสู่บริการโดยอัตโนมัติ (</w:t>
      </w:r>
      <w:r w:rsidRPr="001C3524">
        <w:rPr>
          <w:rFonts w:ascii="Angsana New" w:hAnsi="Angsana New" w:cs="Angsana New"/>
          <w:sz w:val="32"/>
          <w:szCs w:val="32"/>
          <w:lang w:bidi="th-TH"/>
        </w:rPr>
        <w:t>Automatic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1C3524">
        <w:rPr>
          <w:rFonts w:ascii="Angsana New" w:hAnsi="Angsana New" w:cs="Angsana New"/>
          <w:sz w:val="32"/>
          <w:szCs w:val="32"/>
          <w:lang w:bidi="th-TH"/>
        </w:rPr>
        <w:t>Discovery, Plug-and-Play)</w:t>
      </w:r>
    </w:p>
    <w:p w14:paraId="7AFA6ACC" w14:textId="6965DBCA" w:rsidR="00AA0C46" w:rsidRDefault="00AA0C46" w:rsidP="001C3524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977C7B">
        <w:rPr>
          <w:rFonts w:ascii="Angsana New" w:hAnsi="Angsana New" w:cs="Angsana New" w:hint="cs"/>
          <w:sz w:val="32"/>
          <w:szCs w:val="32"/>
          <w:cs/>
          <w:lang w:bidi="th-TH"/>
        </w:rPr>
        <w:t>6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.2 </w:t>
      </w:r>
      <w:r w:rsidRPr="00AA0C46">
        <w:rPr>
          <w:rFonts w:ascii="Angsana New" w:hAnsi="Angsana New" w:cs="Angsana New"/>
          <w:sz w:val="32"/>
          <w:szCs w:val="32"/>
          <w:cs/>
          <w:lang w:bidi="th-TH"/>
        </w:rPr>
        <w:t>ช่วยลดภาระด้านความปลอดภัยของข้อมูล</w:t>
      </w:r>
    </w:p>
    <w:p w14:paraId="73DB0F4A" w14:textId="3BA40217" w:rsidR="00AA0C46" w:rsidRDefault="00AA0C46" w:rsidP="00AA0C46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AA0C46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AA0C46">
        <w:rPr>
          <w:rFonts w:ascii="Angsana New" w:hAnsi="Angsana New" w:cs="Angsana New"/>
          <w:sz w:val="32"/>
          <w:szCs w:val="32"/>
          <w:cs/>
          <w:lang w:bidi="th-TH"/>
        </w:rPr>
        <w:t xml:space="preserve">ถูกออกแบบให้มีระดับและสิทธิ์ในการเข้าถึงในระดับ </w:t>
      </w:r>
      <w:r w:rsidRPr="00AA0C46">
        <w:rPr>
          <w:rFonts w:ascii="Angsana New" w:hAnsi="Angsana New" w:cs="Angsana New"/>
          <w:sz w:val="32"/>
          <w:szCs w:val="32"/>
          <w:lang w:bidi="th-TH"/>
        </w:rPr>
        <w:t xml:space="preserve">Fine Grain </w:t>
      </w:r>
      <w:r w:rsidRPr="00AA0C46">
        <w:rPr>
          <w:rFonts w:ascii="Angsana New" w:hAnsi="Angsana New" w:cs="Angsana New"/>
          <w:sz w:val="32"/>
          <w:szCs w:val="32"/>
          <w:cs/>
          <w:lang w:bidi="th-TH"/>
        </w:rPr>
        <w:t>กล่าวคือผู้ใช้สามารถออกแบบได้เอง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AA0C46">
        <w:rPr>
          <w:rFonts w:ascii="Angsana New" w:hAnsi="Angsana New" w:cs="Angsana New"/>
          <w:sz w:val="32"/>
          <w:szCs w:val="32"/>
          <w:cs/>
          <w:lang w:bidi="th-TH"/>
        </w:rPr>
        <w:t>หมดว่า สิ่งใดมีสิทธิ์คุยกับสิ่งใด สิ่งใดมีสิทธิ์หรือไม่ - เพียงใดในการอ่านหรือเขียนข้อมูลและสิทธิ์เหล่าน</w:t>
      </w:r>
      <w:r>
        <w:rPr>
          <w:rFonts w:ascii="Angsana New" w:hAnsi="Angsana New" w:cs="Angsana New"/>
          <w:sz w:val="32"/>
          <w:szCs w:val="32"/>
          <w:cs/>
          <w:lang w:bidi="th-TH"/>
        </w:rPr>
        <w:t>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AA0C46">
        <w:rPr>
          <w:rFonts w:ascii="Angsana New" w:hAnsi="Angsana New" w:cs="Angsana New"/>
          <w:sz w:val="32"/>
          <w:szCs w:val="32"/>
          <w:cs/>
          <w:lang w:bidi="th-TH"/>
        </w:rPr>
        <w:t>จะมีอายุการใช้งานนานเท่าใด หรือจะถูกเพิกถอนภายใต้เงื่อนไขใด เป็นต้น</w:t>
      </w:r>
    </w:p>
    <w:p w14:paraId="1DF10C57" w14:textId="3A5D62BB" w:rsidR="00DC0AF3" w:rsidRDefault="00DC0AF3" w:rsidP="00AA0C46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977C7B">
        <w:rPr>
          <w:rFonts w:ascii="Angsana New" w:hAnsi="Angsana New" w:cs="Angsana New" w:hint="cs"/>
          <w:sz w:val="32"/>
          <w:szCs w:val="32"/>
          <w:cs/>
          <w:lang w:bidi="th-TH"/>
        </w:rPr>
        <w:t>6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2.3 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ยืดหยุ่นต่อการขยายระบบ</w:t>
      </w:r>
    </w:p>
    <w:p w14:paraId="0114ADFD" w14:textId="69142BA4" w:rsidR="00DC0AF3" w:rsidRDefault="00DC0AF3" w:rsidP="00DC0AF3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DC0AF3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มีสถาปัตยกรรมเป็นคลาวด์เซิร์ฟเวอร์อย่างแท้จริงในทุกองค์ประกอบของระบบ 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ให้เกิด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ความยืดหยุ่นและคล่องตัวสูงในการขยายตัว นอกจากน</w:t>
      </w:r>
      <w:r>
        <w:rPr>
          <w:rFonts w:ascii="Angsana New" w:hAnsi="Angsana New" w:cs="Angsana New"/>
          <w:sz w:val="32"/>
          <w:szCs w:val="32"/>
          <w:cs/>
          <w:lang w:bidi="th-TH"/>
        </w:rPr>
        <w:t>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โมดูลต่างๆ ยังถูกออกแบบให้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 xml:space="preserve">งานแยกจากกันเพื่อให้เกิดสภาวะ </w:t>
      </w:r>
      <w:r w:rsidRPr="00DC0AF3">
        <w:rPr>
          <w:rFonts w:ascii="Angsana New" w:hAnsi="Angsana New" w:cs="Angsana New"/>
          <w:sz w:val="32"/>
          <w:szCs w:val="32"/>
          <w:lang w:bidi="th-TH"/>
        </w:rPr>
        <w:t xml:space="preserve">Loose Coupling 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 xml:space="preserve">และสื่อสารกันด้วยวิธี </w:t>
      </w:r>
      <w:r w:rsidRPr="00DC0AF3">
        <w:rPr>
          <w:rFonts w:ascii="Angsana New" w:hAnsi="Angsana New" w:cs="Angsana New"/>
          <w:sz w:val="32"/>
          <w:szCs w:val="32"/>
          <w:lang w:bidi="th-TH"/>
        </w:rPr>
        <w:t xml:space="preserve">Asynchronous Messaging 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ช่วยให้แพลตฟอร์มมีความน่าเชื่อถือได้สู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ำ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ไปใช้ซ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ำ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และพัฒนาต่อได้ง่าย ดัง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ผู้พัฒนาไม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จำ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เป็นต้องกังวลกับการขยายตัวเพื่อรับโหลดที่เพิ่ม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C0AF3">
        <w:rPr>
          <w:rFonts w:ascii="Angsana New" w:hAnsi="Angsana New" w:cs="Angsana New"/>
          <w:sz w:val="32"/>
          <w:szCs w:val="32"/>
          <w:cs/>
          <w:lang w:bidi="th-TH"/>
        </w:rPr>
        <w:t>ในระบบอีกต่อไป</w:t>
      </w:r>
    </w:p>
    <w:p w14:paraId="45DB2DE9" w14:textId="047D1CBD" w:rsidR="004639E3" w:rsidRDefault="004639E3" w:rsidP="00DC0AF3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4EC43103" w14:textId="6CBB133F" w:rsidR="004639E3" w:rsidRDefault="00977C7B" w:rsidP="00DC0AF3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6.</w:t>
      </w:r>
      <w:r w:rsidR="004639E3" w:rsidRPr="004639E3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3 </w:t>
      </w:r>
      <w:r w:rsidR="004639E3" w:rsidRPr="004639E3">
        <w:rPr>
          <w:rFonts w:ascii="Angsana New" w:hAnsi="Angsana New" w:cs="Angsana New"/>
          <w:b/>
          <w:bCs/>
          <w:sz w:val="32"/>
          <w:szCs w:val="32"/>
          <w:lang w:bidi="th-TH"/>
        </w:rPr>
        <w:t>MICROGEAR</w:t>
      </w:r>
      <w:r w:rsidR="00B73890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[1]</w:t>
      </w:r>
    </w:p>
    <w:p w14:paraId="7E345297" w14:textId="495BF11C" w:rsidR="004639E3" w:rsidRDefault="004639E3" w:rsidP="004639E3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4639E3">
        <w:rPr>
          <w:rFonts w:ascii="Angsana New" w:hAnsi="Angsana New" w:cs="Angsana New"/>
          <w:sz w:val="32"/>
          <w:szCs w:val="32"/>
          <w:cs/>
          <w:lang w:bidi="th-TH"/>
        </w:rPr>
        <w:tab/>
      </w:r>
      <w:proofErr w:type="spellStart"/>
      <w:r w:rsidRPr="004639E3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4639E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4639E3">
        <w:rPr>
          <w:rFonts w:ascii="Angsana New" w:hAnsi="Angsana New" w:cs="Angsana New"/>
          <w:sz w:val="32"/>
          <w:szCs w:val="32"/>
          <w:cs/>
          <w:lang w:bidi="th-TH"/>
        </w:rPr>
        <w:t xml:space="preserve">คือซอฟต์แวร์ไลบรารี่ของ </w:t>
      </w:r>
      <w:r w:rsidRPr="004639E3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r w:rsidRPr="004639E3">
        <w:rPr>
          <w:rFonts w:ascii="Angsana New" w:hAnsi="Angsana New" w:cs="Angsana New"/>
          <w:sz w:val="32"/>
          <w:szCs w:val="32"/>
          <w:cs/>
          <w:lang w:bidi="th-TH"/>
        </w:rPr>
        <w:t>ที่ติดต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4639E3">
        <w:rPr>
          <w:rFonts w:ascii="Angsana New" w:hAnsi="Angsana New" w:cs="Angsana New"/>
          <w:sz w:val="32"/>
          <w:szCs w:val="32"/>
          <w:cs/>
          <w:lang w:bidi="th-TH"/>
        </w:rPr>
        <w:t xml:space="preserve">อยู่บนอุปกรณ์ที่ต้องการเชื่อมต่อสื่อสารผ่านคลาวด์ของ </w:t>
      </w:r>
      <w:r w:rsidRPr="004639E3">
        <w:rPr>
          <w:rFonts w:ascii="Angsana New" w:hAnsi="Angsana New" w:cs="Angsana New"/>
          <w:sz w:val="32"/>
          <w:szCs w:val="32"/>
          <w:lang w:bidi="th-TH"/>
        </w:rPr>
        <w:t xml:space="preserve">NETPIE </w:t>
      </w:r>
      <w:proofErr w:type="spellStart"/>
      <w:r w:rsidRPr="004639E3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4639E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4639E3">
        <w:rPr>
          <w:rFonts w:ascii="Angsana New" w:hAnsi="Angsana New" w:cs="Angsana New"/>
          <w:sz w:val="32"/>
          <w:szCs w:val="32"/>
          <w:cs/>
          <w:lang w:bidi="th-TH"/>
        </w:rPr>
        <w:t xml:space="preserve">เปรียบเสมือนตัวกลางและผู้ช่วยในการสร้างและดูแลการเชื่อมต่อ ให้มีความเสถียร ปลอดภัย ให้การสื่อสารแลกเปลี่ยนข้อมูลระหว่างอุปกรณ์เป็นไปอย่างราบรื่น บทบาทหน้าที่ของ </w:t>
      </w:r>
      <w:proofErr w:type="spellStart"/>
      <w:r w:rsidRPr="004639E3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4639E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4639E3">
        <w:rPr>
          <w:rFonts w:ascii="Angsana New" w:hAnsi="Angsana New" w:cs="Angsana New"/>
          <w:sz w:val="32"/>
          <w:szCs w:val="32"/>
          <w:cs/>
          <w:lang w:bidi="th-TH"/>
        </w:rPr>
        <w:t>สามารถแบ่งออกเป็น 4 ด้านคือ</w:t>
      </w:r>
    </w:p>
    <w:p w14:paraId="3AB7C135" w14:textId="20FBAF66" w:rsidR="002C3D6E" w:rsidRDefault="00B73890" w:rsidP="00B7389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5072AE">
        <w:rPr>
          <w:rFonts w:ascii="Angsana New" w:hAnsi="Angsana New" w:cs="Angsana New" w:hint="cs"/>
          <w:sz w:val="32"/>
          <w:szCs w:val="32"/>
          <w:cs/>
          <w:lang w:bidi="th-TH"/>
        </w:rPr>
        <w:t>1.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>ด้านการสื่อสาร (</w:t>
      </w:r>
      <w:r w:rsidRPr="00B73890">
        <w:rPr>
          <w:rFonts w:ascii="Angsana New" w:hAnsi="Angsana New" w:cs="Angsana New"/>
          <w:sz w:val="32"/>
          <w:szCs w:val="32"/>
        </w:rPr>
        <w:t xml:space="preserve">Communication) </w:t>
      </w:r>
    </w:p>
    <w:p w14:paraId="673D8A19" w14:textId="367BD5F6" w:rsidR="004639E3" w:rsidRDefault="00B73890" w:rsidP="002C3D6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B73890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B73890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B73890">
        <w:rPr>
          <w:rFonts w:ascii="Angsana New" w:hAnsi="Angsana New" w:cs="Angsana New"/>
          <w:sz w:val="32"/>
          <w:szCs w:val="32"/>
          <w:cs/>
          <w:lang w:bidi="th-TH"/>
        </w:rPr>
        <w:t>จะเป็นผู้ช่วยในการสร้างการเชื่อมต่อ(</w:t>
      </w:r>
      <w:proofErr w:type="gramEnd"/>
      <w:r w:rsidRPr="00B73890">
        <w:rPr>
          <w:rFonts w:ascii="Angsana New" w:hAnsi="Angsana New" w:cs="Angsana New"/>
          <w:sz w:val="32"/>
          <w:szCs w:val="32"/>
        </w:rPr>
        <w:t xml:space="preserve">Connection)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 xml:space="preserve">ไปยังคลาวด์ของ </w:t>
      </w:r>
      <w:r w:rsidRPr="00B73890">
        <w:rPr>
          <w:rFonts w:ascii="Angsana New" w:hAnsi="Angsana New" w:cs="Angsana New"/>
          <w:sz w:val="32"/>
          <w:szCs w:val="32"/>
        </w:rPr>
        <w:t xml:space="preserve">NETPIE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 xml:space="preserve">และคอยตรวจสอบสถานะของการเชื่อมต่อ หากการเชื่อมต่อมีปัญหา </w:t>
      </w:r>
      <w:proofErr w:type="spellStart"/>
      <w:r w:rsidRPr="00B73890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B73890">
        <w:rPr>
          <w:rFonts w:ascii="Angsana New" w:hAnsi="Angsana New" w:cs="Angsana New"/>
          <w:sz w:val="32"/>
          <w:szCs w:val="32"/>
        </w:rPr>
        <w:t xml:space="preserve">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>สามารถช่วยเชื่อมต่อให้ใหม่เพื่อให้การสื่อสารเป็นไปได้อย่างราบรื่น นอกจากน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proofErr w:type="spellStart"/>
      <w:r w:rsidRPr="00B73890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B73890">
        <w:rPr>
          <w:rFonts w:ascii="Angsana New" w:hAnsi="Angsana New" w:cs="Angsana New"/>
          <w:sz w:val="32"/>
          <w:szCs w:val="32"/>
        </w:rPr>
        <w:t xml:space="preserve">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>ยังช่วย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 xml:space="preserve">นวยความสะดวก ในการสร้างช่องทางการสื่อสารแบบเข้ารหัสในกรณีที่ผู้ใช้ต้องการ ส่วนการแลกเปลี่ยนข้อมูลระหว่าง </w:t>
      </w:r>
      <w:proofErr w:type="spellStart"/>
      <w:r w:rsidRPr="00B73890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B73890">
        <w:rPr>
          <w:rFonts w:ascii="Angsana New" w:hAnsi="Angsana New" w:cs="Angsana New"/>
          <w:sz w:val="32"/>
          <w:szCs w:val="32"/>
        </w:rPr>
        <w:t xml:space="preserve">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>และคลาวด์ขอ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B73890">
        <w:rPr>
          <w:rFonts w:ascii="Angsana New" w:hAnsi="Angsana New" w:cs="Angsana New"/>
          <w:sz w:val="32"/>
          <w:szCs w:val="32"/>
        </w:rPr>
        <w:t xml:space="preserve">NETPIE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 xml:space="preserve">จะใช้โพรโทคอล </w:t>
      </w:r>
      <w:r w:rsidRPr="00B73890">
        <w:rPr>
          <w:rFonts w:ascii="Angsana New" w:hAnsi="Angsana New" w:cs="Angsana New"/>
          <w:sz w:val="32"/>
          <w:szCs w:val="32"/>
        </w:rPr>
        <w:t xml:space="preserve">MQTT </w:t>
      </w:r>
      <w:r w:rsidRPr="00B73890">
        <w:rPr>
          <w:rFonts w:ascii="Angsana New" w:hAnsi="Angsana New" w:cs="Angsana New"/>
          <w:sz w:val="32"/>
          <w:szCs w:val="32"/>
          <w:cs/>
          <w:lang w:bidi="th-TH"/>
        </w:rPr>
        <w:t>ในการสื่อสาร</w:t>
      </w:r>
    </w:p>
    <w:p w14:paraId="47CC11B0" w14:textId="7ACF662D" w:rsidR="002C3D6E" w:rsidRDefault="002C3D6E" w:rsidP="002C3D6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018FB301" w14:textId="00D2DB26" w:rsidR="002C3D6E" w:rsidRDefault="002C3D6E" w:rsidP="002C3D6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66EDE8BB" w14:textId="32E12314" w:rsidR="002C3D6E" w:rsidRDefault="005072AE" w:rsidP="002C3D6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>2.</w:t>
      </w:r>
      <w:r w:rsidR="002C3D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C3D6E" w:rsidRPr="002C3D6E">
        <w:rPr>
          <w:rFonts w:ascii="Angsana New" w:hAnsi="Angsana New" w:cs="Angsana New"/>
          <w:sz w:val="32"/>
          <w:szCs w:val="32"/>
          <w:cs/>
          <w:lang w:bidi="th-TH"/>
        </w:rPr>
        <w:t>ด้านการยืนยันตัวตน (</w:t>
      </w:r>
      <w:r w:rsidR="002C3D6E" w:rsidRPr="002C3D6E">
        <w:rPr>
          <w:rFonts w:ascii="Angsana New" w:hAnsi="Angsana New" w:cs="Angsana New"/>
          <w:sz w:val="32"/>
          <w:szCs w:val="32"/>
        </w:rPr>
        <w:t xml:space="preserve">Authentication) </w:t>
      </w:r>
    </w:p>
    <w:p w14:paraId="342DF39C" w14:textId="500635DC" w:rsidR="002C3D6E" w:rsidRDefault="002C3D6E" w:rsidP="002C3D6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ในข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นตอนการสร้างการเชื่อมต่อ </w:t>
      </w:r>
      <w:proofErr w:type="spellStart"/>
      <w:r w:rsidRPr="002C3D6E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2C3D6E">
        <w:rPr>
          <w:rFonts w:ascii="Angsana New" w:hAnsi="Angsana New" w:cs="Angsana New"/>
          <w:sz w:val="32"/>
          <w:szCs w:val="32"/>
        </w:rPr>
        <w:t xml:space="preserve">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จะช่วยยืนยันตัวตนของอุปกรณ์กับคลาวด์ของ </w:t>
      </w:r>
      <w:r w:rsidRPr="002C3D6E">
        <w:rPr>
          <w:rFonts w:ascii="Angsana New" w:hAnsi="Angsana New" w:cs="Angsana New"/>
          <w:sz w:val="32"/>
          <w:szCs w:val="32"/>
        </w:rPr>
        <w:t xml:space="preserve">NETPIE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โดยการพิสูจน์ตัวตน (</w:t>
      </w:r>
      <w:r w:rsidRPr="002C3D6E">
        <w:rPr>
          <w:rFonts w:ascii="Angsana New" w:hAnsi="Angsana New" w:cs="Angsana New"/>
          <w:sz w:val="32"/>
          <w:szCs w:val="32"/>
        </w:rPr>
        <w:t xml:space="preserve">Identity)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ของอุปกรณ์จะใช้ข้อมูลประกอบกันสามส่วนคือ </w:t>
      </w:r>
      <w:proofErr w:type="spellStart"/>
      <w:r w:rsidRPr="002C3D6E">
        <w:rPr>
          <w:rFonts w:ascii="Angsana New" w:hAnsi="Angsana New" w:cs="Angsana New"/>
          <w:sz w:val="32"/>
          <w:szCs w:val="32"/>
        </w:rPr>
        <w:t>AppID</w:t>
      </w:r>
      <w:proofErr w:type="spellEnd"/>
      <w:r w:rsidRPr="002C3D6E">
        <w:rPr>
          <w:rFonts w:ascii="Angsana New" w:hAnsi="Angsana New" w:cs="Angsana New"/>
          <w:sz w:val="32"/>
          <w:szCs w:val="32"/>
        </w:rPr>
        <w:t xml:space="preserve">, App Key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2C3D6E">
        <w:rPr>
          <w:rFonts w:ascii="Angsana New" w:hAnsi="Angsana New" w:cs="Angsana New"/>
          <w:sz w:val="32"/>
          <w:szCs w:val="32"/>
        </w:rPr>
        <w:t>Token</w:t>
      </w:r>
    </w:p>
    <w:p w14:paraId="42832ABA" w14:textId="155A4D1D" w:rsidR="002C3D6E" w:rsidRDefault="005072AE" w:rsidP="002C3D6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3.</w:t>
      </w:r>
      <w:r w:rsidR="002C3D6E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2C3D6E" w:rsidRPr="002C3D6E">
        <w:rPr>
          <w:rFonts w:ascii="Angsana New" w:hAnsi="Angsana New" w:cs="Angsana New"/>
          <w:sz w:val="32"/>
          <w:szCs w:val="32"/>
          <w:cs/>
          <w:lang w:bidi="th-TH"/>
        </w:rPr>
        <w:t>ด้านการขออนุญาตสิทธิ์ (</w:t>
      </w:r>
      <w:r w:rsidR="002C3D6E" w:rsidRPr="002C3D6E">
        <w:rPr>
          <w:rFonts w:ascii="Angsana New" w:hAnsi="Angsana New" w:cs="Angsana New"/>
          <w:sz w:val="32"/>
          <w:szCs w:val="32"/>
        </w:rPr>
        <w:t xml:space="preserve">Authorization) </w:t>
      </w:r>
    </w:p>
    <w:p w14:paraId="194D104A" w14:textId="7C794490" w:rsidR="002C3D6E" w:rsidRDefault="002C3D6E" w:rsidP="002C3D6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การขออนุญาตสิทธิ์ในการสื่อสารจะ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ในข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นตอนการสร้างการเชื่อมต่อ ควบคู่กับการยืนยันตัวตน คลาวด์ของ </w:t>
      </w:r>
      <w:r w:rsidRPr="002C3D6E">
        <w:rPr>
          <w:rFonts w:ascii="Angsana New" w:hAnsi="Angsana New" w:cs="Angsana New"/>
          <w:sz w:val="32"/>
          <w:szCs w:val="32"/>
        </w:rPr>
        <w:t xml:space="preserve">NETPIE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จะเป็นผู้ออกใบอนุญาต (</w:t>
      </w:r>
      <w:r w:rsidRPr="002C3D6E">
        <w:rPr>
          <w:rFonts w:ascii="Angsana New" w:hAnsi="Angsana New" w:cs="Angsana New"/>
          <w:sz w:val="32"/>
          <w:szCs w:val="32"/>
        </w:rPr>
        <w:t xml:space="preserve">Token)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ที่ระบุว่าอุปกรณ์ตัวน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 สามารถสื่อสารได้กับอุปกรณ์ตัวใดบ้าง ในกรณีปกติอุปกรณ์ที่อยู่ภายใต้กลุ่ม </w:t>
      </w:r>
      <w:proofErr w:type="spellStart"/>
      <w:r w:rsidRPr="002C3D6E">
        <w:rPr>
          <w:rFonts w:ascii="Angsana New" w:hAnsi="Angsana New" w:cs="Angsana New"/>
          <w:sz w:val="32"/>
          <w:szCs w:val="32"/>
        </w:rPr>
        <w:t>AppID</w:t>
      </w:r>
      <w:proofErr w:type="spellEnd"/>
      <w:r w:rsidRPr="002C3D6E">
        <w:rPr>
          <w:rFonts w:ascii="Angsana New" w:hAnsi="Angsana New" w:cs="Angsana New"/>
          <w:sz w:val="32"/>
          <w:szCs w:val="32"/>
        </w:rPr>
        <w:t xml:space="preserve">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เดียวกันเท่า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 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ีง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จะมีสิทธิ์สื่อสารกันได้ (ยกเว้นในกรณีการใช้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2C3D6E">
        <w:rPr>
          <w:rFonts w:ascii="Angsana New" w:hAnsi="Angsana New" w:cs="Angsana New"/>
          <w:sz w:val="32"/>
          <w:szCs w:val="32"/>
        </w:rPr>
        <w:t xml:space="preserve">Freeboard </w:t>
      </w:r>
      <w:proofErr w:type="spellStart"/>
      <w:r w:rsidRPr="002C3D6E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2C3D6E">
        <w:rPr>
          <w:rFonts w:ascii="Angsana New" w:hAnsi="Angsana New" w:cs="Angsana New"/>
          <w:sz w:val="32"/>
          <w:szCs w:val="32"/>
        </w:rPr>
        <w:t xml:space="preserve">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 xml:space="preserve">ที่อนุญาตให้สื่อสารข้าม </w:t>
      </w:r>
      <w:proofErr w:type="spellStart"/>
      <w:r w:rsidRPr="002C3D6E">
        <w:rPr>
          <w:rFonts w:ascii="Angsana New" w:hAnsi="Angsana New" w:cs="Angsana New"/>
          <w:sz w:val="32"/>
          <w:szCs w:val="32"/>
        </w:rPr>
        <w:t>AppID</w:t>
      </w:r>
      <w:proofErr w:type="spellEnd"/>
      <w:r w:rsidRPr="002C3D6E">
        <w:rPr>
          <w:rFonts w:ascii="Angsana New" w:hAnsi="Angsana New" w:cs="Angsana New"/>
          <w:sz w:val="32"/>
          <w:szCs w:val="32"/>
        </w:rPr>
        <w:t xml:space="preserve"> 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ได้ ซึ่งจะอธิบายในบทที่ 5</w:t>
      </w:r>
      <w:r>
        <w:rPr>
          <w:rFonts w:ascii="Angsana New" w:hAnsi="Angsana New" w:cs="Angsana New"/>
          <w:sz w:val="32"/>
          <w:szCs w:val="32"/>
          <w:lang w:bidi="th-TH"/>
        </w:rPr>
        <w:t>[1]</w:t>
      </w:r>
      <w:r w:rsidRPr="002C3D6E">
        <w:rPr>
          <w:rFonts w:ascii="Angsana New" w:hAnsi="Angsana New" w:cs="Angsana New"/>
          <w:sz w:val="32"/>
          <w:szCs w:val="32"/>
          <w:cs/>
          <w:lang w:bidi="th-TH"/>
        </w:rPr>
        <w:t>)</w:t>
      </w:r>
    </w:p>
    <w:p w14:paraId="00B7AA08" w14:textId="4268EEBE" w:rsidR="00006ED4" w:rsidRDefault="005072AE" w:rsidP="00006ED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4.</w:t>
      </w:r>
      <w:r w:rsidR="00006ED4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="00006ED4" w:rsidRPr="00006ED4">
        <w:rPr>
          <w:rFonts w:ascii="Angsana New" w:hAnsi="Angsana New" w:cs="Angsana New"/>
          <w:sz w:val="32"/>
          <w:szCs w:val="32"/>
          <w:cs/>
          <w:lang w:bidi="th-TH"/>
        </w:rPr>
        <w:t>ด้านการประสานงาน (</w:t>
      </w:r>
      <w:r w:rsidR="00006ED4" w:rsidRPr="00006ED4">
        <w:rPr>
          <w:rFonts w:ascii="Angsana New" w:hAnsi="Angsana New" w:cs="Angsana New"/>
          <w:sz w:val="32"/>
          <w:szCs w:val="32"/>
        </w:rPr>
        <w:t xml:space="preserve">Coordination) </w:t>
      </w:r>
      <w:proofErr w:type="spellStart"/>
      <w:r w:rsidR="00006ED4" w:rsidRPr="00006ED4">
        <w:rPr>
          <w:rFonts w:ascii="Angsana New" w:hAnsi="Angsana New" w:cs="Angsana New"/>
          <w:sz w:val="32"/>
          <w:szCs w:val="32"/>
        </w:rPr>
        <w:t>Microgear</w:t>
      </w:r>
      <w:proofErr w:type="spellEnd"/>
      <w:r w:rsidR="00006ED4" w:rsidRPr="00006ED4">
        <w:rPr>
          <w:rFonts w:ascii="Angsana New" w:hAnsi="Angsana New" w:cs="Angsana New"/>
          <w:sz w:val="32"/>
          <w:szCs w:val="32"/>
        </w:rPr>
        <w:t xml:space="preserve"> </w:t>
      </w:r>
    </w:p>
    <w:p w14:paraId="53484A50" w14:textId="16E9535E" w:rsidR="00006ED4" w:rsidRDefault="00006ED4" w:rsidP="00006ED4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006ED4">
        <w:rPr>
          <w:rFonts w:ascii="Angsana New" w:hAnsi="Angsana New" w:cs="Angsana New"/>
          <w:sz w:val="32"/>
          <w:szCs w:val="32"/>
          <w:cs/>
          <w:lang w:bidi="th-TH"/>
        </w:rPr>
        <w:t>มีฟังก์ชั่นที่ช่วยให้อุปกรณ์ต่างๆ ภายในกลุ่ม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Pr="00006ED4">
        <w:rPr>
          <w:rFonts w:ascii="Angsana New" w:hAnsi="Angsana New" w:cs="Angsana New"/>
          <w:sz w:val="32"/>
          <w:szCs w:val="32"/>
        </w:rPr>
        <w:t>AppID</w:t>
      </w:r>
      <w:proofErr w:type="spellEnd"/>
      <w:r w:rsidRPr="00006ED4">
        <w:rPr>
          <w:rFonts w:ascii="Angsana New" w:hAnsi="Angsana New" w:cs="Angsana New"/>
          <w:sz w:val="32"/>
          <w:szCs w:val="32"/>
        </w:rPr>
        <w:t xml:space="preserve"> </w:t>
      </w:r>
      <w:r w:rsidRPr="00006ED4">
        <w:rPr>
          <w:rFonts w:ascii="Angsana New" w:hAnsi="Angsana New" w:cs="Angsana New"/>
          <w:sz w:val="32"/>
          <w:szCs w:val="32"/>
          <w:cs/>
          <w:lang w:bidi="th-TH"/>
        </w:rPr>
        <w:t>เดียวกันทราบสถานะของกันและกัน เช่น ทราบว่ามีอุปกรณ์ใดออนไลน์เข้ามาใหม่ในกลุ่ม หรือมีอุปกรณ์ใดออกไปจากกลุ่ม รวมถึงทราบการเปลี่ยนแปลงสถานะของอุปกรณ์ที่สนใจติดตาม จากข้อมูลดังกล่าวผู้ใช้สามารถก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006ED4">
        <w:rPr>
          <w:rFonts w:ascii="Angsana New" w:hAnsi="Angsana New" w:cs="Angsana New"/>
          <w:sz w:val="32"/>
          <w:szCs w:val="32"/>
          <w:cs/>
          <w:lang w:bidi="th-TH"/>
        </w:rPr>
        <w:t>หนดบทบาทหน้าที่ให้อุปกรณ์ในกลุ่มตามสถานะของอุปกรณ์อื่นๆ ในกลุ่ม เช่น หากเป็นอุปกรณ์ตัวแรกในกลุ่มให้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006ED4">
        <w:rPr>
          <w:rFonts w:ascii="Angsana New" w:hAnsi="Angsana New" w:cs="Angsana New"/>
          <w:sz w:val="32"/>
          <w:szCs w:val="32"/>
          <w:cs/>
          <w:lang w:bidi="th-TH"/>
        </w:rPr>
        <w:t>หน้าที่เป็นหัวหน้ากลุ่ม เป็นต้น</w:t>
      </w:r>
    </w:p>
    <w:p w14:paraId="10300070" w14:textId="1C8D8083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4636A47A" w14:textId="77777777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ถูกพัฒนา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นเพื่อให้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งานได้กับอุปกรณ์ที่หลากหลาย ในส่วนของซอฟต์แวร์ม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ให้เลือกใช้กับ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Programming Languag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ได้แก่ </w:t>
      </w:r>
    </w:p>
    <w:p w14:paraId="680B8E10" w14:textId="77777777" w:rsidR="00D3141B" w:rsidRDefault="00D3141B" w:rsidP="00D3141B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Node.js </w:t>
      </w:r>
    </w:p>
    <w:p w14:paraId="623C47F0" w14:textId="77777777" w:rsidR="00D3141B" w:rsidRDefault="00D3141B" w:rsidP="00D3141B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Python </w:t>
      </w:r>
    </w:p>
    <w:p w14:paraId="55498D51" w14:textId="77777777" w:rsidR="00D3141B" w:rsidRDefault="00D3141B" w:rsidP="00D3141B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>HTML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5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14:paraId="22D33ADF" w14:textId="77777777" w:rsidR="00D3141B" w:rsidRDefault="00D3141B" w:rsidP="00D3141B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Java </w:t>
      </w:r>
    </w:p>
    <w:p w14:paraId="67CD5CBB" w14:textId="77777777" w:rsidR="00D3141B" w:rsidRDefault="00D3141B" w:rsidP="00D3141B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>Android</w:t>
      </w:r>
      <w:r w:rsidRPr="00D3141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4FBBE942" w14:textId="77777777" w:rsidR="00D3141B" w:rsidRDefault="00D3141B" w:rsidP="00D3141B">
      <w:pPr>
        <w:pStyle w:val="ListParagraph"/>
        <w:numPr>
          <w:ilvl w:val="0"/>
          <w:numId w:val="6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C# </w:t>
      </w:r>
    </w:p>
    <w:p w14:paraId="0E10FA54" w14:textId="77777777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7B87E16D" w14:textId="77D1DE75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ส</w:t>
      </w:r>
      <w:r w:rsidRPr="00D3141B"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หรับอุปกรณ์ฮาร์ดแวร์ประเภทไมโครคอนโทรลเลอร์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เปรียบเสมือน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Firmwar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ซึ่งมี</w:t>
      </w:r>
      <w:r w:rsidRPr="00D3141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ที่รองรับ </w:t>
      </w:r>
      <w:r w:rsidRPr="00D3141B">
        <w:rPr>
          <w:rFonts w:ascii="Angsana New" w:hAnsi="Angsana New" w:cs="Angsana New"/>
          <w:sz w:val="32"/>
          <w:szCs w:val="32"/>
          <w:lang w:bidi="th-TH"/>
        </w:rPr>
        <w:t>Arduino with Ethernet Shield (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ใช้ได้กับ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Arduino Mega)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ส</w:t>
      </w:r>
      <w:r w:rsidRPr="00D3141B"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หรับ</w:t>
      </w:r>
      <w:r w:rsidRPr="00D3141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WiFi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ไมโครคอนโทรลเลอร์ </w:t>
      </w:r>
      <w:r w:rsidRPr="00D3141B">
        <w:rPr>
          <w:rFonts w:ascii="Angsana New" w:hAnsi="Angsana New" w:cs="Angsana New"/>
          <w:sz w:val="32"/>
          <w:szCs w:val="32"/>
          <w:lang w:bidi="th-TH"/>
        </w:rPr>
        <w:t>ESP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8266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ที่พัฒนา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หมดถูกรวบรวมไว้ที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https://github.com/netpieio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โดยมีสัญญาอนุญาตให้ใช้สิทธิ์แบบเปิดประเภท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ISC Licens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ซึ่งอนุญาตให้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ซ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ดัดแปลง และ/หรือส่งต่อไลบรารี่น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ได้ 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ในการใช้งานเชิงสาธารณประโยชน์และเชิงพาณิชย์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รายละเอียดของสญ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ัญ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ญาอ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ุ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ญาตให้ใช้สิทธิ์แบบ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ISC Licens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มีดังนี</w:t>
      </w:r>
    </w:p>
    <w:p w14:paraId="495035C0" w14:textId="252ADB59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5CC8ECD4" w14:textId="2FA03B17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lang w:val="th-TH" w:bidi="th-TH"/>
        </w:rPr>
        <w:lastRenderedPageBreak/>
        <w:drawing>
          <wp:anchor distT="0" distB="0" distL="114300" distR="114300" simplePos="0" relativeHeight="251632640" behindDoc="0" locked="0" layoutInCell="1" allowOverlap="1" wp14:anchorId="6F1A6703" wp14:editId="67EF8860">
            <wp:simplePos x="0" y="0"/>
            <wp:positionH relativeFrom="margin">
              <wp:posOffset>1154235</wp:posOffset>
            </wp:positionH>
            <wp:positionV relativeFrom="paragraph">
              <wp:posOffset>195</wp:posOffset>
            </wp:positionV>
            <wp:extent cx="5102860" cy="2479040"/>
            <wp:effectExtent l="0" t="0" r="2540" b="0"/>
            <wp:wrapThrough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6C55F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1D0A1" w14:textId="15BA420C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2901C343" w14:textId="4A336EA4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782D9B94" w14:textId="3107A41E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0D2FE6AC" w14:textId="2DDA06E4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452238ED" w14:textId="04BEF84C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7F41CD46" w14:textId="792C8619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62AB863F" w14:textId="680908EF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59EB3A4C" w14:textId="32B51393" w:rsidR="00D3141B" w:rsidRDefault="00D3141B" w:rsidP="00D3141B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</w:p>
    <w:p w14:paraId="157420D7" w14:textId="33D9BFE2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01142813" w14:textId="6D2BBB73" w:rsidR="00D3141B" w:rsidRDefault="00977C7B" w:rsidP="005072AE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6.</w:t>
      </w:r>
      <w:r w:rsidR="005072A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3.1</w:t>
      </w:r>
      <w:r w:rsidR="00D3141B" w:rsidRPr="00D3141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 </w:t>
      </w:r>
      <w:r w:rsidR="00D3141B" w:rsidRPr="00D3141B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ฟังก์ชั่นหลักของ </w:t>
      </w:r>
      <w:proofErr w:type="spellStart"/>
      <w:r w:rsidR="00D3141B" w:rsidRPr="00D3141B">
        <w:rPr>
          <w:rFonts w:ascii="Angsana New" w:hAnsi="Angsana New" w:cs="Angsana New"/>
          <w:b/>
          <w:bCs/>
          <w:sz w:val="32"/>
          <w:szCs w:val="32"/>
        </w:rPr>
        <w:t>Microgear</w:t>
      </w:r>
      <w:proofErr w:type="spellEnd"/>
    </w:p>
    <w:p w14:paraId="48589453" w14:textId="0BB4DECD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แต่ละชนิดอาจมีชื่อและชนิดของฟังก์ชั่นแตกต่างกันตามลักษณะของการเขียนโปรแกรมในภาษา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นๆ ในที่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ี้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ขอยกตัวอย่างฟังก์ชั่นที่มีเหมือนกันอยู่ในหลาย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โดยขออ้างอิงชื่อฟังก์ชั่นจาก </w:t>
      </w:r>
      <w:r w:rsidRPr="00D3141B">
        <w:rPr>
          <w:rFonts w:ascii="Angsana New" w:hAnsi="Angsana New" w:cs="Angsana New"/>
          <w:sz w:val="32"/>
          <w:szCs w:val="32"/>
          <w:lang w:bidi="th-TH"/>
        </w:rPr>
        <w:t>HTML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5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หรับรายละเอียดฟังก์ชั่นของแต่ละชนิด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สามารถดูได้จากภาคผนวก หรือเอกสาร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Readm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ใน </w:t>
      </w:r>
      <w:hyperlink r:id="rId10" w:history="1">
        <w:r w:rsidRPr="00C33CD3">
          <w:rPr>
            <w:rStyle w:val="Hyperlink"/>
            <w:rFonts w:ascii="Angsana New" w:hAnsi="Angsana New" w:cs="Angsana New"/>
            <w:sz w:val="32"/>
            <w:szCs w:val="32"/>
            <w:lang w:bidi="th-TH"/>
          </w:rPr>
          <w:t>https://github.com/netpie.io</w:t>
        </w:r>
      </w:hyperlink>
    </w:p>
    <w:p w14:paraId="20D175D3" w14:textId="7F5D2FD0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creat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สร้าง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เพื่อเริ่มต้นใช้งาน</w:t>
      </w:r>
    </w:p>
    <w:p w14:paraId="1EA1E8EF" w14:textId="36663960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connect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เชื่อมต่อ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เข้ากับคลาวด์ของ </w:t>
      </w:r>
      <w:r w:rsidRPr="00D3141B">
        <w:rPr>
          <w:rFonts w:ascii="Angsana New" w:hAnsi="Angsana New" w:cs="Angsana New"/>
          <w:sz w:val="32"/>
          <w:szCs w:val="32"/>
          <w:lang w:bidi="th-TH"/>
        </w:rPr>
        <w:t>NETPIE</w:t>
      </w:r>
    </w:p>
    <w:p w14:paraId="4471E507" w14:textId="15E35A0F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setAlias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ก</w:t>
      </w:r>
      <w:r w:rsidR="00CD0691"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หนดชื่อเล่นของอุปกรณ์เพื่อใช้ระบุตัวตนของอุปกรณ์ภายใน </w:t>
      </w:r>
      <w:r w:rsidRPr="00D3141B">
        <w:rPr>
          <w:rFonts w:ascii="Angsana New" w:hAnsi="Angsana New" w:cs="Angsana New"/>
          <w:sz w:val="32"/>
          <w:szCs w:val="32"/>
          <w:lang w:bidi="th-TH"/>
        </w:rPr>
        <w:t>NETPIE</w:t>
      </w:r>
    </w:p>
    <w:p w14:paraId="606C0CF7" w14:textId="7C46B971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bookmarkStart w:id="0" w:name="_Hlk41132090"/>
      <w:r w:rsidRPr="00D3141B">
        <w:rPr>
          <w:rFonts w:ascii="Angsana New" w:hAnsi="Angsana New" w:cs="Angsana New"/>
          <w:sz w:val="32"/>
          <w:szCs w:val="32"/>
          <w:lang w:bidi="th-TH"/>
        </w:rPr>
        <w:t>chat</w:t>
      </w:r>
      <w:bookmarkEnd w:id="0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bookmarkStart w:id="1" w:name="_Hlk41132184"/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ส่งข้อความแบบเจาะจงผู้รับ</w:t>
      </w:r>
      <w:bookmarkEnd w:id="1"/>
    </w:p>
    <w:p w14:paraId="2C3A4E40" w14:textId="1A1CDB41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bookmarkStart w:id="2" w:name="_Hlk41132071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publish </w:t>
      </w:r>
      <w:bookmarkStart w:id="3" w:name="_Hlk41132033"/>
      <w:bookmarkEnd w:id="2"/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ส่งข้อความแบบไม่เจาะจงผู้รับไปยังหัวข้อสนทนาที่ก</w:t>
      </w:r>
      <w:r w:rsidR="00CD0691"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หนด</w:t>
      </w:r>
    </w:p>
    <w:p w14:paraId="53D8C404" w14:textId="0C64C9EB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bookmarkStart w:id="4" w:name="_Hlk41132079"/>
      <w:bookmarkEnd w:id="3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subscribe </w:t>
      </w:r>
      <w:bookmarkEnd w:id="4"/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ระบุความสนใจในหัวข้อสนทนา บอกรับข้อความที่เกิดขึ</w:t>
      </w:r>
      <w:r w:rsidR="00724D1C"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บนหัวข้อนั</w:t>
      </w:r>
      <w:r w:rsidR="00724D1C"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นๆ</w:t>
      </w:r>
    </w:p>
    <w:p w14:paraId="3DE4B455" w14:textId="28B9E7D8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unsubscrib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ยกเลิกการบอกรับข้อความในหัวข้อสนทนาที่เคย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subscrib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ไว้</w:t>
      </w:r>
    </w:p>
    <w:p w14:paraId="09E6E36B" w14:textId="059AD9A8" w:rsidR="00D3141B" w:rsidRP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bookmarkStart w:id="5" w:name="_Hlk41133050"/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resetToken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bookmarkStart w:id="6" w:name="_Hlk41133094"/>
      <w:bookmarkEnd w:id="5"/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ยกเลิกใบอนุญาต (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Token)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และลบใบอนุญาตออกจาก </w:t>
      </w: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cache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บนอุปกรณ์</w:t>
      </w:r>
      <w:bookmarkEnd w:id="6"/>
    </w:p>
    <w:p w14:paraId="53069B58" w14:textId="6B429EED" w:rsidR="00D3141B" w:rsidRPr="00D3141B" w:rsidRDefault="00D3141B" w:rsidP="00E207D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bookmarkStart w:id="7" w:name="_Hlk41132103"/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useTLS</w:t>
      </w:r>
      <w:bookmarkEnd w:id="7"/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ระบุว่าต้องการสร้างการเชื่อมต่อแบบเข้ารหัสระหว่าง </w:t>
      </w:r>
      <w:proofErr w:type="spellStart"/>
      <w:r w:rsidRPr="00D3141B">
        <w:rPr>
          <w:rFonts w:ascii="Angsana New" w:hAnsi="Angsana New" w:cs="Angsana New"/>
          <w:sz w:val="32"/>
          <w:szCs w:val="32"/>
          <w:lang w:bidi="th-TH"/>
        </w:rPr>
        <w:t>Microgear</w:t>
      </w:r>
      <w:proofErr w:type="spellEnd"/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กับคลาวด์ขอ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D3141B">
        <w:rPr>
          <w:rFonts w:ascii="Angsana New" w:hAnsi="Angsana New" w:cs="Angsana New"/>
          <w:sz w:val="32"/>
          <w:szCs w:val="32"/>
          <w:lang w:bidi="th-TH"/>
        </w:rPr>
        <w:t>NETPIE</w:t>
      </w:r>
    </w:p>
    <w:p w14:paraId="41DB13BB" w14:textId="3B8C85D1" w:rsidR="00D3141B" w:rsidRDefault="00D3141B" w:rsidP="00D3141B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lang w:bidi="th-TH"/>
        </w:rPr>
        <w:t xml:space="preserve">on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ตอบสนองต่อเหตุการณ์ที่สนใจผ่านการเรียก </w:t>
      </w:r>
      <w:r w:rsidRPr="00D3141B">
        <w:rPr>
          <w:rFonts w:ascii="Angsana New" w:hAnsi="Angsana New" w:cs="Angsana New"/>
          <w:sz w:val="32"/>
          <w:szCs w:val="32"/>
          <w:lang w:bidi="th-TH"/>
        </w:rPr>
        <w:t>Callback Function</w:t>
      </w:r>
    </w:p>
    <w:p w14:paraId="61ACC12F" w14:textId="11C8C2EB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ล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ดับในการเรียกฟังก์ชั่นพื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นฐานเพื่อเริ่มส่งข้อมูลเป็นไปตามแผนภาพในรูปที่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2</w:t>
      </w:r>
    </w:p>
    <w:p w14:paraId="64DC0BE1" w14:textId="77777777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3FA801BB" w14:textId="77777777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4A78E3FC" w14:textId="77777777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14BE321B" w14:textId="77777777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70D74F65" w14:textId="5A2E13E9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33664" behindDoc="0" locked="0" layoutInCell="1" allowOverlap="1" wp14:anchorId="19BC7BD4" wp14:editId="6B4FC947">
            <wp:simplePos x="0" y="0"/>
            <wp:positionH relativeFrom="margin">
              <wp:align>center</wp:align>
            </wp:positionH>
            <wp:positionV relativeFrom="paragraph">
              <wp:posOffset>390</wp:posOffset>
            </wp:positionV>
            <wp:extent cx="6148705" cy="1705610"/>
            <wp:effectExtent l="0" t="0" r="4445" b="8890"/>
            <wp:wrapThrough wrapText="bothSides">
              <wp:wrapPolygon edited="0">
                <wp:start x="0" y="0"/>
                <wp:lineTo x="0" y="21471"/>
                <wp:lineTo x="21549" y="21471"/>
                <wp:lineTo x="21549" y="0"/>
                <wp:lineTo x="0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6C83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B776A" w14:textId="7204D167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3F160798" w14:textId="12525F63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7D2201DF" w14:textId="2271B8D1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7FCBEC02" w14:textId="4D2A10DF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61D6167F" w14:textId="6D29FE05" w:rsidR="00D3141B" w:rsidRDefault="00D3141B" w:rsidP="00D3141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45352D2B" w14:textId="77777777" w:rsidR="00D3141B" w:rsidRDefault="00D3141B" w:rsidP="00D314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lang w:bidi="th-TH"/>
        </w:rPr>
      </w:pPr>
    </w:p>
    <w:p w14:paraId="7F02F7A1" w14:textId="7DAC9BD2" w:rsidR="00D3141B" w:rsidRDefault="00D3141B" w:rsidP="00D314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รูป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 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>2 ล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3141B">
        <w:rPr>
          <w:rFonts w:ascii="Angsana New" w:hAnsi="Angsana New" w:cs="Angsana New"/>
          <w:sz w:val="32"/>
          <w:szCs w:val="32"/>
          <w:cs/>
          <w:lang w:bidi="th-TH"/>
        </w:rPr>
        <w:t xml:space="preserve">ดับการเรียกฟังก์ชั่นพื้นฐานของ </w:t>
      </w:r>
      <w:proofErr w:type="spellStart"/>
      <w:r w:rsidRPr="00D3141B">
        <w:rPr>
          <w:rFonts w:ascii="Angsana New" w:hAnsi="Angsana New" w:cs="Angsana New"/>
          <w:sz w:val="32"/>
          <w:szCs w:val="32"/>
        </w:rPr>
        <w:t>Microgear</w:t>
      </w:r>
      <w:proofErr w:type="spellEnd"/>
    </w:p>
    <w:p w14:paraId="61E2C9E3" w14:textId="5467FA61" w:rsidR="005072AE" w:rsidRDefault="005072AE" w:rsidP="005072AE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33FD512D" w14:textId="77DBCAED" w:rsidR="005072AE" w:rsidRDefault="005072AE" w:rsidP="005072A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="00977C7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6.</w:t>
      </w:r>
      <w:r w:rsidRPr="005072AE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3.2 </w:t>
      </w:r>
      <w:r w:rsidRPr="005072AE"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Events </w:t>
      </w:r>
      <w:r w:rsidRPr="005072AE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ของ </w:t>
      </w:r>
      <w:proofErr w:type="spellStart"/>
      <w:r w:rsidRPr="005072AE">
        <w:rPr>
          <w:rFonts w:ascii="Angsana New" w:hAnsi="Angsana New" w:cs="Angsana New"/>
          <w:b/>
          <w:bCs/>
          <w:sz w:val="32"/>
          <w:szCs w:val="32"/>
          <w:lang w:bidi="th-TH"/>
        </w:rPr>
        <w:t>Microgear</w:t>
      </w:r>
      <w:proofErr w:type="spellEnd"/>
    </w:p>
    <w:p w14:paraId="30B0DAEB" w14:textId="4242F4D7" w:rsidR="005072AE" w:rsidRPr="005072AE" w:rsidRDefault="005072AE" w:rsidP="005072A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การ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งานของ </w:t>
      </w:r>
      <w:proofErr w:type="spellStart"/>
      <w:r w:rsidRPr="005072AE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5072AE">
        <w:rPr>
          <w:rFonts w:ascii="Angsana New" w:hAnsi="Angsana New" w:cs="Angsana New"/>
          <w:sz w:val="32"/>
          <w:szCs w:val="32"/>
        </w:rPr>
        <w:t xml:space="preserve">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แบบ </w:t>
      </w:r>
      <w:r w:rsidRPr="005072AE">
        <w:rPr>
          <w:rFonts w:ascii="Angsana New" w:hAnsi="Angsana New" w:cs="Angsana New"/>
          <w:sz w:val="32"/>
          <w:szCs w:val="32"/>
        </w:rPr>
        <w:t xml:space="preserve">Event-driven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จึงต้องตอบสนองต่อเหตุการณ์ต่างๆ ด้วยการเขียน </w:t>
      </w:r>
      <w:r w:rsidRPr="005072AE">
        <w:rPr>
          <w:rFonts w:ascii="Angsana New" w:hAnsi="Angsana New" w:cs="Angsana New"/>
          <w:sz w:val="32"/>
          <w:szCs w:val="32"/>
        </w:rPr>
        <w:t xml:space="preserve">Callback Function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ซึ่งชนิดของเหตุการณ์ที่สามารถ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 มีดังน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</w:p>
    <w:p w14:paraId="0BCB25B1" w14:textId="3A48CFE1" w:rsidR="005072AE" w:rsidRPr="005072AE" w:rsidRDefault="005072AE" w:rsidP="005072AE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072AE">
        <w:rPr>
          <w:rFonts w:ascii="Angsana New" w:hAnsi="Angsana New" w:cs="Angsana New"/>
          <w:sz w:val="32"/>
          <w:szCs w:val="32"/>
        </w:rPr>
        <w:t xml:space="preserve">connected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มื่อ </w:t>
      </w:r>
      <w:proofErr w:type="spellStart"/>
      <w:r w:rsidRPr="005072AE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5072AE">
        <w:rPr>
          <w:rFonts w:ascii="Angsana New" w:hAnsi="Angsana New" w:cs="Angsana New"/>
          <w:sz w:val="32"/>
          <w:szCs w:val="32"/>
        </w:rPr>
        <w:t xml:space="preserve">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ชื่อมต่อกับ </w:t>
      </w:r>
      <w:r w:rsidRPr="005072AE">
        <w:rPr>
          <w:rFonts w:ascii="Angsana New" w:hAnsi="Angsana New" w:cs="Angsana New"/>
          <w:sz w:val="32"/>
          <w:szCs w:val="32"/>
        </w:rPr>
        <w:t xml:space="preserve">NETPIE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ร็จ</w:t>
      </w:r>
    </w:p>
    <w:p w14:paraId="0B71B33F" w14:textId="41ABB840" w:rsidR="005072AE" w:rsidRPr="005072AE" w:rsidRDefault="005072AE" w:rsidP="005072AE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072AE">
        <w:rPr>
          <w:rFonts w:ascii="Angsana New" w:hAnsi="Angsana New" w:cs="Angsana New"/>
          <w:sz w:val="32"/>
          <w:szCs w:val="32"/>
        </w:rPr>
        <w:t xml:space="preserve">closed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มื่อ </w:t>
      </w:r>
      <w:proofErr w:type="spellStart"/>
      <w:r w:rsidRPr="005072AE">
        <w:rPr>
          <w:rFonts w:ascii="Angsana New" w:hAnsi="Angsana New" w:cs="Angsana New"/>
          <w:sz w:val="32"/>
          <w:szCs w:val="32"/>
        </w:rPr>
        <w:t>Microgear</w:t>
      </w:r>
      <w:proofErr w:type="spellEnd"/>
      <w:r w:rsidRPr="005072AE">
        <w:rPr>
          <w:rFonts w:ascii="Angsana New" w:hAnsi="Angsana New" w:cs="Angsana New"/>
          <w:sz w:val="32"/>
          <w:szCs w:val="32"/>
        </w:rPr>
        <w:t xml:space="preserve">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ปิดการเชื่อมต่อกับ </w:t>
      </w:r>
      <w:r w:rsidRPr="005072AE">
        <w:rPr>
          <w:rFonts w:ascii="Angsana New" w:hAnsi="Angsana New" w:cs="Angsana New"/>
          <w:sz w:val="32"/>
          <w:szCs w:val="32"/>
        </w:rPr>
        <w:t>NETPIE</w:t>
      </w:r>
    </w:p>
    <w:p w14:paraId="23F6375A" w14:textId="6C66ED7E" w:rsidR="005072AE" w:rsidRPr="005072AE" w:rsidRDefault="005072AE" w:rsidP="005072AE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072AE">
        <w:rPr>
          <w:rFonts w:ascii="Angsana New" w:hAnsi="Angsana New" w:cs="Angsana New"/>
          <w:sz w:val="32"/>
          <w:szCs w:val="32"/>
        </w:rPr>
        <w:t xml:space="preserve">error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มื่อมีความผิดพลาด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กับ </w:t>
      </w:r>
      <w:proofErr w:type="spellStart"/>
      <w:r w:rsidRPr="005072AE">
        <w:rPr>
          <w:rFonts w:ascii="Angsana New" w:hAnsi="Angsana New" w:cs="Angsana New"/>
          <w:sz w:val="32"/>
          <w:szCs w:val="32"/>
        </w:rPr>
        <w:t>Microgear</w:t>
      </w:r>
      <w:proofErr w:type="spellEnd"/>
    </w:p>
    <w:p w14:paraId="37B64BC4" w14:textId="1896D05C" w:rsidR="005072AE" w:rsidRPr="005072AE" w:rsidRDefault="005072AE" w:rsidP="005072AE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072AE">
        <w:rPr>
          <w:rFonts w:ascii="Angsana New" w:hAnsi="Angsana New" w:cs="Angsana New"/>
          <w:sz w:val="32"/>
          <w:szCs w:val="32"/>
        </w:rPr>
        <w:t xml:space="preserve">message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มื่อมีข้อความเข้ามาที่อุปกรณ์</w:t>
      </w:r>
    </w:p>
    <w:p w14:paraId="67857066" w14:textId="5E9EC0AA" w:rsidR="005072AE" w:rsidRPr="005072AE" w:rsidRDefault="005072AE" w:rsidP="005072AE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072AE">
        <w:rPr>
          <w:rFonts w:ascii="Angsana New" w:hAnsi="Angsana New" w:cs="Angsana New"/>
          <w:sz w:val="32"/>
          <w:szCs w:val="32"/>
        </w:rPr>
        <w:t xml:space="preserve">present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มื่อมีอุปกรณ์ใน </w:t>
      </w:r>
      <w:proofErr w:type="spellStart"/>
      <w:r w:rsidRPr="005072AE">
        <w:rPr>
          <w:rFonts w:ascii="Angsana New" w:hAnsi="Angsana New" w:cs="Angsana New"/>
          <w:sz w:val="32"/>
          <w:szCs w:val="32"/>
        </w:rPr>
        <w:t>AppID</w:t>
      </w:r>
      <w:proofErr w:type="spellEnd"/>
      <w:r w:rsidRPr="005072AE">
        <w:rPr>
          <w:rFonts w:ascii="Angsana New" w:hAnsi="Angsana New" w:cs="Angsana New"/>
          <w:sz w:val="32"/>
          <w:szCs w:val="32"/>
        </w:rPr>
        <w:t xml:space="preserve">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ดียวกันเชื่อมต่อเข้ามาบน </w:t>
      </w:r>
      <w:r w:rsidRPr="005072AE">
        <w:rPr>
          <w:rFonts w:ascii="Angsana New" w:hAnsi="Angsana New" w:cs="Angsana New"/>
          <w:sz w:val="32"/>
          <w:szCs w:val="32"/>
        </w:rPr>
        <w:t>NETPIE</w:t>
      </w:r>
    </w:p>
    <w:p w14:paraId="28F72D3D" w14:textId="7DCD1D02" w:rsidR="005072AE" w:rsidRDefault="005072AE" w:rsidP="005072AE">
      <w:pPr>
        <w:pStyle w:val="ListParagraph"/>
        <w:numPr>
          <w:ilvl w:val="0"/>
          <w:numId w:val="9"/>
        </w:num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5072AE">
        <w:rPr>
          <w:rFonts w:ascii="Angsana New" w:hAnsi="Angsana New" w:cs="Angsana New"/>
          <w:sz w:val="32"/>
          <w:szCs w:val="32"/>
        </w:rPr>
        <w:t xml:space="preserve">absent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>เกิด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มื่อมีอุปกรณ์ใน </w:t>
      </w:r>
      <w:proofErr w:type="spellStart"/>
      <w:r w:rsidRPr="005072AE">
        <w:rPr>
          <w:rFonts w:ascii="Angsana New" w:hAnsi="Angsana New" w:cs="Angsana New"/>
          <w:sz w:val="32"/>
          <w:szCs w:val="32"/>
        </w:rPr>
        <w:t>AppID</w:t>
      </w:r>
      <w:proofErr w:type="spellEnd"/>
      <w:r w:rsidRPr="005072AE">
        <w:rPr>
          <w:rFonts w:ascii="Angsana New" w:hAnsi="Angsana New" w:cs="Angsana New"/>
          <w:sz w:val="32"/>
          <w:szCs w:val="32"/>
        </w:rPr>
        <w:t xml:space="preserve"> </w:t>
      </w:r>
      <w:r w:rsidRPr="005072AE">
        <w:rPr>
          <w:rFonts w:ascii="Angsana New" w:hAnsi="Angsana New" w:cs="Angsana New"/>
          <w:sz w:val="32"/>
          <w:szCs w:val="32"/>
          <w:cs/>
          <w:lang w:bidi="th-TH"/>
        </w:rPr>
        <w:t xml:space="preserve">เดียวกันหายไปจากการเชื่อมต่อกับ </w:t>
      </w:r>
      <w:r w:rsidRPr="005072AE">
        <w:rPr>
          <w:rFonts w:ascii="Angsana New" w:hAnsi="Angsana New" w:cs="Angsana New"/>
          <w:sz w:val="32"/>
          <w:szCs w:val="32"/>
        </w:rPr>
        <w:t>NETPIE</w:t>
      </w:r>
    </w:p>
    <w:p w14:paraId="40DECA2A" w14:textId="76CC7553" w:rsidR="002231CB" w:rsidRDefault="002231CB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1CBDE944" w14:textId="4101B7F7" w:rsidR="002231CB" w:rsidRDefault="00977C7B" w:rsidP="002231C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6.</w:t>
      </w:r>
      <w:r w:rsidR="002231CB" w:rsidRPr="002231C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4 </w:t>
      </w:r>
      <w:r w:rsidR="002231CB" w:rsidRPr="002231CB">
        <w:rPr>
          <w:rFonts w:ascii="Angsana New" w:hAnsi="Angsana New" w:cs="Angsana New"/>
          <w:b/>
          <w:bCs/>
          <w:sz w:val="32"/>
          <w:szCs w:val="32"/>
          <w:lang w:bidi="th-TH"/>
        </w:rPr>
        <w:t>MQTT (</w:t>
      </w:r>
      <w:bookmarkStart w:id="8" w:name="_Hlk41132264"/>
      <w:r w:rsidR="002231CB" w:rsidRPr="002231CB">
        <w:rPr>
          <w:rFonts w:ascii="Angsana New" w:hAnsi="Angsana New" w:cs="Angsana New"/>
          <w:b/>
          <w:bCs/>
          <w:sz w:val="32"/>
          <w:szCs w:val="32"/>
          <w:lang w:bidi="th-TH"/>
        </w:rPr>
        <w:t>MQ TELEMETRY TRANSPORT</w:t>
      </w:r>
      <w:bookmarkEnd w:id="8"/>
      <w:r w:rsidR="002231CB" w:rsidRPr="002231CB">
        <w:rPr>
          <w:rFonts w:ascii="Angsana New" w:hAnsi="Angsana New" w:cs="Angsana New"/>
          <w:b/>
          <w:bCs/>
          <w:sz w:val="32"/>
          <w:szCs w:val="32"/>
          <w:lang w:bidi="th-TH"/>
        </w:rPr>
        <w:t>)</w:t>
      </w:r>
    </w:p>
    <w:p w14:paraId="00B19163" w14:textId="77DE0F3E" w:rsidR="002231CB" w:rsidRDefault="002231CB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 w:rsidRPr="002231CB">
        <w:rPr>
          <w:rFonts w:ascii="Angsana New" w:hAnsi="Angsana New" w:cs="Angsana New"/>
          <w:sz w:val="32"/>
          <w:szCs w:val="32"/>
          <w:lang w:bidi="th-TH"/>
        </w:rPr>
        <w:t xml:space="preserve">MQTT 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เป็นโพรโทคอลสื่อสารช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 xml:space="preserve">แอปพลิเคชั่นที่รันบน </w:t>
      </w:r>
      <w:r w:rsidRPr="002231CB">
        <w:rPr>
          <w:rFonts w:ascii="Angsana New" w:hAnsi="Angsana New" w:cs="Angsana New"/>
          <w:sz w:val="32"/>
          <w:szCs w:val="32"/>
          <w:lang w:bidi="th-TH"/>
        </w:rPr>
        <w:t xml:space="preserve">TCP/IP 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ถูกพัฒนา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 xml:space="preserve">ในปี 1999 โดย </w:t>
      </w:r>
      <w:r w:rsidRPr="002231CB">
        <w:rPr>
          <w:rFonts w:ascii="Angsana New" w:hAnsi="Angsana New" w:cs="Angsana New"/>
          <w:sz w:val="32"/>
          <w:szCs w:val="32"/>
          <w:lang w:bidi="th-TH"/>
        </w:rPr>
        <w:t>IB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2231CB">
        <w:rPr>
          <w:rFonts w:ascii="Angsana New" w:hAnsi="Angsana New" w:cs="Angsana New"/>
          <w:sz w:val="32"/>
          <w:szCs w:val="32"/>
          <w:lang w:bidi="th-TH"/>
        </w:rPr>
        <w:t xml:space="preserve">Eurotech 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หรับการมอนิเตอร์สถานะท่อส่ง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ำ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มันส่วนที่วางผ่านเขตทะเลทราย ด้วยการออกแบบให้เป็นการรับส่งข้อความที่มี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ำ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หนักเบามากและเป็นโพรโทคอลเปิด 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 xml:space="preserve">ให้ในปัจจุบัน </w:t>
      </w:r>
      <w:r w:rsidRPr="002231CB">
        <w:rPr>
          <w:rFonts w:ascii="Angsana New" w:hAnsi="Angsana New" w:cs="Angsana New"/>
          <w:sz w:val="32"/>
          <w:szCs w:val="32"/>
          <w:lang w:bidi="th-TH"/>
        </w:rPr>
        <w:t xml:space="preserve">MQTT 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ถูก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 xml:space="preserve">มาใช้แพร่หลายในการสื่อสารแบบ </w:t>
      </w:r>
      <w:r w:rsidRPr="002231CB">
        <w:rPr>
          <w:rFonts w:ascii="Angsana New" w:hAnsi="Angsana New" w:cs="Angsana New"/>
          <w:sz w:val="32"/>
          <w:szCs w:val="32"/>
          <w:lang w:bidi="th-TH"/>
        </w:rPr>
        <w:t>M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2</w:t>
      </w:r>
      <w:r w:rsidRPr="002231CB">
        <w:rPr>
          <w:rFonts w:ascii="Angsana New" w:hAnsi="Angsana New" w:cs="Angsana New"/>
          <w:sz w:val="32"/>
          <w:szCs w:val="32"/>
          <w:lang w:bidi="th-TH"/>
        </w:rPr>
        <w:t xml:space="preserve">M 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 </w:t>
      </w:r>
      <w:r w:rsidRPr="002231CB">
        <w:rPr>
          <w:rFonts w:ascii="Angsana New" w:hAnsi="Angsana New" w:cs="Angsana New"/>
          <w:sz w:val="32"/>
          <w:szCs w:val="32"/>
          <w:lang w:bidi="th-TH"/>
        </w:rPr>
        <w:t xml:space="preserve">IoT 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เพราะเหมาะสมกับอุปกรณ์ปลายทางที่มีขนาดเล็ก/พลังงาน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2231CB">
        <w:rPr>
          <w:rFonts w:ascii="Angsana New" w:hAnsi="Angsana New" w:cs="Angsana New"/>
          <w:sz w:val="32"/>
          <w:szCs w:val="32"/>
          <w:cs/>
          <w:lang w:bidi="th-TH"/>
        </w:rPr>
        <w:t>กัด หรือในการสื่อสารระยะไกลที่ต้องการการใช้งานแบนด์วิดธ์อย่างมีประสิทธิภาพ</w:t>
      </w:r>
      <w:r w:rsidR="00903163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="00903163" w:rsidRPr="00903163">
        <w:rPr>
          <w:rFonts w:ascii="Angsana New" w:hAnsi="Angsana New" w:cs="Angsana New"/>
          <w:sz w:val="32"/>
          <w:szCs w:val="32"/>
          <w:cs/>
          <w:lang w:bidi="th-TH"/>
        </w:rPr>
        <w:t>โมเดลการสื่อสารของโพรโทคอลแสดงดังรูปที่ 3 ประกอบด้วย 2 ส่วนคือไคลเอนต์ และโบรกเกอร์</w:t>
      </w:r>
    </w:p>
    <w:p w14:paraId="1CFBC49F" w14:textId="01B2CE6C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43A5C3BA" w14:textId="49527CC8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7C89D6B3" w14:textId="4EFE8D42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167DFD1D" w14:textId="7A63F6BB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2781A48C" w14:textId="43D2625B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34688" behindDoc="0" locked="0" layoutInCell="1" allowOverlap="1" wp14:anchorId="341D4E87" wp14:editId="6EE9930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4923155" cy="2754630"/>
            <wp:effectExtent l="0" t="0" r="0" b="7620"/>
            <wp:wrapThrough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C6C14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"/>
                    <a:stretch/>
                  </pic:blipFill>
                  <pic:spPr bwMode="auto">
                    <a:xfrm>
                      <a:off x="0" y="0"/>
                      <a:ext cx="4923155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87C2A" w14:textId="7CB48BBA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2EF724AF" w14:textId="5BD8E0AE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72DD4BEC" w14:textId="5C4BA31C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67FD62C9" w14:textId="12326D91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33A210E5" w14:textId="768D1460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1D539BD7" w14:textId="2B8E4F6A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0D8953DA" w14:textId="68628A77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2766E0E2" w14:textId="30CDF5ED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686044EF" w14:textId="50417BBC" w:rsidR="009A6D54" w:rsidRDefault="009A6D54" w:rsidP="002231CB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3D810124" w14:textId="6E056CCA" w:rsidR="00626E60" w:rsidRDefault="00A74164" w:rsidP="00626E60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A74164">
        <w:rPr>
          <w:rFonts w:ascii="Angsana New" w:hAnsi="Angsana New" w:cs="Angsana New"/>
          <w:sz w:val="32"/>
          <w:szCs w:val="32"/>
          <w:cs/>
          <w:lang w:bidi="th-TH"/>
        </w:rPr>
        <w:t>รูป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ี่ 3 </w:t>
      </w:r>
      <w:r w:rsidRPr="00A74164">
        <w:rPr>
          <w:rFonts w:ascii="Angsana New" w:hAnsi="Angsana New" w:cs="Angsana New"/>
          <w:sz w:val="32"/>
          <w:szCs w:val="32"/>
          <w:cs/>
          <w:lang w:bidi="th-TH"/>
        </w:rPr>
        <w:t xml:space="preserve">โมเดลการสื่อสารของโพรโทคอล </w:t>
      </w:r>
      <w:r w:rsidRPr="00A74164">
        <w:rPr>
          <w:rFonts w:ascii="Angsana New" w:hAnsi="Angsana New" w:cs="Angsana New"/>
          <w:sz w:val="32"/>
          <w:szCs w:val="32"/>
        </w:rPr>
        <w:t>MQTT</w:t>
      </w:r>
    </w:p>
    <w:p w14:paraId="612B73DF" w14:textId="5B0920D4" w:rsidR="00626E60" w:rsidRDefault="00626E60" w:rsidP="00626E6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AFE22DD" w14:textId="38C9DE80" w:rsidR="00626E60" w:rsidRPr="00660170" w:rsidRDefault="00626E60" w:rsidP="00626E60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977C7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6.</w:t>
      </w:r>
      <w:r w:rsidRPr="00660170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4.1 </w:t>
      </w:r>
      <w:r w:rsidRPr="0066017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โบรกเกอร์ </w:t>
      </w:r>
    </w:p>
    <w:p w14:paraId="083D57A9" w14:textId="62771BF8" w:rsidR="00626E60" w:rsidRDefault="00626E60" w:rsidP="00626E6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เป็นจุดศูนย์กลางในการรับส่งข้อความระหว่างไคลเอนต์ วิธีการก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หนดเส้นทาง</w:t>
      </w:r>
      <w:r w:rsidRPr="00626E60">
        <w:rPr>
          <w:rFonts w:ascii="Angsana New" w:hAnsi="Angsana New" w:cs="Angsana New"/>
          <w:sz w:val="32"/>
          <w:szCs w:val="32"/>
        </w:rPr>
        <w:t xml:space="preserve">(Routing)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กระ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ผ่านหัวข้อ (</w:t>
      </w:r>
      <w:r w:rsidRPr="00626E60">
        <w:rPr>
          <w:rFonts w:ascii="Angsana New" w:hAnsi="Angsana New" w:cs="Angsana New"/>
          <w:sz w:val="32"/>
          <w:szCs w:val="32"/>
        </w:rPr>
        <w:t xml:space="preserve">Topic)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 xml:space="preserve">โดยไคลเอนต์ </w:t>
      </w:r>
      <w:r w:rsidRPr="00626E60">
        <w:rPr>
          <w:rFonts w:ascii="Angsana New" w:hAnsi="Angsana New" w:cs="Angsana New"/>
          <w:sz w:val="32"/>
          <w:szCs w:val="32"/>
        </w:rPr>
        <w:t xml:space="preserve">Subscribe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ในหัวข้อที่ตนต้องการ จาก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โบรกเกอร์จะส่งข้อความ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 xml:space="preserve">หมดที่ถูก </w:t>
      </w:r>
      <w:r w:rsidRPr="00626E60">
        <w:rPr>
          <w:rFonts w:ascii="Angsana New" w:hAnsi="Angsana New" w:cs="Angsana New"/>
          <w:sz w:val="32"/>
          <w:szCs w:val="32"/>
        </w:rPr>
        <w:t xml:space="preserve">Publish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ในหัวข้อ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ๆ ไปให้ ดัง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ไคลเอนต์จึงสื่อสารกันได้โดยไม่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เป็นต้องรู้จักกัน ช่วยลดความเกี่ยวพันระหว่างผู้สร้างข้อมูลและผู้ใช้ข้อมูล ส่งผลให้การขยายตัวของเครือข่าย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ได้ง่ายนอกจากน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หน้าที่ที่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คัญอีกประการของโบรกเกอร์คือการรักษาความปลอดภัยของไคลเอนต์</w:t>
      </w:r>
      <w:r w:rsidRPr="00626E60">
        <w:rPr>
          <w:rFonts w:ascii="Angsana New" w:hAnsi="Angsana New" w:cs="Angsana New"/>
          <w:sz w:val="32"/>
          <w:szCs w:val="32"/>
        </w:rPr>
        <w:t xml:space="preserve">(Authorization, Authentication)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ซึ่งในส่วนน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สามารถขยายเพิ่มเติม หรื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นำ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ไปเชื่อมกับกลไกความปลอดภัยของระบบหลังบ้านที่มีอยู่แล้วได้ ช่วยให้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โบรกเกอร์เข้าไปใช้งานเป็นส่วนหนึ่งของระบบอื่นๆ ได้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 xml:space="preserve">ส่วน </w:t>
      </w:r>
      <w:r w:rsidRPr="00626E60">
        <w:rPr>
          <w:rFonts w:ascii="Angsana New" w:hAnsi="Angsana New" w:cs="Angsana New"/>
          <w:sz w:val="32"/>
          <w:szCs w:val="32"/>
        </w:rPr>
        <w:t xml:space="preserve">Authorization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 xml:space="preserve">ของ </w:t>
      </w:r>
      <w:r w:rsidRPr="00626E60">
        <w:rPr>
          <w:rFonts w:ascii="Angsana New" w:hAnsi="Angsana New" w:cs="Angsana New"/>
          <w:sz w:val="32"/>
          <w:szCs w:val="32"/>
        </w:rPr>
        <w:t xml:space="preserve">NETPIE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ซึ่งจะได้กล่าวถึงในหัวข้อต่อไป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(นักศึกษาต้องไปอ่านด้วยตนเองในเอกสาร</w:t>
      </w:r>
      <w:r>
        <w:rPr>
          <w:rFonts w:ascii="Angsana New" w:hAnsi="Angsana New" w:cs="Angsana New"/>
          <w:sz w:val="32"/>
          <w:szCs w:val="32"/>
          <w:lang w:bidi="th-TH"/>
        </w:rPr>
        <w:t>[1]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)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 xml:space="preserve"> ก็ถือเป็นตัวอย่างหนึ่งของการขยายเพิ่มเติมการรักษาความปลอดภัยของโบรกเกอร์ใน </w:t>
      </w:r>
      <w:r w:rsidRPr="00626E60">
        <w:rPr>
          <w:rFonts w:ascii="Angsana New" w:hAnsi="Angsana New" w:cs="Angsana New"/>
          <w:sz w:val="32"/>
          <w:szCs w:val="32"/>
        </w:rPr>
        <w:t xml:space="preserve">MQTT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 xml:space="preserve">ปัจจุบันมีโบรกเกอร์ </w:t>
      </w:r>
      <w:r w:rsidRPr="00626E60">
        <w:rPr>
          <w:rFonts w:ascii="Angsana New" w:hAnsi="Angsana New" w:cs="Angsana New"/>
          <w:sz w:val="32"/>
          <w:szCs w:val="32"/>
        </w:rPr>
        <w:t xml:space="preserve">MQTT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 xml:space="preserve">ที่เปิดให้ดาวน์โหลดไปใช้หรือดัดแปลงอยู่หลายราย ได้แก่ </w:t>
      </w:r>
      <w:proofErr w:type="spellStart"/>
      <w:r w:rsidRPr="00626E60">
        <w:rPr>
          <w:rFonts w:ascii="Angsana New" w:hAnsi="Angsana New" w:cs="Angsana New"/>
          <w:sz w:val="32"/>
          <w:szCs w:val="32"/>
        </w:rPr>
        <w:t>Mosquitto</w:t>
      </w:r>
      <w:proofErr w:type="spellEnd"/>
      <w:r w:rsidRPr="00626E60">
        <w:rPr>
          <w:rFonts w:ascii="Angsana New" w:hAnsi="Angsana New" w:cs="Angsana New"/>
          <w:sz w:val="32"/>
          <w:szCs w:val="32"/>
        </w:rPr>
        <w:t xml:space="preserve">, RabbitMQ, Erlang, </w:t>
      </w:r>
      <w:proofErr w:type="spellStart"/>
      <w:r w:rsidRPr="00626E60">
        <w:rPr>
          <w:rFonts w:ascii="Angsana New" w:hAnsi="Angsana New" w:cs="Angsana New"/>
          <w:sz w:val="32"/>
          <w:szCs w:val="32"/>
        </w:rPr>
        <w:t>VerneMQ</w:t>
      </w:r>
      <w:proofErr w:type="spellEnd"/>
      <w:r w:rsidRPr="00626E60">
        <w:rPr>
          <w:rFonts w:ascii="Angsana New" w:hAnsi="Angsana New" w:cs="Angsana New"/>
          <w:sz w:val="32"/>
          <w:szCs w:val="32"/>
        </w:rPr>
        <w:t xml:space="preserve"> </w:t>
      </w:r>
      <w:r w:rsidRPr="00626E60">
        <w:rPr>
          <w:rFonts w:ascii="Angsana New" w:hAnsi="Angsana New" w:cs="Angsana New"/>
          <w:sz w:val="32"/>
          <w:szCs w:val="32"/>
          <w:cs/>
          <w:lang w:bidi="th-TH"/>
        </w:rPr>
        <w:t>ฯลฯ</w:t>
      </w:r>
    </w:p>
    <w:p w14:paraId="0D8783D5" w14:textId="7504F74C" w:rsidR="00660170" w:rsidRPr="00660170" w:rsidRDefault="00977C7B" w:rsidP="00660170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32"/>
          <w:szCs w:val="32"/>
        </w:rPr>
        <w:t>6.</w:t>
      </w:r>
      <w:r w:rsidR="00660170" w:rsidRPr="00660170">
        <w:rPr>
          <w:rFonts w:ascii="Angsana New" w:hAnsi="Angsana New" w:cs="Angsana New"/>
          <w:b/>
          <w:bCs/>
          <w:sz w:val="32"/>
          <w:szCs w:val="32"/>
        </w:rPr>
        <w:t xml:space="preserve">4.2 </w:t>
      </w:r>
      <w:r w:rsidR="00660170" w:rsidRPr="00660170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>ไคลเอนต์</w:t>
      </w:r>
    </w:p>
    <w:p w14:paraId="0E78EE49" w14:textId="77FCB9B4" w:rsidR="00660170" w:rsidRDefault="00660170" w:rsidP="0066017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จะเป็นได้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้ง </w:t>
      </w:r>
      <w:r w:rsidRPr="00660170">
        <w:rPr>
          <w:rFonts w:ascii="Angsana New" w:hAnsi="Angsana New" w:cs="Angsana New"/>
          <w:sz w:val="32"/>
          <w:szCs w:val="32"/>
        </w:rPr>
        <w:t xml:space="preserve">Publisher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 </w:t>
      </w:r>
      <w:r w:rsidRPr="00660170">
        <w:rPr>
          <w:rFonts w:ascii="Angsana New" w:hAnsi="Angsana New" w:cs="Angsana New"/>
          <w:sz w:val="32"/>
          <w:szCs w:val="32"/>
        </w:rPr>
        <w:t xml:space="preserve">Subscriber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 </w:t>
      </w:r>
      <w:r w:rsidRPr="00660170">
        <w:rPr>
          <w:rFonts w:ascii="Angsana New" w:hAnsi="Angsana New" w:cs="Angsana New"/>
          <w:sz w:val="32"/>
          <w:szCs w:val="32"/>
        </w:rPr>
        <w:t xml:space="preserve">Publisher/Subscriber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 xml:space="preserve">พร้อมๆ กัน และจะเป็นอุปกรณ์ใดๆ ก็ได้ที่สามารถรัน </w:t>
      </w:r>
      <w:r w:rsidRPr="00660170">
        <w:rPr>
          <w:rFonts w:ascii="Angsana New" w:hAnsi="Angsana New" w:cs="Angsana New"/>
          <w:sz w:val="32"/>
          <w:szCs w:val="32"/>
        </w:rPr>
        <w:t xml:space="preserve">MQTT Client Library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 xml:space="preserve">บน </w:t>
      </w:r>
      <w:r w:rsidRPr="00660170">
        <w:rPr>
          <w:rFonts w:ascii="Angsana New" w:hAnsi="Angsana New" w:cs="Angsana New"/>
          <w:sz w:val="32"/>
          <w:szCs w:val="32"/>
        </w:rPr>
        <w:t xml:space="preserve">TCP/IP Stack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 xml:space="preserve">การที่ </w:t>
      </w:r>
      <w:r w:rsidRPr="00660170">
        <w:rPr>
          <w:rFonts w:ascii="Angsana New" w:hAnsi="Angsana New" w:cs="Angsana New"/>
          <w:sz w:val="32"/>
          <w:szCs w:val="32"/>
        </w:rPr>
        <w:t xml:space="preserve">MQTT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ใช้โมเดล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60170">
        <w:rPr>
          <w:rFonts w:ascii="Angsana New" w:hAnsi="Angsana New" w:cs="Angsana New"/>
          <w:sz w:val="32"/>
          <w:szCs w:val="32"/>
        </w:rPr>
        <w:t xml:space="preserve">Publish/Subscribe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ตรรกะส่วนใหญ่จึงไปตกอยู่ในฝั่งโบรกเกอร์ 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 xml:space="preserve">ให้ </w:t>
      </w:r>
      <w:r w:rsidRPr="00660170">
        <w:rPr>
          <w:rFonts w:ascii="Angsana New" w:hAnsi="Angsana New" w:cs="Angsana New"/>
          <w:sz w:val="32"/>
          <w:szCs w:val="32"/>
        </w:rPr>
        <w:t xml:space="preserve">Library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มีขนาดเล็ก ติดต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ได้ง่ายใช้งานได้กับอุปกรณ์ที่มีทรัพยากร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กัด ไคลเอนต์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ต้องเปิดการเชื่อมต่อ </w:t>
      </w:r>
      <w:r w:rsidRPr="00660170">
        <w:rPr>
          <w:rFonts w:ascii="Angsana New" w:hAnsi="Angsana New" w:cs="Angsana New"/>
          <w:sz w:val="32"/>
          <w:szCs w:val="32"/>
        </w:rPr>
        <w:t xml:space="preserve">TCP 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ไว้ตลอดเพื่อที่โบรกเกอร์จะสามารถผลักข้อความไปให้ได้ หากการเชื่อมต่อถูกตัดขาด โบรกเกอร์จะเก็บข้อความ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660170">
        <w:rPr>
          <w:rFonts w:ascii="Angsana New" w:hAnsi="Angsana New" w:cs="Angsana New"/>
          <w:sz w:val="32"/>
          <w:szCs w:val="32"/>
          <w:cs/>
          <w:lang w:bidi="th-TH"/>
        </w:rPr>
        <w:t>หมดที่เข้ามาไว้จนกว่าไคลเอนต์จะกลับมาออนไลน์อีกคร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</w:p>
    <w:p w14:paraId="356D3556" w14:textId="77777777" w:rsidR="006F5ECF" w:rsidRDefault="006F5ECF" w:rsidP="00660170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</w:p>
    <w:p w14:paraId="178C2F3B" w14:textId="77777777" w:rsidR="006F5ECF" w:rsidRDefault="006F5ECF" w:rsidP="006F5ECF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6F5ECF">
        <w:rPr>
          <w:rFonts w:ascii="Angsana New" w:hAnsi="Angsana New" w:cs="Angsana New"/>
          <w:sz w:val="32"/>
          <w:szCs w:val="32"/>
          <w:cs/>
          <w:lang w:bidi="th-TH"/>
        </w:rPr>
        <w:lastRenderedPageBreak/>
        <w:t xml:space="preserve">เมื่อเปรียบเทียบ </w:t>
      </w:r>
      <w:r w:rsidRPr="006F5ECF">
        <w:rPr>
          <w:rFonts w:ascii="Angsana New" w:hAnsi="Angsana New" w:cs="Angsana New"/>
          <w:sz w:val="32"/>
          <w:szCs w:val="32"/>
        </w:rPr>
        <w:t xml:space="preserve">MQTT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กับ </w:t>
      </w:r>
      <w:r w:rsidRPr="006F5ECF">
        <w:rPr>
          <w:rFonts w:ascii="Angsana New" w:hAnsi="Angsana New" w:cs="Angsana New"/>
          <w:sz w:val="32"/>
          <w:szCs w:val="32"/>
        </w:rPr>
        <w:t xml:space="preserve">HTTP (REST)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ที่มีสถาปัตยกรรมแบบ </w:t>
      </w:r>
      <w:r w:rsidRPr="006F5ECF">
        <w:rPr>
          <w:rFonts w:ascii="Angsana New" w:hAnsi="Angsana New" w:cs="Angsana New"/>
          <w:sz w:val="32"/>
          <w:szCs w:val="32"/>
        </w:rPr>
        <w:t xml:space="preserve">Request/Response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จะพบว่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F5ECF">
        <w:rPr>
          <w:rFonts w:ascii="Angsana New" w:hAnsi="Angsana New" w:cs="Angsana New"/>
          <w:sz w:val="32"/>
          <w:szCs w:val="32"/>
        </w:rPr>
        <w:t xml:space="preserve">MQTT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มีความได้เปรียบที่</w:t>
      </w:r>
    </w:p>
    <w:p w14:paraId="378655F5" w14:textId="21276CD4" w:rsidR="006F5ECF" w:rsidRDefault="006F5ECF" w:rsidP="006F5ECF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โ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บ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รกเกอร์สามารถผลัก (</w:t>
      </w:r>
      <w:r w:rsidRPr="006F5ECF">
        <w:rPr>
          <w:rFonts w:ascii="Angsana New" w:hAnsi="Angsana New" w:cs="Angsana New"/>
          <w:sz w:val="32"/>
          <w:szCs w:val="32"/>
        </w:rPr>
        <w:t xml:space="preserve">Push)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ข้อความไปยังไคลเอนต์ได้ตามเหตุการณ์(</w:t>
      </w:r>
      <w:r w:rsidRPr="006F5ECF">
        <w:rPr>
          <w:rFonts w:ascii="Angsana New" w:hAnsi="Angsana New" w:cs="Angsana New"/>
          <w:sz w:val="32"/>
          <w:szCs w:val="32"/>
          <w:lang w:bidi="th-TH"/>
        </w:rPr>
        <w:t xml:space="preserve">Event-driven)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ในขณะที่เมื่อใช้ </w:t>
      </w:r>
      <w:r w:rsidRPr="006F5ECF">
        <w:rPr>
          <w:rFonts w:ascii="Angsana New" w:hAnsi="Angsana New" w:cs="Angsana New"/>
          <w:sz w:val="32"/>
          <w:szCs w:val="32"/>
          <w:lang w:bidi="th-TH"/>
        </w:rPr>
        <w:t xml:space="preserve">HTTP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ฝั่งไคลเอนต์ต้องคอยสุ่มถาม (</w:t>
      </w:r>
      <w:r w:rsidRPr="006F5ECF">
        <w:rPr>
          <w:rFonts w:ascii="Angsana New" w:hAnsi="Angsana New" w:cs="Angsana New"/>
          <w:sz w:val="32"/>
          <w:szCs w:val="32"/>
          <w:lang w:bidi="th-TH"/>
        </w:rPr>
        <w:t xml:space="preserve">Poll)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ข้อมูลเป็นระยะๆ และต้องต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ค่าคาบเวลาการสุ่มถามไว้ก่อนล่วงหน้า โดยแต่ละคร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ต้องมีการสร้างการเชื่อมต่อ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ใหม่และอาจจะไม่มีข้อมูลใหม่ใดๆ ให้อัพเดท ดัง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หากต้องการให้ระบบ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งานแบบ </w:t>
      </w:r>
      <w:r w:rsidRPr="006F5ECF">
        <w:rPr>
          <w:rFonts w:ascii="Angsana New" w:hAnsi="Angsana New" w:cs="Angsana New"/>
          <w:sz w:val="32"/>
          <w:szCs w:val="32"/>
          <w:lang w:bidi="th-TH"/>
        </w:rPr>
        <w:t xml:space="preserve">Real Time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หรือใกล้เคียง ย่อมหมายถึงต้องต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คาบเวลา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ุ่ม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ถามให้ส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 และ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ำให้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เกิดความสิ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เปลืองของการใช้ช่องสัญญาณที่ไม่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เป็นที่ตามมานี่จึงเป็นอีกเหตุผล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คัญที่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ให้ </w:t>
      </w:r>
      <w:r w:rsidRPr="006F5ECF">
        <w:rPr>
          <w:rFonts w:ascii="Angsana New" w:hAnsi="Angsana New" w:cs="Angsana New"/>
          <w:sz w:val="32"/>
          <w:szCs w:val="32"/>
          <w:lang w:bidi="th-TH"/>
        </w:rPr>
        <w:t xml:space="preserve">MQTT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ได้รับความนิยมเหนือ </w:t>
      </w:r>
      <w:r w:rsidRPr="006F5ECF">
        <w:rPr>
          <w:rFonts w:ascii="Angsana New" w:hAnsi="Angsana New" w:cs="Angsana New"/>
          <w:sz w:val="32"/>
          <w:szCs w:val="32"/>
          <w:lang w:bidi="th-TH"/>
        </w:rPr>
        <w:t xml:space="preserve">REST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 xml:space="preserve">หรับการใช้งานแบบ </w:t>
      </w:r>
      <w:r w:rsidRPr="006F5ECF">
        <w:rPr>
          <w:rFonts w:ascii="Angsana New" w:hAnsi="Angsana New" w:cs="Angsana New"/>
          <w:sz w:val="32"/>
          <w:szCs w:val="32"/>
          <w:lang w:bidi="th-TH"/>
        </w:rPr>
        <w:t>M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2</w:t>
      </w:r>
      <w:r w:rsidRPr="006F5ECF">
        <w:rPr>
          <w:rFonts w:ascii="Angsana New" w:hAnsi="Angsana New" w:cs="Angsana New"/>
          <w:sz w:val="32"/>
          <w:szCs w:val="32"/>
          <w:lang w:bidi="th-TH"/>
        </w:rPr>
        <w:t>M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นอกเหนือจากการมี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ำ</w:t>
      </w:r>
      <w:r w:rsidRPr="006F5ECF">
        <w:rPr>
          <w:rFonts w:ascii="Angsana New" w:hAnsi="Angsana New" w:cs="Angsana New"/>
          <w:sz w:val="32"/>
          <w:szCs w:val="32"/>
          <w:cs/>
          <w:lang w:bidi="th-TH"/>
        </w:rPr>
        <w:t>หนักเบา</w:t>
      </w:r>
    </w:p>
    <w:p w14:paraId="0086C98D" w14:textId="63827FC2" w:rsidR="00DA3DB2" w:rsidRDefault="00DA3DB2" w:rsidP="006F5ECF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DA3DB2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ab/>
      </w:r>
      <w:r w:rsidR="00977C7B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6.</w:t>
      </w:r>
      <w:r w:rsidRPr="00DA3DB2"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 xml:space="preserve">4.3 </w:t>
      </w:r>
      <w:r w:rsidRPr="00DA3DB2">
        <w:rPr>
          <w:rFonts w:ascii="Angsana New" w:hAnsi="Angsana New" w:cs="Angsana New"/>
          <w:b/>
          <w:bCs/>
          <w:sz w:val="32"/>
          <w:szCs w:val="32"/>
          <w:lang w:bidi="th-TH"/>
        </w:rPr>
        <w:t>MQTT Topics</w:t>
      </w:r>
    </w:p>
    <w:p w14:paraId="18903FB0" w14:textId="5B677BA8" w:rsidR="00DA3DB2" w:rsidRPr="00DA3DB2" w:rsidRDefault="00DA3DB2" w:rsidP="00DA3DB2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MQTT 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เป็น </w:t>
      </w:r>
      <w:r w:rsidRPr="00DA3DB2">
        <w:rPr>
          <w:rFonts w:ascii="Angsana New" w:hAnsi="Angsana New" w:cs="Angsana New"/>
          <w:sz w:val="32"/>
          <w:szCs w:val="32"/>
          <w:lang w:bidi="th-TH"/>
        </w:rPr>
        <w:t>UTF-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8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 String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ในลักษณะเดียวกับ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File Path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คือสามารถจัดเป็นล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ดับช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ได้ด้วย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คั่น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ด้วย “/”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ตั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วอย่างเช่น </w:t>
      </w:r>
      <w:proofErr w:type="spellStart"/>
      <w:r w:rsidRPr="00DA3DB2">
        <w:rPr>
          <w:rFonts w:ascii="Angsana New" w:hAnsi="Angsana New" w:cs="Angsana New"/>
          <w:sz w:val="32"/>
          <w:szCs w:val="32"/>
          <w:lang w:bidi="th-TH"/>
        </w:rPr>
        <w:t>myhome</w:t>
      </w:r>
      <w:proofErr w:type="spellEnd"/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/floor-one/room-c/temperature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ไคลเอนต์สามารถเลือก </w:t>
      </w:r>
      <w:r w:rsidRPr="00DA3DB2">
        <w:rPr>
          <w:rFonts w:ascii="Angsana New" w:hAnsi="Angsana New" w:cs="Angsana New"/>
          <w:sz w:val="32"/>
          <w:szCs w:val="32"/>
          <w:lang w:bidi="th-TH"/>
        </w:rPr>
        <w:t>Publish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Subscribe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เฉพาะ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Subscribe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หลาย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พร้อมๆ กันโดยใช้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Single-Level </w:t>
      </w:r>
      <w:bookmarkStart w:id="9" w:name="_Hlk41133294"/>
      <w:proofErr w:type="gramStart"/>
      <w:r w:rsidRPr="00DA3DB2">
        <w:rPr>
          <w:rFonts w:ascii="Angsana New" w:hAnsi="Angsana New" w:cs="Angsana New"/>
          <w:sz w:val="32"/>
          <w:szCs w:val="32"/>
          <w:lang w:bidi="th-TH"/>
        </w:rPr>
        <w:t>Wildcard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(</w:t>
      </w:r>
      <w:proofErr w:type="gramEnd"/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+) </w:t>
      </w:r>
      <w:bookmarkEnd w:id="9"/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เช่น </w:t>
      </w:r>
      <w:bookmarkStart w:id="10" w:name="_Hlk41133304"/>
      <w:proofErr w:type="spellStart"/>
      <w:r w:rsidRPr="00DA3DB2">
        <w:rPr>
          <w:rFonts w:ascii="Angsana New" w:hAnsi="Angsana New" w:cs="Angsana New"/>
          <w:sz w:val="32"/>
          <w:szCs w:val="32"/>
          <w:lang w:bidi="th-TH"/>
        </w:rPr>
        <w:t>myhome</w:t>
      </w:r>
      <w:proofErr w:type="spellEnd"/>
      <w:r w:rsidRPr="00DA3DB2">
        <w:rPr>
          <w:rFonts w:ascii="Angsana New" w:hAnsi="Angsana New" w:cs="Angsana New"/>
          <w:sz w:val="32"/>
          <w:szCs w:val="32"/>
          <w:lang w:bidi="th-TH"/>
        </w:rPr>
        <w:t>/floor-one/</w:t>
      </w:r>
      <w:r w:rsidR="0092695B">
        <w:rPr>
          <w:rFonts w:ascii="Angsana New" w:hAnsi="Angsana New" w:cs="Angsana New"/>
          <w:sz w:val="32"/>
          <w:szCs w:val="32"/>
          <w:lang w:bidi="th-TH"/>
        </w:rPr>
        <w:t>+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/temperature </w:t>
      </w:r>
      <w:bookmarkStart w:id="11" w:name="_Hlk41133324"/>
      <w:bookmarkEnd w:id="10"/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หมายถึงการขอเขียนหรือรับข้อความ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emperature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จากทุกๆ ห้องของ </w:t>
      </w:r>
      <w:proofErr w:type="spellStart"/>
      <w:r w:rsidRPr="00DA3DB2">
        <w:rPr>
          <w:rFonts w:ascii="Angsana New" w:hAnsi="Angsana New" w:cs="Angsana New"/>
          <w:sz w:val="32"/>
          <w:szCs w:val="32"/>
          <w:lang w:bidi="th-TH"/>
        </w:rPr>
        <w:t>myhome</w:t>
      </w:r>
      <w:proofErr w:type="spellEnd"/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/floor-one </w:t>
      </w:r>
      <w:bookmarkEnd w:id="11"/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Multi-Level Wildcard (#)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เช่น </w:t>
      </w:r>
      <w:bookmarkStart w:id="12" w:name="_Hlk41133362"/>
      <w:proofErr w:type="spellStart"/>
      <w:r w:rsidRPr="00DA3DB2">
        <w:rPr>
          <w:rFonts w:ascii="Angsana New" w:hAnsi="Angsana New" w:cs="Angsana New"/>
          <w:sz w:val="32"/>
          <w:szCs w:val="32"/>
          <w:lang w:bidi="th-TH"/>
        </w:rPr>
        <w:t>myhome</w:t>
      </w:r>
      <w:proofErr w:type="spellEnd"/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/floor-one/# </w:t>
      </w:r>
      <w:bookmarkEnd w:id="12"/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หมายถึง</w:t>
      </w:r>
      <w:bookmarkStart w:id="13" w:name="_Hlk41133447"/>
    </w:p>
    <w:p w14:paraId="4AB372F2" w14:textId="77777777" w:rsidR="00BE28F1" w:rsidRDefault="00DA3DB2" w:rsidP="00DA3DB2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การขอเขียนหรือรับข้อความท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ง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หมดที่มี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ต้นด้วย </w:t>
      </w:r>
      <w:proofErr w:type="spellStart"/>
      <w:r w:rsidRPr="00DA3DB2">
        <w:rPr>
          <w:rFonts w:ascii="Angsana New" w:hAnsi="Angsana New" w:cs="Angsana New"/>
          <w:sz w:val="32"/>
          <w:szCs w:val="32"/>
          <w:lang w:bidi="th-TH"/>
        </w:rPr>
        <w:t>myhome</w:t>
      </w:r>
      <w:proofErr w:type="spellEnd"/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/floor-one </w:t>
      </w:r>
      <w:bookmarkEnd w:id="13"/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เป็นต้น</w:t>
      </w:r>
    </w:p>
    <w:p w14:paraId="2C0526B6" w14:textId="719FA72E" w:rsidR="00DA3DB2" w:rsidRDefault="00DA3DB2" w:rsidP="00BE28F1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เราสามารถก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หนด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อย่างไรก็ได้ โดยมีข้อยกเว้นการ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ต้น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ด้วยเครื่องหมาย “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$”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ซึ่งจะ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กัดไว้ส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หรับการเก็บสถิติภายในของตัวโบรกเกอร์เท่านั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 ดัง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ั้น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ไคลเอนต์จะไม่สามารถ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Publish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หรื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Subscribe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ไปยัง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เหล่า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ี้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ได้ โดยทั่วไป </w:t>
      </w:r>
      <w:r w:rsidRPr="00DA3DB2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เหล่านี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>จะขึ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้น</w:t>
      </w:r>
      <w:r w:rsidRPr="00DA3DB2">
        <w:rPr>
          <w:rFonts w:ascii="Angsana New" w:hAnsi="Angsana New" w:cs="Angsana New"/>
          <w:sz w:val="32"/>
          <w:szCs w:val="32"/>
          <w:cs/>
          <w:lang w:bidi="th-TH"/>
        </w:rPr>
        <w:t xml:space="preserve">ต้นด้วย </w:t>
      </w:r>
      <w:r w:rsidRPr="00DA3DB2">
        <w:rPr>
          <w:rFonts w:ascii="Angsana New" w:hAnsi="Angsana New" w:cs="Angsana New"/>
          <w:sz w:val="32"/>
          <w:szCs w:val="32"/>
          <w:lang w:bidi="th-TH"/>
        </w:rPr>
        <w:t>$SYS</w:t>
      </w:r>
    </w:p>
    <w:p w14:paraId="7611EBC0" w14:textId="1F32F9AB" w:rsidR="008D495E" w:rsidRPr="008D495E" w:rsidRDefault="008D495E" w:rsidP="008D495E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lang w:bidi="th-TH"/>
        </w:rPr>
      </w:pPr>
      <w:r w:rsidRPr="008D495E">
        <w:rPr>
          <w:rFonts w:ascii="Angsana New" w:hAnsi="Angsana New" w:cs="Angsana New"/>
          <w:sz w:val="32"/>
          <w:szCs w:val="32"/>
          <w:lang w:bidi="th-TH"/>
        </w:rPr>
        <w:t>MQTT vs Message Queues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เรามักพบการสับสนระหว่าง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QTT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กับ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essage Queues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>โดยคนจ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นวนไม่น้อยเชื่อว่า </w:t>
      </w:r>
      <w:r w:rsidRPr="008D495E">
        <w:rPr>
          <w:rFonts w:ascii="Angsana New" w:hAnsi="Angsana New" w:cs="Angsana New"/>
          <w:sz w:val="32"/>
          <w:szCs w:val="32"/>
          <w:lang w:bidi="th-TH"/>
        </w:rPr>
        <w:t>MQ</w:t>
      </w:r>
    </w:p>
    <w:p w14:paraId="14DD9097" w14:textId="65129992" w:rsidR="008D495E" w:rsidRDefault="008D495E" w:rsidP="008D495E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ใน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QTT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>มาจากค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ว่า </w:t>
      </w:r>
      <w:r w:rsidRPr="008D495E">
        <w:rPr>
          <w:rFonts w:ascii="Angsana New" w:hAnsi="Angsana New" w:cs="Angsana New"/>
          <w:sz w:val="32"/>
          <w:szCs w:val="32"/>
          <w:lang w:bidi="th-TH"/>
        </w:rPr>
        <w:t>Message Queue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ในความเป็นจริงแล้ว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Q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ในที่นี้มาจากชื่อรุ่นผลิตภัณฑ์ที่รองรับโพรโทคอล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QTT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ของ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IBM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ที่เรียกว่า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Q Series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QTT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>ไม่ได้ท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ำ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>งานในลักษณะ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essage Queue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กล่าวคือ ข้อความใน </w:t>
      </w:r>
      <w:r w:rsidRPr="008D495E">
        <w:rPr>
          <w:rFonts w:ascii="Angsana New" w:hAnsi="Angsana New" w:cs="Angsana New"/>
          <w:sz w:val="32"/>
          <w:szCs w:val="32"/>
          <w:lang w:bidi="th-TH"/>
        </w:rPr>
        <w:t>MQTT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จะถูกส่งให้กับไคลเอนต์ทั้งหมดที่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Subscribe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>ใ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Topic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 xml:space="preserve">ในขณะที่ข้อความใน </w:t>
      </w:r>
      <w:r w:rsidRPr="008D495E">
        <w:rPr>
          <w:rFonts w:ascii="Angsana New" w:hAnsi="Angsana New" w:cs="Angsana New"/>
          <w:sz w:val="32"/>
          <w:szCs w:val="32"/>
          <w:lang w:bidi="th-TH"/>
        </w:rPr>
        <w:t xml:space="preserve">Message Queue </w:t>
      </w:r>
      <w:r w:rsidRPr="008D495E">
        <w:rPr>
          <w:rFonts w:ascii="Angsana New" w:hAnsi="Angsana New" w:cs="Angsana New"/>
          <w:sz w:val="32"/>
          <w:szCs w:val="32"/>
          <w:cs/>
          <w:lang w:bidi="th-TH"/>
        </w:rPr>
        <w:t>สามารถถูกดึงออกไปใช้งานโดยผู้ใช้เพียงรายเดียวเท่านั้น</w:t>
      </w:r>
    </w:p>
    <w:p w14:paraId="159A5F8A" w14:textId="5E500161" w:rsidR="00A82078" w:rsidRDefault="00A82078" w:rsidP="008D495E">
      <w:pPr>
        <w:spacing w:after="0" w:line="240" w:lineRule="auto"/>
        <w:rPr>
          <w:rFonts w:ascii="Angsana New" w:hAnsi="Angsana New" w:cs="Angsana New"/>
          <w:sz w:val="32"/>
          <w:szCs w:val="32"/>
          <w:lang w:bidi="th-TH"/>
        </w:rPr>
      </w:pPr>
    </w:p>
    <w:p w14:paraId="3E51D4AF" w14:textId="216B1541" w:rsidR="00A82078" w:rsidRDefault="00A82078" w:rsidP="00A82078">
      <w:pPr>
        <w:spacing w:after="0" w:line="240" w:lineRule="auto"/>
        <w:jc w:val="center"/>
        <w:rPr>
          <w:rFonts w:ascii="Angsana New" w:hAnsi="Angsana New" w:cs="Angsana New"/>
          <w:color w:val="FF0000"/>
          <w:sz w:val="32"/>
          <w:szCs w:val="32"/>
          <w:lang w:bidi="th-TH"/>
        </w:rPr>
      </w:pPr>
      <w:r w:rsidRPr="00A82078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***รายละเอียดเพิ่มเติ่มเกี่ยวกับ </w:t>
      </w:r>
      <w:r w:rsidRPr="00A82078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MQTT </w:t>
      </w:r>
      <w:r w:rsidRPr="00A82078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นักศึกษาต้องอ่านจากเอกสาร</w:t>
      </w:r>
      <w:r w:rsidRPr="00A82078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[1] </w:t>
      </w:r>
      <w:r w:rsidRPr="00A82078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และอาจปร</w:t>
      </w:r>
      <w:r w:rsidR="0092695B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า</w:t>
      </w:r>
      <w:r w:rsidRPr="00A82078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กฏในข้อสอบ</w:t>
      </w:r>
      <w:r w:rsidRPr="00A82078">
        <w:rPr>
          <w:rFonts w:ascii="Angsana New" w:hAnsi="Angsana New" w:cs="Angsana New"/>
          <w:color w:val="FF0000"/>
          <w:sz w:val="32"/>
          <w:szCs w:val="32"/>
          <w:lang w:bidi="th-TH"/>
        </w:rPr>
        <w:t>***</w:t>
      </w:r>
    </w:p>
    <w:p w14:paraId="29F0C7C5" w14:textId="152CAB16" w:rsidR="001165AA" w:rsidRDefault="001165AA" w:rsidP="001165AA">
      <w:pPr>
        <w:spacing w:after="0" w:line="240" w:lineRule="auto"/>
        <w:rPr>
          <w:rFonts w:ascii="Angsana New" w:hAnsi="Angsana New" w:cs="Angsana New"/>
          <w:color w:val="FF0000"/>
          <w:sz w:val="32"/>
          <w:szCs w:val="32"/>
          <w:lang w:bidi="th-TH"/>
        </w:rPr>
      </w:pPr>
    </w:p>
    <w:p w14:paraId="6DAC1F4A" w14:textId="7131D2F1" w:rsidR="001165AA" w:rsidRDefault="00977C7B" w:rsidP="001165AA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6.</w:t>
      </w:r>
      <w:r w:rsidR="001165AA" w:rsidRPr="001165A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5 </w:t>
      </w:r>
      <w:r w:rsidR="001165AA" w:rsidRPr="001165AA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AUTHORIZATION </w:t>
      </w:r>
      <w:r w:rsidR="001165AA" w:rsidRPr="001165A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และ </w:t>
      </w:r>
      <w:r w:rsidR="001165AA" w:rsidRPr="001165AA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AUTHENTICATION </w:t>
      </w:r>
      <w:r w:rsidR="001165AA" w:rsidRPr="001165A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ใน </w:t>
      </w:r>
      <w:r w:rsidR="001165AA" w:rsidRPr="001165AA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NETPIE</w:t>
      </w:r>
    </w:p>
    <w:p w14:paraId="1E1F7ED8" w14:textId="3450A11E" w:rsidR="001111EA" w:rsidRPr="001111EA" w:rsidRDefault="001165AA" w:rsidP="001111EA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ab/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นื่องจาก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NETPIE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มีศูนย์กลางการสื่อสารเป็น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Distributed MQTT Broker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วามปลอดภัยจึงขึ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ตรงกับการเข้าถึงโบรกเกอร์ของอุปกรณ์ ดังที่ได้กล่าวไปแล้วในหัวข้อที่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แล้ว</w:t>
      </w:r>
      <w:r w:rsidR="001111EA" w:rsidRPr="001111EA">
        <w:rPr>
          <w:rFonts w:ascii="Angsana New" w:hAnsi="Angsana New" w:cs="Angsana New"/>
          <w:color w:val="FF0000"/>
          <w:sz w:val="32"/>
          <w:szCs w:val="32"/>
          <w:lang w:bidi="th-TH"/>
        </w:rPr>
        <w:t>(</w:t>
      </w:r>
      <w:r w:rsidR="001111EA" w:rsidRPr="001111EA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>ต้องอ่านเพิ่มจาก</w:t>
      </w:r>
      <w:r w:rsidR="001111EA" w:rsidRPr="001111EA">
        <w:rPr>
          <w:rFonts w:ascii="Angsana New" w:hAnsi="Angsana New" w:cs="Angsana New"/>
          <w:color w:val="FF0000"/>
          <w:sz w:val="32"/>
          <w:szCs w:val="32"/>
          <w:lang w:bidi="th-TH"/>
        </w:rPr>
        <w:t>[1])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ว่ามาตรฐาน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MQTT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ะบุให้ใช้เพียง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Username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Password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นการพิสูจน์ตัวตน (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Authentication)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ของไคลเอนท์ โดยสามารถก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นดสิทธิ์การเข้าถึงโบรกเกอร์ของไคลเอนต์แต่ละรายด้วยการผูกเป็นรายการ (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List)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ข้ากับ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Username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บนโบรกเกอร์ ในขณะที่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NETPIE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นั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มีข้อมูลประจ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ตัว (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Credentials)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ของอุปกรณ์ที่จะมาขอเชื่อมต่อถึงสองชั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คือ</w:t>
      </w:r>
      <w:r w:rsidR="001111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Key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Token </w:t>
      </w:r>
      <w:r w:rsidR="001111EA"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ซึ่งจะช่วยเพิ่มความยืดหยุ่นในการบริหารจัดการการเข้าถึงโบรกเกอร์ของอุปกรณ์ให้มี</w:t>
      </w:r>
    </w:p>
    <w:p w14:paraId="1B22A15E" w14:textId="03FBAA37" w:rsidR="001165AA" w:rsidRDefault="001111EA" w:rsidP="001111EA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lastRenderedPageBreak/>
        <w:t>ความละเอียด ยืดหยุ่นและมีประสิทธิภาพมากขึ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ดัง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ั้น</w:t>
      </w:r>
      <w:r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ุปกรณ์จะได้มาซึ่งข้อมูลประ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ตัวจากการขออนุญาตสิทธิ์ (</w:t>
      </w:r>
      <w:r w:rsidRPr="001111EA">
        <w:rPr>
          <w:rFonts w:ascii="Angsana New" w:hAnsi="Angsana New" w:cs="Angsana New"/>
          <w:color w:val="000000" w:themeColor="text1"/>
          <w:sz w:val="32"/>
          <w:szCs w:val="32"/>
        </w:rPr>
        <w:t xml:space="preserve">Authorization) </w:t>
      </w:r>
      <w:r w:rsidRPr="001111E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ซึ่งประกอบด้วยผู้เกี่ยวข้อง 3 ฝ่ ายคือ</w:t>
      </w:r>
    </w:p>
    <w:p w14:paraId="693A8A7F" w14:textId="622E6498" w:rsidR="00E207DB" w:rsidRPr="00E207DB" w:rsidRDefault="00E207DB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1.</w:t>
      </w:r>
      <w:r w:rsidRPr="00E207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ุปกรณ์ (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) 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จะมาเชื่อมต่อสื่อสารกันให้เกิดแอปพลิเคชั่น ในที่นี</w:t>
      </w:r>
      <w:r w:rsidRPr="00E207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วมถึงทั</w:t>
      </w:r>
      <w:r w:rsidRPr="00E207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ุปกรณ์กายภาพและอุปกรณ์เสมือน (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Object)</w:t>
      </w:r>
    </w:p>
    <w:p w14:paraId="003E85E4" w14:textId="7BCE0D2B" w:rsidR="00E207DB" w:rsidRPr="00E207DB" w:rsidRDefault="00E207DB" w:rsidP="00E207DB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2.</w:t>
      </w:r>
      <w:r w:rsidRPr="00E207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ผู้ใช้ (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User) 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ซึ่งเป็นเจ้าของแอปพลิเคชั่น และเป็นผู้ก</w:t>
      </w:r>
      <w:r w:rsidRPr="00E207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นดว่าอุปกรณ์ใดมีสิทธิ์หรือไม่ มากน้อยเพียงใดในแอปพลิเคชั่นของตน</w:t>
      </w:r>
    </w:p>
    <w:p w14:paraId="68BDB900" w14:textId="7DA3C8DA" w:rsidR="001111EA" w:rsidRDefault="00E207DB" w:rsidP="00E207DB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3.</w:t>
      </w:r>
      <w:r w:rsidRPr="00E207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</w:t>
      </w:r>
      <w:r w:rsidRPr="00E207DB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E207DB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น้าที่เป็นตัวกลางในการขออนุญาตสิทธิ์ระหว่างผู้ใช้และอุปกรณ์</w:t>
      </w:r>
    </w:p>
    <w:p w14:paraId="340F5421" w14:textId="77777777" w:rsidR="00E207DB" w:rsidRDefault="00E207DB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</w:p>
    <w:p w14:paraId="0FAACE3F" w14:textId="72E1098A" w:rsidR="00E207DB" w:rsidRPr="00DD17DA" w:rsidRDefault="00977C7B" w:rsidP="00DD17DA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6.6.</w:t>
      </w:r>
      <w:r w:rsidR="00DD17DA" w:rsidRPr="00DD17D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1 </w:t>
      </w:r>
      <w:r w:rsidR="00E207DB" w:rsidRPr="00DD17D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กระบวนการทั</w:t>
      </w:r>
      <w:r w:rsidR="00E207DB" w:rsidRPr="00DD17D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้ง</w:t>
      </w:r>
      <w:r w:rsidR="00E207DB" w:rsidRPr="00DD17D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หมดมีขั</w:t>
      </w:r>
      <w:r w:rsidR="00E207DB" w:rsidRPr="00DD17D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้น</w:t>
      </w:r>
      <w:r w:rsidR="00E207DB" w:rsidRPr="00DD17D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ตอนคือ</w:t>
      </w:r>
    </w:p>
    <w:p w14:paraId="740AFF8E" w14:textId="51CC2DBE" w:rsidR="00020DB4" w:rsidRPr="00020DB4" w:rsidRDefault="00E207DB" w:rsidP="00020DB4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 w:rsidR="00020DB4"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1</w:t>
      </w:r>
      <w:r w:rsidR="00020DB4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</w:t>
      </w:r>
      <w:r w:rsidR="00020DB4"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ผู้ใช้ลงทะเบียนกับ </w:t>
      </w:r>
      <w:r w:rsidR="00020DB4"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Web Portal </w:t>
      </w:r>
      <w:r w:rsidR="00020DB4"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ละสร้างแอปพลิเคชั่น</w:t>
      </w:r>
    </w:p>
    <w:p w14:paraId="05B85F9E" w14:textId="7D239F00" w:rsidR="00020DB4" w:rsidRPr="00020DB4" w:rsidRDefault="00020DB4" w:rsidP="00020DB4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2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ผู้ใช้เพิ่ม</w:t>
      </w:r>
      <w:bookmarkStart w:id="14" w:name="_Hlk41133791"/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ุปกรณ์ภายใต้แอปพลิเคชั่น</w:t>
      </w:r>
      <w:bookmarkEnd w:id="14"/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น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ๆ และได้รับ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 </w:t>
      </w:r>
      <w:bookmarkStart w:id="15" w:name="_Hlk41133617"/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Secret </w:t>
      </w:r>
      <w:bookmarkEnd w:id="15"/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พื่อ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มาใส่ลงในโค้ดของ </w:t>
      </w:r>
      <w:proofErr w:type="spellStart"/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icrogear</w:t>
      </w:r>
      <w:proofErr w:type="spellEnd"/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นอุปกรณ์</w:t>
      </w:r>
    </w:p>
    <w:p w14:paraId="5C03691B" w14:textId="2AD36434" w:rsidR="00020DB4" w:rsidRPr="00020DB4" w:rsidRDefault="00020DB4" w:rsidP="00020DB4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3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เมื่ออุปกรณ์ถูกเปิดใช้งาน </w:t>
      </w:r>
      <w:proofErr w:type="spellStart"/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icrogear</w:t>
      </w:r>
      <w:proofErr w:type="spellEnd"/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ะเชื่อมต่อเข้ามายัง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โดยอัตโนมัติ และพิสูจน์ตัวตนด้วย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Secret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ได้รับในการขอ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พื่อเชื่อมต่อและสื่อสารผ่าน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NETPIE</w:t>
      </w:r>
    </w:p>
    <w:p w14:paraId="6FD2A0B4" w14:textId="1B127AC3" w:rsidR="00E207DB" w:rsidRDefault="00020DB4" w:rsidP="00020DB4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4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.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ในข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ตอนน</w:t>
      </w: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ี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มีทางเลือกสองทางเพื่อความสะดวกของผู้ใช้</w:t>
      </w:r>
    </w:p>
    <w:p w14:paraId="06825849" w14:textId="5070FBD0" w:rsidR="00020DB4" w:rsidRDefault="00020DB4" w:rsidP="00020DB4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างเลือกที่ 1: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</w:rPr>
        <w:t xml:space="preserve">Pre-approved Key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กล่าวคือผู้ใช้สามารถ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หนดไว้ก่อนล่วงหน้าว่า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</w:rPr>
        <w:t xml:space="preserve">Key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ดบ้างจะได้รับการอนุญาตสิทธิ์แบบอัตโนมัติ ดังน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ันทีที่อุปกรณ์ต่อเข้ามา จะได้รับ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</w:rPr>
        <w:t xml:space="preserve">Token 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ันที นอกจากน</w:t>
      </w: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ี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ผู้ใช้ยังสามารถ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020DB4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นดระดับของสิทธิ์ไว้ก่อนได้เช่นกัน เช่น ให้สิทธิ์อุปกรณ์ของผู้ใช้เองแบบเต็ม ให้สิทธิ์อุปกรณ์ของคนอื่นบางส่วน เป็นต้น</w:t>
      </w:r>
    </w:p>
    <w:p w14:paraId="1251029D" w14:textId="332F4D63" w:rsidR="00C92BD7" w:rsidRDefault="00C92BD7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างเลือกที่ 2: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</w:rPr>
        <w:t xml:space="preserve">Third-Party Key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ซึ่งเหมาะกับกรณีที่ผู้ใช้ให้สิทธิ์อุปกรณ์ของบุคคลอื่นเข้ามาร่วมใช้แอปพลิเคชั่น เมื่ออุปกรณ์ร้องขอ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</w:rPr>
        <w:t xml:space="preserve">Token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ข้ามา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</w:rPr>
        <w:t xml:space="preserve">NETPIE AUTH Server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จะติดต่อไปยังผู้ใช้ ให้เข้ามาอนุญาตสิทธิ์ โดยสามารถ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หนดระดับของสิทธิ์และ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</w:rPr>
        <w:t xml:space="preserve">NETPIE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จะ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ารออก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</w:rPr>
        <w:t xml:space="preserve">Token </w:t>
      </w:r>
      <w:r w:rsidRPr="00C92BD7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ห้กับอุปกรณ์และบันทึกระดับของสิทธิ์ที่ได้รับอนุญาตเอาไว้</w:t>
      </w:r>
    </w:p>
    <w:p w14:paraId="38B896BF" w14:textId="1C7BF7AE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AD97CF7" w14:textId="649BF6C1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E5640F3" w14:textId="5E068743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B7FFF24" w14:textId="386BCDD6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AC468B4" w14:textId="7BF192AF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D9546D8" w14:textId="62CBD5A9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0D0A4B6" w14:textId="1F4BBEAC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7DE9D2F" w14:textId="7240DF99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A915F30" w14:textId="272435C3" w:rsidR="00476ED0" w:rsidRDefault="00476ED0" w:rsidP="00C92BD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w:lastRenderedPageBreak/>
        <w:drawing>
          <wp:anchor distT="0" distB="0" distL="114300" distR="114300" simplePos="0" relativeHeight="251635712" behindDoc="0" locked="0" layoutInCell="1" allowOverlap="1" wp14:anchorId="4A560748" wp14:editId="11BAD65B">
            <wp:simplePos x="0" y="0"/>
            <wp:positionH relativeFrom="column">
              <wp:posOffset>1063625</wp:posOffset>
            </wp:positionH>
            <wp:positionV relativeFrom="paragraph">
              <wp:posOffset>0</wp:posOffset>
            </wp:positionV>
            <wp:extent cx="4923155" cy="2620645"/>
            <wp:effectExtent l="0" t="0" r="0" b="8255"/>
            <wp:wrapThrough wrapText="bothSides">
              <wp:wrapPolygon edited="0">
                <wp:start x="0" y="0"/>
                <wp:lineTo x="0" y="21511"/>
                <wp:lineTo x="21480" y="21511"/>
                <wp:lineTo x="21480" y="0"/>
                <wp:lineTo x="0" y="0"/>
              </wp:wrapPolygon>
            </wp:wrapThrough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C6C90C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34CCB" w14:textId="1E45B322" w:rsidR="00E207DB" w:rsidRDefault="00E207DB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2F5D958" w14:textId="6C09588F" w:rsidR="00E207DB" w:rsidRDefault="00E207DB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D975166" w14:textId="711A7BCF" w:rsidR="00476ED0" w:rsidRDefault="00476ED0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00CB886" w14:textId="2AED001A" w:rsidR="00476ED0" w:rsidRDefault="00476ED0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DFDBC79" w14:textId="4723A802" w:rsidR="00476ED0" w:rsidRDefault="00476ED0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CFED7D" w14:textId="6B701881" w:rsidR="00476ED0" w:rsidRDefault="00476ED0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F69249C" w14:textId="6DFD38D7" w:rsidR="00476ED0" w:rsidRDefault="00476ED0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122DA01" w14:textId="55877463" w:rsidR="00476ED0" w:rsidRDefault="00476ED0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1453042" w14:textId="036A7597" w:rsidR="00476ED0" w:rsidRDefault="00476ED0" w:rsidP="00E207DB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C41578F" w14:textId="12C37745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476ED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ูป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ี่ 4 </w:t>
      </w:r>
      <w:r w:rsidRPr="00476ED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476ED0">
        <w:rPr>
          <w:rFonts w:ascii="Angsana New" w:hAnsi="Angsana New" w:cs="Angsana New"/>
          <w:color w:val="000000" w:themeColor="text1"/>
          <w:sz w:val="32"/>
          <w:szCs w:val="32"/>
        </w:rPr>
        <w:t xml:space="preserve">NETPIE Authorization </w:t>
      </w:r>
      <w:r w:rsidRPr="00476ED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นกรณี </w:t>
      </w:r>
      <w:r w:rsidRPr="00476ED0">
        <w:rPr>
          <w:rFonts w:ascii="Angsana New" w:hAnsi="Angsana New" w:cs="Angsana New"/>
          <w:color w:val="000000" w:themeColor="text1"/>
          <w:sz w:val="32"/>
          <w:szCs w:val="32"/>
        </w:rPr>
        <w:t>Pre-approved Key</w:t>
      </w:r>
    </w:p>
    <w:p w14:paraId="23E5D010" w14:textId="3FC32518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E600436" w14:textId="33F55C19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9BF5E3F" w14:textId="66DB07D7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36736" behindDoc="0" locked="0" layoutInCell="1" allowOverlap="1" wp14:anchorId="182022B8" wp14:editId="47BE0DF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59070" cy="3540125"/>
            <wp:effectExtent l="0" t="0" r="0" b="3175"/>
            <wp:wrapThrough wrapText="bothSides">
              <wp:wrapPolygon edited="0">
                <wp:start x="0" y="0"/>
                <wp:lineTo x="0" y="21503"/>
                <wp:lineTo x="21517" y="21503"/>
                <wp:lineTo x="21517" y="0"/>
                <wp:lineTo x="0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6CA0D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0F56" w14:textId="274974A8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AD6A4B0" w14:textId="5F3BC7E8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370EC1F" w14:textId="6E1F16C2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9B904D7" w14:textId="09FB8965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1D2A0A4" w14:textId="586968DA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EE852A7" w14:textId="11B7BA3F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070B3BD" w14:textId="0EAC43FD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1B8EAB9" w14:textId="2E117C52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FDB29B5" w14:textId="45DC0661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4ED9A5F" w14:textId="4A47EDE7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47E8405" w14:textId="449B8A22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E0F1DC9" w14:textId="44F65CEB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9398588" w14:textId="77777777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CF30EF" w14:textId="17205B32" w:rsidR="00476ED0" w:rsidRDefault="00476ED0" w:rsidP="00476ED0">
      <w:pPr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476ED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รูป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ี่ 5 </w:t>
      </w:r>
      <w:r w:rsidRPr="00476ED0">
        <w:rPr>
          <w:rFonts w:ascii="Angsana New" w:hAnsi="Angsana New" w:cs="Angsana New"/>
          <w:color w:val="000000" w:themeColor="text1"/>
          <w:sz w:val="32"/>
          <w:szCs w:val="32"/>
        </w:rPr>
        <w:t xml:space="preserve">NETPIE Authorization </w:t>
      </w:r>
      <w:r w:rsidRPr="00476ED0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นกรณี </w:t>
      </w:r>
      <w:r w:rsidRPr="00476ED0">
        <w:rPr>
          <w:rFonts w:ascii="Angsana New" w:hAnsi="Angsana New" w:cs="Angsana New"/>
          <w:color w:val="000000" w:themeColor="text1"/>
          <w:sz w:val="32"/>
          <w:szCs w:val="32"/>
        </w:rPr>
        <w:t>Third-party Key</w:t>
      </w:r>
    </w:p>
    <w:p w14:paraId="2F59E9C1" w14:textId="6B2372F1" w:rsidR="00EA5E18" w:rsidRDefault="00EA5E18" w:rsidP="00F000DA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9FD69C8" w14:textId="0CA98917" w:rsidR="00F000DA" w:rsidRDefault="00F000DA" w:rsidP="00F000DA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lastRenderedPageBreak/>
        <w:t>เมื่ออุปกรณ์ได้ชุดข้อมูลส่วนตัวครบแล้ว จะ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มด (</w:t>
      </w:r>
      <w:r w:rsidRPr="00F000DA">
        <w:rPr>
          <w:rFonts w:ascii="Angsana New" w:hAnsi="Angsana New" w:cs="Angsana New"/>
          <w:color w:val="000000" w:themeColor="text1"/>
          <w:sz w:val="32"/>
          <w:szCs w:val="32"/>
        </w:rPr>
        <w:t>Key, Key Secret, Token, Token Secret)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ปสร้าง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</w:rPr>
        <w:t xml:space="preserve">Client ID, Username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</w:rPr>
        <w:t xml:space="preserve">Password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นการพิสูจน์ตัวตนเข้าใช้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</w:rPr>
        <w:t xml:space="preserve">NETPIE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ตามโพรโทคอล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</w:rPr>
        <w:t>MQTT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โดยวิธีการสร้างจะ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ห้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</w:rPr>
        <w:t xml:space="preserve">Username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ับ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</w:rPr>
        <w:t xml:space="preserve">Password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มีการเปลี่ยนแปลงทุกคร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นแต่ละเซสชั่น และมีการแฮชและเข้ารหัส ช่วยป้องกันการดักฟังและการ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ซ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ำ</w:t>
      </w:r>
    </w:p>
    <w:p w14:paraId="5EFCEA61" w14:textId="2AC4977B" w:rsidR="00F000DA" w:rsidRDefault="00F000DA" w:rsidP="00F000DA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รองรับการเชื่อมต่อ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MQTT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บบ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Persistent Connection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ท่านั้น ดังนั้นจะมีการตั้งค่า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ient ID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ว้เสมอ หากมีการเพิกถอนสิทธิ์ของอุปกรณ์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ient ID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ะถูกลบ อุปกรณ์จะต้องต่อไปยัง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พื่อขอ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หม่ โดยไม่ต้องไปเริ่มต้นกระบวนการขอ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หม่ตั้งแต่ต้นโมเดลของ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นี้เป็นการ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นวคิดที่ใช้ในสังคมมนุษย์มาปรับใช้ในสังคมของสิ่งของ เช่นเมื่อคน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ผิดกฎจราจร ถูกย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ึด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บขับขี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ำ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ห้ไม่มีสิทธิ์ในการขับขี่ยานพาหนะ แต่สามารถไปขอ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F000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บขับขี่ใหม่ได้ภายหลัง เป็นต้น</w:t>
      </w:r>
    </w:p>
    <w:p w14:paraId="52F4174F" w14:textId="7A3405AB" w:rsidR="00DD17DA" w:rsidRDefault="00DD17DA" w:rsidP="00DD17DA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8CA6077" w14:textId="6C162EC5" w:rsidR="00DD17DA" w:rsidRDefault="00977C7B" w:rsidP="00DD17DA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6.6.</w:t>
      </w:r>
      <w:r w:rsidR="00DD17DA" w:rsidRPr="00DD17DA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2 </w:t>
      </w:r>
      <w:r w:rsidR="00DD17DA" w:rsidRPr="00DD17DA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ชนิดของ </w:t>
      </w:r>
      <w:r w:rsidR="00DD17DA" w:rsidRPr="00DD17DA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Key</w:t>
      </w:r>
    </w:p>
    <w:p w14:paraId="217126FA" w14:textId="6635CC2D" w:rsidR="00DD17DA" w:rsidRDefault="00DD17DA" w:rsidP="00DD17DA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รองรับอุปกรณ์ที่หลากหลาย นอกจากอุปกรณ์กายภาพเช่น บอร์ดไมโครคอนโทรลเลอร์ต่างๆ แล้ว ยังรองรับอุปกรณ์เสมือนเช่น แอปพลิเคชั่นต่างๆ ซึ่งรวมไปถึงแอปพลิเคชั่นที่เขียนด้วย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TML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5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สามารถรันได้บนเบราว์เซอร์ ในกรณีเช่น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ี้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การเชื่อมต่อไม่สามารถเป็นแบบ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Persistent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ได้ เนื่องจากต้องมีการปิดเปิดเบราว์เซอร์ตลอดเวลา ดังน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พื่อให้การจัดการ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มีประสิทธิภาพ หลีกเลี่ยงการสร้าง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ิ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ว้โดยไม่ได้ใช้งาน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ึงออกแบบให้มี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ยู่ 2 ชนิด คือ</w:t>
      </w:r>
    </w:p>
    <w:p w14:paraId="7AAA49B1" w14:textId="77777777" w:rsidR="00DD17DA" w:rsidRPr="00DD17DA" w:rsidRDefault="00DD17DA" w:rsidP="00DD17DA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1.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Device Key</w:t>
      </w:r>
    </w:p>
    <w:p w14:paraId="6CA5702B" w14:textId="10B12B2B" w:rsidR="00DD17DA" w:rsidRPr="00DD17DA" w:rsidRDefault="00DD17DA" w:rsidP="00DD17DA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มื่ออุปกรณ์ได้รับการติดต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ร้องขอ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มายัง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หากได้รับการอนุญาตสิทธิ์ อุปกรณ์จะได้รับ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ใช้ได้ตลอดไป ไม่มีการหมดอายุ ดังน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ตราบใดที่ไม่มีการเพิกถอนสิทธิ์อุปกรณ์สามารถใช้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ดิมไปได้ตลอดโดยไม่ต้องเข้าสู่กระบวนการ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Authorizatio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หม่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Device Key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ึงเหมาะกับอุปกรณ์กายภาพที่สามารถรักษาช่องการเชื่อมต่อกับ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ไว้ได้โดยตลอด</w:t>
      </w:r>
    </w:p>
    <w:p w14:paraId="21CD1AC8" w14:textId="77777777" w:rsidR="00DD17DA" w:rsidRPr="00DD17DA" w:rsidRDefault="00DD17DA" w:rsidP="00DD17DA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2.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Session Key</w:t>
      </w:r>
    </w:p>
    <w:p w14:paraId="38E6BA8E" w14:textId="30C4BDF2" w:rsidR="00DD17DA" w:rsidRDefault="00DD17DA" w:rsidP="000E2488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อุปกรณ์ที่ได้รับการติดต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ession 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ะได้รับ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ใช้ได้เพียงคร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ดียว (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One-time Token)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ากอุปกรณ์ยกเลิกการเชื่อมต่อไป และต่อกลับมาใหม่ จะต้องมีการ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ession 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ปขอ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ใหม่ทุกคร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ession 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ึงเหมาะกับการใช้งานแอปพลิเคชั่นที่รันบนเบราว์เซอร์ที่ต้องมีการปิดเปิดอยู่เรื่อยๆเพราะหากใช้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ุกค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ั้ง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เบราว์เซอร์ถูกเปิดขึ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ะมีการร้องขอ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หม่ และเมื่อเบราว์เซอร์ถูกปิดไป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ได้จะค้างอยู่เช่นน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โดยไม่ได้ใช้งานอีก ส่งผลให้ภายใต้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Key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ดียวกัน มี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ั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ง</w:t>
      </w:r>
      <w:r w:rsidRPr="00DD17DA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ใช้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งานและไม่ได้ใช้งานแล้วผูกอยู่เป็นจ</w:t>
      </w:r>
      <w:r w:rsidR="000E248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นวนมาก สร้างความสับสนซับซ้อนที่ไม่จ</w:t>
      </w:r>
      <w:r w:rsidR="000E248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เป็นให้กับผู้ใช้ จึงขอเน้นย</w:t>
      </w:r>
      <w:r w:rsidR="000E2488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ำ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ป็นอย่างยิ่งว่าไม่ควรใช้ 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</w:rPr>
        <w:t xml:space="preserve">Device Key 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กับแอปพลิเคชั่นที่รันบนเบราว์เซอร์(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</w:rPr>
        <w:t>HTML</w:t>
      </w:r>
      <w:r w:rsidR="000E2488" w:rsidRPr="000E2488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5) โดยเด็ดขาด</w:t>
      </w:r>
    </w:p>
    <w:p w14:paraId="0C7FCE61" w14:textId="1E1D21B4" w:rsidR="004F0E96" w:rsidRDefault="004F0E96" w:rsidP="000E2488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EA2AE49" w14:textId="220513B1" w:rsidR="004F0E96" w:rsidRDefault="004F0E96" w:rsidP="000E2488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7D139BA" w14:textId="70A078E6" w:rsidR="004F0E96" w:rsidRDefault="004F0E96" w:rsidP="000E2488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74AF1B6" w14:textId="7127AB28" w:rsidR="004F0E96" w:rsidRDefault="004F0E96" w:rsidP="000E2488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9DE07C8" w14:textId="46F97A6E" w:rsidR="004F0E96" w:rsidRDefault="00977C7B" w:rsidP="000E2488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6.6.</w:t>
      </w:r>
      <w:r w:rsidR="004F0E96" w:rsidRPr="004F0E9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3 </w:t>
      </w:r>
      <w:r w:rsidR="004F0E96" w:rsidRPr="004F0E9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ขอบเขตของสิทธ</w:t>
      </w:r>
      <w:r w:rsidR="004F0E96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ิ์</w:t>
      </w:r>
      <w:r w:rsidR="004F0E96" w:rsidRPr="004F0E9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(</w:t>
      </w:r>
      <w:r w:rsidR="004F0E96" w:rsidRPr="004F0E9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Scope) </w:t>
      </w:r>
      <w:r w:rsidR="004F0E96" w:rsidRPr="004F0E96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 xml:space="preserve">ในการเข้าถึง </w:t>
      </w:r>
      <w:r w:rsidR="004F0E96" w:rsidRPr="004F0E9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NETPIE MQTT Brokers</w:t>
      </w:r>
    </w:p>
    <w:p w14:paraId="3ECA5085" w14:textId="5114CB61" w:rsidR="004F0E96" w:rsidRPr="004F0E96" w:rsidRDefault="004F0E96" w:rsidP="004F0E96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มื่อผู้ใช้อนุญาตสิทธิ์ให้กับอุปกรณ์ จะสามารถระบุขอบเขตของสิทธิ์หรือที่เราเรียกว่า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Scop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ด้ว่ามากน้อยเพียงใด โดย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Scop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นี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จะผูกอยู่กับ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Token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อุปกรณ์จะได้รับ และถูกเก็บไว้ที่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NETPI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รูปแบบของ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Scope Identifier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กี่ยวพันโดยตรงกับโครงสร้างการสื่อสารแบบ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Publish/Subscrib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ปยัง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Topic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บนโบรกเกอร์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MQTT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มีได้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 ลักษณะคือ</w:t>
      </w:r>
    </w:p>
    <w:p w14:paraId="2BD0FC82" w14:textId="054DA5E1" w:rsidR="004F0E96" w:rsidRPr="004F0E96" w:rsidRDefault="004F0E96" w:rsidP="004F0E96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proofErr w:type="spellStart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rw</w:t>
      </w:r>
      <w:proofErr w:type="spellEnd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:/topic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ช่น </w:t>
      </w:r>
      <w:proofErr w:type="spellStart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rw</w:t>
      </w:r>
      <w:proofErr w:type="spellEnd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:/home/bedroom/temperatur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มายถึง มีสิทธิ์อ่าน (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Subscribe)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และเขีย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(Publish)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ใน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home/bedroom/temperature</w:t>
      </w:r>
    </w:p>
    <w:p w14:paraId="0B73DB86" w14:textId="17026FAF" w:rsidR="004F0E96" w:rsidRPr="004F0E96" w:rsidRDefault="004F0E96" w:rsidP="004F0E96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2. r:/topic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ช่น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r:/home/#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มายถึง มีสิทธิ์อ่าน (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Subscribe)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ุก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Topic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ที่ขึ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้น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ต้นด้วย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home</w:t>
      </w:r>
    </w:p>
    <w:p w14:paraId="04EC352A" w14:textId="6F00F12C" w:rsidR="004F0E96" w:rsidRDefault="004F0E96" w:rsidP="004F0E96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3. w:/topic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ช่น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w:/home/+/temperatur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หมายถึง มีสิทธิ์เขียน (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Publish)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ปยัง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Topic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ชื่อ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temperatur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ของทุกๆ ห้องใน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home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การ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หนด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Scope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ที่เกี่ยวข้องกับหลาย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Topic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นอกจากใช้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Wildcard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ดังที่ได้แสดงไปแล้ว สามารถท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ำ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ได้โดยการเรียง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Scope Identifier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เข้าด้วยกันแล้วคั่นด้วยเครื่องหมาย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 xml:space="preserve">Bar "|" </w:t>
      </w:r>
      <w:r w:rsidRPr="004F0E96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>ตัวอย่างเช่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proofErr w:type="spellStart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rw</w:t>
      </w:r>
      <w:proofErr w:type="spellEnd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:/home/bedroom/</w:t>
      </w:r>
      <w:proofErr w:type="spellStart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temperature|r</w:t>
      </w:r>
      <w:proofErr w:type="spellEnd"/>
      <w:r w:rsidRPr="004F0E96">
        <w:rPr>
          <w:rFonts w:ascii="Angsana New" w:hAnsi="Angsana New" w:cs="Angsana New"/>
          <w:color w:val="000000" w:themeColor="text1"/>
          <w:sz w:val="32"/>
          <w:szCs w:val="32"/>
        </w:rPr>
        <w:t>:/home/#|w:/home/+/temperature</w:t>
      </w:r>
    </w:p>
    <w:p w14:paraId="229B3AD5" w14:textId="77777777" w:rsidR="00C55A04" w:rsidRPr="00556A34" w:rsidRDefault="00C55A04" w:rsidP="00C55A04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3348118B" w14:textId="14F5BC12" w:rsidR="00556A34" w:rsidRDefault="00C55A04" w:rsidP="00C55A04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 w:rsidRPr="00556A3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6</w:t>
      </w:r>
      <w:r w:rsidR="00556A34" w:rsidRPr="00556A3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.</w:t>
      </w:r>
      <w:r w:rsidRPr="00556A3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556A34" w:rsidRPr="00556A3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ขั้นตอน</w:t>
      </w:r>
      <w:r w:rsidRPr="00556A3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  <w:lang w:bidi="th-TH"/>
        </w:rPr>
        <w:t>การสมัครสมาชิก</w:t>
      </w:r>
      <w:r w:rsidRPr="00556A3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556A34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NETPIE20</w:t>
      </w:r>
      <w:r w:rsidR="00556A34" w:rsidRPr="00556A34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20 </w:t>
      </w:r>
      <w:r w:rsidR="00556A34" w:rsidRPr="00556A3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hyperlink r:id="rId15" w:history="1"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https://siwaphon.medium.com/netpie-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2020-</w:t>
        </w:r>
        <w:proofErr w:type="spellStart"/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thai</w:t>
        </w:r>
        <w:proofErr w:type="spellEnd"/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-</w:t>
        </w:r>
        <w:proofErr w:type="spellStart"/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iot</w:t>
        </w:r>
        <w:proofErr w:type="spellEnd"/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-platform-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92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f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30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f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5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774</w:t>
        </w:r>
        <w:r w:rsidR="00556A34"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d</w:t>
        </w:r>
      </w:hyperlink>
    </w:p>
    <w:p w14:paraId="323CC74C" w14:textId="77777777" w:rsidR="00556A34" w:rsidRPr="00556A34" w:rsidRDefault="00556A34" w:rsidP="00C55A04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4AD54BF8" w14:textId="41866479" w:rsidR="00556A34" w:rsidRPr="00556A34" w:rsidRDefault="00556A34" w:rsidP="00C55A04">
      <w:pPr>
        <w:spacing w:after="0"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 w:rsidRPr="00556A3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7. </w:t>
      </w:r>
      <w:r w:rsidRPr="00556A34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ขั้นตอนการทดสอบการใช้ติดต่อกับ </w:t>
      </w:r>
      <w:r w:rsidRPr="00556A3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Pr="00556A34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้วย </w:t>
      </w:r>
      <w:proofErr w:type="spellStart"/>
      <w:r w:rsidRPr="00556A3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MQTTBox</w:t>
      </w:r>
      <w:proofErr w:type="spellEnd"/>
      <w:r w:rsidRPr="00556A34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hyperlink r:id="rId16" w:history="1"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https://siwaphon.medium.com/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97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94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A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D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9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81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2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3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9%8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8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7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9%8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D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1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95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9%8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D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8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2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81-</w:t>
        </w:r>
        <w:proofErr w:type="spellStart"/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mqtt</w:t>
        </w:r>
        <w:proofErr w:type="spellEnd"/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-box-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9%84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9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%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A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2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1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E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%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B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8%87-</w:t>
        </w:r>
        <w:proofErr w:type="spellStart"/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netpie</w:t>
        </w:r>
        <w:proofErr w:type="spellEnd"/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2020-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df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9624</w:t>
        </w:r>
        <w:proofErr w:type="spellStart"/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fbb</w:t>
        </w:r>
        <w:proofErr w:type="spellEnd"/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cs/>
            <w:lang w:bidi="th-TH"/>
          </w:rPr>
          <w:t>0</w:t>
        </w:r>
        <w:r w:rsidRPr="00556A34">
          <w:rPr>
            <w:rStyle w:val="Hyperlink"/>
            <w:rFonts w:ascii="Angsana New" w:hAnsi="Angsana New" w:cs="Angsana New"/>
            <w:b/>
            <w:bCs/>
            <w:color w:val="000000" w:themeColor="text1"/>
            <w:sz w:val="32"/>
            <w:szCs w:val="32"/>
            <w:lang w:bidi="th-TH"/>
          </w:rPr>
          <w:t>c</w:t>
        </w:r>
      </w:hyperlink>
    </w:p>
    <w:p w14:paraId="2CC814F3" w14:textId="529472F9" w:rsidR="00556A34" w:rsidRPr="00556A34" w:rsidRDefault="00556A34" w:rsidP="00556A34">
      <w:pPr>
        <w:spacing w:after="0" w:line="240" w:lineRule="auto"/>
        <w:rPr>
          <w:rFonts w:ascii="Angsana New" w:hAnsi="Angsana New" w:cs="Angsana New"/>
          <w:b/>
          <w:bCs/>
          <w:color w:val="FF0000"/>
          <w:sz w:val="32"/>
          <w:szCs w:val="32"/>
          <w:cs/>
          <w:lang w:bidi="th-TH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  <w:t xml:space="preserve"> </w:t>
      </w:r>
    </w:p>
    <w:p w14:paraId="53053C75" w14:textId="60B67065" w:rsidR="00556A34" w:rsidRDefault="00556A34" w:rsidP="00556A34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8</w:t>
      </w:r>
      <w:r w:rsidR="00035BA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. </w:t>
      </w:r>
      <w:r w:rsidR="00DC255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ห้นักศึกษาเปิด </w:t>
      </w:r>
      <w:r w:rsidR="00DC255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ommand Prompt </w:t>
      </w:r>
      <w:r w:rsidR="00DC255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ขึ้นมาจากนั้นพิมพ์คำสั่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 </w:t>
      </w:r>
      <w:r w:rsidRPr="00556A3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pip install </w:t>
      </w:r>
      <w:proofErr w:type="spellStart"/>
      <w:r w:rsidRPr="00556A34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paho-mqtt</w:t>
      </w:r>
      <w:proofErr w:type="spellEnd"/>
    </w:p>
    <w:p w14:paraId="7ED4A960" w14:textId="0E012B1C" w:rsidR="00556A34" w:rsidRDefault="00556A34" w:rsidP="00556A34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9. </w:t>
      </w:r>
      <w:r w:rsidR="0010487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สร้างไฟล์ชื่อ </w:t>
      </w:r>
      <w:r w:rsidR="0010487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LAB</w:t>
      </w:r>
      <w:r w:rsidR="00F2249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6</w:t>
      </w:r>
      <w:r w:rsidR="00F2249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_</w:t>
      </w:r>
      <w:r w:rsidR="0010487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1</w:t>
      </w:r>
      <w:r w:rsidR="00F2249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_</w:t>
      </w:r>
      <w:r w:rsidR="0010487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เลขท้ายรหัสนักศึกษา 3 ตัว.</w:t>
      </w:r>
      <w:proofErr w:type="spellStart"/>
      <w:r w:rsidR="0010487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py</w:t>
      </w:r>
      <w:proofErr w:type="spellEnd"/>
      <w:r w:rsidR="0010487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 w:rsidR="0010487C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พิมพ์โค๊ดต่อไปนี้</w:t>
      </w:r>
      <w:r w:rsidR="00F02C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โดย </w:t>
      </w:r>
      <w:r w:rsidR="00F02C23" w:rsidRPr="00F02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IENT_ID </w:t>
      </w:r>
      <w:r w:rsidR="00F02C23" w:rsidRPr="00F02C23"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 xml:space="preserve">และ </w:t>
      </w:r>
      <w:r w:rsidR="00F02C23" w:rsidRPr="00F02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DEVICE_TOKEN</w:t>
      </w:r>
      <w:r w:rsidR="00F02C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ให้ไปนำมาจาก </w:t>
      </w:r>
      <w:r w:rsidR="00F02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 w:rsidR="00F02C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ในส่วนของ </w:t>
      </w:r>
      <w:r w:rsidR="00F02C23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</w:t>
      </w:r>
      <w:r w:rsidR="00F02C23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ช่น </w:t>
      </w:r>
    </w:p>
    <w:p w14:paraId="78AE9041" w14:textId="30F43C32" w:rsidR="00F02C23" w:rsidRDefault="007A71EE" w:rsidP="00556A34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B62727" wp14:editId="6129A8D2">
                <wp:simplePos x="0" y="0"/>
                <wp:positionH relativeFrom="column">
                  <wp:posOffset>173935</wp:posOffset>
                </wp:positionH>
                <wp:positionV relativeFrom="paragraph">
                  <wp:posOffset>7841</wp:posOffset>
                </wp:positionV>
                <wp:extent cx="6726582" cy="171704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82" cy="1717040"/>
                          <a:chOff x="0" y="0"/>
                          <a:chExt cx="6726582" cy="17170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" y="0"/>
                            <a:ext cx="6710680" cy="1717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9756" y="349857"/>
                            <a:ext cx="946206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26936"/>
                            <a:ext cx="946206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983603" y="858741"/>
                            <a:ext cx="2544418" cy="254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AEC58" id="Group 13" o:spid="_x0000_s1026" style="position:absolute;margin-left:13.7pt;margin-top:.6pt;width:529.65pt;height:135.2pt;z-index:251659264" coordsize="67265,1717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59;width:67106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">
                  <v:imagedata r:id="rId18" o:title=""/>
                </v:shape>
                <v:rect id="Rectangle 3" o:spid="_x0000_s1028" style="position:absolute;left:397;top:3498;width:9462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" filled="f" strokecolor="red" strokeweight="2pt"/>
                <v:rect id="Rectangle 4" o:spid="_x0000_s1029" style="position:absolute;top:8269;width:9462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SxxAAAANoAAAAPAAAAZHJzL2Rvd25yZXYueG1sRI9Ba8JA&#10;FITvBf/D8gQvpW5qS5D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BVbZLHEAAAA2gAAAA8A&#10;AAAAAAAAAAAAAAAABwIAAGRycy9kb3ducmV2LnhtbFBLBQYAAAAAAwADALcAAAD4AgAAAAA=&#10;" filled="f" strokecolor="red" strokeweight="2pt"/>
                <v:rect id="Rectangle 5" o:spid="_x0000_s1030" style="position:absolute;left:39836;top:8587;width:25444;height:2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8EqxAAAANoAAAAPAAAAZHJzL2Rvd25yZXYueG1sRI9Ba8JA&#10;FITvBf/D8gQvpW5qaZD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HoXwSrEAAAA2g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30308780" w14:textId="426C0CBE" w:rsidR="00556A34" w:rsidRDefault="00556A34" w:rsidP="00DC255C">
      <w:pPr>
        <w:spacing w:after="0"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51A172D" w14:textId="65BEE5B6" w:rsidR="00556A34" w:rsidRDefault="00556A34" w:rsidP="00DC255C">
      <w:pPr>
        <w:spacing w:after="0"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109715E" w14:textId="6F878D4A" w:rsidR="00556A34" w:rsidRDefault="00556A34" w:rsidP="00DC255C">
      <w:pPr>
        <w:spacing w:after="0"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C51DBD0" w14:textId="77777777" w:rsidR="00556A34" w:rsidRDefault="00556A34" w:rsidP="00DC255C">
      <w:pPr>
        <w:spacing w:after="0"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8F9E027" w14:textId="77777777" w:rsidR="00556A34" w:rsidRDefault="00556A34" w:rsidP="00DC255C">
      <w:pPr>
        <w:spacing w:after="0"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B16874C" w14:textId="77777777" w:rsidR="00556A34" w:rsidRDefault="00556A34" w:rsidP="00DC255C">
      <w:pPr>
        <w:spacing w:after="0" w:line="240" w:lineRule="auto"/>
        <w:ind w:left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4B690EC" w14:textId="4C0E5E8E" w:rsidR="00E70AD9" w:rsidRPr="00782894" w:rsidRDefault="00F02C23" w:rsidP="00556A34">
      <w:pPr>
        <w:spacing w:after="0" w:line="240" w:lineRule="auto"/>
        <w:ind w:left="720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4E5549" wp14:editId="163E6B11">
                <wp:simplePos x="0" y="0"/>
                <wp:positionH relativeFrom="column">
                  <wp:posOffset>150081</wp:posOffset>
                </wp:positionH>
                <wp:positionV relativeFrom="paragraph">
                  <wp:posOffset>-253090</wp:posOffset>
                </wp:positionV>
                <wp:extent cx="6885829" cy="8587409"/>
                <wp:effectExtent l="0" t="0" r="1079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829" cy="8587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CA835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sys</w:t>
                            </w:r>
                          </w:p>
                          <w:p w14:paraId="4D5DC54E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time</w:t>
                            </w:r>
                          </w:p>
                          <w:p w14:paraId="21672930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paho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as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</w:p>
                          <w:p w14:paraId="0DA3E6D7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json</w:t>
                            </w:r>
                          </w:p>
                          <w:p w14:paraId="63DB75C2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</w:p>
                          <w:p w14:paraId="75418165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6D0DEB70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mqtt.netpie.io"</w:t>
                            </w:r>
                          </w:p>
                          <w:p w14:paraId="4C3572F2" w14:textId="7583F4B8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Angsana New" w:hint="cs"/>
                                <w:color w:val="CE9178"/>
                                <w:sz w:val="21"/>
                                <w:szCs w:val="26"/>
                                <w:cs/>
                                <w:lang w:bidi="th-TH"/>
                              </w:rPr>
                              <w:t xml:space="preserve">เอามาจาก </w:t>
                            </w:r>
                            <w:r>
                              <w:rPr>
                                <w:rFonts w:ascii="Consolas" w:eastAsia="Times New Roman" w:hAnsi="Consolas" w:cs="Angsana New"/>
                                <w:color w:val="CE9178"/>
                                <w:sz w:val="21"/>
                                <w:szCs w:val="26"/>
                                <w:lang w:bidi="th-TH"/>
                              </w:rPr>
                              <w:t xml:space="preserve">Client ID </w:t>
                            </w:r>
                            <w:r>
                              <w:rPr>
                                <w:rFonts w:ascii="Consolas" w:eastAsia="Times New Roman" w:hAnsi="Consolas" w:cs="Angsana New" w:hint="cs"/>
                                <w:color w:val="CE9178"/>
                                <w:sz w:val="21"/>
                                <w:szCs w:val="26"/>
                                <w:cs/>
                                <w:lang w:bidi="th-TH"/>
                              </w:rPr>
                              <w:t xml:space="preserve">ใน </w:t>
                            </w:r>
                            <w:r>
                              <w:rPr>
                                <w:rFonts w:ascii="Consolas" w:eastAsia="Times New Roman" w:hAnsi="Consolas" w:cs="Angsana New"/>
                                <w:color w:val="CE9178"/>
                                <w:sz w:val="21"/>
                                <w:szCs w:val="26"/>
                                <w:lang w:bidi="th-TH"/>
                              </w:rPr>
                              <w:t>NETPI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hint="cs"/>
                                <w:color w:val="CE9178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Client ID </w:t>
                            </w:r>
                            <w:r w:rsidRPr="00F02C23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F02C23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20E857D8" w14:textId="3CB75831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"</w:t>
                            </w:r>
                            <w:r>
                              <w:rPr>
                                <w:rFonts w:ascii="Consolas" w:eastAsia="Times New Roman" w:hAnsi="Consolas" w:cs="Angsana New" w:hint="cs"/>
                                <w:color w:val="CE9178"/>
                                <w:sz w:val="21"/>
                                <w:szCs w:val="26"/>
                                <w:cs/>
                                <w:lang w:bidi="th-TH"/>
                              </w:rPr>
                              <w:t xml:space="preserve">เอามาจาก </w:t>
                            </w:r>
                            <w:r>
                              <w:rPr>
                                <w:rFonts w:ascii="Consolas" w:eastAsia="Times New Roman" w:hAnsi="Consolas" w:cs="Angsana New"/>
                                <w:color w:val="CE9178"/>
                                <w:sz w:val="21"/>
                                <w:szCs w:val="26"/>
                                <w:lang w:bidi="th-TH"/>
                              </w:rPr>
                              <w:t xml:space="preserve">Token </w:t>
                            </w:r>
                            <w:r>
                              <w:rPr>
                                <w:rFonts w:ascii="Consolas" w:eastAsia="Times New Roman" w:hAnsi="Consolas" w:cs="Angsana New" w:hint="cs"/>
                                <w:color w:val="CE9178"/>
                                <w:sz w:val="21"/>
                                <w:szCs w:val="26"/>
                                <w:cs/>
                                <w:lang w:bidi="th-TH"/>
                              </w:rPr>
                              <w:t xml:space="preserve">ใน </w:t>
                            </w:r>
                            <w:r>
                              <w:rPr>
                                <w:rFonts w:ascii="Consolas" w:eastAsia="Times New Roman" w:hAnsi="Consolas" w:cs="Angsana New"/>
                                <w:color w:val="CE9178"/>
                                <w:sz w:val="21"/>
                                <w:szCs w:val="26"/>
                                <w:lang w:bidi="th-TH"/>
                              </w:rPr>
                              <w:t>NETPI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hint="cs"/>
                                <w:color w:val="CE9178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Token </w:t>
                            </w:r>
                            <w:r w:rsidRPr="00F02C23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F02C23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0964AD7F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{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'temperature'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'humidity'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}</w:t>
                            </w:r>
                          </w:p>
                          <w:p w14:paraId="7660889F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0663166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def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connec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userdata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flags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:</w:t>
                            </w:r>
                          </w:p>
                          <w:p w14:paraId="1B81F6CA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"Result from connect: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}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: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forma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ack_string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))</w:t>
                            </w:r>
                          </w:p>
                          <w:p w14:paraId="63E56A0A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subscribe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@shadow/data/updated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321E67C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292801E2" w14:textId="0DBEC1BB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protocol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QTTv311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ean_session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EDCFAB6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username_pw_se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E8B207C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on_connec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connect</w:t>
                            </w:r>
                          </w:p>
                          <w:p w14:paraId="3A6A255D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ec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883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1528456B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loop_star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)</w:t>
                            </w:r>
                          </w:p>
                          <w:p w14:paraId="44FBCB2D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0AAE44C2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try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5A907DEC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whil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743BB075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andi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50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0ED5DA9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andi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00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1D2ED844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f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is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no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Non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and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is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no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Non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292B6133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round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003CB9B9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round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4AD99AB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</w:p>
                          <w:p w14:paraId="02ECF617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Temp=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0: 0.1f}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*C Humidity=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1: 0.1f}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 %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forma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)</w:t>
                            </w:r>
                          </w:p>
                          <w:p w14:paraId="57A97E5C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temperature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]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</w:p>
                          <w:p w14:paraId="1C617D7F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humidity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] =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</w:p>
                          <w:p w14:paraId="63183518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json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dumps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{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data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}))</w:t>
                            </w:r>
                          </w:p>
                          <w:p w14:paraId="32B9D042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ublish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@shadow/data/update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</w:p>
                          <w:p w14:paraId="1D773517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                           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json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dumps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{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data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}),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013C8748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tim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sleep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0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0A1E730E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else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4D30A5C5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Failed to get reading. Try again!"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5E54590F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excep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KeyboardInterrup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64E9788D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pass</w:t>
                            </w:r>
                          </w:p>
                          <w:p w14:paraId="6BC2ACD6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loop_star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)</w:t>
                            </w:r>
                          </w:p>
                          <w:p w14:paraId="266D7200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4FBB1EF9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disconnect</w:t>
                            </w:r>
                            <w:r w:rsidRPr="00F02C2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)</w:t>
                            </w:r>
                          </w:p>
                          <w:p w14:paraId="58A02068" w14:textId="77777777" w:rsidR="006A6164" w:rsidRPr="00F02C23" w:rsidRDefault="006A6164" w:rsidP="00F02C2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435ADCB1" w14:textId="77777777" w:rsidR="006A6164" w:rsidRDefault="006A6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E55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8pt;margin-top:-19.95pt;width:542.2pt;height:676.1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" fillcolor="white [3201]" strokeweight=".5pt">
                <v:textbox>
                  <w:txbxContent>
                    <w:p w14:paraId="33CCA835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sys</w:t>
                      </w:r>
                    </w:p>
                    <w:p w14:paraId="4D5DC54E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time</w:t>
                      </w:r>
                    </w:p>
                    <w:p w14:paraId="21672930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paho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as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</w:p>
                    <w:p w14:paraId="0DA3E6D7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json</w:t>
                      </w:r>
                    </w:p>
                    <w:p w14:paraId="63DB75C2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</w:p>
                    <w:p w14:paraId="75418165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6D0DEB70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mqtt.netpie.io"</w:t>
                      </w:r>
                    </w:p>
                    <w:p w14:paraId="4C3572F2" w14:textId="7583F4B8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>
                        <w:rPr>
                          <w:rFonts w:ascii="Consolas" w:eastAsia="Times New Roman" w:hAnsi="Consolas" w:cs="Angsana New" w:hint="cs"/>
                          <w:color w:val="CE9178"/>
                          <w:sz w:val="21"/>
                          <w:szCs w:val="26"/>
                          <w:cs/>
                          <w:lang w:bidi="th-TH"/>
                        </w:rPr>
                        <w:t xml:space="preserve">เอามาจาก </w:t>
                      </w:r>
                      <w:r>
                        <w:rPr>
                          <w:rFonts w:ascii="Consolas" w:eastAsia="Times New Roman" w:hAnsi="Consolas" w:cs="Angsana New"/>
                          <w:color w:val="CE9178"/>
                          <w:sz w:val="21"/>
                          <w:szCs w:val="26"/>
                          <w:lang w:bidi="th-TH"/>
                        </w:rPr>
                        <w:t xml:space="preserve">Client ID </w:t>
                      </w:r>
                      <w:r>
                        <w:rPr>
                          <w:rFonts w:ascii="Consolas" w:eastAsia="Times New Roman" w:hAnsi="Consolas" w:cs="Angsana New" w:hint="cs"/>
                          <w:color w:val="CE9178"/>
                          <w:sz w:val="21"/>
                          <w:szCs w:val="26"/>
                          <w:cs/>
                          <w:lang w:bidi="th-TH"/>
                        </w:rPr>
                        <w:t xml:space="preserve">ใน </w:t>
                      </w:r>
                      <w:r>
                        <w:rPr>
                          <w:rFonts w:ascii="Consolas" w:eastAsia="Times New Roman" w:hAnsi="Consolas" w:cs="Angsana New"/>
                          <w:color w:val="CE9178"/>
                          <w:sz w:val="21"/>
                          <w:szCs w:val="26"/>
                          <w:lang w:bidi="th-TH"/>
                        </w:rPr>
                        <w:t>NETPI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>
                        <w:rPr>
                          <w:rFonts w:ascii="Consolas" w:eastAsia="Times New Roman" w:hAnsi="Consolas" w:hint="cs"/>
                          <w:color w:val="CE9178"/>
                          <w:sz w:val="21"/>
                          <w:szCs w:val="21"/>
                          <w:cs/>
                          <w:lang w:bidi="th-TH"/>
                        </w:rPr>
                        <w:t xml:space="preserve"> 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Client ID </w:t>
                      </w:r>
                      <w:r w:rsidRPr="00F02C23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F02C23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20E857D8" w14:textId="3CB75831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"</w:t>
                      </w:r>
                      <w:r>
                        <w:rPr>
                          <w:rFonts w:ascii="Consolas" w:eastAsia="Times New Roman" w:hAnsi="Consolas" w:cs="Angsana New" w:hint="cs"/>
                          <w:color w:val="CE9178"/>
                          <w:sz w:val="21"/>
                          <w:szCs w:val="26"/>
                          <w:cs/>
                          <w:lang w:bidi="th-TH"/>
                        </w:rPr>
                        <w:t xml:space="preserve">เอามาจาก </w:t>
                      </w:r>
                      <w:r>
                        <w:rPr>
                          <w:rFonts w:ascii="Consolas" w:eastAsia="Times New Roman" w:hAnsi="Consolas" w:cs="Angsana New"/>
                          <w:color w:val="CE9178"/>
                          <w:sz w:val="21"/>
                          <w:szCs w:val="26"/>
                          <w:lang w:bidi="th-TH"/>
                        </w:rPr>
                        <w:t xml:space="preserve">Token </w:t>
                      </w:r>
                      <w:r>
                        <w:rPr>
                          <w:rFonts w:ascii="Consolas" w:eastAsia="Times New Roman" w:hAnsi="Consolas" w:cs="Angsana New" w:hint="cs"/>
                          <w:color w:val="CE9178"/>
                          <w:sz w:val="21"/>
                          <w:szCs w:val="26"/>
                          <w:cs/>
                          <w:lang w:bidi="th-TH"/>
                        </w:rPr>
                        <w:t xml:space="preserve">ใน </w:t>
                      </w:r>
                      <w:r>
                        <w:rPr>
                          <w:rFonts w:ascii="Consolas" w:eastAsia="Times New Roman" w:hAnsi="Consolas" w:cs="Angsana New"/>
                          <w:color w:val="CE9178"/>
                          <w:sz w:val="21"/>
                          <w:szCs w:val="26"/>
                          <w:lang w:bidi="th-TH"/>
                        </w:rPr>
                        <w:t>NETPI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>
                        <w:rPr>
                          <w:rFonts w:ascii="Consolas" w:eastAsia="Times New Roman" w:hAnsi="Consolas" w:hint="cs"/>
                          <w:color w:val="CE9178"/>
                          <w:sz w:val="21"/>
                          <w:szCs w:val="21"/>
                          <w:cs/>
                          <w:lang w:bidi="th-TH"/>
                        </w:rPr>
                        <w:t xml:space="preserve"> 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Token </w:t>
                      </w:r>
                      <w:r w:rsidRPr="00F02C23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F02C23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0964AD7F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{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'temperature'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'humidity'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}</w:t>
                      </w:r>
                    </w:p>
                    <w:p w14:paraId="7660889F" w14:textId="77777777" w:rsidR="006A6164" w:rsidRPr="00F02C23" w:rsidRDefault="006A6164" w:rsidP="00F02C23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0663166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def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connec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userdata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flags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:</w:t>
                      </w:r>
                    </w:p>
                    <w:p w14:paraId="1B81F6CA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"Result from connect: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}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: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forma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ack_string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))</w:t>
                      </w:r>
                    </w:p>
                    <w:p w14:paraId="63E56A0A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subscribe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@shadow/data/updated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321E67C" w14:textId="77777777" w:rsidR="006A6164" w:rsidRPr="00F02C23" w:rsidRDefault="006A6164" w:rsidP="00F02C23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292801E2" w14:textId="0DBEC1BB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protocol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QTTv311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,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ean_session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EDCFAB6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username_pw_se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E8B207C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on_connec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connect</w:t>
                      </w:r>
                    </w:p>
                    <w:p w14:paraId="3A6A255D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ec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883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1528456B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loop_star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)</w:t>
                      </w:r>
                    </w:p>
                    <w:p w14:paraId="44FBCB2D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0AAE44C2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try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5A907DEC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whil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743BB075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andi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50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0ED5DA9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andi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00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1D2ED844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f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is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no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Non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and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is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no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Non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292B6133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round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003CB9B9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round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4AD99AB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</w:p>
                    <w:p w14:paraId="02ECF617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Temp=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0: 0.1f}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*C Humidity=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1: 0.1f}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 %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forma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)</w:t>
                      </w:r>
                    </w:p>
                    <w:p w14:paraId="57A97E5C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temperature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]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</w:p>
                    <w:p w14:paraId="1C617D7F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humidity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] =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</w:p>
                    <w:p w14:paraId="63183518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json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dumps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{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data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}))</w:t>
                      </w:r>
                    </w:p>
                    <w:p w14:paraId="32B9D042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ublish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@shadow/data/update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,</w:t>
                      </w:r>
                    </w:p>
                    <w:p w14:paraId="1D773517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                           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json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dumps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{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data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}),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013C8748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tim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sleep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0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0A1E730E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else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4D30A5C5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Failed to get reading. Try again!"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5E54590F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excep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KeyboardInterrup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64E9788D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pass</w:t>
                      </w:r>
                    </w:p>
                    <w:p w14:paraId="6BC2ACD6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loop_star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)</w:t>
                      </w:r>
                    </w:p>
                    <w:p w14:paraId="266D7200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4FBB1EF9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disconnect</w:t>
                      </w:r>
                      <w:r w:rsidRPr="00F02C2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)</w:t>
                      </w:r>
                    </w:p>
                    <w:p w14:paraId="58A02068" w14:textId="77777777" w:rsidR="006A6164" w:rsidRPr="00F02C23" w:rsidRDefault="006A6164" w:rsidP="00F02C2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435ADCB1" w14:textId="77777777" w:rsidR="006A6164" w:rsidRDefault="006A6164"/>
                  </w:txbxContent>
                </v:textbox>
              </v:shape>
            </w:pict>
          </mc:Fallback>
        </mc:AlternateContent>
      </w:r>
      <w:r w:rsidR="00DC255C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    </w:t>
      </w:r>
    </w:p>
    <w:p w14:paraId="32490DD0" w14:textId="72FD4600" w:rsidR="001F4AE6" w:rsidRDefault="001F4AE6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97359E5" w14:textId="594C959C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A145F68" w14:textId="2A9CFB8A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36AA00B" w14:textId="0C8AA7B5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E5078D6" w14:textId="3038786B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1707013" w14:textId="51883C2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278874C" w14:textId="14EB5FD4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4C80D2D" w14:textId="29AE43ED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D70A701" w14:textId="05C384EB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8CEDDA6" w14:textId="7319FE92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7481C01" w14:textId="34671AAC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276F6D2" w14:textId="58E7DB49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1D4693E" w14:textId="5CD654AD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57B52EE" w14:textId="07294563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557A109" w14:textId="1DC9A758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C25A2F9" w14:textId="2AEA19A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1E6E46C" w14:textId="41D5EB63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6B3FB06" w14:textId="01B1E8A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1370F7C" w14:textId="5859C018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62B4478" w14:textId="44EE6AB6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980AE06" w14:textId="28A0D0DB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C792FA2" w14:textId="10253E09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FC98D1F" w14:textId="7237E4C1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54FC21D" w14:textId="3FD6B212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A7A26B8" w14:textId="2B2C33F1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9D168E2" w14:textId="51B1991E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54BE6C5" w14:textId="6BE0E95B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E654770" w14:textId="3E05DFEF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lastRenderedPageBreak/>
        <w:t xml:space="preserve">10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ดลองรันโปรแกรม หากโปรแกรมทำงานได้ปกติให้บันทึกหน้าจอการทำงาน</w:t>
      </w:r>
    </w:p>
    <w:p w14:paraId="026CAF17" w14:textId="0D8EAF26" w:rsidR="002724D7" w:rsidRPr="007A71EE" w:rsidRDefault="002724D7" w:rsidP="00BB56F7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 w:rsidRPr="007A71EE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บันทึกหน้าจอการทำงาน ...... </w:t>
      </w:r>
    </w:p>
    <w:p w14:paraId="35E1F463" w14:textId="3E54C446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11. เข้าไปตรวจสอบที่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ี่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tatus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ต้องเป็นสถานะ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Online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ดังนี้</w:t>
      </w:r>
    </w:p>
    <w:p w14:paraId="54FA9349" w14:textId="77777777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F820B99" w14:textId="0692F7AC" w:rsidR="002724D7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3431AA" wp14:editId="739E186E">
                <wp:simplePos x="0" y="0"/>
                <wp:positionH relativeFrom="column">
                  <wp:posOffset>1589267</wp:posOffset>
                </wp:positionH>
                <wp:positionV relativeFrom="paragraph">
                  <wp:posOffset>5328</wp:posOffset>
                </wp:positionV>
                <wp:extent cx="3879850" cy="2341880"/>
                <wp:effectExtent l="0" t="0" r="635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0" cy="2341880"/>
                          <a:chOff x="0" y="0"/>
                          <a:chExt cx="3879850" cy="23418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95"/>
                          <a:stretch/>
                        </pic:blipFill>
                        <pic:spPr bwMode="auto">
                          <a:xfrm>
                            <a:off x="0" y="0"/>
                            <a:ext cx="3879850" cy="234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19270" y="1741336"/>
                            <a:ext cx="131953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2F973" id="Group 9" o:spid="_x0000_s1026" style="position:absolute;margin-left:125.15pt;margin-top:.4pt;width:305.5pt;height:184.4pt;z-index:251663360" coordsize="38798,2341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">
                <v:shape id="Picture 6" o:spid="_x0000_s1027" type="#_x0000_t75" style="position:absolute;width:38798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">
                  <v:imagedata r:id="rId18" o:title="" cropleft="37745f"/>
                </v:shape>
                <v:rect id="Rectangle 7" o:spid="_x0000_s1028" style="position:absolute;left:1192;top:17413;width:1319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01AD8C7B" w14:textId="7777777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B662D0C" w14:textId="7777777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5822AFB" w14:textId="7777777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4DBA214" w14:textId="7777777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DD2F2F7" w14:textId="77777777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874BC6B" w14:textId="3F43ECA4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427537B" w14:textId="68B02D59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0B18C3B" w14:textId="2257BAD0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1DE5B9E" w14:textId="38EE55DC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12. เลือก</w:t>
      </w:r>
      <w:r w:rsidR="007A71E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A71EE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hadow </w:t>
      </w:r>
      <w:r w:rsidR="007A71EE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ต้องพบว่ามีการรับค่ามาจากโปรแกรมของเรา ดังนี้ </w:t>
      </w:r>
    </w:p>
    <w:p w14:paraId="39E7736C" w14:textId="5DDBF9A3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04D9CD" wp14:editId="131C2914">
                <wp:simplePos x="0" y="0"/>
                <wp:positionH relativeFrom="column">
                  <wp:posOffset>1525657</wp:posOffset>
                </wp:positionH>
                <wp:positionV relativeFrom="paragraph">
                  <wp:posOffset>253890</wp:posOffset>
                </wp:positionV>
                <wp:extent cx="2981325" cy="3047365"/>
                <wp:effectExtent l="0" t="0" r="9525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3047365"/>
                          <a:chOff x="0" y="0"/>
                          <a:chExt cx="2981325" cy="304736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3047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7951" y="1494845"/>
                            <a:ext cx="667909" cy="2623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902" y="2258170"/>
                            <a:ext cx="1638990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D7F60" id="Group 12" o:spid="_x0000_s1026" style="position:absolute;margin-left:120.15pt;margin-top:20pt;width:234.75pt;height:239.95pt;z-index:251669504" coordsize="29813,3047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">
                <v:shape id="Picture 8" o:spid="_x0000_s1027" type="#_x0000_t75" style="position:absolute;width:29813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">
                  <v:imagedata r:id="rId20" o:title=""/>
                </v:shape>
                <v:rect id="Rectangle 10" o:spid="_x0000_s1028" style="position:absolute;left:79;top:14948;width:667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jy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f00kUE6PUvAAAA//8DAFBLAQItABQABgAIAAAAIQDb4fbL7gAAAIUBAAATAAAAAAAAAAAA&#10;AAAAAAAAAABbQ29udGVudF9UeXBlc10ueG1sUEsBAi0AFAAGAAgAAAAhAFr0LFu/AAAAFQEAAAsA&#10;AAAAAAAAAAAAAAAAHwEAAF9yZWxzLy5yZWxzUEsBAi0AFAAGAAgAAAAhABCrePLEAAAA2wAAAA8A&#10;AAAAAAAAAAAAAAAABwIAAGRycy9kb3ducmV2LnhtbFBLBQYAAAAAAwADALcAAAD4AgAAAAA=&#10;" filled="f" strokecolor="red" strokeweight="2pt"/>
                <v:rect id="Rectangle 11" o:spid="_x0000_s1029" style="position:absolute;left:159;top:22581;width:16389;height: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05AA33B0" w14:textId="68132CB2" w:rsidR="002724D7" w:rsidRDefault="002724D7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2A6A7E4" w14:textId="4375E54D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CEA8E38" w14:textId="6D5ECC9D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8DC8DCE" w14:textId="703911E4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87053E9" w14:textId="684FE3B0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BDED32B" w14:textId="0E57F89C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FE91FEF" w14:textId="0D7AF48F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104D888" w14:textId="71F3B74A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DCB8294" w14:textId="735D226F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6FEDEC7" w14:textId="0AB56C36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D050704" w14:textId="74EB1584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9A56CE6" w14:textId="5A4FAECF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DF233C2" w14:textId="0FB87D49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3AB0AE6" w14:textId="43CDE7EE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D476F26" w14:textId="1F771F61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lastRenderedPageBreak/>
        <w:t xml:space="preserve">13. ขั้นต่อไปจะเป็นการสร้างส่วนของการแสดงผลด้วย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reeboard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บเลือกที่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Freeboard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&gt; Creat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กำหนดชื่อเป็นภาษาอังกฤษ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ที่ช่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am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ส่ว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scriptio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จะระบุหรือไม่ก็ได้  จากนั้นกดปุ่ม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reate </w:t>
      </w:r>
    </w:p>
    <w:p w14:paraId="7B17CD15" w14:textId="2BC57CE4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2746E6" wp14:editId="3A609425">
                <wp:simplePos x="0" y="0"/>
                <wp:positionH relativeFrom="margin">
                  <wp:align>right</wp:align>
                </wp:positionH>
                <wp:positionV relativeFrom="paragraph">
                  <wp:posOffset>156762</wp:posOffset>
                </wp:positionV>
                <wp:extent cx="6986935" cy="1908175"/>
                <wp:effectExtent l="0" t="0" r="2349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935" cy="1908175"/>
                          <a:chOff x="0" y="0"/>
                          <a:chExt cx="6986935" cy="19081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545" cy="190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715594" y="1407381"/>
                            <a:ext cx="260350" cy="24701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C1CDCF6" w14:textId="52AE2407" w:rsidR="006A6164" w:rsidRDefault="006A616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726585" y="365760"/>
                            <a:ext cx="260350" cy="2463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39CA951B" w14:textId="3363A216" w:rsidR="006A6164" w:rsidRDefault="006A616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746E6" id="Group 18" o:spid="_x0000_s1027" style="position:absolute;left:0;text-align:left;margin-left:498.95pt;margin-top:12.35pt;width:550.15pt;height:150.25pt;z-index:251674624;mso-position-horizontal:right;mso-position-horizontal-relative:margin" coordsize="69869,1908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">
                <v:shape id="Picture 15" o:spid="_x0000_s1028" type="#_x0000_t75" style="position:absolute;width:69005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">
                  <v:imagedata r:id="rId22" o:title=""/>
                </v:shape>
                <v:shape id="Text Box 16" o:spid="_x0000_s1029" type="#_x0000_t202" style="position:absolute;left:7155;top:14073;width:2604;height:2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" fillcolor="#92d050" strokecolor="red" strokeweight=".5pt">
                  <v:textbox>
                    <w:txbxContent>
                      <w:p w14:paraId="1C1CDCF6" w14:textId="52AE2407" w:rsidR="006A6164" w:rsidRDefault="006A6164">
                        <w:r>
                          <w:t>1</w:t>
                        </w:r>
                      </w:p>
                    </w:txbxContent>
                  </v:textbox>
                </v:shape>
                <v:shape id="Text Box 17" o:spid="_x0000_s1030" type="#_x0000_t202" style="position:absolute;left:67265;top:3657;width:2604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" fillcolor="#92d050" strokecolor="red" strokeweight=".5pt">
                  <v:textbox>
                    <w:txbxContent>
                      <w:p w14:paraId="39CA951B" w14:textId="3363A216" w:rsidR="006A6164" w:rsidRDefault="006A6164">
                        <w: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E4AAE2" w14:textId="2C171363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FE85BA2" w14:textId="03E27897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7FB9392" w14:textId="24957FFC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65BAC9C" w14:textId="7BA61B1B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E6AC55C" w14:textId="51221949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430EE92" w14:textId="043D23D8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894CFEA" w14:textId="3FF9118F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5E53F795" w14:textId="202A411A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14.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คลิ๊กที่ชื่อ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reeboard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เข้าสู่ส่วน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Freeboard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ยเราต้องทำการเพิ่ม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Data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ourc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่อนเสมอโดยคลิ๊กเลือกที่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ADD</w:t>
      </w:r>
    </w:p>
    <w:p w14:paraId="1958AF53" w14:textId="77777777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E501B8B" w14:textId="0AFA0050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718776" wp14:editId="26202BE8">
                <wp:simplePos x="0" y="0"/>
                <wp:positionH relativeFrom="column">
                  <wp:posOffset>300659</wp:posOffset>
                </wp:positionH>
                <wp:positionV relativeFrom="paragraph">
                  <wp:posOffset>10822</wp:posOffset>
                </wp:positionV>
                <wp:extent cx="6610985" cy="240982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985" cy="2409825"/>
                          <a:chOff x="0" y="0"/>
                          <a:chExt cx="6610985" cy="24098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985" cy="2409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412974" y="111318"/>
                            <a:ext cx="1319530" cy="6917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8E910" id="Group 21" o:spid="_x0000_s1026" style="position:absolute;margin-left:23.65pt;margin-top:.85pt;width:520.55pt;height:189.75pt;z-index:251678720" coordsize="66109,2409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">
                <v:shape id="Picture 19" o:spid="_x0000_s1027" type="#_x0000_t75" style="position:absolute;width:66109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">
                  <v:imagedata r:id="rId24" o:title=""/>
                </v:shape>
                <v:rect id="Rectangle 20" o:spid="_x0000_s1028" style="position:absolute;left:44129;top:1113;width:13196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JP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l8Ly7iAXrxAAAA//8DAFBLAQItABQABgAIAAAAIQDb4fbL7gAAAIUBAAATAAAAAAAAAAAA&#10;AAAAAAAAAABbQ29udGVudF9UeXBlc10ueG1sUEsBAi0AFAAGAAgAAAAhAFr0LFu/AAAAFQEAAAsA&#10;AAAAAAAAAAAAAAAAHwEAAF9yZWxzLy5yZWxzUEsBAi0AFAAGAAgAAAAhAN7Hsk/EAAAA2w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08CDC2A5" w14:textId="77777777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0104CC7" w14:textId="33EABB7B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F271CEC" w14:textId="1964E51B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EB5FC46" w14:textId="369BDD80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48D49B3" w14:textId="0B511579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0B17456" w14:textId="72C8D59D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DB7E817" w14:textId="334F7E2B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BA7F9DC" w14:textId="46293647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61414F7" w14:textId="73BA717D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1</w:t>
      </w:r>
      <w:r w:rsidR="00977C7B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6.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ำหนดค่าต่างๆ </w:t>
      </w:r>
      <w:proofErr w:type="gramStart"/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ังนี้ </w:t>
      </w:r>
      <w:r w:rsidR="009B16E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แล้วกด</w:t>
      </w:r>
      <w:proofErr w:type="gramEnd"/>
      <w:r w:rsidR="009B16E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B16E1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AVE </w:t>
      </w:r>
    </w:p>
    <w:p w14:paraId="6A882421" w14:textId="625F7847" w:rsidR="007A71EE" w:rsidRDefault="007A71EE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AME = </w:t>
      </w:r>
      <w:r w:rsidR="009B16E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ตั้งชื่อ </w:t>
      </w:r>
      <w:r w:rsidR="009B16E1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ata Source </w:t>
      </w:r>
      <w:r w:rsidR="009B16E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ซึ่งควรวางแผนให้ดีเนื่องจากในการใช้งานจริงแต่ละแปลง แต่ละอุปกรณ์อาจต้องแยกกันคนละ </w:t>
      </w:r>
      <w:r w:rsidR="009B16E1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Data Source</w:t>
      </w:r>
      <w:r w:rsidR="009B16E1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</w:p>
    <w:p w14:paraId="03963122" w14:textId="22BBA3D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ID =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ค่า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Client ID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ก่อนหน้านี้ </w:t>
      </w:r>
    </w:p>
    <w:p w14:paraId="1388963E" w14:textId="6E629DB0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EVICE TOKEN1 =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ค่า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oke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า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NETPI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ก่อนหน้านี้</w:t>
      </w:r>
    </w:p>
    <w:p w14:paraId="58485ECC" w14:textId="1DD95804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ab/>
        <w:t xml:space="preserve">SUBSCRIBED TOPICS = </w:t>
      </w:r>
      <w:r w:rsidRPr="009B16E1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@shadow/data/updated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 </w:t>
      </w:r>
    </w:p>
    <w:p w14:paraId="36124CF2" w14:textId="4272533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  <w:lang w:bidi="th-TH"/>
        </w:rPr>
      </w:pPr>
      <w:r w:rsidRPr="009B16E1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หมายเหตุ </w:t>
      </w:r>
      <w:r w:rsidRPr="009B16E1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: </w:t>
      </w:r>
      <w:r w:rsidRPr="009B16E1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ศึกษารายละเอียดของ </w:t>
      </w:r>
      <w:r w:rsidRPr="009B16E1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shadow </w:t>
      </w:r>
      <w:r w:rsidRPr="009B16E1">
        <w:rPr>
          <w:rFonts w:ascii="Angsana New" w:hAnsi="Angsana New" w:cs="Angsana New" w:hint="cs"/>
          <w:color w:val="FF0000"/>
          <w:sz w:val="32"/>
          <w:szCs w:val="32"/>
          <w:cs/>
          <w:lang w:bidi="th-TH"/>
        </w:rPr>
        <w:t xml:space="preserve">จากเอกสารของ </w:t>
      </w:r>
      <w:r w:rsidRPr="009B16E1">
        <w:rPr>
          <w:rFonts w:ascii="Angsana New" w:hAnsi="Angsana New" w:cs="Angsana New"/>
          <w:color w:val="FF0000"/>
          <w:sz w:val="32"/>
          <w:szCs w:val="32"/>
          <w:lang w:bidi="th-TH"/>
        </w:rPr>
        <w:t xml:space="preserve">NETPIE </w:t>
      </w:r>
    </w:p>
    <w:p w14:paraId="36EEB57A" w14:textId="7EB4DD0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FF0000"/>
          <w:sz w:val="32"/>
          <w:szCs w:val="32"/>
          <w:lang w:bidi="th-TH"/>
        </w:rPr>
      </w:pPr>
    </w:p>
    <w:p w14:paraId="7B8FB82B" w14:textId="5E79C928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lastRenderedPageBreak/>
        <w:t xml:space="preserve">16. เมื่อเพิ่ม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ata Sourc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สร็จแล้วให้ทดลองรันโปรแกรมหรือหากรันไว้อยู่แล้วให้สังเกตุที่หลังชื่อ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Data Sourc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พบว่าค่า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Last Updat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จะมีการเปลี่ยนแปลง แสดงว่า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Data Source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สามารถรับค่าจากโปรแกรมของเราได้ จากนั้นกด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SAV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(ควรทำเป็นระยะ)</w:t>
      </w:r>
    </w:p>
    <w:p w14:paraId="0126F8CC" w14:textId="3B7225CC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17. เลือ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ADD PAN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ราจะได้พื้นที่เพลนมาจากนั้นคลิ๊กที่เครื่องหมาย + เลือก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yp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ป็น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GAUGE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ซึ่งเราจะเพิ่ม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Widget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GAUGE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ข้าไป 2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Widget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โดยกำหนดชื่อดังนี้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โดยในส่วนของค่า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VALU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ให้เลือกจาก</w:t>
      </w:r>
      <w:r w:rsidR="00F64A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มนู </w:t>
      </w:r>
      <w:r w:rsid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+DATASOURCE </w:t>
      </w:r>
      <w:r w:rsidR="00F64A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ด้านหลังโดยเลือกดังนี้ </w:t>
      </w:r>
      <w:r w:rsid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+DATASOURCE</w:t>
      </w:r>
      <w:r w:rsidR="00F64A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&gt; </w:t>
      </w:r>
      <w:r w:rsidR="00F64AEA" w:rsidRP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Farm-A</w:t>
      </w:r>
      <w:r w:rsid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&gt; </w:t>
      </w:r>
      <w:r w:rsidR="00F64AEA" w:rsidRP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shadow</w:t>
      </w:r>
      <w:r w:rsid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 &gt; </w:t>
      </w:r>
      <w:r w:rsidR="00F64A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เลือก </w:t>
      </w:r>
      <w:r w:rsidR="00F64AEA" w:rsidRP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temperature</w:t>
      </w:r>
      <w:r w:rsidR="00F64A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หรือ </w:t>
      </w:r>
      <w:r w:rsidR="00F64AEA" w:rsidRP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>humidity</w:t>
      </w:r>
      <w:r w:rsidR="00F64A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 ให้ตรงตาม </w:t>
      </w:r>
      <w:r w:rsidR="00F64AEA"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TITLE </w:t>
      </w:r>
      <w:r w:rsidR="00F64AEA"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ที่กำหนด</w:t>
      </w:r>
    </w:p>
    <w:p w14:paraId="2238AC2B" w14:textId="2253B2AF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79744" behindDoc="0" locked="0" layoutInCell="1" allowOverlap="1" wp14:anchorId="229B94DA" wp14:editId="3B411C4D">
            <wp:simplePos x="0" y="0"/>
            <wp:positionH relativeFrom="column">
              <wp:posOffset>419984</wp:posOffset>
            </wp:positionH>
            <wp:positionV relativeFrom="paragraph">
              <wp:posOffset>159495</wp:posOffset>
            </wp:positionV>
            <wp:extent cx="5939624" cy="2996424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2CD5E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24" cy="299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61A48" w14:textId="738A791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600ECD8" w14:textId="7FFAA2E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D47CAF6" w14:textId="063AA34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295F0EC" w14:textId="1D484E5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9F18FA7" w14:textId="43210123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4358523" w14:textId="74417F5B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FBFB8A1" w14:textId="491AA1A0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DB74640" w14:textId="1B0ED7E6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37D5372" w14:textId="19F6FB6E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3187B96" w14:textId="4D49EE0D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83E4A48" w14:textId="78B472A9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D9FBAAD" w14:textId="77FAFB9D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80768" behindDoc="0" locked="0" layoutInCell="1" allowOverlap="1" wp14:anchorId="68E4A64C" wp14:editId="4BE79894">
            <wp:simplePos x="0" y="0"/>
            <wp:positionH relativeFrom="column">
              <wp:posOffset>420424</wp:posOffset>
            </wp:positionH>
            <wp:positionV relativeFrom="paragraph">
              <wp:posOffset>6764</wp:posOffset>
            </wp:positionV>
            <wp:extent cx="5973279" cy="2918129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2CCD6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5" cy="292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73D44" w14:textId="2520D874" w:rsidR="009B16E1" w:rsidRDefault="009B16E1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81CAFB5" w14:textId="7F8D9D39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6D59841" w14:textId="7B3EDBE3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586916C" w14:textId="06859CC0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EDB3449" w14:textId="4A71B9BF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7EFBD71" w14:textId="13433E7E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5C12238" w14:textId="2D4A8BE5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FE5A9F5" w14:textId="48B5E6B5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5608B45" w14:textId="63CB7D8D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09C7FDD" w14:textId="5EE1FB81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E7A62E0" w14:textId="582FEB23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15C8DA8" w14:textId="169BCFA4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lastRenderedPageBreak/>
        <w:t xml:space="preserve">18. หากรันโปรแกรมอยู่แล้วจะเห็นการเปลี่ยนแปลงของ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GAUGE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>ดังนี้</w:t>
      </w:r>
    </w:p>
    <w:p w14:paraId="6A3CC5FE" w14:textId="42BF0864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81792" behindDoc="0" locked="0" layoutInCell="1" allowOverlap="1" wp14:anchorId="69D98188" wp14:editId="0ED5411B">
            <wp:simplePos x="0" y="0"/>
            <wp:positionH relativeFrom="column">
              <wp:posOffset>1834984</wp:posOffset>
            </wp:positionH>
            <wp:positionV relativeFrom="paragraph">
              <wp:posOffset>104775</wp:posOffset>
            </wp:positionV>
            <wp:extent cx="2962688" cy="3915321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2CD2C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1350" w14:textId="35B1C104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F468460" w14:textId="743EEF4C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2D6F2042" w14:textId="1B356250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6A0964D6" w14:textId="056E546A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4A924D8" w14:textId="17F77778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BAEF9F5" w14:textId="52B7EACB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4B74FD3" w14:textId="377E48F0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2C0FFA0" w14:textId="411B47D6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4E9FA4C0" w14:textId="5D803995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B2DEF2F" w14:textId="4C3DA0AF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34A45C5" w14:textId="03637B80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1A858464" w14:textId="0F34AE39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730C7587" w14:textId="4005BE6B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3766EACF" w14:textId="024ADC2C" w:rsidR="00F64AEA" w:rsidRDefault="00F64AEA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</w:p>
    <w:p w14:paraId="0CED36B7" w14:textId="59E38954" w:rsidR="00F64AEA" w:rsidRPr="004E45FB" w:rsidRDefault="00F64AEA" w:rsidP="00BB56F7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 w:rsidRPr="004E45F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บันทึกผลหน้า</w:t>
      </w:r>
      <w:r w:rsidRPr="004E45FB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 Freeboard </w:t>
      </w:r>
      <w:r w:rsidRPr="004E45F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ทั้งหน้าให้เห็น </w:t>
      </w:r>
      <w:r w:rsidRPr="004E45FB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DATASOURCE</w:t>
      </w:r>
      <w:r w:rsidRPr="004E45F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และ </w:t>
      </w:r>
      <w:r w:rsidRPr="004E45FB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>Widget</w:t>
      </w:r>
      <w:r w:rsidRPr="004E45F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ทั้ง 2 ให้ครบ</w:t>
      </w:r>
    </w:p>
    <w:p w14:paraId="09184312" w14:textId="61BA7ED1" w:rsidR="000858A7" w:rsidRPr="004E45FB" w:rsidRDefault="000858A7" w:rsidP="00BB56F7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 w:rsidRPr="004E45F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</w:t>
      </w:r>
    </w:p>
    <w:p w14:paraId="4AA00FE3" w14:textId="26C61DE9" w:rsidR="004E45FB" w:rsidRDefault="004E45FB" w:rsidP="00BB56F7">
      <w:pPr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lang w:bidi="th-TH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19. ค้นคว้าเพิ่มเติมเพื่อทดสอบ </w:t>
      </w:r>
      <w:r>
        <w:rPr>
          <w:rFonts w:ascii="Angsana New" w:hAnsi="Angsana New" w:cs="Angsana New"/>
          <w:color w:val="000000" w:themeColor="text1"/>
          <w:sz w:val="32"/>
          <w:szCs w:val="32"/>
          <w:lang w:bidi="th-TH"/>
        </w:rPr>
        <w:t xml:space="preserve">Widget Typ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  <w:lang w:bidi="th-TH"/>
        </w:rPr>
        <w:t xml:space="preserve">อื่นๆ </w:t>
      </w:r>
    </w:p>
    <w:p w14:paraId="19763476" w14:textId="22119740" w:rsidR="004E45FB" w:rsidRDefault="004E45FB" w:rsidP="00BB56F7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  <w:r w:rsidRPr="004E45F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บันทึกผล โค๊ด,  การกำหนดค่า</w:t>
      </w:r>
      <w:r w:rsidRPr="004E45FB"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  <w:t xml:space="preserve"> Widget</w:t>
      </w:r>
      <w:r w:rsidRPr="004E45F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 xml:space="preserve"> และผลการทำงาน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</w:t>
      </w:r>
    </w:p>
    <w:p w14:paraId="17E42FFE" w14:textId="2811F087" w:rsidR="009C49C0" w:rsidRDefault="009C49C0" w:rsidP="00BB56F7">
      <w:pPr>
        <w:spacing w:after="0" w:line="240" w:lineRule="auto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  <w:lang w:bidi="th-TH"/>
        </w:rPr>
      </w:pPr>
    </w:p>
    <w:p w14:paraId="534528EF" w14:textId="3C1BBC11" w:rsidR="009C49C0" w:rsidRDefault="009C49C0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  <w:r w:rsidRPr="009C49C0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******* อย่าลืมกดปุ่ม </w:t>
      </w:r>
      <w:r w:rsidRPr="009C49C0"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  <w:t xml:space="preserve">SAVE </w:t>
      </w:r>
      <w:r w:rsidRPr="009C49C0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bidi="th-TH"/>
        </w:rPr>
        <w:t xml:space="preserve">ทุกครั้งเมื่อมีการเปลี่ยนแปลง </w:t>
      </w:r>
      <w:r w:rsidRPr="009C49C0"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  <w:t>******</w:t>
      </w:r>
    </w:p>
    <w:p w14:paraId="0F0AB22B" w14:textId="2861D4DE" w:rsidR="006A6164" w:rsidRDefault="006A6164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p w14:paraId="4C3019CC" w14:textId="6C5A7615" w:rsidR="006A6164" w:rsidRDefault="006A6164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p w14:paraId="6570EEB3" w14:textId="38823899" w:rsidR="006A6164" w:rsidRDefault="006A6164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p w14:paraId="76C20AD0" w14:textId="0D25C779" w:rsidR="006A6164" w:rsidRDefault="006A6164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p w14:paraId="7D6234CF" w14:textId="77777777" w:rsidR="006A6164" w:rsidRDefault="006A6164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p w14:paraId="1D219C31" w14:textId="2D71D506" w:rsidR="006A6164" w:rsidRDefault="006A6164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p w14:paraId="587E01A4" w14:textId="71C0AEA7" w:rsidR="006A6164" w:rsidRPr="00457C7A" w:rsidRDefault="006A6164" w:rsidP="006A6164">
      <w:p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lastRenderedPageBreak/>
        <w:tab/>
      </w:r>
      <w:r w:rsidR="00F2249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ตอนนี้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ักศึกษาได้ทดลองการเชื่อมต่อและส่งค่าไปยั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NETPIE2020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้วโดย</w:t>
      </w:r>
      <w:r w:rsidR="00F2249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ัวข้อที่ผ่านมา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ด้อธิบายถึ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QTT Broker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ใช้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QTT Protocol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พื่อให้อุปกรณ์สามารถติดต่อสื่อสารกันได้โดยจะถูกบริหารจัดการโดย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QTT Broker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ซึ่งในตอนนี้คือ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ETPIE 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ทำตัวเป็น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IoT Cloud Platform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ETPIE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ีคุณสมบัติสำคัญคือ </w:t>
      </w:r>
    </w:p>
    <w:p w14:paraId="7511E324" w14:textId="77777777" w:rsidR="006A6164" w:rsidRPr="00457C7A" w:rsidRDefault="006A6164" w:rsidP="006A6164">
      <w:pPr>
        <w:pStyle w:val="ListParagraph"/>
        <w:numPr>
          <w:ilvl w:val="0"/>
          <w:numId w:val="1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onitoring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ือความสามารถในการแสดงค่าข้อมูลของอุปกรณ์หรือเซนเซอร์แบบ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Real-Time</w:t>
      </w:r>
    </w:p>
    <w:p w14:paraId="4A43D1DD" w14:textId="77777777" w:rsidR="006A6164" w:rsidRPr="00457C7A" w:rsidRDefault="006A6164" w:rsidP="006A6164">
      <w:pPr>
        <w:pStyle w:val="ListParagraph"/>
        <w:numPr>
          <w:ilvl w:val="0"/>
          <w:numId w:val="11"/>
        </w:numPr>
        <w:rPr>
          <w:rStyle w:val="fontstyle01"/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Style w:val="fontstyle01"/>
          <w:rFonts w:ascii="TH SarabunPSK" w:hAnsi="TH SarabunPSK" w:cs="TH SarabunPSK"/>
          <w:sz w:val="32"/>
          <w:szCs w:val="32"/>
        </w:rPr>
        <w:t xml:space="preserve">Controlling </w:t>
      </w:r>
      <w:r w:rsidRPr="00457C7A">
        <w:rPr>
          <w:rStyle w:val="fontstyle01"/>
          <w:rFonts w:ascii="TH SarabunPSK" w:hAnsi="TH SarabunPSK" w:cs="TH SarabunPSK"/>
          <w:sz w:val="32"/>
          <w:szCs w:val="32"/>
          <w:cs/>
        </w:rPr>
        <w:t>คือ การควบคุมการท</w:t>
      </w:r>
      <w:r w:rsidRPr="00457C7A">
        <w:rPr>
          <w:rStyle w:val="fontstyle01"/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57C7A">
        <w:rPr>
          <w:rStyle w:val="fontstyle01"/>
          <w:rFonts w:ascii="TH SarabunPSK" w:hAnsi="TH SarabunPSK" w:cs="TH SarabunPSK"/>
          <w:sz w:val="32"/>
          <w:szCs w:val="32"/>
          <w:cs/>
        </w:rPr>
        <w:t xml:space="preserve">งานอุปกรณ์ต่างๆ ผ่าน </w:t>
      </w:r>
      <w:r w:rsidRPr="00457C7A">
        <w:rPr>
          <w:rStyle w:val="fontstyle01"/>
          <w:rFonts w:ascii="TH SarabunPSK" w:hAnsi="TH SarabunPSK" w:cs="TH SarabunPSK"/>
          <w:sz w:val="32"/>
          <w:szCs w:val="32"/>
          <w:lang w:bidi="th-TH"/>
        </w:rPr>
        <w:t>NETPIE Cloud Platform</w:t>
      </w:r>
    </w:p>
    <w:p w14:paraId="26D6F9CE" w14:textId="77777777" w:rsidR="006A6164" w:rsidRPr="00457C7A" w:rsidRDefault="006A6164" w:rsidP="006A6164">
      <w:pPr>
        <w:pStyle w:val="ListParagraph"/>
        <w:numPr>
          <w:ilvl w:val="0"/>
          <w:numId w:val="11"/>
        </w:numPr>
        <w:rPr>
          <w:rStyle w:val="fontstyle01"/>
          <w:rFonts w:ascii="TH SarabunPSK" w:hAnsi="TH SarabunPSK" w:cs="TH SarabunPSK"/>
          <w:color w:val="000000" w:themeColor="text1"/>
          <w:sz w:val="28"/>
          <w:szCs w:val="28"/>
          <w:lang w:bidi="th-TH"/>
        </w:rPr>
      </w:pPr>
      <w:r w:rsidRPr="00457C7A">
        <w:rPr>
          <w:rStyle w:val="fontstyle01"/>
          <w:rFonts w:ascii="TH SarabunPSK" w:hAnsi="TH SarabunPSK" w:cs="TH SarabunPSK"/>
          <w:sz w:val="32"/>
          <w:szCs w:val="32"/>
        </w:rPr>
        <w:t xml:space="preserve">Data Storage </w:t>
      </w:r>
      <w:r w:rsidRPr="00457C7A">
        <w:rPr>
          <w:rStyle w:val="fontstyle01"/>
          <w:rFonts w:ascii="TH SarabunPSK" w:hAnsi="TH SarabunPSK" w:cs="TH SarabunPSK"/>
          <w:sz w:val="32"/>
          <w:szCs w:val="32"/>
          <w:cs/>
        </w:rPr>
        <w:t>คือ การเก็บข้อมูลที่ได้จากเซนเซอร์หรืออุปกรณ์</w:t>
      </w:r>
    </w:p>
    <w:p w14:paraId="203A2A9B" w14:textId="77777777" w:rsidR="006A6164" w:rsidRPr="00457C7A" w:rsidRDefault="006A6164" w:rsidP="006A6164">
      <w:pPr>
        <w:pStyle w:val="ListParagraph"/>
        <w:numPr>
          <w:ilvl w:val="0"/>
          <w:numId w:val="11"/>
        </w:numP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</w:pPr>
      <w:r w:rsidRPr="00457C7A">
        <w:rPr>
          <w:rStyle w:val="fontstyle01"/>
          <w:rFonts w:ascii="TH SarabunPSK" w:hAnsi="TH SarabunPSK" w:cs="TH SarabunPSK"/>
          <w:sz w:val="32"/>
          <w:szCs w:val="32"/>
        </w:rPr>
        <w:t xml:space="preserve">Notification </w:t>
      </w:r>
      <w:r w:rsidRPr="00457C7A">
        <w:rPr>
          <w:rStyle w:val="fontstyle01"/>
          <w:rFonts w:ascii="TH SarabunPSK" w:hAnsi="TH SarabunPSK" w:cs="TH SarabunPSK"/>
          <w:sz w:val="32"/>
          <w:szCs w:val="32"/>
          <w:cs/>
        </w:rPr>
        <w:t>คือ การแจ้งเตือนความผิดปกติของเซนเซอร์หรืออุปกรณ์จากที่ได้ก</w:t>
      </w:r>
      <w:r w:rsidRPr="00457C7A">
        <w:rPr>
          <w:rStyle w:val="fontstyle01"/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57C7A">
        <w:rPr>
          <w:rStyle w:val="fontstyle01"/>
          <w:rFonts w:ascii="TH SarabunPSK" w:hAnsi="TH SarabunPSK" w:cs="TH SarabunPSK"/>
          <w:sz w:val="32"/>
          <w:szCs w:val="32"/>
          <w:cs/>
        </w:rPr>
        <w:t>หนดไว้</w:t>
      </w:r>
    </w:p>
    <w:p w14:paraId="72813CD2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0E0E3A" wp14:editId="262F6C65">
                <wp:simplePos x="0" y="0"/>
                <wp:positionH relativeFrom="column">
                  <wp:posOffset>365963</wp:posOffset>
                </wp:positionH>
                <wp:positionV relativeFrom="paragraph">
                  <wp:posOffset>141859</wp:posOffset>
                </wp:positionV>
                <wp:extent cx="6451752" cy="2648102"/>
                <wp:effectExtent l="0" t="0" r="2540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752" cy="2648102"/>
                          <a:chOff x="0" y="0"/>
                          <a:chExt cx="6451752" cy="2648102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451752" cy="2648102"/>
                            <a:chOff x="0" y="0"/>
                            <a:chExt cx="6451752" cy="2648102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2392070" y="329184"/>
                              <a:ext cx="1609344" cy="1046073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981537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NETPIE</w:t>
                                </w:r>
                              </w:p>
                              <w:p w14:paraId="1172A87E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1243584" y="1843430"/>
                              <a:ext cx="892455" cy="34381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4FFE3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Ardu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270662" y="1199693"/>
                              <a:ext cx="1060704" cy="34381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2C37B2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Raspberry 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0" y="475488"/>
                              <a:ext cx="1060704" cy="34381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AEFC3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Comp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2443276" y="2304288"/>
                              <a:ext cx="1060704" cy="34381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A165D9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ESP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4081881" y="1865376"/>
                              <a:ext cx="1060704" cy="34381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57D30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Kid b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: Rounded Corners 32"/>
                          <wps:cNvSpPr/>
                          <wps:spPr>
                            <a:xfrm>
                              <a:off x="4937760" y="1170432"/>
                              <a:ext cx="1060704" cy="34381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62BFDC" w14:textId="77777777" w:rsidR="006A6164" w:rsidRDefault="006A6164" w:rsidP="006A6164">
                                <w:pPr>
                                  <w:jc w:val="center"/>
                                </w:pPr>
                                <w:r>
                                  <w:t>Micro b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: Rounded Corners 33"/>
                          <wps:cNvSpPr/>
                          <wps:spPr>
                            <a:xfrm>
                              <a:off x="4996281" y="0"/>
                              <a:ext cx="1455471" cy="80439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C20122" w14:textId="77777777" w:rsidR="006A6164" w:rsidRDefault="006A6164" w:rsidP="006A616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Smart Device </w:t>
                                </w:r>
                                <w:r>
                                  <w:rPr>
                                    <w:rFonts w:hint="cs"/>
                                    <w:cs/>
                                    <w:lang w:bidi="th-TH"/>
                                  </w:rPr>
                                  <w:t>เช่น</w:t>
                                </w:r>
                                <w:r>
                                  <w:t xml:space="preserve"> </w:t>
                                </w:r>
                              </w:p>
                              <w:p w14:paraId="3AB260B9" w14:textId="77777777" w:rsidR="006A6164" w:rsidRDefault="006A6164" w:rsidP="006A6164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  <w:lang w:bidi="th-TH"/>
                                  </w:rPr>
                                  <w:t xml:space="preserve">- </w:t>
                                </w:r>
                                <w:r>
                                  <w:t>Smart Meter</w:t>
                                </w:r>
                              </w:p>
                              <w:p w14:paraId="68357E48" w14:textId="77777777" w:rsidR="006A6164" w:rsidRDefault="006A6164" w:rsidP="006A6164">
                                <w:pPr>
                                  <w:spacing w:after="0" w:line="240" w:lineRule="auto"/>
                                  <w:jc w:val="center"/>
                                  <w:rPr>
                                    <w:lang w:bidi="th-TH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  <w:lang w:bidi="th-TH"/>
                                  </w:rPr>
                                  <w:t xml:space="preserve">- </w:t>
                                </w:r>
                                <w:r>
                                  <w:rPr>
                                    <w:lang w:bidi="th-TH"/>
                                  </w:rPr>
                                  <w:t>Smart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068019" y="431597"/>
                            <a:ext cx="3928694" cy="1858060"/>
                            <a:chOff x="0" y="0"/>
                            <a:chExt cx="3928694" cy="185806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>
                              <a:off x="0" y="212140"/>
                              <a:ext cx="1353312" cy="1828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 flipV="1">
                              <a:off x="263347" y="709574"/>
                              <a:ext cx="1163244" cy="21945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1038758" y="892454"/>
                              <a:ext cx="774980" cy="58521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2033625" y="921715"/>
                              <a:ext cx="79756" cy="9363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 flipV="1">
                              <a:off x="2640787" y="746150"/>
                              <a:ext cx="505841" cy="70225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2852928" y="563270"/>
                              <a:ext cx="1032154" cy="40175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2904134" y="0"/>
                              <a:ext cx="1024560" cy="24973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258214" y="65837"/>
                            <a:ext cx="4257776" cy="1887363"/>
                            <a:chOff x="0" y="0"/>
                            <a:chExt cx="4257776" cy="1887363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358405" y="0"/>
                              <a:ext cx="10502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F1C8E5" w14:textId="77777777" w:rsidR="006A6164" w:rsidRDefault="006A6164" w:rsidP="006A6164">
                                <w:r>
                                  <w:t>MQTT Protoc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0" y="636388"/>
                              <a:ext cx="73787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F40D9" w14:textId="77777777" w:rsidR="006A6164" w:rsidRDefault="006A6164" w:rsidP="006A6164">
                                <w:r>
                                  <w:t>Subscri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645738" y="1594628"/>
                              <a:ext cx="73787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EC7B75" w14:textId="77777777" w:rsidR="006A6164" w:rsidRDefault="006A6164" w:rsidP="006A6164">
                                <w:r>
                                  <w:t>Subscri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2991586" y="877757"/>
                              <a:ext cx="12661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A134D9" w14:textId="77777777" w:rsidR="006A6164" w:rsidRDefault="006A6164" w:rsidP="006A6164">
                                <w:r>
                                  <w:t>Publish / Subscribe</w:t>
                                </w:r>
                              </w:p>
                              <w:p w14:paraId="3C754837" w14:textId="77777777" w:rsidR="006A6164" w:rsidRDefault="006A6164" w:rsidP="006A616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896750" y="212124"/>
                              <a:ext cx="60071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D7DD4" w14:textId="77777777" w:rsidR="006A6164" w:rsidRDefault="006A6164" w:rsidP="006A6164">
                                <w:r>
                                  <w:t>Pub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757765" y="1411726"/>
                              <a:ext cx="60071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E4124B" w14:textId="77777777" w:rsidR="006A6164" w:rsidRDefault="006A6164" w:rsidP="006A6164">
                                <w:r>
                                  <w:t>Pub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46216" y="1141085"/>
                              <a:ext cx="60071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1A26AD" w14:textId="77777777" w:rsidR="006A6164" w:rsidRDefault="006A6164" w:rsidP="006A6164">
                                <w:r>
                                  <w:t>Pub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453531" y="1587278"/>
                              <a:ext cx="126619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7828B" w14:textId="77777777" w:rsidR="006A6164" w:rsidRDefault="006A6164" w:rsidP="006A6164">
                                <w:r>
                                  <w:t>Publish / Subscribe</w:t>
                                </w:r>
                              </w:p>
                              <w:p w14:paraId="55F7DDFE" w14:textId="77777777" w:rsidR="006A6164" w:rsidRDefault="006A6164" w:rsidP="006A616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0E0E3A" id="Group 14" o:spid="_x0000_s1031" style="position:absolute;margin-left:28.8pt;margin-top:11.15pt;width:508pt;height:208.5pt;z-index:251685888" coordsize="64517,2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">
                <v:group id="Group 25" o:spid="_x0000_s1032" style="position:absolute;width:64517;height:26481" coordsize="64517,26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loud 26" o:spid="_x0000_s1033" style="position:absolute;left:23920;top:3291;width:16094;height:1046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<v:stroke joinstyle="miter"/>
                    <v:formulas/>
                    <v:path arrowok="t" o:connecttype="custom" o:connectlocs="174830,633867;80467,614568;258091,845067;216814,854293;613860,946551;588975,904417;1073902,841483;1063955,887709;1271419,555823;1392530,728619;1557115,371792;1503172,436590;1427697,131389;1430528,161996;1083252,95696;1110894,56662;824826,114293;838200,80635;521547,125722;569976,158364;153745,382325;145288,347965" o:connectangles="0,0,0,0,0,0,0,0,0,0,0,0,0,0,0,0,0,0,0,0,0,0" textboxrect="0,0,43200,43200"/>
                    <v:textbox>
                      <w:txbxContent>
                        <w:p w14:paraId="1C981537" w14:textId="77777777" w:rsidR="006A6164" w:rsidRDefault="006A6164" w:rsidP="006A6164">
                          <w:pPr>
                            <w:jc w:val="center"/>
                          </w:pPr>
                          <w:r>
                            <w:t>NETPIE</w:t>
                          </w:r>
                        </w:p>
                        <w:p w14:paraId="1172A87E" w14:textId="77777777" w:rsidR="006A6164" w:rsidRDefault="006A6164" w:rsidP="006A6164">
                          <w:pPr>
                            <w:jc w:val="center"/>
                          </w:pPr>
                          <w:r>
                            <w:t>2020</w:t>
                          </w:r>
                        </w:p>
                      </w:txbxContent>
                    </v:textbox>
                  </v:shape>
                  <v:roundrect id="Rectangle: Rounded Corners 27" o:spid="_x0000_s1034" style="position:absolute;left:12435;top:18434;width:8925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" fillcolor="#4f81bd [3204]" strokecolor="#243f60 [1604]" strokeweight="2pt">
                    <v:textbox>
                      <w:txbxContent>
                        <w:p w14:paraId="5584FFE3" w14:textId="77777777" w:rsidR="006A6164" w:rsidRDefault="006A6164" w:rsidP="006A6164">
                          <w:pPr>
                            <w:jc w:val="center"/>
                          </w:pPr>
                          <w:r>
                            <w:t>Arduino</w:t>
                          </w:r>
                        </w:p>
                      </w:txbxContent>
                    </v:textbox>
                  </v:roundrect>
                  <v:roundrect id="Rectangle: Rounded Corners 28" o:spid="_x0000_s1035" style="position:absolute;left:2706;top:11996;width:10607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" fillcolor="#4f81bd [3204]" strokecolor="#243f60 [1604]" strokeweight="2pt">
                    <v:textbox>
                      <w:txbxContent>
                        <w:p w14:paraId="0A2C37B2" w14:textId="77777777" w:rsidR="006A6164" w:rsidRDefault="006A6164" w:rsidP="006A6164">
                          <w:pPr>
                            <w:jc w:val="center"/>
                          </w:pPr>
                          <w:r>
                            <w:t>Raspberry Pi</w:t>
                          </w:r>
                        </w:p>
                      </w:txbxContent>
                    </v:textbox>
                  </v:roundrect>
                  <v:roundrect id="Rectangle: Rounded Corners 29" o:spid="_x0000_s1036" style="position:absolute;top:4754;width:10607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" fillcolor="#4f81bd [3204]" strokecolor="#243f60 [1604]" strokeweight="2pt">
                    <v:textbox>
                      <w:txbxContent>
                        <w:p w14:paraId="7CDAEFC3" w14:textId="77777777" w:rsidR="006A6164" w:rsidRDefault="006A6164" w:rsidP="006A6164">
                          <w:pPr>
                            <w:jc w:val="center"/>
                          </w:pPr>
                          <w:r>
                            <w:t>Computer</w:t>
                          </w:r>
                        </w:p>
                      </w:txbxContent>
                    </v:textbox>
                  </v:roundrect>
                  <v:roundrect id="Rectangle: Rounded Corners 30" o:spid="_x0000_s1037" style="position:absolute;left:24432;top:23042;width:10607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" fillcolor="#4f81bd [3204]" strokecolor="#243f60 [1604]" strokeweight="2pt">
                    <v:textbox>
                      <w:txbxContent>
                        <w:p w14:paraId="37A165D9" w14:textId="77777777" w:rsidR="006A6164" w:rsidRDefault="006A6164" w:rsidP="006A6164">
                          <w:pPr>
                            <w:jc w:val="center"/>
                          </w:pPr>
                          <w:r>
                            <w:t>ESP32</w:t>
                          </w:r>
                        </w:p>
                      </w:txbxContent>
                    </v:textbox>
                  </v:roundrect>
                  <v:roundrect id="Rectangle: Rounded Corners 31" o:spid="_x0000_s1038" style="position:absolute;left:40818;top:18653;width:10607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ol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PoXv&#10;l/AD5PYDAAD//wMAUEsBAi0AFAAGAAgAAAAhANvh9svuAAAAhQEAABMAAAAAAAAAAAAAAAAAAAAA&#10;AFtDb250ZW50X1R5cGVzXS54bWxQSwECLQAUAAYACAAAACEAWvQsW78AAAAVAQAACwAAAAAAAAAA&#10;AAAAAAAfAQAAX3JlbHMvLnJlbHNQSwECLQAUAAYACAAAACEATKZKJb0AAADbAAAADwAAAAAAAAAA&#10;AAAAAAAHAgAAZHJzL2Rvd25yZXYueG1sUEsFBgAAAAADAAMAtwAAAPECAAAAAA==&#10;" fillcolor="#4f81bd [3204]" strokecolor="#243f60 [1604]" strokeweight="2pt">
                    <v:textbox>
                      <w:txbxContent>
                        <w:p w14:paraId="68157D30" w14:textId="77777777" w:rsidR="006A6164" w:rsidRDefault="006A6164" w:rsidP="006A6164">
                          <w:pPr>
                            <w:jc w:val="center"/>
                          </w:pPr>
                          <w:r>
                            <w:t>Kid bright</w:t>
                          </w:r>
                        </w:p>
                      </w:txbxContent>
                    </v:textbox>
                  </v:roundrect>
                  <v:roundrect id="Rectangle: Rounded Corners 32" o:spid="_x0000_s1039" style="position:absolute;left:49377;top:11704;width:10607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RS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PoPv&#10;l/AD5PYDAAD//wMAUEsBAi0AFAAGAAgAAAAhANvh9svuAAAAhQEAABMAAAAAAAAAAAAAAAAAAAAA&#10;AFtDb250ZW50X1R5cGVzXS54bWxQSwECLQAUAAYACAAAACEAWvQsW78AAAAVAQAACwAAAAAAAAAA&#10;AAAAAAAfAQAAX3JlbHMvLnJlbHNQSwECLQAUAAYACAAAACEAvHTUUr0AAADbAAAADwAAAAAAAAAA&#10;AAAAAAAHAgAAZHJzL2Rvd25yZXYueG1sUEsFBgAAAAADAAMAtwAAAPECAAAAAA==&#10;" fillcolor="#4f81bd [3204]" strokecolor="#243f60 [1604]" strokeweight="2pt">
                    <v:textbox>
                      <w:txbxContent>
                        <w:p w14:paraId="4662BFDC" w14:textId="77777777" w:rsidR="006A6164" w:rsidRDefault="006A6164" w:rsidP="006A6164">
                          <w:pPr>
                            <w:jc w:val="center"/>
                          </w:pPr>
                          <w:r>
                            <w:t>Micro bit</w:t>
                          </w:r>
                        </w:p>
                      </w:txbxContent>
                    </v:textbox>
                  </v:roundrect>
                  <v:roundrect id="Rectangle: Rounded Corners 33" o:spid="_x0000_s1040" style="position:absolute;left:49962;width:14555;height:8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" fillcolor="#4f81bd [3204]" strokecolor="#243f60 [1604]" strokeweight="2pt">
                    <v:textbox>
                      <w:txbxContent>
                        <w:p w14:paraId="71C20122" w14:textId="77777777" w:rsidR="006A6164" w:rsidRDefault="006A6164" w:rsidP="006A6164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Smart Device </w:t>
                          </w:r>
                          <w:r>
                            <w:rPr>
                              <w:rFonts w:hint="cs"/>
                              <w:cs/>
                              <w:lang w:bidi="th-TH"/>
                            </w:rPr>
                            <w:t>เช่น</w:t>
                          </w:r>
                          <w:r>
                            <w:t xml:space="preserve"> </w:t>
                          </w:r>
                        </w:p>
                        <w:p w14:paraId="3AB260B9" w14:textId="77777777" w:rsidR="006A6164" w:rsidRDefault="006A6164" w:rsidP="006A616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hint="cs"/>
                              <w:cs/>
                              <w:lang w:bidi="th-TH"/>
                            </w:rPr>
                            <w:t xml:space="preserve">- </w:t>
                          </w:r>
                          <w:r>
                            <w:t>Smart Meter</w:t>
                          </w:r>
                        </w:p>
                        <w:p w14:paraId="68357E48" w14:textId="77777777" w:rsidR="006A6164" w:rsidRDefault="006A6164" w:rsidP="006A6164">
                          <w:pPr>
                            <w:spacing w:after="0" w:line="240" w:lineRule="auto"/>
                            <w:jc w:val="center"/>
                            <w:rPr>
                              <w:lang w:bidi="th-TH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th-TH"/>
                            </w:rPr>
                            <w:t xml:space="preserve">- </w:t>
                          </w:r>
                          <w:r>
                            <w:rPr>
                              <w:lang w:bidi="th-TH"/>
                            </w:rPr>
                            <w:t>Smart Sensor</w:t>
                          </w:r>
                        </w:p>
                      </w:txbxContent>
                    </v:textbox>
                  </v:roundrect>
                </v:group>
                <v:group id="Group 34" o:spid="_x0000_s1041" style="position:absolute;left:10680;top:4315;width:39287;height:18581" coordsize="39286,1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42" type="#_x0000_t32" style="position:absolute;top:2121;width:13533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" strokecolor="#00b050" strokeweight="2.25pt">
                    <v:stroke startarrow="block" endarrow="block"/>
                  </v:shape>
                  <v:shape id="Straight Arrow Connector 36" o:spid="_x0000_s1043" type="#_x0000_t32" style="position:absolute;left:2633;top:7095;width:11632;height:2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" strokecolor="#00b050" strokeweight="2.25pt">
                    <v:stroke startarrow="block" endarrow="block"/>
                  </v:shape>
                  <v:shape id="Straight Arrow Connector 37" o:spid="_x0000_s1044" type="#_x0000_t32" style="position:absolute;left:10387;top:8924;width:7750;height:5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" strokecolor="#00b050" strokeweight="2.25pt">
                    <v:stroke startarrow="block" endarrow="block"/>
                  </v:shape>
                  <v:shape id="Straight Arrow Connector 38" o:spid="_x0000_s1045" type="#_x0000_t32" style="position:absolute;left:20336;top:9217;width:797;height:9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" strokecolor="#00b050" strokeweight="2.25pt">
                    <v:stroke startarrow="block" endarrow="block"/>
                  </v:shape>
                  <v:shape id="Straight Arrow Connector 39" o:spid="_x0000_s1046" type="#_x0000_t32" style="position:absolute;left:26407;top:7461;width:5059;height:70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" strokecolor="#00b050" strokeweight="2.25pt">
                    <v:stroke startarrow="block" endarrow="block"/>
                  </v:shape>
                  <v:shape id="Straight Arrow Connector 40" o:spid="_x0000_s1047" type="#_x0000_t32" style="position:absolute;left:28529;top:5632;width:10321;height:40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" strokecolor="#00b050" strokeweight="2.25pt">
                    <v:stroke startarrow="block" endarrow="block"/>
                  </v:shape>
                  <v:shape id="Straight Arrow Connector 41" o:spid="_x0000_s1048" type="#_x0000_t32" style="position:absolute;left:29041;width:10245;height:2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" strokecolor="#00b050" strokeweight="2.25pt">
                    <v:stroke startarrow="block" endarrow="block"/>
                  </v:shape>
                </v:group>
                <v:group id="Group 42" o:spid="_x0000_s1049" style="position:absolute;left:12582;top:658;width:42577;height:18874" coordsize="42577,18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43" o:spid="_x0000_s1050" type="#_x0000_t202" style="position:absolute;left:3584;width:10502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" filled="f" strokeweight=".5pt">
                    <v:textbox>
                      <w:txbxContent>
                        <w:p w14:paraId="4CF1C8E5" w14:textId="77777777" w:rsidR="006A6164" w:rsidRDefault="006A6164" w:rsidP="006A6164">
                          <w:r>
                            <w:t>MQTT Protocol</w:t>
                          </w:r>
                        </w:p>
                      </w:txbxContent>
                    </v:textbox>
                  </v:shape>
                  <v:shape id="Text Box 44" o:spid="_x0000_s1051" type="#_x0000_t202" style="position:absolute;top:6363;width:7378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<v:textbox>
                      <w:txbxContent>
                        <w:p w14:paraId="1EFF40D9" w14:textId="77777777" w:rsidR="006A6164" w:rsidRDefault="006A6164" w:rsidP="006A6164">
                          <w:r>
                            <w:t>Subscribe</w:t>
                          </w:r>
                        </w:p>
                      </w:txbxContent>
                    </v:textbox>
                  </v:shape>
                  <v:shape id="Text Box 45" o:spid="_x0000_s1052" type="#_x0000_t202" style="position:absolute;left:16457;top:15946;width:7379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<v:textbox>
                      <w:txbxContent>
                        <w:p w14:paraId="39EC7B75" w14:textId="77777777" w:rsidR="006A6164" w:rsidRDefault="006A6164" w:rsidP="006A6164">
                          <w:r>
                            <w:t>Subscribe</w:t>
                          </w:r>
                        </w:p>
                      </w:txbxContent>
                    </v:textbox>
                  </v:shape>
                  <v:shape id="Text Box 46" o:spid="_x0000_s1053" type="#_x0000_t202" style="position:absolute;left:29915;top:8777;width:12662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<v:textbox>
                      <w:txbxContent>
                        <w:p w14:paraId="4DA134D9" w14:textId="77777777" w:rsidR="006A6164" w:rsidRDefault="006A6164" w:rsidP="006A6164">
                          <w:r>
                            <w:t>Publish / Subscribe</w:t>
                          </w:r>
                        </w:p>
                        <w:p w14:paraId="3C754837" w14:textId="77777777" w:rsidR="006A6164" w:rsidRDefault="006A6164" w:rsidP="006A6164"/>
                      </w:txbxContent>
                    </v:textbox>
                  </v:shape>
                  <v:shape id="Text Box 47" o:spid="_x0000_s1054" type="#_x0000_t202" style="position:absolute;left:28967;top:2121;width:6007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<v:textbox>
                      <w:txbxContent>
                        <w:p w14:paraId="5ACD7DD4" w14:textId="77777777" w:rsidR="006A6164" w:rsidRDefault="006A6164" w:rsidP="006A6164">
                          <w:r>
                            <w:t>Publish</w:t>
                          </w:r>
                        </w:p>
                      </w:txbxContent>
                    </v:textbox>
                  </v:shape>
                  <v:shape id="Text Box 48" o:spid="_x0000_s1055" type="#_x0000_t202" style="position:absolute;left:27577;top:14117;width:6007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<v:textbox>
                      <w:txbxContent>
                        <w:p w14:paraId="5FE4124B" w14:textId="77777777" w:rsidR="006A6164" w:rsidRDefault="006A6164" w:rsidP="006A6164">
                          <w:r>
                            <w:t>Publish</w:t>
                          </w:r>
                        </w:p>
                      </w:txbxContent>
                    </v:textbox>
                  </v:shape>
                  <v:shape id="Text Box 49" o:spid="_x0000_s1056" type="#_x0000_t202" style="position:absolute;left:4462;top:11410;width:6007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<v:textbox>
                      <w:txbxContent>
                        <w:p w14:paraId="241A26AD" w14:textId="77777777" w:rsidR="006A6164" w:rsidRDefault="006A6164" w:rsidP="006A6164">
                          <w:r>
                            <w:t>Publish</w:t>
                          </w:r>
                        </w:p>
                      </w:txbxContent>
                    </v:textbox>
                  </v:shape>
                  <v:shape id="Text Box 50" o:spid="_x0000_s1057" type="#_x0000_t202" style="position:absolute;left:4535;top:15872;width:1266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<v:textbox>
                      <w:txbxContent>
                        <w:p w14:paraId="3917828B" w14:textId="77777777" w:rsidR="006A6164" w:rsidRDefault="006A6164" w:rsidP="006A6164">
                          <w:r>
                            <w:t>Publish / Subscribe</w:t>
                          </w:r>
                        </w:p>
                        <w:p w14:paraId="55F7DDFE" w14:textId="77777777" w:rsidR="006A6164" w:rsidRDefault="006A6164" w:rsidP="006A6164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3072D30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55D6FAB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C91B5D0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CF89300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72C47CE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8CB9DBF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66FA897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4A37A99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EA3464E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8CCE898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803C2EC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การรับส่งข้อมูลระหว่างกันขอ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QTT Broker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ับ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Device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ต่างนั้นจะต้องมีการกำหนด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พื่อเป็นหัวข้อในการแลกเปลี่ยนข้อมูล เช่น การกำหนดว่าค่าที่อ่านจากเซนเซอร์ตรวจวัดค่าอุณภูมิของอากาศจะใช้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ว่า 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irTemp</w:t>
      </w:r>
      <w:proofErr w:type="spellEnd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ุปกรณ์ที่มีหน้าที่อ่านค่าจากเซนเซอร์และส่งไปเก็บที่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QTT Broker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ะต้องทำการเผยแพร่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irTemp</w:t>
      </w:r>
      <w:proofErr w:type="spellEnd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ี้ด้วยคำสั่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ublish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 เมื่ออุปกรณ์ใดต้องการค่าอุณภูมินี้ไปใช้งานไม่ว่าจะเอาไปแสดงผล หรือจะเอาไปเป็นเงื่อนไขในการทำงานต่อก็ตาม   อุปกรณ์นั้นจะต้องติดต่อไปที่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QTT Broker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พื่อขอติดตาม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irTemp</w:t>
      </w:r>
      <w:proofErr w:type="spellEnd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ด้วยคำสั่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scribe 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เมื่อมีการ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ublish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่า 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irTemp</w:t>
      </w:r>
      <w:proofErr w:type="spellEnd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าออุปกรณ์มายั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QTT Broker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แล้ว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QTT Broker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จะทำหน้าที่ส่งต่อข้อมูล 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irTemp</w:t>
      </w:r>
      <w:proofErr w:type="spellEnd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ไปให้กับ อุปกรณ์ที่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scribe Topic 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ritTemp</w:t>
      </w:r>
      <w:proofErr w:type="spellEnd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ุกตัวแบบ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Real-Time </w:t>
      </w:r>
    </w:p>
    <w:p w14:paraId="135997F3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F27124D" w14:textId="263EE4B9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ab/>
        <w:t>สำหรับ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NETPIE2020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จะมีการส่งข้อมูลด้วย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QTT Protocol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อยู่ 2 รูปแบบคือการใช้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@shadow/data/update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ที่นักศึกษาได้ใช้ใน</w:t>
      </w:r>
      <w:r w:rsidR="00F2249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ารทดลองขั้นต้นก่อนหน้านี้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ซึ่งเป็นการอัพเดทค่าใน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adow Data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ส่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yload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 รูปแบบ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เราไม่สามารถระบุชื่อ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องได้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อีกแบบคือ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opic @msg/</w:t>
      </w:r>
      <w:r w:rsidRPr="00457C7A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topic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ในรูปแบบนี้ตรงส่วน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ราจะสามารถกำหนดได้เอง และการส่งสามารถส่งค่าในรูปแบบตัวแปลทั่วไปได้  </w:t>
      </w:r>
    </w:p>
    <w:p w14:paraId="48F609AF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1DE6634" w14:textId="7C7F63AC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สำหรับ</w:t>
      </w:r>
      <w:r w:rsidR="00F2249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หัวข้อการทดลองถัดไป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นี้ให้นักศึกษานำโค๊ดเดิม มาพัฒนาต่อโดยการคัดลอกและทำการเปลี่ยนชื่อเป็น </w:t>
      </w:r>
      <w:r w:rsidR="00F2249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br/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F2249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6</w:t>
      </w:r>
      <w:r w:rsidR="00F2249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_</w:t>
      </w:r>
      <w:r w:rsidR="00F2249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</w:t>
      </w:r>
      <w:r w:rsidR="00F2249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_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หัสนักศึกษา 3 ตัวหลัง.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</w:t>
      </w:r>
      <w:proofErr w:type="spellEnd"/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จากนั้นปฏิบัติตามคำสั่งต่อไปนี้</w:t>
      </w:r>
    </w:p>
    <w:p w14:paraId="6C039462" w14:textId="77777777" w:rsidR="006A6164" w:rsidRPr="00457C7A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ข้าไปที่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ETPIE2020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ก้ไขชื่อ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evice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น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evice List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ห้เป็น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ode1 </w:t>
      </w:r>
    </w:p>
    <w:p w14:paraId="606055FB" w14:textId="14297551" w:rsidR="006A6164" w:rsidRPr="00457C7A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ร้าง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evice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ใหม่ขึ้นมากำหนดชื่อเป็น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Node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2</w:t>
      </w:r>
    </w:p>
    <w:p w14:paraId="6ACF6B0D" w14:textId="70D537FC" w:rsidR="006A6164" w:rsidRPr="00457C7A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ร้างไฟล์ชื่อ 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48418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2_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-</w:t>
      </w:r>
      <w:r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หัสนักศึกษา3ตัวหลัง.</w:t>
      </w:r>
      <w:proofErr w:type="spellStart"/>
      <w:r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</w:t>
      </w:r>
      <w:proofErr w:type="spellEnd"/>
    </w:p>
    <w:p w14:paraId="324ACF01" w14:textId="50853621" w:rsidR="006A6164" w:rsidRPr="00457C7A" w:rsidRDefault="0048418A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83840" behindDoc="0" locked="0" layoutInCell="1" allowOverlap="1" wp14:anchorId="648299FF" wp14:editId="045E3264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6790055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513" y="21433"/>
                <wp:lineTo x="21513" y="0"/>
                <wp:lineTo x="0" y="0"/>
              </wp:wrapPolygon>
            </wp:wrapThrough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04B2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ดลองรันโปรแกรมว่าสามารอติดต่อ </w:t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ode1 </w:t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ได้</w:t>
      </w:r>
    </w:p>
    <w:p w14:paraId="7AF427CF" w14:textId="08A58252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3A83739" w14:textId="25423EE4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5B4578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384FC8A" w14:textId="4FBD94EF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FD8FBD9" w14:textId="4E58E1A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24272C6" w14:textId="437FFE23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A39DF96" w14:textId="3AC57C48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943462C" w14:textId="7E88C60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4E7E72A" w14:textId="47E1F636" w:rsidR="006A6164" w:rsidRPr="00457C7A" w:rsidRDefault="0048418A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D2E7C3" wp14:editId="2CBFD5AF">
                <wp:simplePos x="0" y="0"/>
                <wp:positionH relativeFrom="margin">
                  <wp:align>center</wp:align>
                </wp:positionH>
                <wp:positionV relativeFrom="paragraph">
                  <wp:posOffset>-272415</wp:posOffset>
                </wp:positionV>
                <wp:extent cx="6722669" cy="7783373"/>
                <wp:effectExtent l="0" t="0" r="21590" b="273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669" cy="77833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6617C" w14:textId="60AB62F5" w:rsidR="006A6164" w:rsidRPr="00CA50C7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FFFFFF" w:themeColor="background1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A50C7">
                              <w:rPr>
                                <w:rFonts w:ascii="Consolas" w:eastAsia="Times New Roman" w:hAnsi="Consolas"/>
                                <w:color w:val="FFFFFF" w:themeColor="background1"/>
                                <w:sz w:val="21"/>
                                <w:szCs w:val="21"/>
                                <w:lang w:bidi="th-TH"/>
                              </w:rPr>
                              <w:t>#</w:t>
                            </w:r>
                            <w:r w:rsidRPr="00CA50C7">
                              <w:rPr>
                                <w:rFonts w:ascii="Angsana New" w:hAnsi="Angsana New" w:cs="Angsana New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48418A">
                              <w:rPr>
                                <w:rFonts w:ascii="Angsana New" w:hAnsi="Angsana New" w:cs="Angsana New"/>
                                <w:color w:val="FFFFFF" w:themeColor="background1"/>
                                <w:sz w:val="32"/>
                                <w:szCs w:val="32"/>
                                <w:lang w:bidi="th-TH"/>
                              </w:rPr>
                              <w:t>Node1</w:t>
                            </w:r>
                          </w:p>
                          <w:p w14:paraId="7146B94C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time</w:t>
                            </w:r>
                          </w:p>
                          <w:p w14:paraId="413F7E23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paho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as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proofErr w:type="spellEnd"/>
                          </w:p>
                          <w:p w14:paraId="3BD6E35A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</w:p>
                          <w:p w14:paraId="3DDCB6FB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json</w:t>
                            </w:r>
                          </w:p>
                          <w:p w14:paraId="5764995E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495C915A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mqtt.netpie.io"</w:t>
                            </w:r>
                          </w:p>
                          <w:p w14:paraId="7F40FA3D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ACD0079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Client ID </w:t>
                            </w:r>
                            <w:r w:rsidRPr="0002694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02694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25982E26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45981911-6f1d-4f15-817a-0605de9f786d"</w:t>
                            </w:r>
                          </w:p>
                          <w:p w14:paraId="5A2F3BF3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611BB271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Token </w:t>
                            </w:r>
                            <w:r w:rsidRPr="0002694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02694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7E9978BB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TAF6zrUrxutcoSYGvzm4zLjcHWhP6Ecy"</w:t>
                            </w:r>
                          </w:p>
                          <w:p w14:paraId="60B99C69" w14:textId="77777777" w:rsidR="006A6164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{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'temperature'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'humidity'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}</w:t>
                            </w:r>
                          </w:p>
                          <w:p w14:paraId="4BB2595C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141B09DF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def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</w:t>
                            </w:r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ect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userdata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flags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:</w:t>
                            </w:r>
                          </w:p>
                          <w:p w14:paraId="6C56759E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"Result from connect: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}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: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forma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ack_string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))</w:t>
                            </w:r>
                          </w:p>
                          <w:p w14:paraId="4BEB24C9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subscribe</w:t>
                            </w:r>
                            <w:proofErr w:type="spellEnd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@shadow/data/updated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16EF0C90" w14:textId="77777777" w:rsidR="006A6164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6BC1A61C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proofErr w:type="spellEnd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protocol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QTTv311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ean_session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F0E6A0B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username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_pw_set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67071B29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on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_connect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connect</w:t>
                            </w:r>
                            <w:proofErr w:type="spellEnd"/>
                          </w:p>
                          <w:p w14:paraId="16A9D4C8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client.on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_message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on_message</w:t>
                            </w:r>
                            <w:proofErr w:type="spellEnd"/>
                          </w:p>
                          <w:p w14:paraId="0C54AAD1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883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2729C335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loop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_start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)</w:t>
                            </w:r>
                          </w:p>
                          <w:p w14:paraId="08329356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174AFDDF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try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32FA0D42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while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3DDB6E20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andrange</w:t>
                            </w:r>
                            <w:proofErr w:type="spellEnd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50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261C909A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andrange</w:t>
                            </w:r>
                            <w:proofErr w:type="spellEnd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20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00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0E428A8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3BF87E29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Temp=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0: 0.1f}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*C Humidity=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1: 0.1f}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 %  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forma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)</w:t>
                            </w:r>
                          </w:p>
                          <w:p w14:paraId="470CCF86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temperature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] =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</w:p>
                          <w:p w14:paraId="51821F58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humidity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] =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</w:p>
                          <w:p w14:paraId="07F960BE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05011079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json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dumps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{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data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}))</w:t>
                            </w:r>
                          </w:p>
                          <w:p w14:paraId="14E1B552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ublish</w:t>
                            </w:r>
                            <w:proofErr w:type="spellEnd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@shadow/data/update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json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dumps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{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data"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: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sensor_data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}),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1F5C995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time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sleep</w:t>
                            </w:r>
                            <w:proofErr w:type="spellEnd"/>
                            <w:proofErr w:type="gram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5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D4314D9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518399C1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except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0269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KeyboardInterrupt</w:t>
                            </w:r>
                            <w:proofErr w:type="spellEnd"/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40AE618C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0269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02694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pass</w:t>
                            </w:r>
                          </w:p>
                          <w:p w14:paraId="7CE108EE" w14:textId="77777777" w:rsidR="006A6164" w:rsidRPr="00026949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602080D4" w14:textId="77777777" w:rsidR="006A6164" w:rsidRDefault="006A6164" w:rsidP="006A6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E7C3" id="Text Box 51" o:spid="_x0000_s1058" type="#_x0000_t202" style="position:absolute;margin-left:0;margin-top:-21.45pt;width:529.35pt;height:612.8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" filled="f" strokeweight=".5pt">
                <v:textbox>
                  <w:txbxContent>
                    <w:p w14:paraId="7036617C" w14:textId="60AB62F5" w:rsidR="006A6164" w:rsidRPr="00CA50C7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FFFFFF" w:themeColor="background1"/>
                          <w:sz w:val="21"/>
                          <w:szCs w:val="21"/>
                          <w:lang w:bidi="th-TH"/>
                        </w:rPr>
                      </w:pPr>
                      <w:r w:rsidRPr="00CA50C7">
                        <w:rPr>
                          <w:rFonts w:ascii="Consolas" w:eastAsia="Times New Roman" w:hAnsi="Consolas"/>
                          <w:color w:val="FFFFFF" w:themeColor="background1"/>
                          <w:sz w:val="21"/>
                          <w:szCs w:val="21"/>
                          <w:lang w:bidi="th-TH"/>
                        </w:rPr>
                        <w:t>#</w:t>
                      </w:r>
                      <w:r w:rsidRPr="00CA50C7">
                        <w:rPr>
                          <w:rFonts w:ascii="Angsana New" w:hAnsi="Angsana New" w:cs="Angsana New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48418A">
                        <w:rPr>
                          <w:rFonts w:ascii="Angsana New" w:hAnsi="Angsana New" w:cs="Angsana New"/>
                          <w:color w:val="FFFFFF" w:themeColor="background1"/>
                          <w:sz w:val="32"/>
                          <w:szCs w:val="32"/>
                          <w:lang w:bidi="th-TH"/>
                        </w:rPr>
                        <w:t>Node1</w:t>
                      </w:r>
                    </w:p>
                    <w:p w14:paraId="7146B94C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time</w:t>
                      </w:r>
                    </w:p>
                    <w:p w14:paraId="413F7E23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paho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as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proofErr w:type="spellEnd"/>
                    </w:p>
                    <w:p w14:paraId="3BD6E35A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</w:p>
                    <w:p w14:paraId="3DDCB6FB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json</w:t>
                      </w:r>
                    </w:p>
                    <w:p w14:paraId="5764995E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495C915A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mqtt.netpie.io"</w:t>
                      </w:r>
                    </w:p>
                    <w:p w14:paraId="7F40FA3D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ACD0079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Client ID </w:t>
                      </w:r>
                      <w:r w:rsidRPr="0002694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02694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25982E26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45981911-6f1d-4f15-817a-0605de9f786d"</w:t>
                      </w:r>
                    </w:p>
                    <w:p w14:paraId="5A2F3BF3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611BB271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Token </w:t>
                      </w:r>
                      <w:r w:rsidRPr="0002694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02694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7E9978BB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TAF6zrUrxutcoSYGvzm4zLjcHWhP6Ecy"</w:t>
                      </w:r>
                    </w:p>
                    <w:p w14:paraId="60B99C69" w14:textId="77777777" w:rsidR="006A6164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{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'temperature'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'humidity'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}</w:t>
                      </w:r>
                    </w:p>
                    <w:p w14:paraId="4BB2595C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141B09DF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def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</w:t>
                      </w:r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ect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userdata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flags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:</w:t>
                      </w:r>
                    </w:p>
                    <w:p w14:paraId="6C56759E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"Result from connect: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}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: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forma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ack_string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))</w:t>
                      </w:r>
                    </w:p>
                    <w:p w14:paraId="4BEB24C9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subscribe</w:t>
                      </w:r>
                      <w:proofErr w:type="spellEnd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@shadow/data/updated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16EF0C90" w14:textId="77777777" w:rsidR="006A6164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bidi="th-TH"/>
                        </w:rPr>
                      </w:pPr>
                    </w:p>
                    <w:p w14:paraId="6BC1A61C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proofErr w:type="spellEnd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protocol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QTTv311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_id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ean_session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F0E6A0B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username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_pw_set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67071B29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on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_connect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connect</w:t>
                      </w:r>
                      <w:proofErr w:type="spellEnd"/>
                    </w:p>
                    <w:p w14:paraId="16A9D4C8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#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client.on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_message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on_message</w:t>
                      </w:r>
                      <w:proofErr w:type="spellEnd"/>
                    </w:p>
                    <w:p w14:paraId="0C54AAD1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ect</w:t>
                      </w:r>
                      <w:proofErr w:type="spellEnd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883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2729C335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loop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_start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)</w:t>
                      </w:r>
                    </w:p>
                    <w:p w14:paraId="08329356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174AFDDF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try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32FA0D42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while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3DDB6E20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andrange</w:t>
                      </w:r>
                      <w:proofErr w:type="spellEnd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50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261C909A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andrange</w:t>
                      </w:r>
                      <w:proofErr w:type="spellEnd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20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00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0E428A8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3BF87E29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Temp=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0: 0.1f}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*C Humidity=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1: 0.1f}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 %  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forma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)</w:t>
                      </w:r>
                    </w:p>
                    <w:p w14:paraId="470CCF86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temperature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] =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</w:p>
                    <w:p w14:paraId="51821F58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humidity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] =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</w:p>
                    <w:p w14:paraId="07F960BE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05011079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json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dumps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{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data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}))</w:t>
                      </w:r>
                    </w:p>
                    <w:p w14:paraId="14E1B552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ublish</w:t>
                      </w:r>
                      <w:proofErr w:type="spellEnd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@shadow/data/update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,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json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dumps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{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data"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: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sensor_data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}),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1F5C995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time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sleep</w:t>
                      </w:r>
                      <w:proofErr w:type="spellEnd"/>
                      <w:proofErr w:type="gram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5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D4314D9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518399C1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except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02694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KeyboardInterrupt</w:t>
                      </w:r>
                      <w:proofErr w:type="spellEnd"/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40AE618C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0269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02694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pass</w:t>
                      </w:r>
                    </w:p>
                    <w:p w14:paraId="7CE108EE" w14:textId="77777777" w:rsidR="006A6164" w:rsidRPr="00026949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602080D4" w14:textId="77777777" w:rsidR="006A6164" w:rsidRDefault="006A6164" w:rsidP="006A6164"/>
                  </w:txbxContent>
                </v:textbox>
                <w10:wrap anchorx="margin"/>
              </v:shape>
            </w:pict>
          </mc:Fallback>
        </mc:AlternateContent>
      </w:r>
    </w:p>
    <w:p w14:paraId="2F9C26A7" w14:textId="7CF2914D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48399D4" w14:textId="0467EE21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7B12698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2226120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BF4BC2C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6E3E2FD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F87F02F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D1600AF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025099A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7EE0C1E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253DD6D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6626242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6058A4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635742D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BB6D210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FA5A96C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1616696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0A92D83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543A3BA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EECF132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2EDEC6B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C93BC3C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AA90AE9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2146091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2C95EEF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24BE2DF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44B7302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  <w:lang w:bidi="th-TH"/>
        </w:rPr>
      </w:pPr>
    </w:p>
    <w:p w14:paraId="2D87E014" w14:textId="77777777" w:rsidR="006A6164" w:rsidRPr="00457C7A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A9EAC66" w14:textId="516873B0" w:rsidR="006A6164" w:rsidRDefault="0048418A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จากข้อ 4 หากโปรแกรมทำงานได้ตามปกติให้</w:t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ำการแก้ไขให้สามารถแสดงค่าจากการ </w:t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scribe </w:t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างจอภาพ</w:t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6A6164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แก้ไขโค๊ดตามนี้ </w:t>
      </w:r>
    </w:p>
    <w:p w14:paraId="0E5E8622" w14:textId="20CBCD56" w:rsidR="00F22493" w:rsidRPr="00457C7A" w:rsidRDefault="0048418A" w:rsidP="0048418A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 w:bidi="th-T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3BA78E" wp14:editId="56756C9F">
                <wp:simplePos x="0" y="0"/>
                <wp:positionH relativeFrom="margin">
                  <wp:posOffset>228600</wp:posOffset>
                </wp:positionH>
                <wp:positionV relativeFrom="paragraph">
                  <wp:posOffset>104140</wp:posOffset>
                </wp:positionV>
                <wp:extent cx="6722110" cy="7686675"/>
                <wp:effectExtent l="0" t="0" r="2159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7686675"/>
                          <a:chOff x="0" y="0"/>
                          <a:chExt cx="6722110" cy="768667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6722110" cy="7686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11A43F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def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connect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userdata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flags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rc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:</w:t>
                              </w:r>
                            </w:p>
                            <w:p w14:paraId="60D6C28D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 xml:space="preserve">"Result from connect: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{}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: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forma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connack_string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rc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))</w:t>
                              </w:r>
                            </w:p>
                            <w:p w14:paraId="29F287DF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subscribe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@shadow/data/updated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58533806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24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0B9918FF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def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message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userdata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msg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:</w:t>
                              </w:r>
                            </w:p>
                            <w:p w14:paraId="0B60A7CF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1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str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msg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payload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spli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,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16127A62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2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1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2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]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split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: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5DEDAE55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3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2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1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]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split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}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0245DD95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Humi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3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0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]</w:t>
                              </w:r>
                            </w:p>
                            <w:p w14:paraId="4D52436B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Humidity is    : 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Humi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67F132BE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4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1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1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]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split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: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2B348FD2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Temp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4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2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]</w:t>
                              </w:r>
                            </w:p>
                            <w:p w14:paraId="1A7E3B3D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Temperature is : 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Temp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77B365BA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24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38529738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protocol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=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MQTTv311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,</w:t>
                              </w:r>
                            </w:p>
                            <w:p w14:paraId="5380028E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                     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_id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=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CLIENT_ID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ean_session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=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True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70EED8CD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username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_pw_set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DEVICE_TOKEN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16001ACC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on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_connect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connect</w:t>
                              </w:r>
                              <w:proofErr w:type="spellEnd"/>
                            </w:p>
                            <w:p w14:paraId="1D10D45C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on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_message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message</w:t>
                              </w:r>
                              <w:proofErr w:type="spellEnd"/>
                            </w:p>
                            <w:p w14:paraId="29AF9581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connect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NETPIE_HOS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1883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500745A9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loop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_start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)</w:t>
                              </w:r>
                            </w:p>
                            <w:p w14:paraId="42084F64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53DA97DA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bidi="th-TH"/>
                                </w:rPr>
                                <w:t>try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:</w:t>
                              </w:r>
                            </w:p>
                            <w:p w14:paraId="04006EF3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bidi="th-TH"/>
                                </w:rPr>
                                <w:t>while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True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:</w:t>
                              </w:r>
                            </w:p>
                            <w:p w14:paraId="1FAD1135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temperature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random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randrange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0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50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4D79E92F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humidity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random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randrange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20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100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58F37C20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0FEDBF7B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</w:p>
                            <w:p w14:paraId="2ED77BB8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Temp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=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{</w:t>
                              </w:r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0: 0.1f}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*C Humidity=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{1: 0.1f}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 xml:space="preserve"> %  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forma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temperature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humidity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)</w:t>
                              </w:r>
                            </w:p>
                            <w:p w14:paraId="1BB217DD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sensor_data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temperature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] =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temperature</w:t>
                              </w:r>
                            </w:p>
                            <w:p w14:paraId="1A4A40D8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sensor_data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humidity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] =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humidity</w:t>
                              </w:r>
                            </w:p>
                            <w:p w14:paraId="2DA663DB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635183AD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json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dumps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{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data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: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sensor_data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}))</w:t>
                              </w:r>
                            </w:p>
                            <w:p w14:paraId="493569C0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ublish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'@shadow/data/update'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,</w:t>
                              </w:r>
                            </w:p>
                            <w:p w14:paraId="2126C5CA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                       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json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dumps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{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data"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: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sensor_data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}),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1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677EA475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time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sleep</w:t>
                              </w:r>
                              <w:proofErr w:type="spellEnd"/>
                              <w:proofErr w:type="gram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5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007800B0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16BF0DCC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bidi="th-TH"/>
                                </w:rPr>
                                <w:t>except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KeyboardInterrupt</w:t>
                              </w:r>
                              <w:proofErr w:type="spellEnd"/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:</w:t>
                              </w:r>
                            </w:p>
                            <w:p w14:paraId="3A8104E2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EC605D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bidi="th-TH"/>
                                </w:rPr>
                                <w:t>pass</w:t>
                              </w:r>
                            </w:p>
                            <w:p w14:paraId="02A512CE" w14:textId="77777777" w:rsidR="006A6164" w:rsidRPr="00EC605D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11CF2994" w14:textId="77777777" w:rsidR="006A6164" w:rsidRDefault="006A6164" w:rsidP="006A61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66675" y="390525"/>
                            <a:ext cx="5286375" cy="3419475"/>
                            <a:chOff x="0" y="-438150"/>
                            <a:chExt cx="5286375" cy="341947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-438150"/>
                              <a:ext cx="3962400" cy="3419475"/>
                              <a:chOff x="0" y="-438150"/>
                              <a:chExt cx="3962400" cy="3419475"/>
                            </a:xfrm>
                          </wpg:grpSpPr>
                          <wps:wsp>
                            <wps:cNvPr id="56" name="Rectangle 56"/>
                            <wps:cNvSpPr/>
                            <wps:spPr>
                              <a:xfrm>
                                <a:off x="0" y="0"/>
                                <a:ext cx="3962400" cy="1895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0" y="2781300"/>
                                <a:ext cx="26003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247650" y="-438150"/>
                                <a:ext cx="3048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Text Box 59"/>
                          <wps:cNvSpPr txBox="1"/>
                          <wps:spPr>
                            <a:xfrm>
                              <a:off x="3067050" y="571500"/>
                              <a:ext cx="221932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B82557" w14:textId="77777777" w:rsidR="006A6164" w:rsidRPr="00CC7895" w:rsidRDefault="006A6164" w:rsidP="006A6164">
                                <w:pPr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 w:rsidRPr="00CC7895">
                                  <w:rPr>
                                    <w:rFonts w:ascii="TH SarabunPSK" w:hAnsi="TH SarabunPSK" w:cs="TH SarabunPSK"/>
                                    <w:color w:val="FF0000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วิเคราะห์โค๊ดส่วนนี้เพื่อหารูปแบบการแยกข้อมูลให้ได้เฉพาะที่ต้อง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3BA78E" id="Group 52" o:spid="_x0000_s1059" style="position:absolute;left:0;text-align:left;margin-left:18pt;margin-top:8.2pt;width:529.3pt;height:605.25pt;z-index:251686912;mso-position-horizontal-relative:margin;mso-width-relative:margin" coordsize="67221,76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">
                <v:shape id="Text Box 53" o:spid="_x0000_s1060" type="#_x0000_t202" style="position:absolute;width:67221;height:76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1511A43F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def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connect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userdata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flags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rc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:</w:t>
                        </w:r>
                      </w:p>
                      <w:p w14:paraId="60D6C28D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 xml:space="preserve">"Result from connect: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{}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: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forma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connack_string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rc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))</w:t>
                        </w:r>
                      </w:p>
                      <w:p w14:paraId="29F287DF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subscribe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@shadow/data/updated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58533806" w14:textId="77777777" w:rsidR="006A6164" w:rsidRPr="00EC605D" w:rsidRDefault="006A6164" w:rsidP="006A6164">
                        <w:pPr>
                          <w:shd w:val="clear" w:color="auto" w:fill="1E1E1E"/>
                          <w:spacing w:after="24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0B9918FF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def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message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userdata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msg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:</w:t>
                        </w:r>
                      </w:p>
                      <w:p w14:paraId="0B60A7CF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1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str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msg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payload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spli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,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16127A62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2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1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2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]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split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: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5DEDAE55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3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2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1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]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split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}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0245DD95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Humi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3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0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]</w:t>
                        </w:r>
                      </w:p>
                      <w:p w14:paraId="4D52436B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Humidity is    : 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Humi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67F132BE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4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1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1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]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split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: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2B348FD2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Temp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4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2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]</w:t>
                        </w:r>
                      </w:p>
                      <w:p w14:paraId="1A7E3B3D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Temperature is : 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Temp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77B365BA" w14:textId="77777777" w:rsidR="006A6164" w:rsidRPr="00EC605D" w:rsidRDefault="006A6164" w:rsidP="006A6164">
                        <w:pPr>
                          <w:shd w:val="clear" w:color="auto" w:fill="1E1E1E"/>
                          <w:spacing w:after="24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38529738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protocol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=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MQTTv311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,</w:t>
                        </w:r>
                      </w:p>
                      <w:p w14:paraId="5380028E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                     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_id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=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CLIENT_ID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ean_session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=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True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70EED8CD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username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_pw_set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DEVICE_TOKEN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16001ACC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on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_connect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connect</w:t>
                        </w:r>
                        <w:proofErr w:type="spellEnd"/>
                      </w:p>
                      <w:p w14:paraId="1D10D45C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on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_message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message</w:t>
                        </w:r>
                        <w:proofErr w:type="spellEnd"/>
                      </w:p>
                      <w:p w14:paraId="29AF9581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connect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NETPIE_HOS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1883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500745A9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loop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_start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)</w:t>
                        </w:r>
                      </w:p>
                      <w:p w14:paraId="42084F64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53DA97DA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bidi="th-TH"/>
                          </w:rPr>
                          <w:t>try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:</w:t>
                        </w:r>
                      </w:p>
                      <w:p w14:paraId="04006EF3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bidi="th-TH"/>
                          </w:rPr>
                          <w:t>while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True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:</w:t>
                        </w:r>
                      </w:p>
                      <w:p w14:paraId="1FAD1135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temperature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random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randrange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0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50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4D79E92F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humidity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random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randrange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20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100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58F37C20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0FEDBF7B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</w:p>
                      <w:p w14:paraId="2ED77BB8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Temp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=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{</w:t>
                        </w:r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0: 0.1f}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*C Humidity=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{1: 0.1f}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 xml:space="preserve"> %  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forma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temperature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humidity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)</w:t>
                        </w:r>
                      </w:p>
                      <w:p w14:paraId="1BB217DD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sensor_data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temperature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] =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temperature</w:t>
                        </w:r>
                      </w:p>
                      <w:p w14:paraId="1A4A40D8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sensor_data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humidity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] =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humidity</w:t>
                        </w:r>
                      </w:p>
                      <w:p w14:paraId="2DA663DB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635183AD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spellStart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json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dumps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{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data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: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sensor_data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}))</w:t>
                        </w:r>
                      </w:p>
                      <w:p w14:paraId="493569C0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ublish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'@shadow/data/update'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,</w:t>
                        </w:r>
                      </w:p>
                      <w:p w14:paraId="2126C5CA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                       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json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dumps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{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data"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: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sensor_data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}),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1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677EA475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time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sleep</w:t>
                        </w:r>
                        <w:proofErr w:type="spellEnd"/>
                        <w:proofErr w:type="gram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5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007800B0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16BF0DCC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bidi="th-TH"/>
                          </w:rPr>
                          <w:t>except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EC605D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KeyboardInterrupt</w:t>
                        </w:r>
                        <w:proofErr w:type="spellEnd"/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:</w:t>
                        </w:r>
                      </w:p>
                      <w:p w14:paraId="3A8104E2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C605D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EC605D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bidi="th-TH"/>
                          </w:rPr>
                          <w:t>pass</w:t>
                        </w:r>
                      </w:p>
                      <w:p w14:paraId="02A512CE" w14:textId="77777777" w:rsidR="006A6164" w:rsidRPr="00EC605D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11CF2994" w14:textId="77777777" w:rsidR="006A6164" w:rsidRDefault="006A6164" w:rsidP="006A6164"/>
                    </w:txbxContent>
                  </v:textbox>
                </v:shape>
                <v:group id="Group 54" o:spid="_x0000_s1061" style="position:absolute;left:666;top:3905;width:52864;height:34195" coordorigin=",-4381" coordsize="52863,3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5" o:spid="_x0000_s1062" style="position:absolute;top:-4381;width:39624;height:34194" coordorigin=",-4381" coordsize="39624,3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angle 56" o:spid="_x0000_s1063" style="position:absolute;width:39624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" filled="f" strokecolor="yellow" strokeweight="2pt"/>
                    <v:rect id="Rectangle 57" o:spid="_x0000_s1064" style="position:absolute;top:27813;width:2600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" filled="f" strokecolor="yellow" strokeweight="2pt"/>
                    <v:rect id="Rectangle 58" o:spid="_x0000_s1065" style="position:absolute;left:2476;top:-4381;width:304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" filled="f" strokecolor="yellow" strokeweight="2pt"/>
                  </v:group>
                  <v:shape id="Text Box 59" o:spid="_x0000_s1066" type="#_x0000_t202" style="position:absolute;left:30670;top:5715;width:2219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" fillcolor="white [3212]" strokeweight=".5pt">
                    <v:textbox>
                      <w:txbxContent>
                        <w:p w14:paraId="27B82557" w14:textId="77777777" w:rsidR="006A6164" w:rsidRPr="00CC7895" w:rsidRDefault="006A6164" w:rsidP="006A6164">
                          <w:pPr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lang w:bidi="th-TH"/>
                            </w:rPr>
                          </w:pPr>
                          <w:r w:rsidRPr="00CC7895">
                            <w:rPr>
                              <w:rFonts w:ascii="TH SarabunPSK" w:hAnsi="TH SarabunPSK" w:cs="TH SarabunPSK"/>
                              <w:color w:val="FF0000"/>
                              <w:sz w:val="32"/>
                              <w:szCs w:val="32"/>
                              <w:cs/>
                              <w:lang w:bidi="th-TH"/>
                            </w:rPr>
                            <w:t>วิเคราะห์โค๊ดส่วนนี้เพื่อหารูปแบบการแยกข้อมูลให้ได้เฉพาะที่ต้องการ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448C2EF" w14:textId="0AA616F8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66B2AA8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505516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CDCEF9A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2E0D324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610F102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2FAA6E8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4E1C934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4F0AF33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07E132A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FB211B7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D5E830F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DD68760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A145F2B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A93C0AD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1536E56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8BCA9A5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8C4CE98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1368B24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484A976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065F559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2823D3B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97401D7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2773CE4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367E1F9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35503EA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F842EF5" w14:textId="77777777" w:rsidR="006A6164" w:rsidRPr="00457C7A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956174D" w14:textId="77777777" w:rsidR="006A6164" w:rsidRDefault="006A6164" w:rsidP="006A616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457C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ทดลองรันโปรแกรมบันทึกผล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</w:t>
      </w:r>
    </w:p>
    <w:p w14:paraId="76C8D0CB" w14:textId="43D4DBA4" w:rsidR="006A6164" w:rsidRPr="00B4246D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4246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ร้างไฟล์ชื่อ </w:t>
      </w:r>
      <w:r w:rsidR="00330B3C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330B3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 w:rsidR="00330B3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3</w:t>
      </w:r>
      <w:r w:rsidR="00330B3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_</w:t>
      </w:r>
      <w:r w:rsidR="00330B3C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หัสนักศึกษา3ตัวหลัง.</w:t>
      </w:r>
      <w:proofErr w:type="spellStart"/>
      <w:r w:rsidR="00330B3C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</w:t>
      </w:r>
      <w:proofErr w:type="spellEnd"/>
      <w:r w:rsidR="00330B3C" w:rsidRPr="00B4246D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Pr="00B4246D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แก้ไขโค๊ดให้ทำหน้าที่ </w:t>
      </w:r>
      <w:r w:rsidRPr="00B4246D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Subscribe </w:t>
      </w:r>
      <w:r w:rsidRPr="00B4246D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อย่างเดียวดังนี้ </w:t>
      </w:r>
    </w:p>
    <w:p w14:paraId="10FEE446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215A2" wp14:editId="71D4E5A0">
                <wp:simplePos x="0" y="0"/>
                <wp:positionH relativeFrom="column">
                  <wp:posOffset>28036</wp:posOffset>
                </wp:positionH>
                <wp:positionV relativeFrom="paragraph">
                  <wp:posOffset>75397</wp:posOffset>
                </wp:positionV>
                <wp:extent cx="7012940" cy="6633713"/>
                <wp:effectExtent l="0" t="0" r="16510" b="152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6633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480C3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time</w:t>
                            </w:r>
                          </w:p>
                          <w:p w14:paraId="047C5BC3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paho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as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proofErr w:type="spellEnd"/>
                          </w:p>
                          <w:p w14:paraId="31D8EDAE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</w:p>
                          <w:p w14:paraId="6A22FBA2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json</w:t>
                            </w:r>
                          </w:p>
                          <w:p w14:paraId="5B1C645F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6B436747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mqtt.netpie.io"</w:t>
                            </w:r>
                          </w:p>
                          <w:p w14:paraId="13DDF5AC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Client ID </w:t>
                            </w:r>
                            <w:r w:rsidRPr="00CD14B7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CD14B7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45268A18" w14:textId="77777777" w:rsidR="006A6164" w:rsidRPr="00E20755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E2075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hint="cs"/>
                                <w:color w:val="CE9178"/>
                                <w:sz w:val="21"/>
                                <w:szCs w:val="21"/>
                                <w:cs/>
                                <w:lang w:bidi="th-TH"/>
                              </w:rPr>
                              <w:t>.................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Node 2 …………………………………………………………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</w:p>
                          <w:p w14:paraId="728CA6EA" w14:textId="77777777" w:rsidR="006A6164" w:rsidRPr="00E20755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18EC43F0" w14:textId="77777777" w:rsidR="006A6164" w:rsidRPr="00E20755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E2075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Token </w:t>
                            </w:r>
                            <w:r w:rsidRPr="00E20755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E20755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3AF71B70" w14:textId="77777777" w:rsidR="006A6164" w:rsidRPr="00E20755" w:rsidRDefault="006A6164" w:rsidP="006A616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E2075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hint="cs"/>
                                <w:color w:val="CE9178"/>
                                <w:sz w:val="21"/>
                                <w:szCs w:val="21"/>
                                <w:cs/>
                                <w:lang w:bidi="th-TH"/>
                              </w:rPr>
                              <w:t>.................</w:t>
                            </w:r>
                            <w:r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Node 2 …………………………………………………………</w:t>
                            </w:r>
                            <w:r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</w:p>
                          <w:p w14:paraId="34E47BF1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3C73A7BD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def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ect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userdata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flags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:</w:t>
                            </w:r>
                          </w:p>
                          <w:p w14:paraId="3BF6D9AC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"Result from connect: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}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: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forma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ack_string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))</w:t>
                            </w:r>
                          </w:p>
                          <w:p w14:paraId="0809776D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subscribe</w:t>
                            </w:r>
                            <w:proofErr w:type="spellEnd"/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@shadow/data/updated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6E373F33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588086FB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def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message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userdata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sg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:</w:t>
                            </w:r>
                          </w:p>
                          <w:p w14:paraId="55C723F9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1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str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sg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payload</w:t>
                            </w:r>
                            <w:proofErr w:type="spellEnd"/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spli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,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53BBEAA9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2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1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2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]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split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: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6B26421D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3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2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]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split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}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5C341E1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3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]</w:t>
                            </w:r>
                          </w:p>
                          <w:p w14:paraId="1EC32B95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Humidity is    : 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406BBA9C" w14:textId="77777777" w:rsidR="006A6164" w:rsidRPr="007C462E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4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1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]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split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: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FE2D772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4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[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2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]</w:t>
                            </w:r>
                          </w:p>
                          <w:p w14:paraId="3C703C61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Temperature is : "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8C93AC4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1AE04FC4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proofErr w:type="spellEnd"/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protocol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QTTv311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</w:p>
                          <w:p w14:paraId="2A60CE86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                     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ean_session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5EDFA69F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username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_pw_set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45080797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on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_connect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connect</w:t>
                            </w:r>
                            <w:proofErr w:type="spellEnd"/>
                          </w:p>
                          <w:p w14:paraId="6017FFEC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on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_message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message</w:t>
                            </w:r>
                            <w:proofErr w:type="spellEnd"/>
                          </w:p>
                          <w:p w14:paraId="13C1F94C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883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1385960E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loop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_start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)</w:t>
                            </w:r>
                          </w:p>
                          <w:p w14:paraId="06DA4878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F1ACB9A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while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4201D2FF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14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loop</w:t>
                            </w:r>
                            <w:proofErr w:type="gram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_start</w:t>
                            </w:r>
                            <w:proofErr w:type="spellEnd"/>
                            <w:r w:rsidRPr="00CD14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)</w:t>
                            </w:r>
                          </w:p>
                          <w:p w14:paraId="5B086ACF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6CF66FCC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# ref</w:t>
                            </w:r>
                          </w:p>
                          <w:p w14:paraId="452BD4D4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# https://www.youtube.com/watch?v=AkemU__8e8s&amp;t=5891s</w:t>
                            </w:r>
                          </w:p>
                          <w:p w14:paraId="3D909C43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CD14B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# https://netpie.io/tutorials/th/RaspberryPi</w:t>
                            </w:r>
                          </w:p>
                          <w:p w14:paraId="6FC7889C" w14:textId="77777777" w:rsidR="006A6164" w:rsidRPr="00CD14B7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54D0B372" w14:textId="77777777" w:rsidR="006A6164" w:rsidRDefault="006A6164" w:rsidP="006A61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15A2" id="Text Box 60" o:spid="_x0000_s1067" type="#_x0000_t202" style="position:absolute;margin-left:2.2pt;margin-top:5.95pt;width:552.2pt;height:522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" fillcolor="white [3201]" strokeweight=".5pt">
                <v:textbox>
                  <w:txbxContent>
                    <w:p w14:paraId="047480C3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time</w:t>
                      </w:r>
                    </w:p>
                    <w:p w14:paraId="047C5BC3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paho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as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proofErr w:type="spellEnd"/>
                    </w:p>
                    <w:p w14:paraId="31D8EDAE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</w:p>
                    <w:p w14:paraId="6A22FBA2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json</w:t>
                      </w:r>
                    </w:p>
                    <w:p w14:paraId="5B1C645F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6B436747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mqtt.netpie.io"</w:t>
                      </w:r>
                    </w:p>
                    <w:p w14:paraId="13DDF5AC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Client ID </w:t>
                      </w:r>
                      <w:r w:rsidRPr="00CD14B7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CD14B7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45268A18" w14:textId="77777777" w:rsidR="006A6164" w:rsidRPr="00E20755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E2075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>
                        <w:rPr>
                          <w:rFonts w:ascii="Consolas" w:eastAsia="Times New Roman" w:hAnsi="Consolas" w:hint="cs"/>
                          <w:color w:val="CE9178"/>
                          <w:sz w:val="21"/>
                          <w:szCs w:val="21"/>
                          <w:cs/>
                          <w:lang w:bidi="th-TH"/>
                        </w:rPr>
                        <w:t>.................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>Node 2 …………………………………………………………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</w:p>
                    <w:p w14:paraId="728CA6EA" w14:textId="77777777" w:rsidR="006A6164" w:rsidRPr="00E20755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18EC43F0" w14:textId="77777777" w:rsidR="006A6164" w:rsidRPr="00E20755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E2075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Token </w:t>
                      </w:r>
                      <w:r w:rsidRPr="00E20755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E20755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3AF71B70" w14:textId="77777777" w:rsidR="006A6164" w:rsidRPr="00E20755" w:rsidRDefault="006A6164" w:rsidP="006A616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E2075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>
                        <w:rPr>
                          <w:rFonts w:ascii="Consolas" w:eastAsia="Times New Roman" w:hAnsi="Consolas" w:hint="cs"/>
                          <w:color w:val="CE9178"/>
                          <w:sz w:val="21"/>
                          <w:szCs w:val="21"/>
                          <w:cs/>
                          <w:lang w:bidi="th-TH"/>
                        </w:rPr>
                        <w:t>.................</w:t>
                      </w:r>
                      <w:r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>Node 2 …………………………………………………………</w:t>
                      </w:r>
                      <w:r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</w:p>
                    <w:p w14:paraId="34E47BF1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3C73A7BD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def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ect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userdata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flags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:</w:t>
                      </w:r>
                    </w:p>
                    <w:p w14:paraId="3BF6D9AC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"Result from connect: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}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: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forma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ack_string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))</w:t>
                      </w:r>
                    </w:p>
                    <w:p w14:paraId="0809776D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subscribe</w:t>
                      </w:r>
                      <w:proofErr w:type="spellEnd"/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@shadow/data/updated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6E373F33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588086FB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def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message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userdata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sg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:</w:t>
                      </w:r>
                    </w:p>
                    <w:p w14:paraId="55C723F9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1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str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sg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payload</w:t>
                      </w:r>
                      <w:proofErr w:type="spellEnd"/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spli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,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53BBEAA9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2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1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2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]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split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: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6B26421D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3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2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]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split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}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5C341E1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3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]</w:t>
                      </w:r>
                    </w:p>
                    <w:p w14:paraId="1EC32B95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Humidity is    : 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406BBA9C" w14:textId="77777777" w:rsidR="006A6164" w:rsidRPr="007C462E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4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1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]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split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: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FE2D772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4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[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2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]</w:t>
                      </w:r>
                    </w:p>
                    <w:p w14:paraId="3C703C61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Temperature is : "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8C93AC4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1AE04FC4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proofErr w:type="spellEnd"/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protocol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QTTv311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,</w:t>
                      </w:r>
                    </w:p>
                    <w:p w14:paraId="2A60CE86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                     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_id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ean_session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5EDFA69F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username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_pw_set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45080797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on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_connect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connect</w:t>
                      </w:r>
                      <w:proofErr w:type="spellEnd"/>
                    </w:p>
                    <w:p w14:paraId="6017FFEC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on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_message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message</w:t>
                      </w:r>
                      <w:proofErr w:type="spellEnd"/>
                    </w:p>
                    <w:p w14:paraId="13C1F94C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ect</w:t>
                      </w:r>
                      <w:proofErr w:type="spellEnd"/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883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1385960E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loop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_start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)</w:t>
                      </w:r>
                    </w:p>
                    <w:p w14:paraId="06DA4878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F1ACB9A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while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4201D2FF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14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loop</w:t>
                      </w:r>
                      <w:proofErr w:type="gramEnd"/>
                      <w:r w:rsidRPr="00CD14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_start</w:t>
                      </w:r>
                      <w:proofErr w:type="spellEnd"/>
                      <w:r w:rsidRPr="00CD14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)</w:t>
                      </w:r>
                    </w:p>
                    <w:p w14:paraId="5B086ACF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6CF66FCC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# ref</w:t>
                      </w:r>
                    </w:p>
                    <w:p w14:paraId="452BD4D4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# https://www.youtube.com/watch?v=AkemU__8e8s&amp;t=5891s</w:t>
                      </w:r>
                    </w:p>
                    <w:p w14:paraId="3D909C43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CD14B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# https://netpie.io/tutorials/th/RaspberryPi</w:t>
                      </w:r>
                    </w:p>
                    <w:p w14:paraId="6FC7889C" w14:textId="77777777" w:rsidR="006A6164" w:rsidRPr="00CD14B7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54D0B372" w14:textId="77777777" w:rsidR="006A6164" w:rsidRDefault="006A6164" w:rsidP="006A61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8813E5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86FF017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95A692A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C813CB0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501E9E6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5772512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6D621F2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FE104CC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681F5AD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2BAD984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5379DE9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1B197FC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5207C0E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A44194C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18B6E40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D114778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AEFA59A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6B0F689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DEECDB2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D55FD08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6D8EDCD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B27BFC4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EF4AA6E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B3B0AD7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1B9B85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2A06C0" w14:textId="77777777" w:rsidR="006A6164" w:rsidRDefault="006A6164" w:rsidP="006A61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851A786" w14:textId="77777777" w:rsidR="006A6164" w:rsidRDefault="006A6164" w:rsidP="006A616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424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ดลองรันโปรแกรมทั้ง 2 โปรแกรมบันทึกผลสถานะที่ </w:t>
      </w:r>
      <w:r w:rsidRPr="00B4246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NETPIE </w:t>
      </w:r>
      <w:r w:rsidRPr="00B4246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บะผลการรันโปรแกรมทั้ง 2 โปรแกรม</w:t>
      </w:r>
    </w:p>
    <w:p w14:paraId="4F94AD39" w14:textId="77777777" w:rsidR="006A6164" w:rsidRPr="00B4246D" w:rsidRDefault="006A6164" w:rsidP="006A6164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</w:t>
      </w:r>
    </w:p>
    <w:p w14:paraId="15C652FA" w14:textId="5378294A" w:rsidR="006A6164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4246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สร้างไฟล์ชื่อ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A6680E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A6680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 w:rsidR="00A6680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4</w:t>
      </w:r>
      <w:r w:rsidR="00A6680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_</w:t>
      </w:r>
      <w:r w:rsidR="00A6680E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หัสนักศึกษา3ตัวหลัง.</w:t>
      </w:r>
      <w:proofErr w:type="spellStart"/>
      <w:r w:rsidR="00A6680E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</w:t>
      </w:r>
      <w:proofErr w:type="spellEnd"/>
      <w:r w:rsidR="00A6680E" w:rsidRPr="00B4246D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="00A6680E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าทำการแก้ไขเปลี่ยนวิธีการ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Subscrib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โดยใช้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@msg/topi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ทน </w:t>
      </w:r>
    </w:p>
    <w:p w14:paraId="746A108B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BE4F0" wp14:editId="0F7A317A">
                <wp:simplePos x="0" y="0"/>
                <wp:positionH relativeFrom="column">
                  <wp:posOffset>269133</wp:posOffset>
                </wp:positionH>
                <wp:positionV relativeFrom="paragraph">
                  <wp:posOffset>6650</wp:posOffset>
                </wp:positionV>
                <wp:extent cx="6737230" cy="6262778"/>
                <wp:effectExtent l="0" t="0" r="26035" b="241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30" cy="6262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837E4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time</w:t>
                            </w:r>
                          </w:p>
                          <w:p w14:paraId="6AD4F7DF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paho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as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proofErr w:type="spellEnd"/>
                          </w:p>
                          <w:p w14:paraId="0736223F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impor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</w:p>
                          <w:p w14:paraId="42CC84A8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3B09FC98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mqtt.netpie.io"</w:t>
                            </w:r>
                          </w:p>
                          <w:p w14:paraId="092C2BB6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E95AC72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Client ID </w:t>
                            </w:r>
                            <w:r w:rsidRPr="00A70B5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A70B5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4F058E9E" w14:textId="64352FCC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="00A6680E"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 w:rsidR="00A6680E">
                              <w:rPr>
                                <w:rFonts w:ascii="Consolas" w:eastAsia="Times New Roman" w:hAnsi="Consolas" w:hint="cs"/>
                                <w:color w:val="CE9178"/>
                                <w:sz w:val="21"/>
                                <w:szCs w:val="21"/>
                                <w:cs/>
                                <w:lang w:bidi="th-TH"/>
                              </w:rPr>
                              <w:t>.................</w:t>
                            </w:r>
                            <w:r w:rsidR="00A6680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Node </w:t>
                            </w:r>
                            <w:r w:rsidR="00A6680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1</w:t>
                            </w:r>
                            <w:r w:rsidR="00A6680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 …………………………………………………………</w:t>
                            </w:r>
                            <w:r w:rsidR="00A6680E"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</w:p>
                          <w:p w14:paraId="233D3152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D99DC2B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# Token </w:t>
                            </w:r>
                            <w:r w:rsidRPr="00A70B5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 xml:space="preserve">Device </w:t>
                            </w:r>
                            <w:r w:rsidRPr="00A70B59">
                              <w:rPr>
                                <w:rFonts w:ascii="Consolas" w:eastAsia="Times New Roman" w:hAnsi="Consolas" w:cs="Angsana New"/>
                                <w:color w:val="6A9955"/>
                                <w:sz w:val="21"/>
                                <w:szCs w:val="21"/>
                                <w:cs/>
                                <w:lang w:bidi="th-TH"/>
                              </w:rPr>
                              <w:t xml:space="preserve">ที่สร้างขึ้นใน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bidi="th-TH"/>
                              </w:rPr>
                              <w:t>NETPIE</w:t>
                            </w:r>
                          </w:p>
                          <w:p w14:paraId="12A06578" w14:textId="737E0633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="00A6680E"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  <w:r w:rsidR="00A6680E">
                              <w:rPr>
                                <w:rFonts w:ascii="Consolas" w:eastAsia="Times New Roman" w:hAnsi="Consolas" w:hint="cs"/>
                                <w:color w:val="CE9178"/>
                                <w:sz w:val="21"/>
                                <w:szCs w:val="21"/>
                                <w:cs/>
                                <w:lang w:bidi="th-TH"/>
                              </w:rPr>
                              <w:t>.................</w:t>
                            </w:r>
                            <w:r w:rsidR="00A6680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Node </w:t>
                            </w:r>
                            <w:r w:rsidR="00A6680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1</w:t>
                            </w:r>
                            <w:r w:rsidR="00A6680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 …………………………………………………………</w:t>
                            </w:r>
                            <w:r w:rsidR="00A6680E" w:rsidRPr="00E207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</w:t>
                            </w:r>
                          </w:p>
                          <w:p w14:paraId="2E616C36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6A810F42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def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</w:t>
                            </w:r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ect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userdata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flags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:</w:t>
                            </w:r>
                          </w:p>
                          <w:p w14:paraId="7433474B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 xml:space="preserve">"Result from connect: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{}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:"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forma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ack_string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c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))</w:t>
                            </w:r>
                          </w:p>
                          <w:p w14:paraId="6E42ECCC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subscribe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@msg/farm"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18834553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F073453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def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</w:t>
                            </w:r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message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userdata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sg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:</w:t>
                            </w:r>
                          </w:p>
                          <w:p w14:paraId="526F56AD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_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str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sg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payload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145D14E0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ri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_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51F689AD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A0C8371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protocol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mqt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MQTTv311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,</w:t>
                            </w:r>
                          </w:p>
                          <w:p w14:paraId="4D1B7ED6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                     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CLIENT_ID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ean_session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=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2DDAA17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username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_pw_set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DEVICE_TOKEN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CD2FFBB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on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_connect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connect</w:t>
                            </w:r>
                            <w:proofErr w:type="spellEnd"/>
                          </w:p>
                          <w:p w14:paraId="45A99ECC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on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_message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on_message</w:t>
                            </w:r>
                            <w:proofErr w:type="spellEnd"/>
                          </w:p>
                          <w:p w14:paraId="173DC750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bidi="th-TH"/>
                              </w:rPr>
                              <w:t>NETPIE_HOS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883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3813FB50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loop</w:t>
                            </w:r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_start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)</w:t>
                            </w:r>
                          </w:p>
                          <w:p w14:paraId="719D0F31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315CB08E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try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4BEE04D6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while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bidi="th-TH"/>
                              </w:rPr>
                              <w:t>True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053C6A00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andrange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0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50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9BB36D2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random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randrange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20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00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1E3318AB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send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=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str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temperature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) +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,"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+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str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humidity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29460DB2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clien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publish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bidi="th-TH"/>
                              </w:rPr>
                              <w:t>"@msg/farm"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bidi="th-TH"/>
                              </w:rPr>
                              <w:t>datasend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,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1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7F883AA1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time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.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bidi="th-TH"/>
                              </w:rPr>
                              <w:t>sleep</w:t>
                            </w:r>
                            <w:proofErr w:type="spellEnd"/>
                            <w:proofErr w:type="gram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(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bidi="th-TH"/>
                              </w:rPr>
                              <w:t>5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)</w:t>
                            </w:r>
                          </w:p>
                          <w:p w14:paraId="283E31F1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750EC357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except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 w:rsidRPr="00A70B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bidi="th-TH"/>
                              </w:rPr>
                              <w:t>KeyboardInterrupt</w:t>
                            </w:r>
                            <w:proofErr w:type="spellEnd"/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>:</w:t>
                            </w:r>
                          </w:p>
                          <w:p w14:paraId="5268C3CF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  <w:r w:rsidRPr="00A70B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  <w:t xml:space="preserve">    </w:t>
                            </w:r>
                            <w:r w:rsidRPr="00A70B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bidi="th-TH"/>
                              </w:rPr>
                              <w:t>pass</w:t>
                            </w:r>
                          </w:p>
                          <w:p w14:paraId="182CC8EC" w14:textId="77777777" w:rsidR="006A6164" w:rsidRPr="00A70B59" w:rsidRDefault="006A6164" w:rsidP="006A6164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bidi="th-TH"/>
                              </w:rPr>
                            </w:pPr>
                          </w:p>
                          <w:p w14:paraId="0924CEB8" w14:textId="77777777" w:rsidR="006A6164" w:rsidRDefault="006A6164" w:rsidP="006A61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E4F0" id="Text Box 61" o:spid="_x0000_s1068" type="#_x0000_t202" style="position:absolute;left:0;text-align:left;margin-left:21.2pt;margin-top:.5pt;width:530.5pt;height:493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" fillcolor="white [3201]" strokeweight=".5pt">
                <v:textbox>
                  <w:txbxContent>
                    <w:p w14:paraId="1E8837E4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time</w:t>
                      </w:r>
                    </w:p>
                    <w:p w14:paraId="6AD4F7DF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paho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as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proofErr w:type="spellEnd"/>
                    </w:p>
                    <w:p w14:paraId="0736223F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impor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</w:p>
                    <w:p w14:paraId="42CC84A8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3B09FC98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mqtt.netpie.io"</w:t>
                      </w:r>
                    </w:p>
                    <w:p w14:paraId="092C2BB6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E95AC72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Client ID </w:t>
                      </w:r>
                      <w:r w:rsidRPr="00A70B5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A70B5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4F058E9E" w14:textId="64352FCC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="00A6680E"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 w:rsidR="00A6680E">
                        <w:rPr>
                          <w:rFonts w:ascii="Consolas" w:eastAsia="Times New Roman" w:hAnsi="Consolas" w:hint="cs"/>
                          <w:color w:val="CE9178"/>
                          <w:sz w:val="21"/>
                          <w:szCs w:val="21"/>
                          <w:cs/>
                          <w:lang w:bidi="th-TH"/>
                        </w:rPr>
                        <w:t>.................</w:t>
                      </w:r>
                      <w:r w:rsidR="00A6680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Node </w:t>
                      </w:r>
                      <w:r w:rsidR="00A6680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>1</w:t>
                      </w:r>
                      <w:r w:rsidR="00A6680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 …………………………………………………………</w:t>
                      </w:r>
                      <w:r w:rsidR="00A6680E"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</w:p>
                    <w:p w14:paraId="233D3152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D99DC2B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# Token </w:t>
                      </w:r>
                      <w:r w:rsidRPr="00A70B5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ของ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 xml:space="preserve">Device </w:t>
                      </w:r>
                      <w:r w:rsidRPr="00A70B59">
                        <w:rPr>
                          <w:rFonts w:ascii="Consolas" w:eastAsia="Times New Roman" w:hAnsi="Consolas" w:cs="Angsana New"/>
                          <w:color w:val="6A9955"/>
                          <w:sz w:val="21"/>
                          <w:szCs w:val="21"/>
                          <w:cs/>
                          <w:lang w:bidi="th-TH"/>
                        </w:rPr>
                        <w:t xml:space="preserve">ที่สร้างขึ้นใน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bidi="th-TH"/>
                        </w:rPr>
                        <w:t>NETPIE</w:t>
                      </w:r>
                    </w:p>
                    <w:p w14:paraId="12A06578" w14:textId="737E0633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="00A6680E"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  <w:r w:rsidR="00A6680E">
                        <w:rPr>
                          <w:rFonts w:ascii="Consolas" w:eastAsia="Times New Roman" w:hAnsi="Consolas" w:hint="cs"/>
                          <w:color w:val="CE9178"/>
                          <w:sz w:val="21"/>
                          <w:szCs w:val="21"/>
                          <w:cs/>
                          <w:lang w:bidi="th-TH"/>
                        </w:rPr>
                        <w:t>.................</w:t>
                      </w:r>
                      <w:r w:rsidR="00A6680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Node </w:t>
                      </w:r>
                      <w:r w:rsidR="00A6680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>1</w:t>
                      </w:r>
                      <w:r w:rsidR="00A6680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 …………………………………………………………</w:t>
                      </w:r>
                      <w:r w:rsidR="00A6680E" w:rsidRPr="00E207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</w:t>
                      </w:r>
                    </w:p>
                    <w:p w14:paraId="2E616C36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6A810F42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def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</w:t>
                      </w:r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ect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userdata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flags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:</w:t>
                      </w:r>
                    </w:p>
                    <w:p w14:paraId="7433474B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 xml:space="preserve">"Result from connect: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{}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:"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forma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ack_string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c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))</w:t>
                      </w:r>
                    </w:p>
                    <w:p w14:paraId="6E42ECCC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subscribe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@msg/farm"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18834553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F073453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def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</w:t>
                      </w:r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message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userdata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sg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:</w:t>
                      </w:r>
                    </w:p>
                    <w:p w14:paraId="526F56AD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_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str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sg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payload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145D14E0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ri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_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51F689AD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A0C8371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Client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protocol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mqt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MQTTv311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,</w:t>
                      </w:r>
                    </w:p>
                    <w:p w14:paraId="4D1B7ED6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                     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_id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CLIENT_ID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ean_session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=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2DDAA17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username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_pw_set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DEVICE_TOKEN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CD2FFBB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on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_connect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connect</w:t>
                      </w:r>
                      <w:proofErr w:type="spellEnd"/>
                    </w:p>
                    <w:p w14:paraId="45A99ECC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on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_message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on_message</w:t>
                      </w:r>
                      <w:proofErr w:type="spellEnd"/>
                    </w:p>
                    <w:p w14:paraId="173DC750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connect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bidi="th-TH"/>
                        </w:rPr>
                        <w:t>NETPIE_HOS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883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3813FB50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loop</w:t>
                      </w:r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_start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)</w:t>
                      </w:r>
                    </w:p>
                    <w:p w14:paraId="719D0F31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315CB08E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try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4BEE04D6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while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bidi="th-TH"/>
                        </w:rPr>
                        <w:t>True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053C6A00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andrange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0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50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9BB36D2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random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randrange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20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00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1E3318AB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send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=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str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temperature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) +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,"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+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str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humidity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29460DB2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clien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publish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bidi="th-TH"/>
                        </w:rPr>
                        <w:t>"@msg/farm"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bidi="th-TH"/>
                        </w:rPr>
                        <w:t>datasend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,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1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7F883AA1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time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.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bidi="th-TH"/>
                        </w:rPr>
                        <w:t>sleep</w:t>
                      </w:r>
                      <w:proofErr w:type="spellEnd"/>
                      <w:proofErr w:type="gram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(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bidi="th-TH"/>
                        </w:rPr>
                        <w:t>5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)</w:t>
                      </w:r>
                    </w:p>
                    <w:p w14:paraId="283E31F1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750EC357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except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 </w:t>
                      </w:r>
                      <w:proofErr w:type="spellStart"/>
                      <w:r w:rsidRPr="00A70B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bidi="th-TH"/>
                        </w:rPr>
                        <w:t>KeyboardInterrupt</w:t>
                      </w:r>
                      <w:proofErr w:type="spellEnd"/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>:</w:t>
                      </w:r>
                    </w:p>
                    <w:p w14:paraId="5268C3CF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  <w:r w:rsidRPr="00A70B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  <w:t xml:space="preserve">    </w:t>
                      </w:r>
                      <w:r w:rsidRPr="00A70B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bidi="th-TH"/>
                        </w:rPr>
                        <w:t>pass</w:t>
                      </w:r>
                    </w:p>
                    <w:p w14:paraId="182CC8EC" w14:textId="77777777" w:rsidR="006A6164" w:rsidRPr="00A70B59" w:rsidRDefault="006A6164" w:rsidP="006A6164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bidi="th-TH"/>
                        </w:rPr>
                      </w:pPr>
                    </w:p>
                    <w:p w14:paraId="0924CEB8" w14:textId="77777777" w:rsidR="006A6164" w:rsidRDefault="006A6164" w:rsidP="006A61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4098887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CC76967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9235D66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CC2E8BF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C67C74B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4557544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D8096A2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91F9208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B31F3D5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663EB53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247AACB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26FE6D8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9F7AFAF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E1B7D6D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FA7A8EB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E0835FB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C0BCCB3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BB8EC28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048A18F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D6ABB7F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2A7DB18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C8CE72E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48DCA24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E90BFC9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21A73D7" w14:textId="209B925B" w:rsidR="006A6164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B4246D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lastRenderedPageBreak/>
        <w:t xml:space="preserve">สร้างไฟล์ชื่อ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597961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59796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 w:rsidR="0059796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5</w:t>
      </w:r>
      <w:r w:rsidR="0059796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_</w:t>
      </w:r>
      <w:r w:rsidR="00597961" w:rsidRPr="00457C7A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รหัสนักศึกษา3ตัวหลัง.</w:t>
      </w:r>
      <w:proofErr w:type="spellStart"/>
      <w:r w:rsidR="00597961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py</w:t>
      </w:r>
      <w:proofErr w:type="spellEnd"/>
      <w:r w:rsidR="00597961" w:rsidRPr="00B4246D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</w:t>
      </w:r>
      <w:r w:rsidR="00597961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  <w:r w:rsidR="00657545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คัดลอกโค๊ดจาก </w:t>
      </w:r>
      <w:r w:rsidR="00657545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657545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 w:rsidR="00657545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3</w:t>
      </w:r>
      <w:r w:rsidR="00657545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มาทำการแก้ไขเปลี่ยนวิธีการ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Subscrib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โดยใช้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@msg/topi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ทน </w:t>
      </w:r>
    </w:p>
    <w:p w14:paraId="1BDAAF49" w14:textId="2DF45BDF" w:rsidR="006A6164" w:rsidRPr="00A70B59" w:rsidRDefault="00657545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7536A2" wp14:editId="5DC8BCA8">
                <wp:simplePos x="0" y="0"/>
                <wp:positionH relativeFrom="column">
                  <wp:posOffset>285750</wp:posOffset>
                </wp:positionH>
                <wp:positionV relativeFrom="paragraph">
                  <wp:posOffset>86360</wp:posOffset>
                </wp:positionV>
                <wp:extent cx="6737230" cy="6935637"/>
                <wp:effectExtent l="0" t="0" r="26035" b="1778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230" cy="6935637"/>
                          <a:chOff x="0" y="0"/>
                          <a:chExt cx="6737230" cy="6935637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6737230" cy="69356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A18CE4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bidi="th-TH"/>
                                </w:rPr>
                                <w:t>impor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paho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bidi="th-TH"/>
                                </w:rPr>
                                <w:t>as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proofErr w:type="spellEnd"/>
                            </w:p>
                            <w:p w14:paraId="16A6F3DA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1DE5B0C3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NETPIE_HOS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mqtt.netpie.io"</w:t>
                              </w:r>
                            </w:p>
                            <w:p w14:paraId="0FBAF605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 xml:space="preserve"># Client ID </w:t>
                              </w:r>
                              <w:r w:rsidRPr="00987F7B">
                                <w:rPr>
                                  <w:rFonts w:ascii="Consolas" w:eastAsia="Times New Roman" w:hAnsi="Consolas" w:cs="Angsana New"/>
                                  <w:color w:val="6A9955"/>
                                  <w:sz w:val="21"/>
                                  <w:szCs w:val="21"/>
                                  <w:cs/>
                                  <w:lang w:bidi="th-TH"/>
                                </w:rPr>
                                <w:t xml:space="preserve">ของ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 xml:space="preserve">Device </w:t>
                              </w:r>
                              <w:r w:rsidRPr="00987F7B">
                                <w:rPr>
                                  <w:rFonts w:ascii="Consolas" w:eastAsia="Times New Roman" w:hAnsi="Consolas" w:cs="Angsana New"/>
                                  <w:color w:val="6A9955"/>
                                  <w:sz w:val="21"/>
                                  <w:szCs w:val="21"/>
                                  <w:cs/>
                                  <w:lang w:bidi="th-TH"/>
                                </w:rPr>
                                <w:t xml:space="preserve">ที่สร้างขึ้นใน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>NETPIE</w:t>
                              </w:r>
                            </w:p>
                            <w:p w14:paraId="18B79995" w14:textId="77777777" w:rsidR="00167E29" w:rsidRPr="00E20755" w:rsidRDefault="00167E29" w:rsidP="00167E2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CLIENT_ID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hint="cs"/>
                                  <w:color w:val="CE9178"/>
                                  <w:sz w:val="21"/>
                                  <w:szCs w:val="21"/>
                                  <w:cs/>
                                  <w:lang w:bidi="th-TH"/>
                                </w:rPr>
                                <w:t>.................</w:t>
                              </w:r>
                              <w:r>
                                <w:rPr>
                                  <w:rFonts w:ascii="Consolas" w:eastAsia="Times New Roman" w:hAnsi="Consolas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Node 2 …………………………………………………………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</w:t>
                              </w:r>
                            </w:p>
                            <w:p w14:paraId="568BA1A0" w14:textId="77777777" w:rsidR="00167E29" w:rsidRPr="00E20755" w:rsidRDefault="00167E29" w:rsidP="00167E2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45C44F51" w14:textId="77777777" w:rsidR="00167E29" w:rsidRPr="00E20755" w:rsidRDefault="00167E29" w:rsidP="00167E2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 xml:space="preserve"># Token </w:t>
                              </w:r>
                              <w:r w:rsidRPr="00E20755">
                                <w:rPr>
                                  <w:rFonts w:ascii="Consolas" w:eastAsia="Times New Roman" w:hAnsi="Consolas" w:cs="Angsana New"/>
                                  <w:color w:val="6A9955"/>
                                  <w:sz w:val="21"/>
                                  <w:szCs w:val="21"/>
                                  <w:cs/>
                                  <w:lang w:bidi="th-TH"/>
                                </w:rPr>
                                <w:t xml:space="preserve">ของ 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 xml:space="preserve">Device </w:t>
                              </w:r>
                              <w:r w:rsidRPr="00E20755">
                                <w:rPr>
                                  <w:rFonts w:ascii="Consolas" w:eastAsia="Times New Roman" w:hAnsi="Consolas" w:cs="Angsana New"/>
                                  <w:color w:val="6A9955"/>
                                  <w:sz w:val="21"/>
                                  <w:szCs w:val="21"/>
                                  <w:cs/>
                                  <w:lang w:bidi="th-TH"/>
                                </w:rPr>
                                <w:t xml:space="preserve">ที่สร้างขึ้นใน 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>NETPIE</w:t>
                              </w:r>
                            </w:p>
                            <w:p w14:paraId="1723A840" w14:textId="77777777" w:rsidR="00167E29" w:rsidRPr="00E20755" w:rsidRDefault="00167E29" w:rsidP="00167E29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DEVICE_TOKEN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hint="cs"/>
                                  <w:color w:val="CE9178"/>
                                  <w:sz w:val="21"/>
                                  <w:szCs w:val="21"/>
                                  <w:cs/>
                                  <w:lang w:bidi="th-TH"/>
                                </w:rPr>
                                <w:t>.................</w:t>
                              </w:r>
                              <w:r>
                                <w:rPr>
                                  <w:rFonts w:ascii="Consolas" w:eastAsia="Times New Roman" w:hAnsi="Consolas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Node 2 …………………………………………………………</w:t>
                              </w:r>
                              <w:r w:rsidRPr="00E20755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</w:t>
                              </w:r>
                            </w:p>
                            <w:p w14:paraId="52A75364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24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78370D0D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def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</w:t>
                              </w:r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connect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userdata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flags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rc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:</w:t>
                              </w:r>
                            </w:p>
                            <w:p w14:paraId="72FC90E0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 xml:space="preserve">"Result from connect: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{}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:"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forma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connack_string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rc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))</w:t>
                              </w:r>
                            </w:p>
                            <w:p w14:paraId="5E4EC39B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subscribe</w:t>
                              </w:r>
                              <w:proofErr w:type="spellEnd"/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@msg/farm"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0EB2F03F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24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01B759B0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def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</w:t>
                              </w:r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message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userdata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msg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:</w:t>
                              </w:r>
                            </w:p>
                            <w:p w14:paraId="71F85C46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_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(</w:t>
                              </w: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msg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payload</w:t>
                              </w:r>
                              <w:proofErr w:type="spellEnd"/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5FF8D122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recv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(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_</w:t>
                              </w:r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.decode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utf-8"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.split(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,"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677BDEE4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temp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recv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0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]</w:t>
                              </w:r>
                            </w:p>
                            <w:p w14:paraId="1622ACFE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humi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recv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[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1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]</w:t>
                              </w:r>
                            </w:p>
                            <w:p w14:paraId="4B534FC9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 xml:space="preserve">"Data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Recive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 xml:space="preserve"> : "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datarecv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56289EBF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Temperature"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temp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6F5EDF39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pri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E9178"/>
                                  <w:sz w:val="21"/>
                                  <w:szCs w:val="21"/>
                                  <w:lang w:bidi="th-TH"/>
                                </w:rPr>
                                <w:t>"Humidity"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humi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25A685BE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24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0065A391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proofErr w:type="spellEnd"/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protocol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=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EC9B0"/>
                                  <w:sz w:val="21"/>
                                  <w:szCs w:val="21"/>
                                  <w:lang w:bidi="th-TH"/>
                                </w:rPr>
                                <w:t>mqt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MQTTv311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,</w:t>
                              </w:r>
                            </w:p>
                            <w:p w14:paraId="5640A779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                     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_id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=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CLIENT_ID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ean_session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=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True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0965B6D6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username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_pw_set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DEVICE_TOKEN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1E23E47E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on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_connect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connect</w:t>
                              </w:r>
                              <w:proofErr w:type="spellEnd"/>
                            </w:p>
                            <w:p w14:paraId="62018AD1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on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_message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= </w:t>
                              </w:r>
                              <w:proofErr w:type="spell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on_message</w:t>
                              </w:r>
                              <w:proofErr w:type="spellEnd"/>
                            </w:p>
                            <w:p w14:paraId="703753FB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connect</w:t>
                              </w:r>
                              <w:proofErr w:type="spellEnd"/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4FC1FF"/>
                                  <w:sz w:val="21"/>
                                  <w:szCs w:val="21"/>
                                  <w:lang w:bidi="th-TH"/>
                                </w:rPr>
                                <w:t>NETPIE_HOS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,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B5CEA8"/>
                                  <w:sz w:val="21"/>
                                  <w:szCs w:val="21"/>
                                  <w:lang w:bidi="th-TH"/>
                                </w:rPr>
                                <w:t>1883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)</w:t>
                              </w:r>
                            </w:p>
                            <w:p w14:paraId="159DBF25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loop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_start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)</w:t>
                              </w:r>
                            </w:p>
                            <w:p w14:paraId="5FBAA4C3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C586C0"/>
                                  <w:sz w:val="21"/>
                                  <w:szCs w:val="21"/>
                                  <w:lang w:bidi="th-TH"/>
                                </w:rPr>
                                <w:t>while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 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569CD6"/>
                                  <w:sz w:val="21"/>
                                  <w:szCs w:val="21"/>
                                  <w:lang w:bidi="th-TH"/>
                                </w:rPr>
                                <w:t>True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:</w:t>
                              </w:r>
                            </w:p>
                            <w:p w14:paraId="164FC122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9CDCFE"/>
                                  <w:sz w:val="21"/>
                                  <w:szCs w:val="21"/>
                                  <w:lang w:bidi="th-TH"/>
                                </w:rPr>
                                <w:t>client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.</w:t>
                              </w: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loop</w:t>
                              </w:r>
                              <w:proofErr w:type="gram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CDCAA"/>
                                  <w:sz w:val="21"/>
                                  <w:szCs w:val="21"/>
                                  <w:lang w:bidi="th-TH"/>
                                </w:rPr>
                                <w:t>_start</w:t>
                              </w:r>
                              <w:proofErr w:type="spellEnd"/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  <w:t>()</w:t>
                              </w:r>
                            </w:p>
                            <w:p w14:paraId="0CB0E53C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7956E4E4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># ref</w:t>
                              </w:r>
                            </w:p>
                            <w:p w14:paraId="15980494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># https://www.youtube.com/watch?v=AkemU__8e8s&amp;t=5891s</w:t>
                              </w:r>
                            </w:p>
                            <w:p w14:paraId="03F45E16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  <w:r w:rsidRPr="00987F7B">
                                <w:rPr>
                                  <w:rFonts w:ascii="Consolas" w:eastAsia="Times New Roman" w:hAnsi="Consolas" w:cs="Times New Roman"/>
                                  <w:color w:val="6A9955"/>
                                  <w:sz w:val="21"/>
                                  <w:szCs w:val="21"/>
                                  <w:lang w:bidi="th-TH"/>
                                </w:rPr>
                                <w:t># https://netpie.io/tutorials/th/RaspberryPi</w:t>
                              </w:r>
                            </w:p>
                            <w:p w14:paraId="50CA2DEF" w14:textId="77777777" w:rsidR="006A6164" w:rsidRPr="00987F7B" w:rsidRDefault="006A6164" w:rsidP="006A6164">
                              <w:pPr>
                                <w:shd w:val="clear" w:color="auto" w:fill="1E1E1E"/>
                                <w:spacing w:after="0" w:line="285" w:lineRule="atLeast"/>
                                <w:rPr>
                                  <w:rFonts w:ascii="Consolas" w:eastAsia="Times New Roman" w:hAnsi="Consolas" w:cs="Times New Roman"/>
                                  <w:color w:val="D4D4D4"/>
                                  <w:sz w:val="21"/>
                                  <w:szCs w:val="21"/>
                                  <w:lang w:bidi="th-TH"/>
                                </w:rPr>
                              </w:pPr>
                            </w:p>
                            <w:p w14:paraId="77510FA6" w14:textId="77777777" w:rsidR="006A6164" w:rsidRDefault="006A6164" w:rsidP="006A6164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5725" y="1809750"/>
                            <a:ext cx="5429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536A2" id="Group 139" o:spid="_x0000_s1069" style="position:absolute;left:0;text-align:left;margin-left:22.5pt;margin-top:6.8pt;width:530.5pt;height:546.1pt;z-index:251694080" coordsize="67372,69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">
                <v:shape id="Text Box 62" o:spid="_x0000_s1070" type="#_x0000_t202" style="position:absolute;width:67372;height:6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7EA18CE4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bidi="th-TH"/>
                          </w:rPr>
                          <w:t>impor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paho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bidi="th-TH"/>
                          </w:rPr>
                          <w:t>as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proofErr w:type="spellEnd"/>
                      </w:p>
                      <w:p w14:paraId="16A6F3DA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1DE5B0C3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NETPIE_HOS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mqtt.netpie.io"</w:t>
                        </w:r>
                      </w:p>
                      <w:p w14:paraId="0FBAF605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 xml:space="preserve"># Client ID </w:t>
                        </w:r>
                        <w:r w:rsidRPr="00987F7B">
                          <w:rPr>
                            <w:rFonts w:ascii="Consolas" w:eastAsia="Times New Roman" w:hAnsi="Consolas" w:cs="Angsana New"/>
                            <w:color w:val="6A9955"/>
                            <w:sz w:val="21"/>
                            <w:szCs w:val="21"/>
                            <w:cs/>
                            <w:lang w:bidi="th-TH"/>
                          </w:rPr>
                          <w:t xml:space="preserve">ของ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 xml:space="preserve">Device </w:t>
                        </w:r>
                        <w:r w:rsidRPr="00987F7B">
                          <w:rPr>
                            <w:rFonts w:ascii="Consolas" w:eastAsia="Times New Roman" w:hAnsi="Consolas" w:cs="Angsana New"/>
                            <w:color w:val="6A9955"/>
                            <w:sz w:val="21"/>
                            <w:szCs w:val="21"/>
                            <w:cs/>
                            <w:lang w:bidi="th-TH"/>
                          </w:rPr>
                          <w:t xml:space="preserve">ที่สร้างขึ้นใน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>NETPIE</w:t>
                        </w:r>
                      </w:p>
                      <w:p w14:paraId="18B79995" w14:textId="77777777" w:rsidR="00167E29" w:rsidRPr="00E20755" w:rsidRDefault="00167E29" w:rsidP="00167E2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20755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CLIENT_ID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hint="cs"/>
                            <w:color w:val="CE9178"/>
                            <w:sz w:val="21"/>
                            <w:szCs w:val="21"/>
                            <w:cs/>
                            <w:lang w:bidi="th-TH"/>
                          </w:rPr>
                          <w:t>.................</w:t>
                        </w:r>
                        <w:r>
                          <w:rPr>
                            <w:rFonts w:ascii="Consolas" w:eastAsia="Times New Roman" w:hAnsi="Consolas"/>
                            <w:color w:val="CE9178"/>
                            <w:sz w:val="21"/>
                            <w:szCs w:val="21"/>
                            <w:lang w:bidi="th-TH"/>
                          </w:rPr>
                          <w:t>Node 2 …………………………………………………………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</w:t>
                        </w:r>
                      </w:p>
                      <w:p w14:paraId="568BA1A0" w14:textId="77777777" w:rsidR="00167E29" w:rsidRPr="00E20755" w:rsidRDefault="00167E29" w:rsidP="00167E2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45C44F51" w14:textId="77777777" w:rsidR="00167E29" w:rsidRPr="00E20755" w:rsidRDefault="00167E29" w:rsidP="00167E2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20755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 xml:space="preserve"># Token </w:t>
                        </w:r>
                        <w:r w:rsidRPr="00E20755">
                          <w:rPr>
                            <w:rFonts w:ascii="Consolas" w:eastAsia="Times New Roman" w:hAnsi="Consolas" w:cs="Angsana New"/>
                            <w:color w:val="6A9955"/>
                            <w:sz w:val="21"/>
                            <w:szCs w:val="21"/>
                            <w:cs/>
                            <w:lang w:bidi="th-TH"/>
                          </w:rPr>
                          <w:t xml:space="preserve">ของ 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 xml:space="preserve">Device </w:t>
                        </w:r>
                        <w:r w:rsidRPr="00E20755">
                          <w:rPr>
                            <w:rFonts w:ascii="Consolas" w:eastAsia="Times New Roman" w:hAnsi="Consolas" w:cs="Angsana New"/>
                            <w:color w:val="6A9955"/>
                            <w:sz w:val="21"/>
                            <w:szCs w:val="21"/>
                            <w:cs/>
                            <w:lang w:bidi="th-TH"/>
                          </w:rPr>
                          <w:t xml:space="preserve">ที่สร้างขึ้นใน 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>NETPIE</w:t>
                        </w:r>
                      </w:p>
                      <w:p w14:paraId="1723A840" w14:textId="77777777" w:rsidR="00167E29" w:rsidRPr="00E20755" w:rsidRDefault="00167E29" w:rsidP="00167E29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E20755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DEVICE_TOKEN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hint="cs"/>
                            <w:color w:val="CE9178"/>
                            <w:sz w:val="21"/>
                            <w:szCs w:val="21"/>
                            <w:cs/>
                            <w:lang w:bidi="th-TH"/>
                          </w:rPr>
                          <w:t>.................</w:t>
                        </w:r>
                        <w:r>
                          <w:rPr>
                            <w:rFonts w:ascii="Consolas" w:eastAsia="Times New Roman" w:hAnsi="Consolas"/>
                            <w:color w:val="CE9178"/>
                            <w:sz w:val="21"/>
                            <w:szCs w:val="21"/>
                            <w:lang w:bidi="th-TH"/>
                          </w:rPr>
                          <w:t>Node 2 …………………………………………………………</w:t>
                        </w:r>
                        <w:r w:rsidRPr="00E20755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</w:t>
                        </w:r>
                      </w:p>
                      <w:p w14:paraId="52A75364" w14:textId="77777777" w:rsidR="006A6164" w:rsidRPr="00987F7B" w:rsidRDefault="006A6164" w:rsidP="006A6164">
                        <w:pPr>
                          <w:shd w:val="clear" w:color="auto" w:fill="1E1E1E"/>
                          <w:spacing w:after="24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78370D0D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def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</w:t>
                        </w:r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connect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userdata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flags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rc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:</w:t>
                        </w:r>
                      </w:p>
                      <w:p w14:paraId="72FC90E0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 xml:space="preserve">"Result from connect: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{}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:"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forma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connack_string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rc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))</w:t>
                        </w:r>
                      </w:p>
                      <w:p w14:paraId="5E4EC39B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subscribe</w:t>
                        </w:r>
                        <w:proofErr w:type="spellEnd"/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@msg/farm"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0EB2F03F" w14:textId="77777777" w:rsidR="006A6164" w:rsidRPr="00987F7B" w:rsidRDefault="006A6164" w:rsidP="006A6164">
                        <w:pPr>
                          <w:shd w:val="clear" w:color="auto" w:fill="1E1E1E"/>
                          <w:spacing w:after="24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01B759B0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def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</w:t>
                        </w:r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message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userdata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msg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:</w:t>
                        </w:r>
                      </w:p>
                      <w:p w14:paraId="71F85C46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_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(</w:t>
                        </w: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msg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payload</w:t>
                        </w:r>
                        <w:proofErr w:type="spellEnd"/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5FF8D122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recv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(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_</w:t>
                        </w:r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.decode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utf-8"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.split(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,"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677BDEE4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temp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recv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0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]</w:t>
                        </w:r>
                      </w:p>
                      <w:p w14:paraId="1622ACFE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humi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recv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[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1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]</w:t>
                        </w:r>
                      </w:p>
                      <w:p w14:paraId="4B534FC9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 xml:space="preserve">"Data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Recive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 xml:space="preserve"> : "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datarecv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56289EBF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Temperature"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temp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6F5EDF39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pri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CE9178"/>
                            <w:sz w:val="21"/>
                            <w:szCs w:val="21"/>
                            <w:lang w:bidi="th-TH"/>
                          </w:rPr>
                          <w:t>"Humidity"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humi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25A685BE" w14:textId="77777777" w:rsidR="006A6164" w:rsidRPr="00987F7B" w:rsidRDefault="006A6164" w:rsidP="006A6164">
                        <w:pPr>
                          <w:shd w:val="clear" w:color="auto" w:fill="1E1E1E"/>
                          <w:spacing w:after="24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0065A391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proofErr w:type="spellEnd"/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protocol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=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4EC9B0"/>
                            <w:sz w:val="21"/>
                            <w:szCs w:val="21"/>
                            <w:lang w:bidi="th-TH"/>
                          </w:rPr>
                          <w:t>mqt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MQTTv311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,</w:t>
                        </w:r>
                      </w:p>
                      <w:p w14:paraId="5640A779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                     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_id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=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CLIENT_ID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ean_session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=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True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0965B6D6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username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_pw_set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DEVICE_TOKEN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1E23E47E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on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_connect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connect</w:t>
                        </w:r>
                        <w:proofErr w:type="spellEnd"/>
                      </w:p>
                      <w:p w14:paraId="62018AD1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on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_message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= </w:t>
                        </w:r>
                        <w:proofErr w:type="spellStart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on_message</w:t>
                        </w:r>
                        <w:proofErr w:type="spellEnd"/>
                      </w:p>
                      <w:p w14:paraId="703753FB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connect</w:t>
                        </w:r>
                        <w:proofErr w:type="spellEnd"/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4FC1FF"/>
                            <w:sz w:val="21"/>
                            <w:szCs w:val="21"/>
                            <w:lang w:bidi="th-TH"/>
                          </w:rPr>
                          <w:t>NETPIE_HOS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,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B5CEA8"/>
                            <w:sz w:val="21"/>
                            <w:szCs w:val="21"/>
                            <w:lang w:bidi="th-TH"/>
                          </w:rPr>
                          <w:t>1883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)</w:t>
                        </w:r>
                      </w:p>
                      <w:p w14:paraId="159DBF25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loop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_start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)</w:t>
                        </w:r>
                      </w:p>
                      <w:p w14:paraId="5FBAA4C3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C586C0"/>
                            <w:sz w:val="21"/>
                            <w:szCs w:val="21"/>
                            <w:lang w:bidi="th-TH"/>
                          </w:rPr>
                          <w:t>while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 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569CD6"/>
                            <w:sz w:val="21"/>
                            <w:szCs w:val="21"/>
                            <w:lang w:bidi="th-TH"/>
                          </w:rPr>
                          <w:t>True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:</w:t>
                        </w:r>
                      </w:p>
                      <w:p w14:paraId="164FC122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987F7B">
                          <w:rPr>
                            <w:rFonts w:ascii="Consolas" w:eastAsia="Times New Roman" w:hAnsi="Consolas" w:cs="Times New Roman"/>
                            <w:color w:val="9CDCFE"/>
                            <w:sz w:val="21"/>
                            <w:szCs w:val="21"/>
                            <w:lang w:bidi="th-TH"/>
                          </w:rPr>
                          <w:t>client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.</w:t>
                        </w:r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loop</w:t>
                        </w:r>
                        <w:proofErr w:type="gramEnd"/>
                        <w:r w:rsidRPr="00987F7B">
                          <w:rPr>
                            <w:rFonts w:ascii="Consolas" w:eastAsia="Times New Roman" w:hAnsi="Consolas" w:cs="Times New Roman"/>
                            <w:color w:val="DCDCAA"/>
                            <w:sz w:val="21"/>
                            <w:szCs w:val="21"/>
                            <w:lang w:bidi="th-TH"/>
                          </w:rPr>
                          <w:t>_start</w:t>
                        </w:r>
                        <w:proofErr w:type="spellEnd"/>
                        <w:r w:rsidRPr="00987F7B"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  <w:t>()</w:t>
                        </w:r>
                      </w:p>
                      <w:p w14:paraId="0CB0E53C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7956E4E4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># ref</w:t>
                        </w:r>
                      </w:p>
                      <w:p w14:paraId="15980494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># https://www.youtube.com/watch?v=AkemU__8e8s&amp;t=5891s</w:t>
                        </w:r>
                      </w:p>
                      <w:p w14:paraId="03F45E16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  <w:r w:rsidRPr="00987F7B">
                          <w:rPr>
                            <w:rFonts w:ascii="Consolas" w:eastAsia="Times New Roman" w:hAnsi="Consolas" w:cs="Times New Roman"/>
                            <w:color w:val="6A9955"/>
                            <w:sz w:val="21"/>
                            <w:szCs w:val="21"/>
                            <w:lang w:bidi="th-TH"/>
                          </w:rPr>
                          <w:t># https://netpie.io/tutorials/th/RaspberryPi</w:t>
                        </w:r>
                      </w:p>
                      <w:p w14:paraId="50CA2DEF" w14:textId="77777777" w:rsidR="006A6164" w:rsidRPr="00987F7B" w:rsidRDefault="006A6164" w:rsidP="006A6164">
                        <w:pPr>
                          <w:shd w:val="clear" w:color="auto" w:fill="1E1E1E"/>
                          <w:spacing w:after="0" w:line="285" w:lineRule="atLeast"/>
                          <w:rPr>
                            <w:rFonts w:ascii="Consolas" w:eastAsia="Times New Roman" w:hAnsi="Consolas" w:cs="Times New Roman"/>
                            <w:color w:val="D4D4D4"/>
                            <w:sz w:val="21"/>
                            <w:szCs w:val="21"/>
                            <w:lang w:bidi="th-TH"/>
                          </w:rPr>
                        </w:pPr>
                      </w:p>
                      <w:p w14:paraId="77510FA6" w14:textId="77777777" w:rsidR="006A6164" w:rsidRDefault="006A6164" w:rsidP="006A616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rect id="Rectangle 138" o:spid="_x0000_s1071" style="position:absolute;left:857;top:18097;width:54292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" filled="f" strokecolor="yellow" strokeweight="2pt"/>
              </v:group>
            </w:pict>
          </mc:Fallback>
        </mc:AlternateContent>
      </w:r>
    </w:p>
    <w:p w14:paraId="2F83557E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C7391AC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8A85796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D35091B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6AB3511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11F81FF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0CB1603" w14:textId="41E2BF4C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A184D06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14FDA83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F7EACAE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9B367ED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2A6CB55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3D36CB9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0FEBDD0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7C4AEC6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F71D672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D3C9833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8A7ACA0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39656A2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9865CE5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2A68114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8B2A578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882D831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EACA359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003551E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AE513D4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1365AC5" w14:textId="27D5ED93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322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รันโปรแกรม </w:t>
      </w:r>
      <w:r w:rsidR="007C462E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7C462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 w:rsidR="007C462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4</w:t>
      </w:r>
      <w:r w:rsidRPr="00B322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และ </w:t>
      </w:r>
      <w:r w:rsidR="007C462E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7C462E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5</w:t>
      </w:r>
      <w:r w:rsidRPr="00B322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บันทึกผลการรัน</w:t>
      </w:r>
    </w:p>
    <w:p w14:paraId="7D452C6A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</w:t>
      </w:r>
    </w:p>
    <w:p w14:paraId="61C5D5CB" w14:textId="77777777" w:rsidR="006A6164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ETPI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ปที่เมนู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evice Group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Creat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พื่อสร้างกรุ๊ปชื่อ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ARM-A</w:t>
      </w:r>
    </w:p>
    <w:p w14:paraId="7DA7AD2D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89984" behindDoc="0" locked="0" layoutInCell="1" allowOverlap="1" wp14:anchorId="4A47AA44" wp14:editId="78FA60BB">
            <wp:simplePos x="0" y="0"/>
            <wp:positionH relativeFrom="column">
              <wp:posOffset>286385</wp:posOffset>
            </wp:positionH>
            <wp:positionV relativeFrom="paragraph">
              <wp:posOffset>9633</wp:posOffset>
            </wp:positionV>
            <wp:extent cx="6512560" cy="2126615"/>
            <wp:effectExtent l="0" t="0" r="2540" b="698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B48D9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8EC9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4917D2C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C7BFE1D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BD08569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99AF60C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8DDE93A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44918C2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3479747" w14:textId="77777777" w:rsidR="006A6164" w:rsidRDefault="006A6164" w:rsidP="006A616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C835F99" w14:textId="77777777" w:rsidR="006A6164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ลับไป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evice Lis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ิ๊กถูก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ode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ode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ากนั้น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ov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ชื่อ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ARM-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พื่อย้าย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ode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Node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เข้าไปอยู่ในกลุ่มเดียวกันคือกรุ๊ป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ARM-A</w:t>
      </w:r>
    </w:p>
    <w:p w14:paraId="56F7647F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217263" wp14:editId="385DCEC2">
                <wp:simplePos x="0" y="0"/>
                <wp:positionH relativeFrom="column">
                  <wp:posOffset>157432</wp:posOffset>
                </wp:positionH>
                <wp:positionV relativeFrom="paragraph">
                  <wp:posOffset>12101</wp:posOffset>
                </wp:positionV>
                <wp:extent cx="6858000" cy="4255614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255614"/>
                          <a:chOff x="0" y="0"/>
                          <a:chExt cx="6858000" cy="4255614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883" y="2311879"/>
                            <a:ext cx="5158105" cy="19437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6858000" cy="3235025"/>
                            <a:chOff x="0" y="0"/>
                            <a:chExt cx="6858000" cy="3235025"/>
                          </a:xfrm>
                        </wpg:grpSpPr>
                        <pic:pic xmlns:pic="http://schemas.openxmlformats.org/drawingml/2006/picture">
                          <pic:nvPicPr>
                            <pic:cNvPr id="130" name="Picture 1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8000" cy="2428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 Box 131"/>
                          <wps:cNvSpPr txBox="1"/>
                          <wps:spPr>
                            <a:xfrm>
                              <a:off x="750455" y="836762"/>
                              <a:ext cx="266065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FD1E01" w14:textId="77777777" w:rsidR="006A6164" w:rsidRPr="000E258F" w:rsidRDefault="006A6164" w:rsidP="006A6164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 w:rsidRPr="000E258F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1337017" y="1190445"/>
                              <a:ext cx="266065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48012D" w14:textId="77777777" w:rsidR="006A6164" w:rsidRPr="000E258F" w:rsidRDefault="006A6164" w:rsidP="006A6164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6365928" y="198407"/>
                              <a:ext cx="266065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8EB282" w14:textId="77777777" w:rsidR="006A6164" w:rsidRPr="000E258F" w:rsidRDefault="006A6164" w:rsidP="006A6164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2492668" y="2898475"/>
                              <a:ext cx="266065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FE1A4" w14:textId="77777777" w:rsidR="006A6164" w:rsidRPr="000E258F" w:rsidRDefault="006A6164" w:rsidP="006A6164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cs/>
                                    <w:lang w:bidi="th-TH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217263" id="Group 63" o:spid="_x0000_s1072" style="position:absolute;left:0;text-align:left;margin-left:12.4pt;margin-top:.95pt;width:540pt;height:335.1pt;z-index:251692032" coordsize="68580,4255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">
                <v:shape id="Picture 128" o:spid="_x0000_s1073" type="#_x0000_t75" style="position:absolute;left:8108;top:23118;width:51581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">
                  <v:imagedata r:id="rId32" o:title=""/>
                </v:shape>
                <v:group id="Group 129" o:spid="_x0000_s1074" style="position:absolute;width:68580;height:32350" coordsize="68580,3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Picture 130" o:spid="_x0000_s1075" type="#_x0000_t75" style="position:absolute;width:68580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">
                    <v:imagedata r:id="rId33" o:title=""/>
                  </v:shape>
                  <v:shape id="Text Box 131" o:spid="_x0000_s1076" type="#_x0000_t202" style="position:absolute;left:7504;top:8367;width:2661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<v:textbox>
                      <w:txbxContent>
                        <w:p w14:paraId="4DFD1E01" w14:textId="77777777" w:rsidR="006A6164" w:rsidRPr="000E258F" w:rsidRDefault="006A6164" w:rsidP="006A6164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th-TH"/>
                            </w:rPr>
                          </w:pPr>
                          <w:r w:rsidRPr="000E258F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  <w:lang w:bidi="th-TH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" o:spid="_x0000_s1077" type="#_x0000_t202" style="position:absolute;left:13370;top:11904;width:2660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<v:textbox>
                      <w:txbxContent>
                        <w:p w14:paraId="5D48012D" w14:textId="77777777" w:rsidR="006A6164" w:rsidRPr="000E258F" w:rsidRDefault="006A6164" w:rsidP="006A6164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  <w:lang w:bidi="th-TH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3" o:spid="_x0000_s1078" type="#_x0000_t202" style="position:absolute;left:63659;top:1984;width:2660;height:33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<v:textbox>
                      <w:txbxContent>
                        <w:p w14:paraId="028EB282" w14:textId="77777777" w:rsidR="006A6164" w:rsidRPr="000E258F" w:rsidRDefault="006A6164" w:rsidP="006A6164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  <w:lang w:bidi="th-TH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4" o:spid="_x0000_s1079" type="#_x0000_t202" style="position:absolute;left:24926;top:28984;width:2661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  <v:textbox>
                      <w:txbxContent>
                        <w:p w14:paraId="663FE1A4" w14:textId="77777777" w:rsidR="006A6164" w:rsidRPr="000E258F" w:rsidRDefault="006A6164" w:rsidP="006A6164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  <w:lang w:bidi="th-TH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  <w:lang w:bidi="th-TH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D735F9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A3E897E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C2D8051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8A05939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A8BC995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FC125DA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FD61C65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</w:t>
      </w:r>
    </w:p>
    <w:p w14:paraId="340C46CD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60506D4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9E3E37C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69AD82C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D63FECF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032F11D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D58BBED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02E5D7F" w14:textId="6C0FF8AD" w:rsidR="006A6164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 xml:space="preserve">สังเกตุที่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Grou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ขอ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ทั้งสองจะเป็นชื่อกรุ๊ปเดียวกัน ให้กลับไปดูผลการรันโปรแกรม </w:t>
      </w:r>
      <w:r w:rsidR="004B7ADF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4B7AD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4</w:t>
      </w:r>
      <w:r w:rsidR="004B7ADF" w:rsidRPr="00B322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และ </w:t>
      </w:r>
      <w:r w:rsidR="004B7ADF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4B7AD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5</w:t>
      </w:r>
      <w:r w:rsidR="004B7ADF" w:rsidRPr="00B322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B35A0B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ใหม่บันทึกผล</w:t>
      </w:r>
    </w:p>
    <w:p w14:paraId="6DC5A847" w14:textId="77777777" w:rsidR="006A6164" w:rsidRPr="00B35A0B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35A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ันทึกผลการรั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โปรแกรม...................................................................................................................</w:t>
      </w:r>
    </w:p>
    <w:p w14:paraId="52D58F26" w14:textId="77777777" w:rsidR="006A616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35A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ธิบายสาเหตุที่เป็นเช่นนั้นโดยการค้นคว้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</w:t>
      </w:r>
    </w:p>
    <w:p w14:paraId="65E1793F" w14:textId="36D34D52" w:rsidR="006A6164" w:rsidRPr="00956734" w:rsidRDefault="006A6164" w:rsidP="006A6164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ทดลองเพิ่ม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ห้ครบ 5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กำหนดค่าให้อยู่กรุ๊ปเดียวกับ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Node1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และ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2 </w:t>
      </w:r>
      <w:r w:rsidR="007F27A4"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ดย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กำหนดค่า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topic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ของ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3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ป็น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water </w:t>
      </w:r>
      <w:r w:rsidR="007F27A4"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และ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มมุติให้เป็นเซนเซอร์วัดระดับน้ำทำหน้าที่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publish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่าและมี</w:t>
      </w:r>
      <w:r w:rsidR="007F27A4"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าร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บันทึกผลการรัน </w:t>
      </w:r>
      <w:r w:rsidR="007F27A4"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ส่วน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>Node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4 รับเฉพาะค่าระดับน้ำจาก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3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ท่านั้น</w:t>
      </w:r>
      <w:r w:rsidR="007F27A4"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่วน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5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ห้รับค่าของ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1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และ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Node3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มาแสดงโดยนักศึกษาปรับแต่งรูปแบบการแสดงผลให้ดูง่าย เข้าใจง่ายว่าค่าเหล่านั้นมาจากไหนบ้าง สร้าง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Folder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ชื่อ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>LAB</w:t>
      </w:r>
      <w:r w:rsidR="007F27A4"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6</w:t>
      </w:r>
      <w:r w:rsidR="007F27A4"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>-12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ำเฉพาะโค๊ดทั้งหมดของข้อ 12  ใส่รวมกันและทำการบีบอัดเป็น .</w:t>
      </w:r>
      <w:proofErr w:type="spellStart"/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>rar</w:t>
      </w:r>
      <w:proofErr w:type="spellEnd"/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รือ </w:t>
      </w:r>
      <w:r w:rsidRPr="00956734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.zip </w:t>
      </w:r>
      <w:r w:rsidRPr="0095673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ส่งเข้าระบบร่วมกับไฟล์อื่นๆ </w:t>
      </w:r>
    </w:p>
    <w:p w14:paraId="15F55AED" w14:textId="77777777" w:rsidR="006A6164" w:rsidRPr="00956734" w:rsidRDefault="006A6164" w:rsidP="006A616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9567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บันทึกผลการรันโปรแกรม...................................................................................................................</w:t>
      </w:r>
    </w:p>
    <w:p w14:paraId="4EFC7AEA" w14:textId="73C3B793" w:rsidR="00956734" w:rsidRDefault="00956734" w:rsidP="003075A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66726C" w14:textId="363885C2" w:rsidR="003075AE" w:rsidRPr="00457C7A" w:rsidRDefault="003075AE" w:rsidP="003075AE">
      <w:pP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Free Board</w:t>
      </w:r>
      <w:r w:rsidR="00F15C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สร้างและเรียกใช้ </w:t>
      </w:r>
      <w:r w:rsidR="00F15CF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Schema</w:t>
      </w:r>
    </w:p>
    <w:p w14:paraId="47044DA1" w14:textId="55052C05" w:rsidR="00956734" w:rsidRPr="00EB710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ให้นักศึกษ</w:t>
      </w:r>
      <w:r w:rsidR="00F15C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สร้าง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Widget TEXT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NETPIE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โดยกำหนดค่าดังนี้ </w:t>
      </w:r>
    </w:p>
    <w:p w14:paraId="0B23058A" w14:textId="77777777" w:rsidR="00956734" w:rsidRPr="00EB710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97152" behindDoc="0" locked="0" layoutInCell="1" allowOverlap="1" wp14:anchorId="7EDC0558" wp14:editId="01D1C6D1">
            <wp:simplePos x="0" y="0"/>
            <wp:positionH relativeFrom="column">
              <wp:posOffset>228600</wp:posOffset>
            </wp:positionH>
            <wp:positionV relativeFrom="paragraph">
              <wp:posOffset>106680</wp:posOffset>
            </wp:positionV>
            <wp:extent cx="6743700" cy="325945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AD4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844" cy="32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82FC3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E6D2142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BA1BD82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6F030F2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7926C2F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74D30B9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7530764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74F6D87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D29CAF5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5BD698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9446AE5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0C5BFB0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D579D61" w14:textId="00F90083" w:rsidR="0095673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คัดลอกไฟล์ </w:t>
      </w:r>
      <w:r w:rsidR="00F15CFD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F15CF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 w:rsidR="00F15CF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าทำการแก้ไขเพื่อให้ส่งค่าได้อย่างเดียว และให้เพิ่มการส่งค่าข้อความชื่อฟาร์มไปด้วย โดยสร้างไฟล์ใหชื่อ </w:t>
      </w:r>
      <w:r w:rsidR="00F15CFD" w:rsidRPr="00457C7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F15CF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 w:rsidR="00F15CFD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xxx.py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คัดลอกโค๊ดมาวาง แก้ไขให้โค๊ดทำหน้า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ublis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อย่างเดียวแบบ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hadow </w:t>
      </w:r>
    </w:p>
    <w:p w14:paraId="453D4EEE" w14:textId="77777777" w:rsidR="00956734" w:rsidRPr="00ED3918" w:rsidRDefault="00956734" w:rsidP="00956734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ED39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ทดลองรันโปรแกรมและบันทึกผล</w:t>
      </w:r>
    </w:p>
    <w:p w14:paraId="5C09DF3E" w14:textId="77777777" w:rsidR="00956734" w:rsidRPr="00D95749" w:rsidRDefault="00956734" w:rsidP="00956734">
      <w:pPr>
        <w:spacing w:after="0" w:line="240" w:lineRule="auto"/>
        <w:ind w:left="36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1. </w:t>
      </w:r>
      <w:r w:rsidRPr="00D957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ันทึกผลการรันโปรแกรม ..................................................................................</w:t>
      </w:r>
    </w:p>
    <w:p w14:paraId="01C6451D" w14:textId="77777777" w:rsidR="00956734" w:rsidRDefault="00956734" w:rsidP="00956734">
      <w:pPr>
        <w:spacing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ED391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2. บันทึกผลของ </w:t>
      </w:r>
      <w:r w:rsidRPr="00ED3918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Widget TEXT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</w:t>
      </w:r>
    </w:p>
    <w:p w14:paraId="54BC4D3E" w14:textId="77777777" w:rsidR="00956734" w:rsidRPr="00ED3918" w:rsidRDefault="00956734" w:rsidP="00956734">
      <w:pPr>
        <w:spacing w:after="0" w:line="240" w:lineRule="auto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6EC1DD0" w14:textId="77777777" w:rsidR="0095673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Node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evice Lis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ไป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chem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re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ปลี่ยน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คัดลอกโค๊ดต่อไปนี้ไปวาง </w:t>
      </w:r>
    </w:p>
    <w:p w14:paraId="3B4089AF" w14:textId="77777777" w:rsidR="00956734" w:rsidRPr="00D95749" w:rsidRDefault="00956734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D5090" wp14:editId="67C4E756">
                <wp:simplePos x="0" y="0"/>
                <wp:positionH relativeFrom="column">
                  <wp:posOffset>304800</wp:posOffset>
                </wp:positionH>
                <wp:positionV relativeFrom="paragraph">
                  <wp:posOffset>68580</wp:posOffset>
                </wp:positionV>
                <wp:extent cx="6610350" cy="707707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1A90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21B505FE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"</w:t>
                            </w:r>
                            <w:proofErr w:type="spellStart"/>
                            <w:r w:rsidRPr="00D62C74">
                              <w:rPr>
                                <w:sz w:val="28"/>
                                <w:szCs w:val="28"/>
                              </w:rPr>
                              <w:t>additionalProperties</w:t>
                            </w:r>
                            <w:proofErr w:type="spellEnd"/>
                            <w:r w:rsidRPr="00D62C74">
                              <w:rPr>
                                <w:sz w:val="28"/>
                                <w:szCs w:val="28"/>
                              </w:rPr>
                              <w:t>": false,</w:t>
                            </w:r>
                          </w:p>
                          <w:p w14:paraId="38B3A888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"properties": {</w:t>
                            </w:r>
                          </w:p>
                          <w:p w14:paraId="5F553947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"humidity": {</w:t>
                            </w:r>
                          </w:p>
                          <w:p w14:paraId="63834AC2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"operation": {</w:t>
                            </w:r>
                          </w:p>
                          <w:p w14:paraId="3ED7D8E2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"store": {</w:t>
                            </w:r>
                          </w:p>
                          <w:p w14:paraId="79A818DC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  "</w:t>
                            </w:r>
                            <w:proofErr w:type="spellStart"/>
                            <w:r w:rsidRPr="00D62C74">
                              <w:rPr>
                                <w:sz w:val="28"/>
                                <w:szCs w:val="28"/>
                              </w:rPr>
                              <w:t>ttl</w:t>
                            </w:r>
                            <w:proofErr w:type="spellEnd"/>
                            <w:r w:rsidRPr="00D62C74">
                              <w:rPr>
                                <w:sz w:val="28"/>
                                <w:szCs w:val="28"/>
                              </w:rPr>
                              <w:t>": "7d"</w:t>
                            </w:r>
                          </w:p>
                          <w:p w14:paraId="40CEAA0E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}</w:t>
                            </w:r>
                          </w:p>
                          <w:p w14:paraId="535EB7EC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},</w:t>
                            </w:r>
                          </w:p>
                          <w:p w14:paraId="73C2B498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"type": "number"</w:t>
                            </w:r>
                          </w:p>
                          <w:p w14:paraId="0F971F96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},</w:t>
                            </w:r>
                          </w:p>
                          <w:p w14:paraId="33A3746A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"temperature": {</w:t>
                            </w:r>
                          </w:p>
                          <w:p w14:paraId="20B5E5D2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"operation": {</w:t>
                            </w:r>
                          </w:p>
                          <w:p w14:paraId="7D3E5E8F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"store": {</w:t>
                            </w:r>
                          </w:p>
                          <w:p w14:paraId="5CBE99C5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  "</w:t>
                            </w:r>
                            <w:proofErr w:type="spellStart"/>
                            <w:r w:rsidRPr="00D62C74">
                              <w:rPr>
                                <w:sz w:val="28"/>
                                <w:szCs w:val="28"/>
                              </w:rPr>
                              <w:t>ttl</w:t>
                            </w:r>
                            <w:proofErr w:type="spellEnd"/>
                            <w:r w:rsidRPr="00D62C74">
                              <w:rPr>
                                <w:sz w:val="28"/>
                                <w:szCs w:val="28"/>
                              </w:rPr>
                              <w:t>": "7d"</w:t>
                            </w:r>
                          </w:p>
                          <w:p w14:paraId="171E044B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},</w:t>
                            </w:r>
                          </w:p>
                          <w:p w14:paraId="75977008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"transform": {</w:t>
                            </w:r>
                          </w:p>
                          <w:p w14:paraId="4DB1EB5A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  "expression": "((</w:t>
                            </w:r>
                            <w:proofErr w:type="gramStart"/>
                            <w:r w:rsidRPr="00D62C74">
                              <w:rPr>
                                <w:sz w:val="28"/>
                                <w:szCs w:val="28"/>
                              </w:rPr>
                              <w:t>$.temperature</w:t>
                            </w:r>
                            <w:proofErr w:type="gramEnd"/>
                            <w:r w:rsidRPr="00D62C74">
                              <w:rPr>
                                <w:sz w:val="28"/>
                                <w:szCs w:val="28"/>
                              </w:rPr>
                              <w:t>)*1.8) + 32"</w:t>
                            </w:r>
                          </w:p>
                          <w:p w14:paraId="3D9EACB1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}</w:t>
                            </w:r>
                          </w:p>
                          <w:p w14:paraId="0B53E9B5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},</w:t>
                            </w:r>
                          </w:p>
                          <w:p w14:paraId="2D396B58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"type": "number"</w:t>
                            </w:r>
                          </w:p>
                          <w:p w14:paraId="0ED7D75A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},</w:t>
                            </w:r>
                          </w:p>
                          <w:p w14:paraId="096D5D02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"</w:t>
                            </w:r>
                            <w:proofErr w:type="spellStart"/>
                            <w:r w:rsidRPr="00D62C74">
                              <w:rPr>
                                <w:sz w:val="28"/>
                                <w:szCs w:val="28"/>
                              </w:rPr>
                              <w:t>farmname</w:t>
                            </w:r>
                            <w:proofErr w:type="spellEnd"/>
                            <w:r w:rsidRPr="00D62C74">
                              <w:rPr>
                                <w:sz w:val="28"/>
                                <w:szCs w:val="28"/>
                              </w:rPr>
                              <w:t>": {</w:t>
                            </w:r>
                          </w:p>
                          <w:p w14:paraId="4395C9E0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"operation": {</w:t>
                            </w:r>
                          </w:p>
                          <w:p w14:paraId="646E8066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"store": {</w:t>
                            </w:r>
                          </w:p>
                          <w:p w14:paraId="7E40A3B7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  "</w:t>
                            </w:r>
                            <w:proofErr w:type="spellStart"/>
                            <w:r w:rsidRPr="00D62C74">
                              <w:rPr>
                                <w:sz w:val="28"/>
                                <w:szCs w:val="28"/>
                              </w:rPr>
                              <w:t>ttl</w:t>
                            </w:r>
                            <w:proofErr w:type="spellEnd"/>
                            <w:r w:rsidRPr="00D62C74">
                              <w:rPr>
                                <w:sz w:val="28"/>
                                <w:szCs w:val="28"/>
                              </w:rPr>
                              <w:t>": "7d"</w:t>
                            </w:r>
                          </w:p>
                          <w:p w14:paraId="10D59B72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  }</w:t>
                            </w:r>
                          </w:p>
                          <w:p w14:paraId="6DB9108B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},</w:t>
                            </w:r>
                          </w:p>
                          <w:p w14:paraId="6FBCA42C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  "type": "string"</w:t>
                            </w:r>
                          </w:p>
                          <w:p w14:paraId="32F3199B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  }</w:t>
                            </w:r>
                          </w:p>
                          <w:p w14:paraId="332A1F42" w14:textId="77777777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 xml:space="preserve">  }</w:t>
                            </w:r>
                          </w:p>
                          <w:p w14:paraId="375B5025" w14:textId="678AE3CF" w:rsidR="00956734" w:rsidRPr="00D62C74" w:rsidRDefault="00956734" w:rsidP="009567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62C74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5090" id="Text Box 145" o:spid="_x0000_s1080" type="#_x0000_t202" style="position:absolute;left:0;text-align:left;margin-left:24pt;margin-top:5.4pt;width:520.5pt;height:557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" fillcolor="white [3201]" strokeweight=".5pt">
                <v:textbox>
                  <w:txbxContent>
                    <w:p w14:paraId="68911A90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>{</w:t>
                      </w:r>
                    </w:p>
                    <w:p w14:paraId="21B505FE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"</w:t>
                      </w:r>
                      <w:proofErr w:type="spellStart"/>
                      <w:r w:rsidRPr="00D62C74">
                        <w:rPr>
                          <w:sz w:val="28"/>
                          <w:szCs w:val="28"/>
                        </w:rPr>
                        <w:t>additionalProperties</w:t>
                      </w:r>
                      <w:proofErr w:type="spellEnd"/>
                      <w:r w:rsidRPr="00D62C74">
                        <w:rPr>
                          <w:sz w:val="28"/>
                          <w:szCs w:val="28"/>
                        </w:rPr>
                        <w:t>": false,</w:t>
                      </w:r>
                    </w:p>
                    <w:p w14:paraId="38B3A888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"properties": {</w:t>
                      </w:r>
                    </w:p>
                    <w:p w14:paraId="5F553947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"humidity": {</w:t>
                      </w:r>
                    </w:p>
                    <w:p w14:paraId="63834AC2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"operation": {</w:t>
                      </w:r>
                    </w:p>
                    <w:p w14:paraId="3ED7D8E2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"store": {</w:t>
                      </w:r>
                    </w:p>
                    <w:p w14:paraId="79A818DC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  "</w:t>
                      </w:r>
                      <w:proofErr w:type="spellStart"/>
                      <w:r w:rsidRPr="00D62C74">
                        <w:rPr>
                          <w:sz w:val="28"/>
                          <w:szCs w:val="28"/>
                        </w:rPr>
                        <w:t>ttl</w:t>
                      </w:r>
                      <w:proofErr w:type="spellEnd"/>
                      <w:r w:rsidRPr="00D62C74">
                        <w:rPr>
                          <w:sz w:val="28"/>
                          <w:szCs w:val="28"/>
                        </w:rPr>
                        <w:t>": "7d"</w:t>
                      </w:r>
                    </w:p>
                    <w:p w14:paraId="40CEAA0E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}</w:t>
                      </w:r>
                    </w:p>
                    <w:p w14:paraId="535EB7EC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},</w:t>
                      </w:r>
                    </w:p>
                    <w:p w14:paraId="73C2B498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"type": "number"</w:t>
                      </w:r>
                    </w:p>
                    <w:p w14:paraId="0F971F96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},</w:t>
                      </w:r>
                    </w:p>
                    <w:p w14:paraId="33A3746A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"temperature": {</w:t>
                      </w:r>
                    </w:p>
                    <w:p w14:paraId="20B5E5D2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"operation": {</w:t>
                      </w:r>
                    </w:p>
                    <w:p w14:paraId="7D3E5E8F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"store": {</w:t>
                      </w:r>
                    </w:p>
                    <w:p w14:paraId="5CBE99C5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  "</w:t>
                      </w:r>
                      <w:proofErr w:type="spellStart"/>
                      <w:r w:rsidRPr="00D62C74">
                        <w:rPr>
                          <w:sz w:val="28"/>
                          <w:szCs w:val="28"/>
                        </w:rPr>
                        <w:t>ttl</w:t>
                      </w:r>
                      <w:proofErr w:type="spellEnd"/>
                      <w:r w:rsidRPr="00D62C74">
                        <w:rPr>
                          <w:sz w:val="28"/>
                          <w:szCs w:val="28"/>
                        </w:rPr>
                        <w:t>": "7d"</w:t>
                      </w:r>
                    </w:p>
                    <w:p w14:paraId="171E044B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},</w:t>
                      </w:r>
                    </w:p>
                    <w:p w14:paraId="75977008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"transform": {</w:t>
                      </w:r>
                    </w:p>
                    <w:p w14:paraId="4DB1EB5A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  "expression": "((</w:t>
                      </w:r>
                      <w:proofErr w:type="gramStart"/>
                      <w:r w:rsidRPr="00D62C74">
                        <w:rPr>
                          <w:sz w:val="28"/>
                          <w:szCs w:val="28"/>
                        </w:rPr>
                        <w:t>$.temperature</w:t>
                      </w:r>
                      <w:proofErr w:type="gramEnd"/>
                      <w:r w:rsidRPr="00D62C74">
                        <w:rPr>
                          <w:sz w:val="28"/>
                          <w:szCs w:val="28"/>
                        </w:rPr>
                        <w:t>)*1.8) + 32"</w:t>
                      </w:r>
                    </w:p>
                    <w:p w14:paraId="3D9EACB1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}</w:t>
                      </w:r>
                    </w:p>
                    <w:p w14:paraId="0B53E9B5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},</w:t>
                      </w:r>
                    </w:p>
                    <w:p w14:paraId="2D396B58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"type": "number"</w:t>
                      </w:r>
                    </w:p>
                    <w:p w14:paraId="0ED7D75A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},</w:t>
                      </w:r>
                    </w:p>
                    <w:p w14:paraId="096D5D02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"</w:t>
                      </w:r>
                      <w:proofErr w:type="spellStart"/>
                      <w:r w:rsidRPr="00D62C74">
                        <w:rPr>
                          <w:sz w:val="28"/>
                          <w:szCs w:val="28"/>
                        </w:rPr>
                        <w:t>farmname</w:t>
                      </w:r>
                      <w:proofErr w:type="spellEnd"/>
                      <w:r w:rsidRPr="00D62C74">
                        <w:rPr>
                          <w:sz w:val="28"/>
                          <w:szCs w:val="28"/>
                        </w:rPr>
                        <w:t>": {</w:t>
                      </w:r>
                    </w:p>
                    <w:p w14:paraId="4395C9E0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"operation": {</w:t>
                      </w:r>
                    </w:p>
                    <w:p w14:paraId="646E8066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"store": {</w:t>
                      </w:r>
                    </w:p>
                    <w:p w14:paraId="7E40A3B7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  "</w:t>
                      </w:r>
                      <w:proofErr w:type="spellStart"/>
                      <w:r w:rsidRPr="00D62C74">
                        <w:rPr>
                          <w:sz w:val="28"/>
                          <w:szCs w:val="28"/>
                        </w:rPr>
                        <w:t>ttl</w:t>
                      </w:r>
                      <w:proofErr w:type="spellEnd"/>
                      <w:r w:rsidRPr="00D62C74">
                        <w:rPr>
                          <w:sz w:val="28"/>
                          <w:szCs w:val="28"/>
                        </w:rPr>
                        <w:t>": "7d"</w:t>
                      </w:r>
                    </w:p>
                    <w:p w14:paraId="10D59B72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  }</w:t>
                      </w:r>
                    </w:p>
                    <w:p w14:paraId="6DB9108B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},</w:t>
                      </w:r>
                    </w:p>
                    <w:p w14:paraId="6FBCA42C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  "type": "string"</w:t>
                      </w:r>
                    </w:p>
                    <w:p w14:paraId="32F3199B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  }</w:t>
                      </w:r>
                    </w:p>
                    <w:p w14:paraId="332A1F42" w14:textId="77777777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 xml:space="preserve">  }</w:t>
                      </w:r>
                    </w:p>
                    <w:p w14:paraId="375B5025" w14:textId="678AE3CF" w:rsidR="00956734" w:rsidRPr="00D62C74" w:rsidRDefault="00956734" w:rsidP="009567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62C74">
                        <w:rPr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EEBF3D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D83BF1" wp14:editId="07EBBCEB">
                <wp:simplePos x="0" y="0"/>
                <wp:positionH relativeFrom="column">
                  <wp:posOffset>2952750</wp:posOffset>
                </wp:positionH>
                <wp:positionV relativeFrom="paragraph">
                  <wp:posOffset>126364</wp:posOffset>
                </wp:positionV>
                <wp:extent cx="3664424" cy="3019425"/>
                <wp:effectExtent l="0" t="0" r="1270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424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203E3" w14:textId="77777777" w:rsidR="00956734" w:rsidRDefault="00956734" w:rsidP="0095673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ในการจะใช้งาน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FEED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ซึ่งมีโควตาจำกัดควรระวังด้วย จำเป็นต้องมาสร้าง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Schema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เพื่อกำหนดค่าให้มีการบันทึกค่าไว้ในลักษณะ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Timeseries 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โดยสามารถกำหนดระยะเวลาให้ค่าคงอยู่ได้เพื่อให้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FEED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สามมรถดึงค่าไปแสดงผลได้ในใบงานนี้กำหนดไว้ที่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 xml:space="preserve">7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ัน   นอกจากนี้ยังสามารถใช้ฟังก์ชั่นแปลงค่า(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ransform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 และคำนวณค่า(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xpression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>)ได้โดยในใบงานนี้จะแปลงจากเซลเซียลให้เป็นฟาเรนไฮ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8FBDF6C" w14:textId="77777777" w:rsidR="00956734" w:rsidRPr="00793975" w:rsidRDefault="00956734" w:rsidP="0095673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ในการกำหนดค่าต้องกำหนดชื่อ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perties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ให้ตรงกับค่าที่รับมาจาก </w:t>
                            </w:r>
                            <w:r w:rsidRPr="007939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  <w:t>Device</w:t>
                            </w:r>
                          </w:p>
                          <w:p w14:paraId="21B728C6" w14:textId="77777777" w:rsidR="00956734" w:rsidRPr="00793975" w:rsidRDefault="00956734" w:rsidP="0095673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3BF1" id="Text Box 146" o:spid="_x0000_s1081" type="#_x0000_t202" style="position:absolute;margin-left:232.5pt;margin-top:9.95pt;width:288.55pt;height:237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" fillcolor="white [3201]" strokeweight=".5pt">
                <v:textbox>
                  <w:txbxContent>
                    <w:p w14:paraId="392203E3" w14:textId="77777777" w:rsidR="00956734" w:rsidRDefault="00956734" w:rsidP="00956734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ในการจะใช้งาน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FEED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ซึ่งมีโควตาจำกัดควรระวังด้วย จำเป็นต้องมาสร้าง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Schema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เพื่อกำหนดค่าให้มีการบันทึกค่าไว้ในลักษณะ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Timeseries 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โดยสามารถกำหนดระยะเวลาให้ค่าคงอยู่ได้เพื่อให้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FEED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สามมรถดึงค่าไปแสดงผลได้ในใบงานนี้กำหนดไว้ที่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 xml:space="preserve">7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วัน   นอกจากนี้ยังสามารถใช้ฟังก์ชั่นแปลงค่า(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ransform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 และคำนวณค่า(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xpression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>)ได้โดยในใบงานนี้จะแปลงจากเซลเซียลให้เป็นฟาเรนไฮ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</w:p>
                    <w:p w14:paraId="68FBDF6C" w14:textId="77777777" w:rsidR="00956734" w:rsidRPr="00793975" w:rsidRDefault="00956734" w:rsidP="00956734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ในการกำหนดค่าต้องกำหนดชื่อ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perties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ให้ตรงกับค่าที่รับมาจาก </w:t>
                      </w:r>
                      <w:r w:rsidRPr="00793975"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  <w:t>Device</w:t>
                      </w:r>
                    </w:p>
                    <w:p w14:paraId="21B728C6" w14:textId="77777777" w:rsidR="00956734" w:rsidRPr="00793975" w:rsidRDefault="00956734" w:rsidP="00956734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32B57A3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0CDBED6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01F018C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08AF741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E3C5694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BD22516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7E5951C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D961E07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30AB7A0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D336118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720CC2E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045E14C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3E0D942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3FB78BE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153E8F8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B1D5D3E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08EE39F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4BF2B46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4EBCE1C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54ECC0E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AF724A8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6460645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4B6BA30" w14:textId="77777777" w:rsidR="00956734" w:rsidRPr="00987D28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ข้าไป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reeboar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ที่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Datasourc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EE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YES </w:t>
      </w:r>
    </w:p>
    <w:p w14:paraId="41116D8C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B462DB" wp14:editId="79BB3259">
                <wp:simplePos x="0" y="0"/>
                <wp:positionH relativeFrom="column">
                  <wp:posOffset>1772285</wp:posOffset>
                </wp:positionH>
                <wp:positionV relativeFrom="paragraph">
                  <wp:posOffset>91829</wp:posOffset>
                </wp:positionV>
                <wp:extent cx="3104515" cy="2113280"/>
                <wp:effectExtent l="0" t="0" r="635" b="127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2113280"/>
                          <a:chOff x="0" y="0"/>
                          <a:chExt cx="3104515" cy="2113280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15" cy="2113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388961" y="968991"/>
                            <a:ext cx="716508" cy="245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8C5F3" id="Group 147" o:spid="_x0000_s1026" style="position:absolute;margin-left:139.55pt;margin-top:7.25pt;width:244.45pt;height:166.4pt;z-index:251696128" coordsize="31045,2113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">
                <v:shape id="Picture 148" o:spid="_x0000_s1027" type="#_x0000_t75" style="position:absolute;width:31045;height:2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">
                  <v:imagedata r:id="rId36" o:title=""/>
                </v:shape>
                <v:rect id="Rectangle 149" o:spid="_x0000_s1028" style="position:absolute;left:3889;top:9689;width:7165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54A470D8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389F845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F0634D4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C25609D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0F83855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D95F1CA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C69B536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E59C8DC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57B7D82" w14:textId="77777777" w:rsidR="0095673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87D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พิ่ม </w:t>
      </w:r>
      <w:r w:rsidRPr="00987D2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ANE </w:t>
      </w:r>
      <w:r w:rsidRPr="00987D2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ข้า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ากนั้นเพิ่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Widget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eedView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ข้ามา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กำหนดชื่อ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ITL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DATASOURC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เลือก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EE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ในส่วนขอ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ilter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ระบุค่า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PI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ที่ต้องการที่โปรแกรมเราส่งมา ในที่นี้คือค่า </w:t>
      </w:r>
      <w:proofErr w:type="spellStart"/>
      <w:r w:rsidRPr="00987D2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emperature,humidity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ตรงกับในโปรแกรม 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YPE OF CHAR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Lin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Begin at 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YE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ด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Save </w:t>
      </w:r>
    </w:p>
    <w:p w14:paraId="5D8AB90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DE9CC84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00224" behindDoc="0" locked="0" layoutInCell="1" allowOverlap="1" wp14:anchorId="0C0A6BFD" wp14:editId="1D877C44">
            <wp:simplePos x="0" y="0"/>
            <wp:positionH relativeFrom="column">
              <wp:posOffset>1272085</wp:posOffset>
            </wp:positionH>
            <wp:positionV relativeFrom="paragraph">
              <wp:posOffset>7089</wp:posOffset>
            </wp:positionV>
            <wp:extent cx="4271749" cy="3398644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49B0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49" cy="339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79E8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56A3C59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799F3ED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82FC3E1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B7A8774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6AB1227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BE45808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211FA1C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6B4B76D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DED8D5C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D550E8A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31B9162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3A540D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5B5ECBF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F483767" w14:textId="19425455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ตัวอย่างการแสดงผลขอ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EE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ขณะรันโปรแกร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LAB</w:t>
      </w:r>
      <w:r w:rsidR="001243D4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_6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ด้ด้วย </w:t>
      </w:r>
    </w:p>
    <w:p w14:paraId="60821FFD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 w:bidi="th-TH"/>
        </w:rPr>
        <w:drawing>
          <wp:anchor distT="0" distB="0" distL="114300" distR="114300" simplePos="0" relativeHeight="251703296" behindDoc="0" locked="0" layoutInCell="1" allowOverlap="1" wp14:anchorId="7B24A62F" wp14:editId="71B700F6">
            <wp:simplePos x="0" y="0"/>
            <wp:positionH relativeFrom="column">
              <wp:posOffset>666115</wp:posOffset>
            </wp:positionH>
            <wp:positionV relativeFrom="paragraph">
              <wp:posOffset>84105</wp:posOffset>
            </wp:positionV>
            <wp:extent cx="5749777" cy="2286000"/>
            <wp:effectExtent l="0" t="0" r="3810" b="0"/>
            <wp:wrapThrough wrapText="bothSides">
              <wp:wrapPolygon edited="0">
                <wp:start x="0" y="0"/>
                <wp:lineTo x="0" y="21420"/>
                <wp:lineTo x="21543" y="21420"/>
                <wp:lineTo x="21543" y="0"/>
                <wp:lineTo x="0" y="0"/>
              </wp:wrapPolygon>
            </wp:wrapThrough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4413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2283D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29EAB9E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C2A7ED4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55047DD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E1A049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1CED06F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61F09D8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FC95CF0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AFF493E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EA99249" w14:textId="77777777" w:rsidR="0095673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ก้ไขโปรแกรมให้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scrib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ด้วย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ดังนี้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@msg/le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พิ่ม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on_messag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แสดงค่า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scrib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ข้ามา </w:t>
      </w:r>
    </w:p>
    <w:p w14:paraId="5BBFC991" w14:textId="39450837" w:rsidR="00956734" w:rsidRDefault="00956734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A4B3F6" w14:textId="49A45118" w:rsidR="00956734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FC7EEEB" wp14:editId="297B8495">
                <wp:simplePos x="0" y="0"/>
                <wp:positionH relativeFrom="column">
                  <wp:posOffset>245497</wp:posOffset>
                </wp:positionH>
                <wp:positionV relativeFrom="paragraph">
                  <wp:posOffset>8007</wp:posOffset>
                </wp:positionV>
                <wp:extent cx="6531610" cy="3347085"/>
                <wp:effectExtent l="0" t="0" r="2540" b="571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1610" cy="3347085"/>
                          <a:chOff x="0" y="0"/>
                          <a:chExt cx="6531610" cy="3347085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610" cy="334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1574358" y="437321"/>
                            <a:ext cx="108137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95415" y="2647784"/>
                            <a:ext cx="2425148" cy="1987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7707" y="795130"/>
                            <a:ext cx="3315694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E882E" id="Group 161" o:spid="_x0000_s1026" style="position:absolute;margin-left:19.35pt;margin-top:.65pt;width:514.3pt;height:263.55pt;z-index:251712512" coordsize="65316,3347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">
                <v:shape id="Picture 157" o:spid="_x0000_s1027" type="#_x0000_t75" style="position:absolute;width:65316;height:3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">
                  <v:imagedata r:id="rId40" o:title=""/>
                </v:shape>
                <v:rect id="Rectangle 158" o:spid="_x0000_s1028" style="position:absolute;left:15743;top:4373;width:10814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" filled="f" strokecolor="yellow" strokeweight="2pt"/>
                <v:rect id="Rectangle 159" o:spid="_x0000_s1029" style="position:absolute;left:954;top:26477;width:24251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" filled="f" strokecolor="yellow" strokeweight="2pt"/>
                <v:rect id="Rectangle 160" o:spid="_x0000_s1030" style="position:absolute;left:477;top:7951;width:33157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" filled="f" strokecolor="yellow" strokeweight="2pt"/>
              </v:group>
            </w:pict>
          </mc:Fallback>
        </mc:AlternateContent>
      </w:r>
    </w:p>
    <w:p w14:paraId="3498E0F9" w14:textId="6045CE44" w:rsidR="00956734" w:rsidRDefault="00956734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FB8CEB" w14:textId="344D7A4F" w:rsidR="00956734" w:rsidRDefault="00956734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1CDF133" w14:textId="36976ECB" w:rsidR="006B48E2" w:rsidRDefault="006B48E2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2E54F9E" w14:textId="44296638" w:rsidR="006B48E2" w:rsidRDefault="006B48E2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4CEB2D4" w14:textId="1A14FC5D" w:rsidR="006B48E2" w:rsidRDefault="006B48E2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B3C28BD" w14:textId="44006213" w:rsidR="00F26946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189876" w14:textId="4C5F9CEE" w:rsidR="00F26946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81F9DA9" w14:textId="59DE51BE" w:rsidR="00F26946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60B41C9" w14:textId="396297BE" w:rsidR="00F26946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D54E6A4" w14:textId="1D2114F8" w:rsidR="00F26946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92E3D72" w14:textId="1DF7FF9B" w:rsidR="00F26946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E1591D5" w14:textId="77777777" w:rsidR="00F26946" w:rsidRDefault="00F26946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27A658E" w14:textId="77777777" w:rsidR="006B48E2" w:rsidRDefault="006B48E2" w:rsidP="00956734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59F2C1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DC2B8B7" w14:textId="77777777" w:rsidR="0095673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ป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Freeboar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พิ่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AN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ข้ามาจากนั้นเพิ่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ggl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กำหนดค่าดังนี้ ยกเว้นส่วนของ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datasourc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ำหนดให้ตรงตามที่นักศึกษากำหนดหากมีการเปลี่ยนไปจากใบงาน จากนั้นกดบันทึก</w:t>
      </w:r>
    </w:p>
    <w:p w14:paraId="6235462E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705344" behindDoc="0" locked="0" layoutInCell="1" allowOverlap="1" wp14:anchorId="65DC68D1" wp14:editId="43B7BEA6">
            <wp:simplePos x="0" y="0"/>
            <wp:positionH relativeFrom="column">
              <wp:posOffset>1588381</wp:posOffset>
            </wp:positionH>
            <wp:positionV relativeFrom="paragraph">
              <wp:posOffset>41739</wp:posOffset>
            </wp:positionV>
            <wp:extent cx="4299045" cy="2820959"/>
            <wp:effectExtent l="0" t="0" r="635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4616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45" cy="282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23CBC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C70D2F7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F59F8F6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9B0EE27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3AD2084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C53356" w14:textId="3C4C06D2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BAE884B" w14:textId="3360AA5A" w:rsidR="0021369C" w:rsidRDefault="0021369C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E73FADD" w14:textId="77777777" w:rsidR="0021369C" w:rsidRDefault="0021369C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F4F1362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A73F5C" w14:textId="77777777" w:rsidR="00956734" w:rsidRDefault="00956734" w:rsidP="0095673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636A56F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รันโปรแกรมและกดที่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ggl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สังเกตการณ์เปลี่ยนแปลงที่ผลการทำงานของโปรแกรม และบันทึกผลทั้ง 2 ส่วน </w:t>
      </w:r>
    </w:p>
    <w:p w14:paraId="49755436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EC5CC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บันทึกผ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</w:t>
      </w:r>
    </w:p>
    <w:p w14:paraId="352C80FF" w14:textId="77777777" w:rsidR="0095673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AN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ดียวกับ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ggl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ิ่ม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Butt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มา 2 ตัวโดยให้ทั้งต้อง 2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Publis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ด้วย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pic @msg\le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โดยตัวแรกให้ส่งค่า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อีกตัวส่งค่า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off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ตัวอย่าง</w:t>
      </w:r>
    </w:p>
    <w:p w14:paraId="075D8743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 w:bidi="th-TH"/>
        </w:rPr>
        <w:drawing>
          <wp:anchor distT="0" distB="0" distL="114300" distR="114300" simplePos="0" relativeHeight="251698176" behindDoc="0" locked="0" layoutInCell="1" allowOverlap="1" wp14:anchorId="586F7E32" wp14:editId="7B19C9A8">
            <wp:simplePos x="0" y="0"/>
            <wp:positionH relativeFrom="column">
              <wp:posOffset>276225</wp:posOffset>
            </wp:positionH>
            <wp:positionV relativeFrom="paragraph">
              <wp:posOffset>11430</wp:posOffset>
            </wp:positionV>
            <wp:extent cx="6419873" cy="329565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844D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13" cy="3306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D9E7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3262E1C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AC3D50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5D0DDE9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8DE2875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DC2F12A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AAA97E0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D912804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4B911C5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AEB971E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B1150F6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D106A1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val="th-TH" w:bidi="th-TH"/>
        </w:rPr>
        <w:drawing>
          <wp:anchor distT="0" distB="0" distL="114300" distR="114300" simplePos="0" relativeHeight="251702272" behindDoc="0" locked="0" layoutInCell="1" allowOverlap="1" wp14:anchorId="3883D8DD" wp14:editId="275A2CB1">
            <wp:simplePos x="0" y="0"/>
            <wp:positionH relativeFrom="column">
              <wp:posOffset>228600</wp:posOffset>
            </wp:positionH>
            <wp:positionV relativeFrom="paragraph">
              <wp:posOffset>27305</wp:posOffset>
            </wp:positionV>
            <wp:extent cx="6524625" cy="3334385"/>
            <wp:effectExtent l="0" t="0" r="9525" b="0"/>
            <wp:wrapThrough wrapText="bothSides">
              <wp:wrapPolygon edited="0">
                <wp:start x="0" y="0"/>
                <wp:lineTo x="0" y="21472"/>
                <wp:lineTo x="21568" y="21472"/>
                <wp:lineTo x="21568" y="0"/>
                <wp:lineTo x="0" y="0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B8C0D4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155F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C58C7E9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4FA0CCA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7C95E61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3365D2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7A121B8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B978DA6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021F22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15445C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906656B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56DB090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C1B2CFF" w14:textId="334FFB3B" w:rsidR="00956734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แก้ไขโค๊ดโดยมีเงื่อนไขว่าหากมีการกดปุ่ม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OFF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Toggl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Freeboard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แสดงข้อความว่า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Button On Push, Button </w:t>
      </w:r>
      <w:r w:rsidR="009F7E7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O</w:t>
      </w:r>
      <w:r w:rsidR="008B114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f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us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oggle</w:t>
      </w:r>
      <w:r w:rsidR="008B114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On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ush </w:t>
      </w:r>
      <w:r w:rsidR="008B114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/ </w:t>
      </w:r>
      <w:r w:rsidR="008B114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oggle O</w:t>
      </w:r>
      <w:r w:rsidR="008B114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ff</w:t>
      </w:r>
      <w:r w:rsidR="008B114A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ush</w:t>
      </w:r>
    </w:p>
    <w:p w14:paraId="199A24AE" w14:textId="77777777" w:rsidR="00956734" w:rsidRDefault="00956734" w:rsidP="0095673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A2B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บันทึกผลการรั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497DEC38" w14:textId="5FA50727" w:rsidR="00956734" w:rsidRPr="00AA2BC5" w:rsidRDefault="00956734" w:rsidP="00956734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ให้นักศึกษาออกแบบระบบโดยพยายามใช้ความรู้ที่ได</w:t>
      </w:r>
      <w:r w:rsidR="008B114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้</w:t>
      </w:r>
      <w:bookmarkStart w:id="16" w:name="_GoBack"/>
      <w:bookmarkEnd w:id="16"/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ทำใบงานมา พร้อมทั้งการค้นคว้าเพิ่มเติม โดยใช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NETPIE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และสามารถเพิ่มระบบอื่นๆ ที่สามารถทำงานร่วมกันได้ เช่น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Firebase, Database, Web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เป็นต้น งานรายบุคคลห้ามซ้ำกัน งานที่ซ้ำคะแนนเต็มจะหารด้วยจำนวนคนซ้ำครับ </w:t>
      </w:r>
    </w:p>
    <w:p w14:paraId="03061D20" w14:textId="77777777" w:rsidR="006A6164" w:rsidRPr="009C49C0" w:rsidRDefault="006A6164" w:rsidP="00482262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color w:val="FF0000"/>
          <w:sz w:val="32"/>
          <w:szCs w:val="32"/>
          <w:lang w:bidi="th-TH"/>
        </w:rPr>
      </w:pPr>
    </w:p>
    <w:sectPr w:rsidR="006A6164" w:rsidRPr="009C49C0" w:rsidSect="00A03BF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C18C" w14:textId="77777777" w:rsidR="006A6164" w:rsidRDefault="006A6164" w:rsidP="00A03BF0">
      <w:pPr>
        <w:spacing w:after="0" w:line="240" w:lineRule="auto"/>
      </w:pPr>
      <w:r>
        <w:separator/>
      </w:r>
    </w:p>
  </w:endnote>
  <w:endnote w:type="continuationSeparator" w:id="0">
    <w:p w14:paraId="161DC0A6" w14:textId="77777777" w:rsidR="006A6164" w:rsidRDefault="006A6164" w:rsidP="00A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ti Mediu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6281" w14:textId="77777777" w:rsidR="006A6164" w:rsidRDefault="006A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28AB" w14:textId="77777777" w:rsidR="006A6164" w:rsidRPr="00A03BF0" w:rsidRDefault="006A6164">
    <w:pPr>
      <w:pStyle w:val="Footer"/>
      <w:rPr>
        <w:rFonts w:ascii="Angsana New" w:hAnsi="Angsana New" w:cs="Angsana New"/>
        <w:sz w:val="28"/>
        <w:szCs w:val="28"/>
        <w:cs/>
        <w:lang w:bidi="th-TH"/>
      </w:rPr>
    </w:pPr>
    <w:r w:rsidRPr="00A03BF0">
      <w:rPr>
        <w:rFonts w:ascii="Angsana New" w:hAnsi="Angsana New" w:cs="Angsana New"/>
        <w:sz w:val="28"/>
        <w:szCs w:val="28"/>
        <w:cs/>
        <w:lang w:bidi="th-TH"/>
      </w:rPr>
      <w:t xml:space="preserve">อาจารย์ ศิวะพร   วิวัฒน์ภิญโญ </w:t>
    </w:r>
  </w:p>
  <w:p w14:paraId="582E137E" w14:textId="77777777" w:rsidR="006A6164" w:rsidRPr="00A03BF0" w:rsidRDefault="006A6164">
    <w:pPr>
      <w:pStyle w:val="Footer"/>
      <w:rPr>
        <w:rFonts w:ascii="Angsana New" w:hAnsi="Angsana New" w:cs="Angsana New"/>
        <w:sz w:val="28"/>
        <w:szCs w:val="28"/>
        <w:lang w:bidi="th-TH"/>
      </w:rPr>
    </w:pPr>
    <w:r w:rsidRPr="00A03BF0">
      <w:rPr>
        <w:rFonts w:ascii="Angsana New" w:hAnsi="Angsana New" w:cs="Angsana New"/>
        <w:sz w:val="28"/>
        <w:szCs w:val="28"/>
        <w:cs/>
        <w:lang w:bidi="th-TH"/>
      </w:rPr>
      <w:t>สาขาเทคโนโลยีวิศวกรรมคอมพิวเตอร์ คณะอุตสาหกรรมและเทคโนโลยี มหาวิทยาลัยเทคโนโลยีราชมงคลรัตนโกสินทร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D681" w14:textId="77777777" w:rsidR="006A6164" w:rsidRDefault="006A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8C5F" w14:textId="77777777" w:rsidR="006A6164" w:rsidRDefault="006A6164" w:rsidP="00A03BF0">
      <w:pPr>
        <w:spacing w:after="0" w:line="240" w:lineRule="auto"/>
      </w:pPr>
      <w:r>
        <w:separator/>
      </w:r>
    </w:p>
  </w:footnote>
  <w:footnote w:type="continuationSeparator" w:id="0">
    <w:p w14:paraId="28CB853B" w14:textId="77777777" w:rsidR="006A6164" w:rsidRDefault="006A6164" w:rsidP="00A0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634C" w14:textId="77777777" w:rsidR="006A6164" w:rsidRDefault="006A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2" w:type="pct"/>
      <w:tblInd w:w="108" w:type="dxa"/>
      <w:tblLook w:val="01E0" w:firstRow="1" w:lastRow="1" w:firstColumn="1" w:lastColumn="1" w:noHBand="0" w:noVBand="0"/>
    </w:tblPr>
    <w:tblGrid>
      <w:gridCol w:w="10683"/>
      <w:gridCol w:w="1129"/>
    </w:tblGrid>
    <w:tr w:rsidR="006A6164" w:rsidRPr="00A03BF0" w14:paraId="40FD0FD2" w14:textId="77777777" w:rsidTr="00A03BF0">
      <w:tc>
        <w:tcPr>
          <w:tcW w:w="4522" w:type="pct"/>
          <w:tcBorders>
            <w:right w:val="single" w:sz="6" w:space="0" w:color="000000" w:themeColor="text1"/>
          </w:tcBorders>
        </w:tcPr>
        <w:sdt>
          <w:sdtPr>
            <w:rPr>
              <w:rFonts w:ascii="Angsana New" w:eastAsiaTheme="majorEastAsia" w:hAnsi="Angsana New" w:cs="Angsana New"/>
              <w:b/>
              <w:bCs/>
              <w:color w:val="000000" w:themeColor="text1"/>
              <w:kern w:val="24"/>
              <w:sz w:val="32"/>
              <w:szCs w:val="32"/>
              <w:lang w:bidi="th-TH"/>
            </w:rPr>
            <w:alias w:val="Company"/>
            <w:id w:val="78735422"/>
            <w:placeholder>
              <w:docPart w:val="9377A84784924A42BCEBC1DC4FE960F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12A8461" w14:textId="21BAA24A" w:rsidR="006A6164" w:rsidRPr="00A03BF0" w:rsidRDefault="006A6164" w:rsidP="00A03BF0">
              <w:pPr>
                <w:pStyle w:val="Header"/>
                <w:jc w:val="right"/>
                <w:rPr>
                  <w:rFonts w:ascii="Angsana New" w:hAnsi="Angsana New" w:cs="Angsana New"/>
                  <w:color w:val="000000" w:themeColor="text1"/>
                  <w:sz w:val="32"/>
                  <w:szCs w:val="32"/>
                </w:rPr>
              </w:pPr>
              <w:r w:rsidRPr="00A148DD">
                <w:rPr>
                  <w:rFonts w:ascii="Angsana New" w:eastAsiaTheme="majorEastAsia" w:hAnsi="Angsana New" w:cs="Angsana New"/>
                  <w:b/>
                  <w:bCs/>
                  <w:color w:val="000000" w:themeColor="text1"/>
                  <w:kern w:val="24"/>
                  <w:sz w:val="32"/>
                  <w:szCs w:val="32"/>
                  <w:lang w:bidi="th-TH"/>
                </w:rPr>
                <w:t>CET 4352</w:t>
              </w:r>
              <w:r w:rsidRPr="00A148DD">
                <w:rPr>
                  <w:rFonts w:ascii="Angsana New" w:eastAsiaTheme="majorEastAsia" w:hAnsi="Angsana New" w:cs="Angsana New"/>
                  <w:b/>
                  <w:bCs/>
                  <w:color w:val="000000" w:themeColor="text1"/>
                  <w:kern w:val="24"/>
                  <w:sz w:val="32"/>
                  <w:szCs w:val="32"/>
                  <w:cs/>
                  <w:lang w:bidi="th-TH"/>
                </w:rPr>
                <w:t xml:space="preserve"> ปฎิบัติการเขียนโปรแกรมเครือข่ายและไอโอที (</w:t>
              </w:r>
              <w:r w:rsidRPr="00A148DD">
                <w:rPr>
                  <w:rFonts w:ascii="Angsana New" w:eastAsiaTheme="majorEastAsia" w:hAnsi="Angsana New" w:cs="Angsana New"/>
                  <w:b/>
                  <w:bCs/>
                  <w:color w:val="000000" w:themeColor="text1"/>
                  <w:kern w:val="24"/>
                  <w:sz w:val="32"/>
                  <w:szCs w:val="32"/>
                  <w:lang w:bidi="th-TH"/>
                </w:rPr>
                <w:t>Network Programming and IoT Laboratory)</w:t>
              </w:r>
            </w:p>
          </w:sdtContent>
        </w:sdt>
      </w:tc>
      <w:tc>
        <w:tcPr>
          <w:tcW w:w="478" w:type="pct"/>
          <w:tcBorders>
            <w:left w:val="single" w:sz="6" w:space="0" w:color="000000" w:themeColor="text1"/>
          </w:tcBorders>
        </w:tcPr>
        <w:p w14:paraId="0725676A" w14:textId="77777777" w:rsidR="006A6164" w:rsidRPr="00A03BF0" w:rsidRDefault="006A6164">
          <w:pPr>
            <w:pStyle w:val="Header"/>
            <w:rPr>
              <w:rFonts w:ascii="Angsana New" w:hAnsi="Angsana New" w:cs="Angsana New"/>
              <w:b/>
              <w:bCs/>
              <w:color w:val="000000" w:themeColor="text1"/>
              <w:sz w:val="40"/>
              <w:szCs w:val="40"/>
            </w:rPr>
          </w:pPr>
          <w:r w:rsidRPr="00A03BF0">
            <w:rPr>
              <w:rFonts w:ascii="Angsana New" w:hAnsi="Angsana New" w:cs="Angsana New"/>
              <w:color w:val="000000" w:themeColor="text1"/>
              <w:sz w:val="40"/>
              <w:szCs w:val="40"/>
            </w:rPr>
            <w:fldChar w:fldCharType="begin"/>
          </w:r>
          <w:r w:rsidRPr="00A03BF0">
            <w:rPr>
              <w:rFonts w:ascii="Angsana New" w:hAnsi="Angsana New" w:cs="Angsana New"/>
              <w:color w:val="000000" w:themeColor="text1"/>
              <w:sz w:val="40"/>
              <w:szCs w:val="40"/>
            </w:rPr>
            <w:instrText xml:space="preserve"> PAGE   \* MERGEFORMAT </w:instrText>
          </w:r>
          <w:r w:rsidRPr="00A03BF0">
            <w:rPr>
              <w:rFonts w:ascii="Angsana New" w:hAnsi="Angsana New" w:cs="Angsana New"/>
              <w:color w:val="000000" w:themeColor="text1"/>
              <w:sz w:val="40"/>
              <w:szCs w:val="40"/>
            </w:rPr>
            <w:fldChar w:fldCharType="separate"/>
          </w:r>
          <w:r>
            <w:rPr>
              <w:rFonts w:ascii="Angsana New" w:hAnsi="Angsana New" w:cs="Angsana New"/>
              <w:noProof/>
              <w:color w:val="000000" w:themeColor="text1"/>
              <w:sz w:val="40"/>
              <w:szCs w:val="40"/>
            </w:rPr>
            <w:t>3</w:t>
          </w:r>
          <w:r w:rsidRPr="00A03BF0">
            <w:rPr>
              <w:rFonts w:ascii="Angsana New" w:hAnsi="Angsana New" w:cs="Angsana New"/>
              <w:noProof/>
              <w:color w:val="000000" w:themeColor="text1"/>
              <w:sz w:val="40"/>
              <w:szCs w:val="40"/>
            </w:rPr>
            <w:fldChar w:fldCharType="end"/>
          </w:r>
        </w:p>
      </w:tc>
    </w:tr>
  </w:tbl>
  <w:p w14:paraId="4754BB9D" w14:textId="77777777" w:rsidR="006A6164" w:rsidRPr="00A03BF0" w:rsidRDefault="006A6164">
    <w:pPr>
      <w:pStyle w:val="Header"/>
      <w:rPr>
        <w:rFonts w:ascii="Angsana New" w:hAnsi="Angsana New" w:cs="Angsana New"/>
        <w:color w:val="000000" w:themeColor="text1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D374" w14:textId="77777777" w:rsidR="006A6164" w:rsidRDefault="006A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2CC"/>
    <w:multiLevelType w:val="hybridMultilevel"/>
    <w:tmpl w:val="314ED3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5368"/>
    <w:multiLevelType w:val="hybridMultilevel"/>
    <w:tmpl w:val="90F2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521"/>
    <w:multiLevelType w:val="hybridMultilevel"/>
    <w:tmpl w:val="4080D172"/>
    <w:lvl w:ilvl="0" w:tplc="628E5F4C">
      <w:numFmt w:val="bullet"/>
      <w:lvlText w:val="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B7909"/>
    <w:multiLevelType w:val="hybridMultilevel"/>
    <w:tmpl w:val="5C301FA0"/>
    <w:lvl w:ilvl="0" w:tplc="D200C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65A9C"/>
    <w:multiLevelType w:val="hybridMultilevel"/>
    <w:tmpl w:val="2CE6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B20"/>
    <w:multiLevelType w:val="hybridMultilevel"/>
    <w:tmpl w:val="075EE2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C454F"/>
    <w:multiLevelType w:val="hybridMultilevel"/>
    <w:tmpl w:val="F22ABBEA"/>
    <w:lvl w:ilvl="0" w:tplc="66EA8760">
      <w:numFmt w:val="bullet"/>
      <w:lvlText w:val="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00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371612"/>
    <w:multiLevelType w:val="hybridMultilevel"/>
    <w:tmpl w:val="3310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47E0"/>
    <w:multiLevelType w:val="hybridMultilevel"/>
    <w:tmpl w:val="DC846526"/>
    <w:lvl w:ilvl="0" w:tplc="BBFEA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833F3A"/>
    <w:multiLevelType w:val="hybridMultilevel"/>
    <w:tmpl w:val="C17A0632"/>
    <w:lvl w:ilvl="0" w:tplc="C4940024">
      <w:start w:val="5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44224"/>
    <w:multiLevelType w:val="hybridMultilevel"/>
    <w:tmpl w:val="76FA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B1538"/>
    <w:multiLevelType w:val="hybridMultilevel"/>
    <w:tmpl w:val="7EAE4E44"/>
    <w:lvl w:ilvl="0" w:tplc="F1C6C3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F0"/>
    <w:rsid w:val="00001058"/>
    <w:rsid w:val="00002196"/>
    <w:rsid w:val="00006ED4"/>
    <w:rsid w:val="0001435A"/>
    <w:rsid w:val="00020DB4"/>
    <w:rsid w:val="00030B33"/>
    <w:rsid w:val="00030C50"/>
    <w:rsid w:val="00035BA1"/>
    <w:rsid w:val="00047BF6"/>
    <w:rsid w:val="000805AE"/>
    <w:rsid w:val="00080621"/>
    <w:rsid w:val="00081E57"/>
    <w:rsid w:val="000858A7"/>
    <w:rsid w:val="0008781F"/>
    <w:rsid w:val="000B0A0E"/>
    <w:rsid w:val="000C5991"/>
    <w:rsid w:val="000D64C2"/>
    <w:rsid w:val="000E2488"/>
    <w:rsid w:val="0010487C"/>
    <w:rsid w:val="00110677"/>
    <w:rsid w:val="001111EA"/>
    <w:rsid w:val="00112C0C"/>
    <w:rsid w:val="001165AA"/>
    <w:rsid w:val="001206BF"/>
    <w:rsid w:val="001243D4"/>
    <w:rsid w:val="001351B7"/>
    <w:rsid w:val="00145E39"/>
    <w:rsid w:val="00151092"/>
    <w:rsid w:val="00167E29"/>
    <w:rsid w:val="00182663"/>
    <w:rsid w:val="00187802"/>
    <w:rsid w:val="001A4557"/>
    <w:rsid w:val="001B20B0"/>
    <w:rsid w:val="001B35A1"/>
    <w:rsid w:val="001C3524"/>
    <w:rsid w:val="001C5836"/>
    <w:rsid w:val="001C6B10"/>
    <w:rsid w:val="001D14DD"/>
    <w:rsid w:val="001F4AE6"/>
    <w:rsid w:val="00210E52"/>
    <w:rsid w:val="00210F3A"/>
    <w:rsid w:val="0021369C"/>
    <w:rsid w:val="00217C8E"/>
    <w:rsid w:val="00221EAC"/>
    <w:rsid w:val="002231CB"/>
    <w:rsid w:val="002423EF"/>
    <w:rsid w:val="002724D7"/>
    <w:rsid w:val="00280E50"/>
    <w:rsid w:val="002C3A0D"/>
    <w:rsid w:val="002C3D6E"/>
    <w:rsid w:val="002F606E"/>
    <w:rsid w:val="003075AE"/>
    <w:rsid w:val="00330B3C"/>
    <w:rsid w:val="00342314"/>
    <w:rsid w:val="0034384A"/>
    <w:rsid w:val="00354EB4"/>
    <w:rsid w:val="0038195C"/>
    <w:rsid w:val="00392798"/>
    <w:rsid w:val="00394888"/>
    <w:rsid w:val="003B016C"/>
    <w:rsid w:val="003C0E53"/>
    <w:rsid w:val="003D22DC"/>
    <w:rsid w:val="003E0A4F"/>
    <w:rsid w:val="00401DDF"/>
    <w:rsid w:val="004212B9"/>
    <w:rsid w:val="004639E3"/>
    <w:rsid w:val="00476923"/>
    <w:rsid w:val="00476ED0"/>
    <w:rsid w:val="00481354"/>
    <w:rsid w:val="00482262"/>
    <w:rsid w:val="0048418A"/>
    <w:rsid w:val="004910D7"/>
    <w:rsid w:val="004B645B"/>
    <w:rsid w:val="004B7ADF"/>
    <w:rsid w:val="004E24D5"/>
    <w:rsid w:val="004E45FB"/>
    <w:rsid w:val="004F0E96"/>
    <w:rsid w:val="005032E1"/>
    <w:rsid w:val="005072AE"/>
    <w:rsid w:val="00520AF8"/>
    <w:rsid w:val="00521E0B"/>
    <w:rsid w:val="0052393D"/>
    <w:rsid w:val="005331A6"/>
    <w:rsid w:val="005346B2"/>
    <w:rsid w:val="0054059C"/>
    <w:rsid w:val="00541C1B"/>
    <w:rsid w:val="00541C41"/>
    <w:rsid w:val="00556A34"/>
    <w:rsid w:val="00556EA9"/>
    <w:rsid w:val="00560DB5"/>
    <w:rsid w:val="005635F9"/>
    <w:rsid w:val="005802EA"/>
    <w:rsid w:val="005858D7"/>
    <w:rsid w:val="00592C66"/>
    <w:rsid w:val="00594ECA"/>
    <w:rsid w:val="00595040"/>
    <w:rsid w:val="00597961"/>
    <w:rsid w:val="005A212A"/>
    <w:rsid w:val="005A5FD0"/>
    <w:rsid w:val="005D0694"/>
    <w:rsid w:val="005D0715"/>
    <w:rsid w:val="005E7A55"/>
    <w:rsid w:val="005F28EC"/>
    <w:rsid w:val="006051F1"/>
    <w:rsid w:val="00612B5E"/>
    <w:rsid w:val="00626E60"/>
    <w:rsid w:val="00647FD6"/>
    <w:rsid w:val="00657545"/>
    <w:rsid w:val="00657D0C"/>
    <w:rsid w:val="00660170"/>
    <w:rsid w:val="00671F48"/>
    <w:rsid w:val="006A6164"/>
    <w:rsid w:val="006B08A4"/>
    <w:rsid w:val="006B48E2"/>
    <w:rsid w:val="006C00C5"/>
    <w:rsid w:val="006D237A"/>
    <w:rsid w:val="006F4D3C"/>
    <w:rsid w:val="006F55A5"/>
    <w:rsid w:val="006F5ECF"/>
    <w:rsid w:val="00706ACE"/>
    <w:rsid w:val="007075A2"/>
    <w:rsid w:val="00724D1C"/>
    <w:rsid w:val="00725DC0"/>
    <w:rsid w:val="00743D3A"/>
    <w:rsid w:val="00751166"/>
    <w:rsid w:val="0076514B"/>
    <w:rsid w:val="0078106A"/>
    <w:rsid w:val="00782894"/>
    <w:rsid w:val="007A71EE"/>
    <w:rsid w:val="007C462E"/>
    <w:rsid w:val="007D3CA4"/>
    <w:rsid w:val="007F1B82"/>
    <w:rsid w:val="007F27A4"/>
    <w:rsid w:val="007F2904"/>
    <w:rsid w:val="00802277"/>
    <w:rsid w:val="00806511"/>
    <w:rsid w:val="00825F55"/>
    <w:rsid w:val="00826093"/>
    <w:rsid w:val="00826700"/>
    <w:rsid w:val="0083147A"/>
    <w:rsid w:val="00842C1C"/>
    <w:rsid w:val="0085720A"/>
    <w:rsid w:val="00862DEE"/>
    <w:rsid w:val="0087208A"/>
    <w:rsid w:val="008870C3"/>
    <w:rsid w:val="008B114A"/>
    <w:rsid w:val="008D495E"/>
    <w:rsid w:val="008E561D"/>
    <w:rsid w:val="00903163"/>
    <w:rsid w:val="009068FB"/>
    <w:rsid w:val="0092695B"/>
    <w:rsid w:val="00931091"/>
    <w:rsid w:val="0094081E"/>
    <w:rsid w:val="00942957"/>
    <w:rsid w:val="00956734"/>
    <w:rsid w:val="00956F1C"/>
    <w:rsid w:val="0097297E"/>
    <w:rsid w:val="00977C7B"/>
    <w:rsid w:val="00982E54"/>
    <w:rsid w:val="00985C66"/>
    <w:rsid w:val="00993779"/>
    <w:rsid w:val="009A033D"/>
    <w:rsid w:val="009A3BF5"/>
    <w:rsid w:val="009A6D54"/>
    <w:rsid w:val="009B16E1"/>
    <w:rsid w:val="009B4858"/>
    <w:rsid w:val="009C49C0"/>
    <w:rsid w:val="009D09D9"/>
    <w:rsid w:val="009E20DD"/>
    <w:rsid w:val="009E29BB"/>
    <w:rsid w:val="009F7E71"/>
    <w:rsid w:val="00A03BF0"/>
    <w:rsid w:val="00A04C17"/>
    <w:rsid w:val="00A27729"/>
    <w:rsid w:val="00A3399B"/>
    <w:rsid w:val="00A36B11"/>
    <w:rsid w:val="00A378E2"/>
    <w:rsid w:val="00A603B0"/>
    <w:rsid w:val="00A6680E"/>
    <w:rsid w:val="00A74164"/>
    <w:rsid w:val="00A75663"/>
    <w:rsid w:val="00A813FB"/>
    <w:rsid w:val="00A82078"/>
    <w:rsid w:val="00A96635"/>
    <w:rsid w:val="00AA0C46"/>
    <w:rsid w:val="00AA6DC0"/>
    <w:rsid w:val="00AC2D51"/>
    <w:rsid w:val="00AC3BA1"/>
    <w:rsid w:val="00B040E3"/>
    <w:rsid w:val="00B147DA"/>
    <w:rsid w:val="00B14FCF"/>
    <w:rsid w:val="00B20A6E"/>
    <w:rsid w:val="00B2296C"/>
    <w:rsid w:val="00B249B5"/>
    <w:rsid w:val="00B324D3"/>
    <w:rsid w:val="00B53032"/>
    <w:rsid w:val="00B6041D"/>
    <w:rsid w:val="00B62366"/>
    <w:rsid w:val="00B73890"/>
    <w:rsid w:val="00B838E0"/>
    <w:rsid w:val="00B848FB"/>
    <w:rsid w:val="00B950AE"/>
    <w:rsid w:val="00B96712"/>
    <w:rsid w:val="00B96CCF"/>
    <w:rsid w:val="00BA0ACD"/>
    <w:rsid w:val="00BA1142"/>
    <w:rsid w:val="00BB1281"/>
    <w:rsid w:val="00BB56F7"/>
    <w:rsid w:val="00BC2F65"/>
    <w:rsid w:val="00BD3D78"/>
    <w:rsid w:val="00BE0D5D"/>
    <w:rsid w:val="00BE28F1"/>
    <w:rsid w:val="00BE7B22"/>
    <w:rsid w:val="00BF246D"/>
    <w:rsid w:val="00C1522A"/>
    <w:rsid w:val="00C24625"/>
    <w:rsid w:val="00C53E64"/>
    <w:rsid w:val="00C55A04"/>
    <w:rsid w:val="00C91ED9"/>
    <w:rsid w:val="00C92BD7"/>
    <w:rsid w:val="00C970D1"/>
    <w:rsid w:val="00CB130B"/>
    <w:rsid w:val="00CB34ED"/>
    <w:rsid w:val="00CC1F37"/>
    <w:rsid w:val="00CD0691"/>
    <w:rsid w:val="00CD3699"/>
    <w:rsid w:val="00CE1239"/>
    <w:rsid w:val="00CE3FAE"/>
    <w:rsid w:val="00D10E1F"/>
    <w:rsid w:val="00D11ADB"/>
    <w:rsid w:val="00D24D1C"/>
    <w:rsid w:val="00D26F4A"/>
    <w:rsid w:val="00D300EC"/>
    <w:rsid w:val="00D3141B"/>
    <w:rsid w:val="00D41C33"/>
    <w:rsid w:val="00D53DB0"/>
    <w:rsid w:val="00D800BE"/>
    <w:rsid w:val="00DA3DB2"/>
    <w:rsid w:val="00DB202A"/>
    <w:rsid w:val="00DB2734"/>
    <w:rsid w:val="00DB4327"/>
    <w:rsid w:val="00DC0AF3"/>
    <w:rsid w:val="00DC2468"/>
    <w:rsid w:val="00DC255C"/>
    <w:rsid w:val="00DD17DA"/>
    <w:rsid w:val="00DF5C02"/>
    <w:rsid w:val="00E02CF8"/>
    <w:rsid w:val="00E05823"/>
    <w:rsid w:val="00E06FDE"/>
    <w:rsid w:val="00E105DD"/>
    <w:rsid w:val="00E207DB"/>
    <w:rsid w:val="00E3040A"/>
    <w:rsid w:val="00E528EE"/>
    <w:rsid w:val="00E70AD9"/>
    <w:rsid w:val="00E75DFA"/>
    <w:rsid w:val="00E85978"/>
    <w:rsid w:val="00EA5E18"/>
    <w:rsid w:val="00EC1B5B"/>
    <w:rsid w:val="00EF0383"/>
    <w:rsid w:val="00F000DA"/>
    <w:rsid w:val="00F02C23"/>
    <w:rsid w:val="00F05530"/>
    <w:rsid w:val="00F15CFD"/>
    <w:rsid w:val="00F20FA4"/>
    <w:rsid w:val="00F22493"/>
    <w:rsid w:val="00F26946"/>
    <w:rsid w:val="00F3476F"/>
    <w:rsid w:val="00F404F4"/>
    <w:rsid w:val="00F465A3"/>
    <w:rsid w:val="00F64AEA"/>
    <w:rsid w:val="00F95684"/>
    <w:rsid w:val="00FD212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30DD8"/>
  <w15:docId w15:val="{7DBD2E8C-CB53-481F-94E0-35F90FBF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1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F0"/>
  </w:style>
  <w:style w:type="paragraph" w:styleId="Footer">
    <w:name w:val="footer"/>
    <w:basedOn w:val="Normal"/>
    <w:link w:val="FooterChar"/>
    <w:uiPriority w:val="99"/>
    <w:unhideWhenUsed/>
    <w:rsid w:val="00A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F0"/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5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12A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apple-converted-space">
    <w:name w:val="apple-converted-space"/>
    <w:basedOn w:val="DefaultParagraphFont"/>
    <w:rsid w:val="00B96712"/>
  </w:style>
  <w:style w:type="character" w:customStyle="1" w:styleId="crayon-e">
    <w:name w:val="crayon-e"/>
    <w:basedOn w:val="DefaultParagraphFont"/>
    <w:rsid w:val="00982E54"/>
  </w:style>
  <w:style w:type="character" w:customStyle="1" w:styleId="crayon-v">
    <w:name w:val="crayon-v"/>
    <w:basedOn w:val="DefaultParagraphFont"/>
    <w:rsid w:val="00982E54"/>
  </w:style>
  <w:style w:type="character" w:customStyle="1" w:styleId="crayon-o">
    <w:name w:val="crayon-o"/>
    <w:basedOn w:val="DefaultParagraphFont"/>
    <w:rsid w:val="00982E54"/>
  </w:style>
  <w:style w:type="character" w:customStyle="1" w:styleId="crayon-r">
    <w:name w:val="crayon-r"/>
    <w:basedOn w:val="DefaultParagraphFont"/>
    <w:rsid w:val="00982E54"/>
  </w:style>
  <w:style w:type="character" w:customStyle="1" w:styleId="crayon-h">
    <w:name w:val="crayon-h"/>
    <w:basedOn w:val="DefaultParagraphFont"/>
    <w:rsid w:val="00982E54"/>
  </w:style>
  <w:style w:type="character" w:customStyle="1" w:styleId="crayon-i">
    <w:name w:val="crayon-i"/>
    <w:basedOn w:val="DefaultParagraphFont"/>
    <w:rsid w:val="00982E54"/>
  </w:style>
  <w:style w:type="character" w:styleId="Hyperlink">
    <w:name w:val="Hyperlink"/>
    <w:basedOn w:val="DefaultParagraphFont"/>
    <w:uiPriority w:val="99"/>
    <w:unhideWhenUsed/>
    <w:rsid w:val="00982E5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F37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CC1F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A04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6A6164"/>
    <w:rPr>
      <w:rFonts w:ascii="Athiti Medium" w:hAnsi="Athiti Medium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8.png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waphon.medium.com/%E0%B8%97%E0%B8%94%E0%B8%AA%E0%B8%AD%E0%B8%9A%E0%B8%81%E0%B8%B2%E0%B8%A3%E0%B9%80%E0%B8%8A%E0%B8%B7%E0%B9%88%E0%B8%AD%E0%B8%A1%E0%B8%95%E0%B9%88%E0%B8%AD%E0%B8%88%E0%B8%B2%E0%B8%81-mqtt-box-%E0%B9%84%E0%B8%9B%E0%B8%A2%E0%B8%B1%E0%B8%87-netpie2020-df09624fbb0c" TargetMode="External"/><Relationship Id="rId29" Type="http://schemas.openxmlformats.org/officeDocument/2006/relationships/image" Target="media/image19.tmp"/><Relationship Id="rId11" Type="http://schemas.openxmlformats.org/officeDocument/2006/relationships/image" Target="media/image3.tm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tmp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iwaphon.medium.com/netpie-2020-thai-iot-platform-92f30f5e774d" TargetMode="External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hyperlink" Target="https://github.com/netpie.io" TargetMode="Externa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2.png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header" Target="header3.xml"/><Relationship Id="rId8" Type="http://schemas.openxmlformats.org/officeDocument/2006/relationships/image" Target="media/image1.tmp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png"/><Relationship Id="rId38" Type="http://schemas.openxmlformats.org/officeDocument/2006/relationships/image" Target="media/image28.tmp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77A84784924A42BCEBC1DC4FE9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147A-0180-4255-8224-5D2B4C26DB7D}"/>
      </w:docPartPr>
      <w:docPartBody>
        <w:p w:rsidR="00757A4F" w:rsidRDefault="00BD421B" w:rsidP="00BD421B">
          <w:pPr>
            <w:pStyle w:val="9377A84784924A42BCEBC1DC4FE960F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ti Mediu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21B"/>
    <w:rsid w:val="000409A8"/>
    <w:rsid w:val="00050D4E"/>
    <w:rsid w:val="000D2F6F"/>
    <w:rsid w:val="00161B2C"/>
    <w:rsid w:val="001F3C3F"/>
    <w:rsid w:val="00283186"/>
    <w:rsid w:val="003569AF"/>
    <w:rsid w:val="00391142"/>
    <w:rsid w:val="003A1C87"/>
    <w:rsid w:val="00482FA9"/>
    <w:rsid w:val="004E1BBB"/>
    <w:rsid w:val="00541A3F"/>
    <w:rsid w:val="00673E5F"/>
    <w:rsid w:val="0067769B"/>
    <w:rsid w:val="00757A4F"/>
    <w:rsid w:val="007B3C3E"/>
    <w:rsid w:val="007D7593"/>
    <w:rsid w:val="008B78A2"/>
    <w:rsid w:val="00907466"/>
    <w:rsid w:val="00A22BB2"/>
    <w:rsid w:val="00A41AC3"/>
    <w:rsid w:val="00B9504C"/>
    <w:rsid w:val="00BD421B"/>
    <w:rsid w:val="00C15171"/>
    <w:rsid w:val="00C76837"/>
    <w:rsid w:val="00CA1D8C"/>
    <w:rsid w:val="00CD7D33"/>
    <w:rsid w:val="00E160E7"/>
    <w:rsid w:val="00EA6F6E"/>
    <w:rsid w:val="00F02D75"/>
    <w:rsid w:val="00F06B2B"/>
    <w:rsid w:val="00F077A4"/>
    <w:rsid w:val="00FE7AF7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77A84784924A42BCEBC1DC4FE960F9">
    <w:name w:val="9377A84784924A42BCEBC1DC4FE960F9"/>
    <w:rsid w:val="00BD421B"/>
  </w:style>
  <w:style w:type="paragraph" w:customStyle="1" w:styleId="37A5D1E3C9BB4B49A033D3F916308DBE">
    <w:name w:val="37A5D1E3C9BB4B49A033D3F916308DBE"/>
    <w:rsid w:val="00BD421B"/>
  </w:style>
  <w:style w:type="paragraph" w:customStyle="1" w:styleId="3FAF74918FD5453C82ECEBFF5AC1C865">
    <w:name w:val="3FAF74918FD5453C82ECEBFF5AC1C865"/>
    <w:rsid w:val="00BD421B"/>
  </w:style>
  <w:style w:type="paragraph" w:customStyle="1" w:styleId="262AC9872F444A79A75B8C22CF077B9B">
    <w:name w:val="262AC9872F444A79A75B8C22CF077B9B"/>
    <w:rsid w:val="00541A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0C3E-CB1B-4BB7-82AC-4FAC7B9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0</Pages>
  <Words>4046</Words>
  <Characters>2306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etwork Programming Laboratory</vt:lpstr>
      <vt:lpstr>Network Programming Laboratory</vt:lpstr>
    </vt:vector>
  </TitlesOfParts>
  <Company>CET 4352 ปฎิบัติการเขียนโปรแกรมเครือข่ายและไอโอที (Network Programming and IoT Laboratory)</Company>
  <LinksUpToDate>false</LinksUpToDate>
  <CharactersWithSpaces>2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rogramming Laboratory</dc:title>
  <dc:subject/>
  <dc:creator>HackTheWorld</dc:creator>
  <cp:keywords/>
  <dc:description/>
  <cp:lastModifiedBy>Siwaphon Viwatpinyo</cp:lastModifiedBy>
  <cp:revision>116</cp:revision>
  <cp:lastPrinted>2022-09-20T06:20:00Z</cp:lastPrinted>
  <dcterms:created xsi:type="dcterms:W3CDTF">2020-05-03T09:07:00Z</dcterms:created>
  <dcterms:modified xsi:type="dcterms:W3CDTF">2022-09-20T07:16:00Z</dcterms:modified>
</cp:coreProperties>
</file>